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975"/>
        <w:gridCol w:w="2194"/>
        <w:gridCol w:w="3038"/>
      </w:tblGrid>
      <w:tr w:rsidR="0093738C" w:rsidRPr="0093738C" w:rsidTr="00E94DA9">
        <w:trPr>
          <w:cantSplit/>
          <w:trHeight w:val="20"/>
          <w:jc w:val="center"/>
        </w:trPr>
        <w:tc>
          <w:tcPr>
            <w:tcW w:w="10207" w:type="dxa"/>
            <w:gridSpan w:val="3"/>
          </w:tcPr>
          <w:p w:rsidR="00E23B8C" w:rsidRPr="0093738C" w:rsidRDefault="00877F0D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 xml:space="preserve"> </w:t>
            </w:r>
            <w:r w:rsidR="00E23B8C" w:rsidRPr="0093738C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193AD1F3" wp14:editId="009510C0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93738C" w:rsidRDefault="00621AB2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>АДМИНИСТРАЦИЯ</w:t>
            </w:r>
          </w:p>
          <w:p w:rsidR="00E23B8C" w:rsidRPr="0093738C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93738C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93738C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93738C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93738C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93738C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93738C">
              <w:rPr>
                <w:b/>
                <w:sz w:val="36"/>
                <w:szCs w:val="36"/>
              </w:rPr>
              <w:t>ПОСТАНОВЛЕНИЕ</w:t>
            </w:r>
          </w:p>
          <w:p w:rsidR="00E23B8C" w:rsidRPr="0093738C" w:rsidRDefault="00E23B8C" w:rsidP="00E23B8C">
            <w:pPr>
              <w:rPr>
                <w:sz w:val="20"/>
                <w:szCs w:val="20"/>
              </w:rPr>
            </w:pPr>
          </w:p>
        </w:tc>
      </w:tr>
      <w:tr w:rsidR="0093738C" w:rsidRPr="0093738C" w:rsidTr="00E94DA9">
        <w:trPr>
          <w:cantSplit/>
          <w:trHeight w:val="20"/>
          <w:jc w:val="center"/>
        </w:trPr>
        <w:tc>
          <w:tcPr>
            <w:tcW w:w="4975" w:type="dxa"/>
          </w:tcPr>
          <w:p w:rsidR="00E23B8C" w:rsidRPr="0093738C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93738C">
              <w:rPr>
                <w:spacing w:val="-20"/>
                <w:szCs w:val="20"/>
                <w:u w:val="single"/>
              </w:rPr>
              <w:t xml:space="preserve">__________________ </w:t>
            </w:r>
          </w:p>
        </w:tc>
        <w:tc>
          <w:tcPr>
            <w:tcW w:w="2194" w:type="dxa"/>
          </w:tcPr>
          <w:p w:rsidR="00E23B8C" w:rsidRPr="0093738C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3036" w:type="dxa"/>
          </w:tcPr>
          <w:p w:rsidR="00E23B8C" w:rsidRPr="0093738C" w:rsidRDefault="00E94DA9" w:rsidP="00E94DA9">
            <w:pPr>
              <w:widowControl w:val="0"/>
              <w:ind w:left="96"/>
              <w:rPr>
                <w:spacing w:val="-20"/>
                <w:szCs w:val="20"/>
                <w:u w:val="single"/>
              </w:rPr>
            </w:pPr>
            <w:r w:rsidRPr="0093738C">
              <w:rPr>
                <w:spacing w:val="-20"/>
                <w:sz w:val="28"/>
                <w:szCs w:val="28"/>
              </w:rPr>
              <w:t xml:space="preserve">              </w:t>
            </w:r>
            <w:r w:rsidR="00E23B8C" w:rsidRPr="0093738C">
              <w:rPr>
                <w:spacing w:val="-20"/>
                <w:sz w:val="28"/>
                <w:szCs w:val="28"/>
                <w:u w:val="single"/>
              </w:rPr>
              <w:t>№</w:t>
            </w:r>
            <w:r w:rsidR="00E23B8C" w:rsidRPr="0093738C">
              <w:rPr>
                <w:spacing w:val="-20"/>
                <w:szCs w:val="20"/>
                <w:u w:val="single"/>
              </w:rPr>
              <w:t xml:space="preserve"> _________________</w:t>
            </w:r>
          </w:p>
          <w:p w:rsidR="00E23B8C" w:rsidRPr="0093738C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93738C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93738C">
        <w:rPr>
          <w:sz w:val="28"/>
          <w:szCs w:val="28"/>
        </w:rPr>
        <w:t xml:space="preserve">           </w:t>
      </w:r>
    </w:p>
    <w:p w:rsidR="00E23B8C" w:rsidRPr="0093738C" w:rsidRDefault="00E23B8C" w:rsidP="00E23B8C">
      <w:pPr>
        <w:widowControl w:val="0"/>
        <w:jc w:val="both"/>
        <w:rPr>
          <w:sz w:val="16"/>
          <w:szCs w:val="16"/>
        </w:rPr>
      </w:pPr>
      <w:r w:rsidRPr="0093738C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 «Развитие инженерной инфраструктуры, </w:t>
      </w:r>
      <w:proofErr w:type="spellStart"/>
      <w:r w:rsidRPr="0093738C">
        <w:rPr>
          <w:sz w:val="28"/>
          <w:szCs w:val="28"/>
        </w:rPr>
        <w:t>энергоэффективности</w:t>
      </w:r>
      <w:proofErr w:type="spellEnd"/>
      <w:r w:rsidRPr="0093738C">
        <w:rPr>
          <w:sz w:val="28"/>
          <w:szCs w:val="28"/>
        </w:rPr>
        <w:t xml:space="preserve"> и отрасли обращения с отходами» </w:t>
      </w:r>
    </w:p>
    <w:p w:rsidR="00E23B8C" w:rsidRPr="0093738C" w:rsidRDefault="00E23B8C" w:rsidP="00E23B8C">
      <w:pPr>
        <w:jc w:val="both"/>
        <w:rPr>
          <w:sz w:val="28"/>
          <w:szCs w:val="28"/>
        </w:rPr>
      </w:pPr>
    </w:p>
    <w:p w:rsidR="00E23B8C" w:rsidRPr="0093738C" w:rsidRDefault="00E23B8C" w:rsidP="00E23B8C">
      <w:pPr>
        <w:ind w:firstLine="709"/>
        <w:jc w:val="both"/>
        <w:rPr>
          <w:sz w:val="28"/>
          <w:szCs w:val="28"/>
        </w:rPr>
      </w:pPr>
      <w:proofErr w:type="gramStart"/>
      <w:r w:rsidRPr="0093738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93738C">
        <w:rPr>
          <w:sz w:val="28"/>
          <w:szCs w:val="28"/>
        </w:rPr>
        <w:t xml:space="preserve">овской области  от 28.11.2024 № </w:t>
      </w:r>
      <w:r w:rsidRPr="0093738C">
        <w:rPr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93738C">
        <w:rPr>
          <w:sz w:val="28"/>
          <w:szCs w:val="28"/>
        </w:rPr>
        <w:t>муниципального округа от 05.03.2025 № 978</w:t>
      </w:r>
      <w:r w:rsidRPr="0093738C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</w:t>
      </w:r>
      <w:proofErr w:type="gramEnd"/>
      <w:r w:rsidRPr="0093738C">
        <w:rPr>
          <w:sz w:val="28"/>
          <w:szCs w:val="28"/>
        </w:rPr>
        <w:t xml:space="preserve"> </w:t>
      </w:r>
      <w:r w:rsidR="00DA0336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», в целях повышения эффективности муниципального управления</w:t>
      </w:r>
      <w:r w:rsidR="00D91A13" w:rsidRPr="0093738C">
        <w:rPr>
          <w:sz w:val="28"/>
          <w:szCs w:val="28"/>
        </w:rPr>
        <w:t>, осуществления бюджетного процесса</w:t>
      </w:r>
      <w:r w:rsidRPr="0093738C">
        <w:rPr>
          <w:sz w:val="28"/>
          <w:szCs w:val="28"/>
        </w:rPr>
        <w:t xml:space="preserve"> и управления финансами на территории Раменског</w:t>
      </w:r>
      <w:r w:rsidR="00891085" w:rsidRPr="0093738C">
        <w:rPr>
          <w:sz w:val="28"/>
          <w:szCs w:val="28"/>
        </w:rPr>
        <w:t>о муниципального округа,</w:t>
      </w:r>
    </w:p>
    <w:p w:rsidR="00E23B8C" w:rsidRPr="0093738C" w:rsidRDefault="00E23B8C" w:rsidP="00E23B8C">
      <w:pPr>
        <w:jc w:val="both"/>
        <w:rPr>
          <w:sz w:val="28"/>
          <w:szCs w:val="28"/>
        </w:rPr>
      </w:pPr>
    </w:p>
    <w:p w:rsidR="00E23B8C" w:rsidRPr="0093738C" w:rsidRDefault="00E23B8C" w:rsidP="00E23B8C">
      <w:pPr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СТАНОВЛЯЮ:</w:t>
      </w:r>
    </w:p>
    <w:p w:rsidR="00E23B8C" w:rsidRPr="0093738C" w:rsidRDefault="00E23B8C" w:rsidP="00E23B8C">
      <w:pPr>
        <w:widowControl w:val="0"/>
        <w:jc w:val="both"/>
        <w:rPr>
          <w:sz w:val="16"/>
          <w:szCs w:val="16"/>
        </w:rPr>
      </w:pPr>
    </w:p>
    <w:p w:rsidR="00E23B8C" w:rsidRPr="0093738C" w:rsidRDefault="00952C0F" w:rsidP="00E376A7">
      <w:pPr>
        <w:ind w:firstLine="709"/>
        <w:jc w:val="both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t>1</w:t>
      </w:r>
      <w:r w:rsidR="00E23B8C" w:rsidRPr="0093738C">
        <w:rPr>
          <w:sz w:val="28"/>
          <w:szCs w:val="28"/>
          <w:lang w:eastAsia="zh-CN"/>
        </w:rPr>
        <w:t xml:space="preserve">. </w:t>
      </w:r>
      <w:proofErr w:type="gramStart"/>
      <w:r w:rsidR="00E23B8C" w:rsidRPr="0093738C">
        <w:rPr>
          <w:sz w:val="28"/>
          <w:szCs w:val="28"/>
          <w:lang w:eastAsia="zh-CN"/>
        </w:rPr>
        <w:t xml:space="preserve">Внести изменения в муниципальную программу Раменского муниципального округа Московской области «Развитие инженерной инфраструктуры, </w:t>
      </w:r>
      <w:proofErr w:type="spellStart"/>
      <w:r w:rsidR="00E23B8C" w:rsidRPr="0093738C">
        <w:rPr>
          <w:sz w:val="28"/>
          <w:szCs w:val="28"/>
          <w:lang w:eastAsia="zh-CN"/>
        </w:rPr>
        <w:t>энергоэффективности</w:t>
      </w:r>
      <w:proofErr w:type="spellEnd"/>
      <w:r w:rsidR="00E23B8C" w:rsidRPr="0093738C">
        <w:rPr>
          <w:sz w:val="28"/>
          <w:szCs w:val="28"/>
          <w:lang w:eastAsia="zh-CN"/>
        </w:rPr>
        <w:t xml:space="preserve">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 w:rsidRPr="0093738C">
        <w:rPr>
          <w:sz w:val="28"/>
          <w:szCs w:val="28"/>
          <w:lang w:eastAsia="zh-CN"/>
        </w:rPr>
        <w:t xml:space="preserve">3 № 425, от 16.03.2023 № 806, </w:t>
      </w:r>
      <w:r w:rsidR="00E23B8C" w:rsidRPr="0093738C">
        <w:rPr>
          <w:sz w:val="28"/>
          <w:szCs w:val="28"/>
          <w:lang w:eastAsia="zh-CN"/>
        </w:rPr>
        <w:t xml:space="preserve">от 28.06.2023 № 2310, от 27.07.2023 № 2703, от 29.09.2023 </w:t>
      </w:r>
      <w:r w:rsidR="00BE4AD5" w:rsidRPr="0093738C">
        <w:rPr>
          <w:sz w:val="28"/>
          <w:szCs w:val="28"/>
          <w:lang w:eastAsia="zh-CN"/>
        </w:rPr>
        <w:t xml:space="preserve">        </w:t>
      </w:r>
      <w:r w:rsidR="00053BB0" w:rsidRPr="0093738C">
        <w:rPr>
          <w:sz w:val="28"/>
          <w:szCs w:val="28"/>
          <w:lang w:eastAsia="zh-CN"/>
        </w:rPr>
        <w:t xml:space="preserve">  </w:t>
      </w:r>
      <w:r w:rsidR="00E23B8C" w:rsidRPr="0093738C">
        <w:rPr>
          <w:sz w:val="28"/>
          <w:szCs w:val="28"/>
          <w:lang w:eastAsia="zh-CN"/>
        </w:rPr>
        <w:t>№ 3578, от 13.11.2023 № 4179, от 27.12.2023 № 4970, от</w:t>
      </w:r>
      <w:proofErr w:type="gramEnd"/>
      <w:r w:rsidR="00E23B8C" w:rsidRPr="0093738C">
        <w:rPr>
          <w:sz w:val="28"/>
          <w:szCs w:val="28"/>
          <w:lang w:eastAsia="zh-CN"/>
        </w:rPr>
        <w:t xml:space="preserve"> </w:t>
      </w:r>
      <w:proofErr w:type="gramStart"/>
      <w:r w:rsidR="00E23B8C" w:rsidRPr="0093738C">
        <w:rPr>
          <w:sz w:val="28"/>
          <w:szCs w:val="28"/>
          <w:lang w:eastAsia="zh-CN"/>
        </w:rPr>
        <w:t xml:space="preserve">29.02.2024 № 718, от 17.04.2024 № 1402, от 14.06.2024 № 2110,  от 19.09.2024 № 3815, от 06.11.2024 </w:t>
      </w:r>
      <w:r w:rsidR="00B07EC2" w:rsidRPr="0093738C">
        <w:rPr>
          <w:sz w:val="28"/>
          <w:szCs w:val="28"/>
          <w:lang w:eastAsia="zh-CN"/>
        </w:rPr>
        <w:t xml:space="preserve">        </w:t>
      </w:r>
      <w:r w:rsidR="00E23B8C" w:rsidRPr="0093738C">
        <w:rPr>
          <w:sz w:val="28"/>
          <w:szCs w:val="28"/>
          <w:lang w:eastAsia="zh-CN"/>
        </w:rPr>
        <w:t>№</w:t>
      </w:r>
      <w:r w:rsidR="00B07EC2" w:rsidRPr="0093738C">
        <w:rPr>
          <w:sz w:val="28"/>
          <w:szCs w:val="28"/>
          <w:lang w:eastAsia="zh-CN"/>
        </w:rPr>
        <w:t xml:space="preserve"> </w:t>
      </w:r>
      <w:r w:rsidR="00E23B8C" w:rsidRPr="0093738C">
        <w:rPr>
          <w:sz w:val="28"/>
          <w:szCs w:val="28"/>
          <w:lang w:eastAsia="zh-CN"/>
        </w:rPr>
        <w:t>4529, от 28.12.2024 №</w:t>
      </w:r>
      <w:r w:rsidR="00B07EC2" w:rsidRPr="0093738C">
        <w:rPr>
          <w:sz w:val="28"/>
          <w:szCs w:val="28"/>
          <w:lang w:eastAsia="zh-CN"/>
        </w:rPr>
        <w:t xml:space="preserve"> </w:t>
      </w:r>
      <w:r w:rsidR="00E23B8C" w:rsidRPr="0093738C">
        <w:rPr>
          <w:sz w:val="28"/>
          <w:szCs w:val="28"/>
          <w:lang w:eastAsia="zh-CN"/>
        </w:rPr>
        <w:t>5854</w:t>
      </w:r>
      <w:r w:rsidR="0058266A" w:rsidRPr="0093738C">
        <w:rPr>
          <w:sz w:val="28"/>
          <w:szCs w:val="28"/>
          <w:lang w:eastAsia="zh-CN"/>
        </w:rPr>
        <w:t xml:space="preserve">, </w:t>
      </w:r>
      <w:r w:rsidR="00F02E4C" w:rsidRPr="0093738C">
        <w:rPr>
          <w:sz w:val="28"/>
          <w:szCs w:val="28"/>
        </w:rPr>
        <w:t>постановлени</w:t>
      </w:r>
      <w:r w:rsidR="0045037A" w:rsidRPr="0093738C">
        <w:rPr>
          <w:sz w:val="28"/>
          <w:szCs w:val="28"/>
        </w:rPr>
        <w:t>ями</w:t>
      </w:r>
      <w:r w:rsidR="00F02E4C" w:rsidRPr="0093738C">
        <w:rPr>
          <w:sz w:val="28"/>
          <w:szCs w:val="28"/>
        </w:rPr>
        <w:t xml:space="preserve"> администрации Раменского муниципального округа </w:t>
      </w:r>
      <w:r w:rsidR="0058266A" w:rsidRPr="0093738C">
        <w:rPr>
          <w:sz w:val="28"/>
          <w:szCs w:val="28"/>
          <w:lang w:eastAsia="zh-CN"/>
        </w:rPr>
        <w:t>от 21.02.2025 № 780</w:t>
      </w:r>
      <w:r w:rsidR="003A13EB" w:rsidRPr="0093738C">
        <w:rPr>
          <w:sz w:val="28"/>
          <w:szCs w:val="28"/>
          <w:lang w:eastAsia="zh-CN"/>
        </w:rPr>
        <w:t>, от 27.03.2025 № 1330</w:t>
      </w:r>
      <w:r w:rsidR="00A409BC" w:rsidRPr="0093738C">
        <w:rPr>
          <w:sz w:val="28"/>
          <w:szCs w:val="28"/>
          <w:lang w:eastAsia="zh-CN"/>
        </w:rPr>
        <w:t xml:space="preserve">, от 15.05.2025 </w:t>
      </w:r>
      <w:r w:rsidR="00816E30" w:rsidRPr="0093738C">
        <w:rPr>
          <w:sz w:val="28"/>
          <w:szCs w:val="28"/>
          <w:lang w:eastAsia="zh-CN"/>
        </w:rPr>
        <w:t xml:space="preserve">  </w:t>
      </w:r>
      <w:r w:rsidR="00A409BC" w:rsidRPr="0093738C">
        <w:rPr>
          <w:sz w:val="28"/>
          <w:szCs w:val="28"/>
          <w:lang w:eastAsia="zh-CN"/>
        </w:rPr>
        <w:t>№</w:t>
      </w:r>
      <w:r w:rsidR="00816E30" w:rsidRPr="0093738C">
        <w:rPr>
          <w:sz w:val="28"/>
          <w:szCs w:val="28"/>
          <w:lang w:eastAsia="zh-CN"/>
        </w:rPr>
        <w:t xml:space="preserve"> </w:t>
      </w:r>
      <w:r w:rsidR="00A409BC" w:rsidRPr="0093738C">
        <w:rPr>
          <w:sz w:val="28"/>
          <w:szCs w:val="28"/>
          <w:lang w:eastAsia="zh-CN"/>
        </w:rPr>
        <w:t>2032</w:t>
      </w:r>
      <w:r w:rsidR="00E23B8C" w:rsidRPr="0093738C">
        <w:rPr>
          <w:sz w:val="28"/>
          <w:szCs w:val="28"/>
          <w:lang w:eastAsia="zh-CN"/>
        </w:rPr>
        <w:t>,</w:t>
      </w:r>
      <w:r w:rsidR="00D91A13" w:rsidRPr="0093738C">
        <w:rPr>
          <w:sz w:val="28"/>
          <w:szCs w:val="28"/>
          <w:lang w:eastAsia="zh-CN"/>
        </w:rPr>
        <w:t xml:space="preserve"> от 23.06.2025 № 2653),</w:t>
      </w:r>
      <w:r w:rsidR="00E23B8C" w:rsidRPr="0093738C">
        <w:rPr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  <w:proofErr w:type="gramEnd"/>
    </w:p>
    <w:p w:rsidR="00E23B8C" w:rsidRPr="0093738C" w:rsidRDefault="00B76B7F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          </w:t>
      </w:r>
      <w:r w:rsidR="00952C0F" w:rsidRPr="0093738C">
        <w:rPr>
          <w:sz w:val="28"/>
          <w:szCs w:val="28"/>
        </w:rPr>
        <w:t>2</w:t>
      </w:r>
      <w:r w:rsidR="00E23B8C" w:rsidRPr="0093738C">
        <w:rPr>
          <w:sz w:val="28"/>
          <w:szCs w:val="28"/>
        </w:rPr>
        <w:t>.  Муниципальному автономному учреждению «Раменс</w:t>
      </w:r>
      <w:r w:rsidR="00E63753" w:rsidRPr="0093738C">
        <w:rPr>
          <w:sz w:val="28"/>
          <w:szCs w:val="28"/>
        </w:rPr>
        <w:t xml:space="preserve">кий </w:t>
      </w:r>
      <w:proofErr w:type="spellStart"/>
      <w:r w:rsidR="00E63753" w:rsidRPr="0093738C">
        <w:rPr>
          <w:sz w:val="28"/>
          <w:szCs w:val="28"/>
        </w:rPr>
        <w:t>М</w:t>
      </w:r>
      <w:r w:rsidR="00E23B8C" w:rsidRPr="0093738C">
        <w:rPr>
          <w:sz w:val="28"/>
          <w:szCs w:val="28"/>
        </w:rPr>
        <w:t>едиацентр</w:t>
      </w:r>
      <w:proofErr w:type="spellEnd"/>
      <w:r w:rsidR="00E23B8C" w:rsidRPr="0093738C">
        <w:rPr>
          <w:sz w:val="28"/>
          <w:szCs w:val="28"/>
        </w:rPr>
        <w:t>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="00E23B8C" w:rsidRPr="0093738C">
        <w:t xml:space="preserve"> </w:t>
      </w:r>
      <w:hyperlink r:id="rId10" w:history="1"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93738C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proofErr w:type="spellEnd"/>
        <w:r w:rsidR="00E23B8C" w:rsidRPr="0093738C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23B8C" w:rsidRPr="0093738C">
        <w:rPr>
          <w:sz w:val="28"/>
          <w:szCs w:val="28"/>
        </w:rPr>
        <w:t>.</w:t>
      </w:r>
    </w:p>
    <w:p w:rsidR="00E23B8C" w:rsidRPr="0093738C" w:rsidRDefault="00E23B8C" w:rsidP="00E23B8C">
      <w:pPr>
        <w:tabs>
          <w:tab w:val="left" w:pos="0"/>
        </w:tabs>
        <w:ind w:left="142" w:right="-2"/>
        <w:jc w:val="both"/>
        <w:rPr>
          <w:sz w:val="28"/>
          <w:szCs w:val="28"/>
          <w:lang w:eastAsia="zh-CN"/>
        </w:rPr>
      </w:pPr>
      <w:r w:rsidRPr="0093738C">
        <w:rPr>
          <w:sz w:val="28"/>
          <w:szCs w:val="28"/>
        </w:rPr>
        <w:t xml:space="preserve">        </w:t>
      </w:r>
      <w:r w:rsidR="00952C0F" w:rsidRPr="0093738C">
        <w:rPr>
          <w:sz w:val="28"/>
          <w:szCs w:val="28"/>
          <w:lang w:eastAsia="zh-CN"/>
        </w:rPr>
        <w:t>3</w:t>
      </w:r>
      <w:r w:rsidRPr="0093738C">
        <w:rPr>
          <w:sz w:val="28"/>
          <w:szCs w:val="28"/>
          <w:lang w:eastAsia="zh-CN"/>
        </w:rPr>
        <w:t xml:space="preserve">. 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93738C">
        <w:rPr>
          <w:sz w:val="28"/>
          <w:szCs w:val="28"/>
          <w:lang w:eastAsia="zh-CN"/>
        </w:rPr>
        <w:t>разместить</w:t>
      </w:r>
      <w:proofErr w:type="gramEnd"/>
      <w:r w:rsidRPr="0093738C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</w:t>
      </w:r>
    </w:p>
    <w:p w:rsidR="00E23B8C" w:rsidRPr="0093738C" w:rsidRDefault="00E23B8C" w:rsidP="00E23B8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93738C">
        <w:rPr>
          <w:sz w:val="28"/>
          <w:szCs w:val="28"/>
          <w:lang w:eastAsia="zh-CN"/>
        </w:rPr>
        <w:t xml:space="preserve">      </w:t>
      </w:r>
      <w:r w:rsidR="00952C0F" w:rsidRPr="0093738C">
        <w:rPr>
          <w:sz w:val="28"/>
          <w:szCs w:val="28"/>
          <w:lang w:eastAsia="zh-CN"/>
        </w:rPr>
        <w:t xml:space="preserve">    4</w:t>
      </w:r>
      <w:r w:rsidRPr="0093738C">
        <w:rPr>
          <w:sz w:val="28"/>
          <w:szCs w:val="28"/>
          <w:lang w:eastAsia="zh-CN"/>
        </w:rPr>
        <w:t xml:space="preserve">.   </w:t>
      </w:r>
      <w:proofErr w:type="gramStart"/>
      <w:r w:rsidRPr="0093738C">
        <w:rPr>
          <w:sz w:val="28"/>
          <w:szCs w:val="28"/>
          <w:lang w:eastAsia="zh-CN"/>
        </w:rPr>
        <w:t>Контроль за</w:t>
      </w:r>
      <w:proofErr w:type="gramEnd"/>
      <w:r w:rsidRPr="0093738C">
        <w:rPr>
          <w:sz w:val="28"/>
          <w:szCs w:val="28"/>
          <w:lang w:eastAsia="zh-CN"/>
        </w:rPr>
        <w:t xml:space="preserve">  исполнением  настоящего  постановления  возложить  на заместителя главы Раменского муниципального округа  </w:t>
      </w:r>
      <w:r w:rsidR="00FD4A91" w:rsidRPr="0093738C">
        <w:rPr>
          <w:sz w:val="28"/>
          <w:szCs w:val="28"/>
          <w:lang w:eastAsia="zh-CN"/>
        </w:rPr>
        <w:t>Ефремов</w:t>
      </w:r>
      <w:r w:rsidR="00C52598" w:rsidRPr="0093738C">
        <w:rPr>
          <w:sz w:val="28"/>
          <w:szCs w:val="28"/>
          <w:lang w:eastAsia="zh-CN"/>
        </w:rPr>
        <w:t>а</w:t>
      </w:r>
      <w:r w:rsidR="00FD4A91" w:rsidRPr="0093738C">
        <w:rPr>
          <w:sz w:val="28"/>
          <w:szCs w:val="28"/>
          <w:lang w:eastAsia="zh-CN"/>
        </w:rPr>
        <w:t xml:space="preserve"> С.А.</w:t>
      </w:r>
      <w:r w:rsidRPr="0093738C">
        <w:rPr>
          <w:sz w:val="28"/>
          <w:szCs w:val="28"/>
          <w:lang w:eastAsia="zh-CN"/>
        </w:rPr>
        <w:t xml:space="preserve">  </w:t>
      </w:r>
    </w:p>
    <w:p w:rsidR="00E23B8C" w:rsidRPr="0093738C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rPr>
          <w:sz w:val="28"/>
          <w:szCs w:val="28"/>
        </w:rPr>
      </w:pPr>
      <w:r w:rsidRPr="0093738C">
        <w:rPr>
          <w:sz w:val="28"/>
          <w:szCs w:val="28"/>
        </w:rPr>
        <w:t xml:space="preserve">Глава Раменского муниципального округа               </w:t>
      </w:r>
      <w:r w:rsidR="00B208A1" w:rsidRPr="0093738C">
        <w:rPr>
          <w:sz w:val="28"/>
          <w:szCs w:val="28"/>
        </w:rPr>
        <w:t xml:space="preserve">                        </w:t>
      </w:r>
      <w:r w:rsidR="008E103A" w:rsidRPr="0093738C">
        <w:rPr>
          <w:sz w:val="28"/>
          <w:szCs w:val="28"/>
        </w:rPr>
        <w:t xml:space="preserve">        </w:t>
      </w:r>
      <w:r w:rsidRPr="0093738C">
        <w:rPr>
          <w:sz w:val="28"/>
          <w:szCs w:val="28"/>
        </w:rPr>
        <w:t xml:space="preserve"> Э.В. Малышев</w:t>
      </w: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E23B8C" w:rsidRPr="0093738C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93738C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93738C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93738C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93738C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93738C" w:rsidSect="0033485A">
          <w:footerReference w:type="even" r:id="rId11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Приложение </w:t>
      </w:r>
      <w:proofErr w:type="gramStart"/>
      <w:r w:rsidRPr="0093738C">
        <w:rPr>
          <w:sz w:val="28"/>
          <w:szCs w:val="28"/>
        </w:rPr>
        <w:t>к</w:t>
      </w:r>
      <w:proofErr w:type="gramEnd"/>
    </w:p>
    <w:p w:rsidR="00B4777E" w:rsidRPr="0093738C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п</w:t>
      </w:r>
      <w:r w:rsidR="00B4777E" w:rsidRPr="0093738C">
        <w:rPr>
          <w:sz w:val="28"/>
          <w:szCs w:val="28"/>
        </w:rPr>
        <w:t xml:space="preserve">остановлению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Администрации Раменского </w:t>
      </w:r>
      <w:r w:rsidR="00E23B8C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</w:t>
      </w:r>
    </w:p>
    <w:p w:rsidR="003D4454" w:rsidRPr="0093738C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Московской области</w:t>
      </w: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от______________№____________</w:t>
      </w:r>
      <w:r w:rsidRPr="0093738C">
        <w:rPr>
          <w:sz w:val="28"/>
          <w:szCs w:val="28"/>
          <w:u w:val="single"/>
        </w:rPr>
        <w:t xml:space="preserve">                                </w:t>
      </w:r>
    </w:p>
    <w:p w:rsidR="009E129C" w:rsidRPr="0093738C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93738C">
        <w:rPr>
          <w:sz w:val="28"/>
          <w:szCs w:val="28"/>
          <w:u w:val="single"/>
        </w:rPr>
        <w:t xml:space="preserve">                   </w:t>
      </w: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93738C">
        <w:rPr>
          <w:b/>
          <w:sz w:val="36"/>
          <w:szCs w:val="36"/>
        </w:rPr>
        <w:t>муниципального</w:t>
      </w:r>
      <w:r w:rsidRPr="0093738C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93738C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 xml:space="preserve">«Развитие инженерной инфраструктуры, </w:t>
      </w:r>
      <w:proofErr w:type="spellStart"/>
      <w:r w:rsidRPr="0093738C">
        <w:rPr>
          <w:b/>
          <w:sz w:val="36"/>
          <w:szCs w:val="36"/>
          <w:lang w:eastAsia="ar-SA"/>
        </w:rPr>
        <w:t>энергоэффективности</w:t>
      </w:r>
      <w:proofErr w:type="spellEnd"/>
      <w:r w:rsidRPr="0093738C">
        <w:rPr>
          <w:b/>
          <w:sz w:val="36"/>
          <w:szCs w:val="36"/>
          <w:lang w:eastAsia="ar-SA"/>
        </w:rPr>
        <w:t xml:space="preserve"> и</w:t>
      </w:r>
    </w:p>
    <w:p w:rsidR="00B4777E" w:rsidRPr="0093738C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>отрасли обращения с отходами»</w:t>
      </w: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93738C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93738C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93738C">
        <w:rPr>
          <w:sz w:val="28"/>
          <w:szCs w:val="28"/>
        </w:rPr>
        <w:t>2025</w:t>
      </w:r>
      <w:r w:rsidR="00B4777E" w:rsidRPr="0093738C">
        <w:rPr>
          <w:sz w:val="28"/>
          <w:szCs w:val="28"/>
        </w:rPr>
        <w:t xml:space="preserve"> год</w:t>
      </w:r>
    </w:p>
    <w:p w:rsidR="00B4777E" w:rsidRPr="0093738C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93738C" w:rsidSect="00C45189">
          <w:footerReference w:type="even" r:id="rId12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93738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738C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93738C" w:rsidRDefault="00B4777E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t xml:space="preserve">«Развитие инженерной инфраструктуры, </w:t>
      </w:r>
      <w:proofErr w:type="spellStart"/>
      <w:r w:rsidRPr="0093738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3738C">
        <w:rPr>
          <w:rFonts w:ascii="Times New Roman" w:hAnsi="Times New Roman" w:cs="Times New Roman"/>
          <w:sz w:val="28"/>
          <w:szCs w:val="28"/>
        </w:rPr>
        <w:t xml:space="preserve"> и</w:t>
      </w:r>
      <w:r w:rsidR="00AB5308" w:rsidRPr="0093738C">
        <w:rPr>
          <w:rFonts w:ascii="Times New Roman" w:hAnsi="Times New Roman" w:cs="Times New Roman"/>
          <w:sz w:val="28"/>
          <w:szCs w:val="28"/>
        </w:rPr>
        <w:t xml:space="preserve"> отрасли обращения с отходами» </w:t>
      </w:r>
    </w:p>
    <w:p w:rsidR="00AB5308" w:rsidRPr="0093738C" w:rsidRDefault="00AB5308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1843"/>
        <w:gridCol w:w="1418"/>
        <w:gridCol w:w="1417"/>
        <w:gridCol w:w="1559"/>
        <w:gridCol w:w="1701"/>
        <w:gridCol w:w="1843"/>
        <w:gridCol w:w="1418"/>
      </w:tblGrid>
      <w:tr w:rsidR="0093738C" w:rsidRPr="0093738C" w:rsidTr="00C45189">
        <w:trPr>
          <w:trHeight w:val="214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199" w:type="dxa"/>
            <w:gridSpan w:val="7"/>
          </w:tcPr>
          <w:p w:rsidR="00B4777E" w:rsidRPr="0093738C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 </w:t>
            </w:r>
            <w:r w:rsidR="00FD4A91" w:rsidRPr="0093738C">
              <w:rPr>
                <w:sz w:val="28"/>
                <w:szCs w:val="28"/>
              </w:rPr>
              <w:t>Ефремов С.А.</w:t>
            </w:r>
          </w:p>
        </w:tc>
      </w:tr>
      <w:tr w:rsidR="0093738C" w:rsidRPr="0093738C" w:rsidTr="00C45189">
        <w:trPr>
          <w:trHeight w:val="564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3596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199" w:type="dxa"/>
            <w:gridSpan w:val="7"/>
          </w:tcPr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4. Снижение объемов захоронения ТКО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93738C">
              <w:rPr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93738C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rFonts w:eastAsia="Calibri"/>
                <w:sz w:val="28"/>
                <w:szCs w:val="28"/>
                <w:lang w:eastAsia="ar-SA"/>
              </w:rPr>
              <w:t xml:space="preserve">7. </w:t>
            </w:r>
            <w:r w:rsidRPr="0093738C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8. Создание условий для эффективной работы организаций </w:t>
            </w:r>
            <w:proofErr w:type="spellStart"/>
            <w:r w:rsidRPr="0093738C">
              <w:rPr>
                <w:sz w:val="28"/>
                <w:szCs w:val="28"/>
              </w:rPr>
              <w:t>жилищно</w:t>
            </w:r>
            <w:proofErr w:type="spellEnd"/>
            <w:r w:rsidRPr="0093738C">
              <w:rPr>
                <w:sz w:val="28"/>
                <w:szCs w:val="28"/>
              </w:rPr>
              <w:t xml:space="preserve"> – коммунального хозяйства. </w:t>
            </w:r>
          </w:p>
        </w:tc>
      </w:tr>
      <w:tr w:rsidR="0093738C" w:rsidRPr="0093738C" w:rsidTr="00C45189">
        <w:trPr>
          <w:trHeight w:val="272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199" w:type="dxa"/>
            <w:gridSpan w:val="7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93738C" w:rsidRPr="0093738C" w:rsidTr="00C45189">
        <w:trPr>
          <w:trHeight w:val="445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  <w:p w:rsidR="00AB5308" w:rsidRPr="0093738C" w:rsidRDefault="00AB5308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131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lastRenderedPageBreak/>
              <w:t>4. Подпрограмма IV «Обращение с отходами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93738C">
              <w:rPr>
                <w:sz w:val="28"/>
                <w:szCs w:val="28"/>
              </w:rPr>
              <w:t>топливнозаправочного</w:t>
            </w:r>
            <w:proofErr w:type="spellEnd"/>
            <w:r w:rsidRPr="0093738C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85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  <w:vMerge w:val="restart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C45189">
        <w:trPr>
          <w:trHeight w:val="1106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C45189">
        <w:trPr>
          <w:trHeight w:val="1403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C45189">
        <w:trPr>
          <w:trHeight w:val="754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 w:rsidRPr="0093738C">
              <w:rPr>
                <w:sz w:val="28"/>
                <w:szCs w:val="28"/>
              </w:rPr>
              <w:t>топливно</w:t>
            </w:r>
            <w:proofErr w:type="spellEnd"/>
            <w:r w:rsidRPr="0093738C">
              <w:rPr>
                <w:sz w:val="28"/>
                <w:szCs w:val="28"/>
              </w:rPr>
              <w:t xml:space="preserve"> – энергетических ресурсов 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 w:rsidRPr="0093738C">
              <w:rPr>
                <w:sz w:val="28"/>
                <w:szCs w:val="28"/>
              </w:rPr>
              <w:t>топливнозаправочного</w:t>
            </w:r>
            <w:proofErr w:type="spellEnd"/>
            <w:r w:rsidRPr="0093738C">
              <w:rPr>
                <w:sz w:val="28"/>
                <w:szCs w:val="28"/>
              </w:rPr>
              <w:t xml:space="preserve"> комплекса, а так же на упрощение процедуры технологического присоединения объектов электроэнергетики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7. Реализация мероприятий направлена на создание условий, обеспечивающих деятельность органа местного самоуправления, в сфере </w:t>
            </w:r>
            <w:proofErr w:type="spellStart"/>
            <w:r w:rsidRPr="0093738C">
              <w:rPr>
                <w:sz w:val="28"/>
                <w:szCs w:val="28"/>
              </w:rPr>
              <w:t>жилищно</w:t>
            </w:r>
            <w:proofErr w:type="spellEnd"/>
            <w:r w:rsidRPr="0093738C">
              <w:rPr>
                <w:sz w:val="28"/>
                <w:szCs w:val="28"/>
              </w:rPr>
              <w:t xml:space="preserve"> – коммунального хозяйства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C45189">
        <w:trPr>
          <w:trHeight w:val="423"/>
        </w:trPr>
        <w:tc>
          <w:tcPr>
            <w:tcW w:w="3827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8. Создание экономических условий для повышения эффективности работы организаций </w:t>
            </w:r>
            <w:proofErr w:type="spellStart"/>
            <w:r w:rsidRPr="0093738C">
              <w:rPr>
                <w:sz w:val="28"/>
                <w:szCs w:val="28"/>
              </w:rPr>
              <w:t>жилищно</w:t>
            </w:r>
            <w:proofErr w:type="spellEnd"/>
            <w:r w:rsidRPr="0093738C">
              <w:rPr>
                <w:sz w:val="28"/>
                <w:szCs w:val="28"/>
              </w:rPr>
              <w:t xml:space="preserve"> – коммунального хозяйства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C357DF">
        <w:trPr>
          <w:trHeight w:val="1311"/>
        </w:trPr>
        <w:tc>
          <w:tcPr>
            <w:tcW w:w="3827" w:type="dxa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в </w:t>
            </w:r>
            <w:proofErr w:type="spellStart"/>
            <w:r w:rsidRPr="0093738C">
              <w:rPr>
                <w:sz w:val="28"/>
                <w:szCs w:val="28"/>
              </w:rPr>
              <w:t>т.ч</w:t>
            </w:r>
            <w:proofErr w:type="spellEnd"/>
            <w:r w:rsidRPr="0093738C">
              <w:rPr>
                <w:sz w:val="28"/>
                <w:szCs w:val="28"/>
              </w:rPr>
              <w:t>.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vAlign w:val="center"/>
          </w:tcPr>
          <w:p w:rsidR="004F1F0E" w:rsidRPr="0093738C" w:rsidRDefault="004F1F0E" w:rsidP="007A2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7 год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</w:p>
          <w:p w:rsidR="002C4E39" w:rsidRPr="0093738C" w:rsidRDefault="002C4E39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4E39" w:rsidRPr="0093738C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</w:t>
            </w:r>
            <w:r w:rsidR="002C4E39" w:rsidRPr="0093738C">
              <w:rPr>
                <w:sz w:val="28"/>
                <w:szCs w:val="28"/>
              </w:rPr>
              <w:t xml:space="preserve"> год</w:t>
            </w:r>
          </w:p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</w:p>
          <w:p w:rsidR="004F1F0E" w:rsidRPr="0093738C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738C" w:rsidRPr="0093738C" w:rsidTr="00827014">
        <w:trPr>
          <w:trHeight w:val="186"/>
        </w:trPr>
        <w:tc>
          <w:tcPr>
            <w:tcW w:w="3827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7014" w:rsidRPr="0093738C" w:rsidRDefault="00827014" w:rsidP="00524DCF">
            <w:pPr>
              <w:jc w:val="center"/>
              <w:rPr>
                <w:sz w:val="28"/>
                <w:szCs w:val="28"/>
              </w:rPr>
            </w:pPr>
          </w:p>
          <w:p w:rsidR="004F1F0E" w:rsidRPr="0093738C" w:rsidRDefault="00660C9C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5</w:t>
            </w:r>
            <w:r w:rsidR="00827014" w:rsidRPr="0093738C">
              <w:rPr>
                <w:sz w:val="28"/>
                <w:szCs w:val="28"/>
              </w:rPr>
              <w:t> </w:t>
            </w:r>
            <w:r w:rsidRPr="0093738C">
              <w:rPr>
                <w:sz w:val="28"/>
                <w:szCs w:val="28"/>
              </w:rPr>
              <w:t>651</w:t>
            </w:r>
            <w:r w:rsidR="00827014" w:rsidRPr="0093738C">
              <w:rPr>
                <w:sz w:val="28"/>
                <w:szCs w:val="28"/>
              </w:rPr>
              <w:t xml:space="preserve"> </w:t>
            </w:r>
            <w:r w:rsidRPr="0093738C">
              <w:rPr>
                <w:sz w:val="28"/>
                <w:szCs w:val="28"/>
              </w:rPr>
              <w:t>710,62</w:t>
            </w:r>
          </w:p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52 921,71</w:t>
            </w:r>
          </w:p>
        </w:tc>
        <w:tc>
          <w:tcPr>
            <w:tcW w:w="1417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2 557,75</w:t>
            </w:r>
          </w:p>
        </w:tc>
        <w:tc>
          <w:tcPr>
            <w:tcW w:w="1559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46 569,75</w:t>
            </w:r>
          </w:p>
        </w:tc>
        <w:tc>
          <w:tcPr>
            <w:tcW w:w="1701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 684 342,50</w:t>
            </w:r>
          </w:p>
        </w:tc>
        <w:tc>
          <w:tcPr>
            <w:tcW w:w="1843" w:type="dxa"/>
            <w:vAlign w:val="center"/>
          </w:tcPr>
          <w:p w:rsidR="004F1F0E" w:rsidRPr="0093738C" w:rsidRDefault="004F1F0E" w:rsidP="007A236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 755 318,91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7A236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0,00</w:t>
            </w:r>
          </w:p>
        </w:tc>
      </w:tr>
      <w:tr w:rsidR="0093738C" w:rsidRPr="0093738C" w:rsidTr="00827014">
        <w:trPr>
          <w:trHeight w:val="85"/>
        </w:trPr>
        <w:tc>
          <w:tcPr>
            <w:tcW w:w="3827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1F0E" w:rsidRPr="0093738C" w:rsidRDefault="00827014" w:rsidP="00E00349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13 041,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7 16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 173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F0E" w:rsidRPr="0093738C" w:rsidRDefault="00660C9C" w:rsidP="00E00349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81 423,20</w:t>
            </w:r>
          </w:p>
        </w:tc>
        <w:tc>
          <w:tcPr>
            <w:tcW w:w="1701" w:type="dxa"/>
            <w:vAlign w:val="center"/>
          </w:tcPr>
          <w:p w:rsidR="004F1F0E" w:rsidRPr="0093738C" w:rsidRDefault="00660C9C" w:rsidP="003377F2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06 873,19</w:t>
            </w:r>
          </w:p>
        </w:tc>
        <w:tc>
          <w:tcPr>
            <w:tcW w:w="1843" w:type="dxa"/>
            <w:vAlign w:val="center"/>
          </w:tcPr>
          <w:p w:rsidR="004F1F0E" w:rsidRPr="0093738C" w:rsidRDefault="004F1F0E" w:rsidP="007A236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67 408,09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0,00</w:t>
            </w:r>
          </w:p>
        </w:tc>
      </w:tr>
      <w:tr w:rsidR="0093738C" w:rsidRPr="0093738C" w:rsidTr="00827014">
        <w:trPr>
          <w:trHeight w:val="79"/>
        </w:trPr>
        <w:tc>
          <w:tcPr>
            <w:tcW w:w="3827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793 785,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 718,60</w:t>
            </w:r>
          </w:p>
        </w:tc>
        <w:tc>
          <w:tcPr>
            <w:tcW w:w="1417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68 118,60</w:t>
            </w:r>
          </w:p>
        </w:tc>
        <w:tc>
          <w:tcPr>
            <w:tcW w:w="1559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66 711,42</w:t>
            </w:r>
          </w:p>
        </w:tc>
        <w:tc>
          <w:tcPr>
            <w:tcW w:w="1701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28 118,60</w:t>
            </w:r>
          </w:p>
        </w:tc>
        <w:tc>
          <w:tcPr>
            <w:tcW w:w="1843" w:type="dxa"/>
            <w:vAlign w:val="center"/>
          </w:tcPr>
          <w:p w:rsidR="004F1F0E" w:rsidRPr="0093738C" w:rsidRDefault="004F1F0E" w:rsidP="007A236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28 118,60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0,00</w:t>
            </w:r>
          </w:p>
        </w:tc>
      </w:tr>
      <w:tr w:rsidR="0093738C" w:rsidRPr="0093738C" w:rsidTr="00827014">
        <w:trPr>
          <w:trHeight w:val="629"/>
        </w:trPr>
        <w:tc>
          <w:tcPr>
            <w:tcW w:w="3827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1F0E" w:rsidRPr="0093738C" w:rsidRDefault="00827014" w:rsidP="00A340B8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6 758 538,4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92 804,27</w:t>
            </w:r>
          </w:p>
        </w:tc>
        <w:tc>
          <w:tcPr>
            <w:tcW w:w="1417" w:type="dxa"/>
            <w:vAlign w:val="center"/>
          </w:tcPr>
          <w:p w:rsidR="004F1F0E" w:rsidRPr="0093738C" w:rsidRDefault="004F1F0E" w:rsidP="00524DCF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0 849,88</w:t>
            </w:r>
          </w:p>
        </w:tc>
        <w:tc>
          <w:tcPr>
            <w:tcW w:w="1559" w:type="dxa"/>
            <w:vAlign w:val="center"/>
          </w:tcPr>
          <w:p w:rsidR="004F1F0E" w:rsidRPr="0093738C" w:rsidRDefault="00827014" w:rsidP="00E00349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94 704,37</w:t>
            </w:r>
          </w:p>
        </w:tc>
        <w:tc>
          <w:tcPr>
            <w:tcW w:w="1701" w:type="dxa"/>
            <w:vAlign w:val="center"/>
          </w:tcPr>
          <w:p w:rsidR="004F1F0E" w:rsidRPr="0093738C" w:rsidRDefault="00827014" w:rsidP="00AD4C18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 919 334,29</w:t>
            </w:r>
          </w:p>
        </w:tc>
        <w:tc>
          <w:tcPr>
            <w:tcW w:w="1843" w:type="dxa"/>
            <w:vAlign w:val="center"/>
          </w:tcPr>
          <w:p w:rsidR="004F1F0E" w:rsidRPr="0093738C" w:rsidRDefault="00827014" w:rsidP="004F1F0E">
            <w:pPr>
              <w:pStyle w:val="a8"/>
              <w:ind w:left="208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 950 845,60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4F1F0E">
            <w:pPr>
              <w:pStyle w:val="a8"/>
              <w:ind w:left="67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0,00</w:t>
            </w:r>
          </w:p>
        </w:tc>
      </w:tr>
    </w:tbl>
    <w:p w:rsidR="00C3030A" w:rsidRPr="0093738C" w:rsidRDefault="00C3030A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C3030A" w:rsidRPr="0093738C" w:rsidRDefault="00C3030A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B4777E" w:rsidRPr="0093738C" w:rsidRDefault="00B4777E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93738C" w:rsidRDefault="00B4777E" w:rsidP="00B4777E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rFonts w:eastAsia="Calibri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93738C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93738C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93738C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bCs/>
          <w:sz w:val="28"/>
          <w:szCs w:val="28"/>
          <w:lang w:eastAsia="ar-SA"/>
        </w:rPr>
        <w:t xml:space="preserve"> населения. </w:t>
      </w:r>
    </w:p>
    <w:p w:rsidR="00B4777E" w:rsidRPr="0093738C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93738C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Цели программы: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4. Снижение объемов захоронения ТКО.</w:t>
      </w:r>
    </w:p>
    <w:p w:rsidR="00B208A1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 xml:space="preserve"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№ 261-ФЗ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lastRenderedPageBreak/>
        <w:t>6. Развитие сфер газификации, топливозаправочного комплекса и электроэнергетики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93738C">
        <w:rPr>
          <w:sz w:val="28"/>
          <w:szCs w:val="28"/>
          <w:lang w:eastAsia="ar-SA"/>
        </w:rPr>
        <w:t>жилищно</w:t>
      </w:r>
      <w:proofErr w:type="spellEnd"/>
      <w:r w:rsidRPr="0093738C">
        <w:rPr>
          <w:sz w:val="28"/>
          <w:szCs w:val="28"/>
          <w:lang w:eastAsia="ar-SA"/>
        </w:rPr>
        <w:t xml:space="preserve"> – коммунального хозяйства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4777E" w:rsidRPr="0093738C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3. Инерционный прогноз развития сферы </w:t>
      </w:r>
      <w:proofErr w:type="spellStart"/>
      <w:r w:rsidRPr="0093738C">
        <w:rPr>
          <w:sz w:val="28"/>
          <w:szCs w:val="28"/>
        </w:rPr>
        <w:t>жилищно</w:t>
      </w:r>
      <w:proofErr w:type="spellEnd"/>
      <w:r w:rsidRPr="0093738C">
        <w:rPr>
          <w:sz w:val="28"/>
          <w:szCs w:val="28"/>
        </w:rPr>
        <w:t xml:space="preserve"> – коммунального хозяйства </w:t>
      </w:r>
    </w:p>
    <w:p w:rsidR="00B4777E" w:rsidRPr="0093738C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93738C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bCs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93738C">
        <w:rPr>
          <w:sz w:val="28"/>
          <w:szCs w:val="28"/>
        </w:rPr>
        <w:t>муниципального</w:t>
      </w:r>
      <w:r w:rsidR="0069664B" w:rsidRPr="0093738C">
        <w:rPr>
          <w:bCs/>
          <w:sz w:val="28"/>
          <w:szCs w:val="28"/>
          <w:lang w:eastAsia="ar-SA"/>
        </w:rPr>
        <w:t xml:space="preserve"> </w:t>
      </w:r>
      <w:r w:rsidRPr="0093738C">
        <w:rPr>
          <w:bCs/>
          <w:sz w:val="28"/>
          <w:szCs w:val="28"/>
          <w:lang w:eastAsia="ar-SA"/>
        </w:rPr>
        <w:t xml:space="preserve">округа Московской области «Развитие инженерной                       инфраструктуры, </w:t>
      </w:r>
      <w:proofErr w:type="spellStart"/>
      <w:r w:rsidRPr="0093738C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93738C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93738C">
        <w:rPr>
          <w:b/>
          <w:bCs/>
          <w:sz w:val="28"/>
          <w:szCs w:val="28"/>
          <w:lang w:eastAsia="ar-SA"/>
        </w:rPr>
        <w:t xml:space="preserve"> </w:t>
      </w:r>
      <w:r w:rsidRPr="0093738C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rFonts w:eastAsia="Calibri"/>
          <w:sz w:val="28"/>
          <w:szCs w:val="28"/>
          <w:lang w:eastAsia="en-US"/>
        </w:rPr>
        <w:t xml:space="preserve"> округа Московской области,          а также повышение надежности и </w:t>
      </w:r>
      <w:proofErr w:type="spellStart"/>
      <w:r w:rsidRPr="0093738C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93738C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B4777E" w:rsidRPr="0093738C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В процессе</w:t>
      </w:r>
      <w:r w:rsidR="000373CE" w:rsidRPr="0093738C">
        <w:rPr>
          <w:sz w:val="28"/>
          <w:szCs w:val="28"/>
        </w:rPr>
        <w:t xml:space="preserve"> реализации</w:t>
      </w:r>
      <w:r w:rsidR="00B4777E" w:rsidRPr="0093738C">
        <w:rPr>
          <w:sz w:val="28"/>
          <w:szCs w:val="28"/>
        </w:rPr>
        <w:t xml:space="preserve"> муниципальной программы «Развитие инженерной инфраструктуры и </w:t>
      </w:r>
      <w:proofErr w:type="spellStart"/>
      <w:r w:rsidR="00B4777E" w:rsidRPr="0093738C">
        <w:rPr>
          <w:sz w:val="28"/>
          <w:szCs w:val="28"/>
        </w:rPr>
        <w:t>энергоэффективности</w:t>
      </w:r>
      <w:proofErr w:type="spellEnd"/>
      <w:r w:rsidR="00B4777E" w:rsidRPr="0093738C">
        <w:rPr>
          <w:sz w:val="28"/>
          <w:szCs w:val="28"/>
        </w:rPr>
        <w:t xml:space="preserve">»     </w:t>
      </w:r>
      <w:r w:rsidRPr="0093738C">
        <w:rPr>
          <w:sz w:val="28"/>
          <w:szCs w:val="28"/>
        </w:rPr>
        <w:t>до  2023 года</w:t>
      </w:r>
      <w:r w:rsidR="00B4777E" w:rsidRPr="0093738C">
        <w:rPr>
          <w:sz w:val="28"/>
          <w:szCs w:val="28"/>
        </w:rPr>
        <w:t>:</w:t>
      </w:r>
    </w:p>
    <w:p w:rsidR="007A236E" w:rsidRPr="0093738C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- </w:t>
      </w:r>
      <w:r w:rsidR="00B4777E" w:rsidRPr="0093738C">
        <w:rPr>
          <w:sz w:val="28"/>
          <w:szCs w:val="28"/>
        </w:rPr>
        <w:t xml:space="preserve">созданы и восстановлены объекты очистки сточных вод  - 4 ед., суммарной производительностью 58,9 тыс.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куб. м.;</w:t>
      </w:r>
    </w:p>
    <w:p w:rsidR="00B4777E" w:rsidRPr="0093738C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- </w:t>
      </w:r>
      <w:r w:rsidR="00B4777E" w:rsidRPr="0093738C">
        <w:rPr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93738C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- </w:t>
      </w:r>
      <w:r w:rsidR="00B4777E" w:rsidRPr="0093738C">
        <w:rPr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93738C">
        <w:rPr>
          <w:sz w:val="28"/>
          <w:szCs w:val="28"/>
        </w:rPr>
        <w:t>муниципального</w:t>
      </w:r>
      <w:r w:rsidR="00B4777E" w:rsidRPr="0093738C">
        <w:rPr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rFonts w:eastAsia="Calibri"/>
          <w:sz w:val="28"/>
          <w:szCs w:val="28"/>
          <w:lang w:eastAsia="en-US"/>
        </w:rPr>
        <w:t xml:space="preserve"> округа Московской об</w:t>
      </w:r>
      <w:r w:rsidR="000373CE" w:rsidRPr="0093738C">
        <w:rPr>
          <w:rFonts w:eastAsia="Calibri"/>
          <w:sz w:val="28"/>
          <w:szCs w:val="28"/>
          <w:lang w:eastAsia="en-US"/>
        </w:rPr>
        <w:t xml:space="preserve">ласти в основном находятся </w:t>
      </w:r>
      <w:r w:rsidRPr="0093738C">
        <w:rPr>
          <w:rFonts w:eastAsia="Calibri"/>
          <w:sz w:val="28"/>
          <w:szCs w:val="28"/>
          <w:lang w:eastAsia="en-US"/>
        </w:rPr>
        <w:t xml:space="preserve">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93738C">
        <w:rPr>
          <w:rFonts w:eastAsia="Calibri"/>
          <w:sz w:val="28"/>
          <w:szCs w:val="28"/>
          <w:lang w:eastAsia="en-US"/>
        </w:rPr>
        <w:t>возрастает стоимость ремонтов и увеличиваются</w:t>
      </w:r>
      <w:proofErr w:type="gramEnd"/>
      <w:r w:rsidRPr="0093738C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93738C">
        <w:rPr>
          <w:rFonts w:eastAsia="Calibri"/>
          <w:sz w:val="28"/>
          <w:szCs w:val="28"/>
          <w:lang w:eastAsia="en-US"/>
        </w:rPr>
        <w:t xml:space="preserve">ения теплоснабжения домов </w:t>
      </w:r>
      <w:r w:rsidRPr="0093738C">
        <w:rPr>
          <w:rFonts w:eastAsia="Calibri"/>
          <w:sz w:val="28"/>
          <w:szCs w:val="28"/>
          <w:lang w:eastAsia="en-US"/>
        </w:rPr>
        <w:t>в зимний период.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93738C">
        <w:rPr>
          <w:rFonts w:eastAsia="Calibri"/>
          <w:sz w:val="28"/>
          <w:szCs w:val="28"/>
          <w:lang w:eastAsia="en-US"/>
        </w:rPr>
        <w:t xml:space="preserve"> </w:t>
      </w:r>
      <w:r w:rsidRPr="0093738C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93738C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38C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93738C">
        <w:rPr>
          <w:sz w:val="28"/>
          <w:szCs w:val="28"/>
        </w:rPr>
        <w:t>жилищно</w:t>
      </w:r>
      <w:proofErr w:type="spellEnd"/>
      <w:r w:rsidRPr="0093738C">
        <w:rPr>
          <w:sz w:val="28"/>
          <w:szCs w:val="28"/>
        </w:rPr>
        <w:t xml:space="preserve"> - коммунальном хозяйстве Раменского  </w:t>
      </w:r>
      <w:r w:rsidR="000E30D2" w:rsidRPr="0093738C">
        <w:rPr>
          <w:sz w:val="28"/>
          <w:szCs w:val="28"/>
        </w:rPr>
        <w:t xml:space="preserve">муниципального </w:t>
      </w:r>
      <w:r w:rsidRPr="0093738C">
        <w:rPr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93738C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38C">
        <w:rPr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</w:t>
      </w:r>
      <w:proofErr w:type="gramStart"/>
      <w:r w:rsidRPr="0093738C">
        <w:rPr>
          <w:sz w:val="28"/>
          <w:szCs w:val="28"/>
        </w:rPr>
        <w:t>о-</w:t>
      </w:r>
      <w:proofErr w:type="gramEnd"/>
      <w:r w:rsidRPr="0093738C">
        <w:rPr>
          <w:sz w:val="28"/>
          <w:szCs w:val="28"/>
        </w:rPr>
        <w:t>,              водоснабжения и водоотведения.</w:t>
      </w:r>
    </w:p>
    <w:p w:rsidR="00B4777E" w:rsidRPr="0093738C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</w:t>
      </w:r>
    </w:p>
    <w:p w:rsidR="00B4777E" w:rsidRPr="0093738C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 xml:space="preserve">«Развитие инженерной инфраструктуры, </w:t>
      </w:r>
      <w:proofErr w:type="spellStart"/>
      <w:r w:rsidRPr="0093738C">
        <w:rPr>
          <w:sz w:val="28"/>
          <w:szCs w:val="28"/>
        </w:rPr>
        <w:t>энергоэффективности</w:t>
      </w:r>
      <w:proofErr w:type="spellEnd"/>
      <w:r w:rsidRPr="0093738C">
        <w:rPr>
          <w:sz w:val="28"/>
          <w:szCs w:val="28"/>
        </w:rPr>
        <w:t xml:space="preserve"> </w:t>
      </w:r>
      <w:r w:rsidR="00C55932" w:rsidRPr="0093738C">
        <w:rPr>
          <w:sz w:val="28"/>
          <w:szCs w:val="28"/>
        </w:rPr>
        <w:t>и отрасли обращения с отходами»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559"/>
        <w:gridCol w:w="709"/>
        <w:gridCol w:w="142"/>
        <w:gridCol w:w="1134"/>
        <w:gridCol w:w="708"/>
        <w:gridCol w:w="709"/>
        <w:gridCol w:w="709"/>
        <w:gridCol w:w="709"/>
        <w:gridCol w:w="708"/>
        <w:gridCol w:w="31"/>
        <w:gridCol w:w="62"/>
        <w:gridCol w:w="49"/>
        <w:gridCol w:w="851"/>
        <w:gridCol w:w="1559"/>
        <w:gridCol w:w="142"/>
        <w:gridCol w:w="48"/>
        <w:gridCol w:w="1653"/>
      </w:tblGrid>
      <w:tr w:rsidR="0093738C" w:rsidRPr="0093738C" w:rsidTr="00AD04D7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№ </w:t>
            </w:r>
            <w:r w:rsidRPr="0093738C">
              <w:rPr>
                <w:sz w:val="19"/>
                <w:szCs w:val="19"/>
              </w:rPr>
              <w:br/>
            </w:r>
            <w:proofErr w:type="gramStart"/>
            <w:r w:rsidRPr="0093738C">
              <w:rPr>
                <w:sz w:val="19"/>
                <w:szCs w:val="19"/>
              </w:rPr>
              <w:t>п</w:t>
            </w:r>
            <w:proofErr w:type="gramEnd"/>
            <w:r w:rsidRPr="0093738C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Наименование </w:t>
            </w:r>
            <w:proofErr w:type="gramStart"/>
            <w:r w:rsidRPr="0093738C">
              <w:rPr>
                <w:sz w:val="19"/>
                <w:szCs w:val="19"/>
              </w:rPr>
              <w:t>целевых</w:t>
            </w:r>
            <w:proofErr w:type="gramEnd"/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Тип</w:t>
            </w:r>
          </w:p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Ед. </w:t>
            </w:r>
          </w:p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изм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Базовое</w:t>
            </w:r>
          </w:p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значение</w:t>
            </w:r>
          </w:p>
        </w:tc>
        <w:tc>
          <w:tcPr>
            <w:tcW w:w="4536" w:type="dxa"/>
            <w:gridSpan w:val="9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proofErr w:type="gramStart"/>
            <w:r w:rsidRPr="0093738C">
              <w:rPr>
                <w:sz w:val="19"/>
                <w:szCs w:val="19"/>
              </w:rPr>
              <w:t>Ответственный</w:t>
            </w:r>
            <w:proofErr w:type="gramEnd"/>
            <w:r w:rsidRPr="0093738C">
              <w:rPr>
                <w:sz w:val="19"/>
                <w:szCs w:val="19"/>
              </w:rPr>
              <w:t xml:space="preserve"> за достижение показател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Номер</w:t>
            </w:r>
          </w:p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C35" w:rsidRPr="0093738C" w:rsidRDefault="004A6C35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6 год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7 год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8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</w:t>
            </w:r>
          </w:p>
        </w:tc>
        <w:tc>
          <w:tcPr>
            <w:tcW w:w="1701" w:type="dxa"/>
            <w:gridSpan w:val="2"/>
            <w:vMerge/>
          </w:tcPr>
          <w:p w:rsidR="004A6C35" w:rsidRPr="0093738C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</w:tcPr>
          <w:p w:rsidR="004A6C35" w:rsidRPr="0093738C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4A6C35" w:rsidP="004A6C35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gridSpan w:val="2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3</w:t>
            </w:r>
          </w:p>
        </w:tc>
      </w:tr>
      <w:tr w:rsidR="0093738C" w:rsidRPr="0093738C" w:rsidTr="00AD04D7">
        <w:trPr>
          <w:trHeight w:val="377"/>
        </w:trPr>
        <w:tc>
          <w:tcPr>
            <w:tcW w:w="15168" w:type="dxa"/>
            <w:gridSpan w:val="19"/>
            <w:vAlign w:val="center"/>
          </w:tcPr>
          <w:p w:rsidR="00D70593" w:rsidRPr="0093738C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6,38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8D69C5" w:rsidP="004A6C3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1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2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4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5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7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7,37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8D69C5" w:rsidP="004A6C3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0E30D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6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3738C" w:rsidRPr="0093738C" w:rsidTr="00AD04D7">
        <w:trPr>
          <w:trHeight w:val="423"/>
        </w:trPr>
        <w:tc>
          <w:tcPr>
            <w:tcW w:w="15168" w:type="dxa"/>
            <w:gridSpan w:val="19"/>
            <w:vAlign w:val="center"/>
          </w:tcPr>
          <w:p w:rsidR="00D70593" w:rsidRPr="0093738C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  <w:p w:rsidR="004A6C35" w:rsidRPr="0093738C" w:rsidRDefault="004A6C35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4A6C35">
            <w:pPr>
              <w:spacing w:after="200" w:line="276" w:lineRule="auto"/>
              <w:rPr>
                <w:sz w:val="19"/>
                <w:szCs w:val="19"/>
              </w:rPr>
            </w:pPr>
          </w:p>
          <w:p w:rsidR="004A6C35" w:rsidRPr="0093738C" w:rsidRDefault="008D69C5">
            <w:pPr>
              <w:spacing w:after="200" w:line="276" w:lineRule="auto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        0</w:t>
            </w:r>
          </w:p>
          <w:p w:rsidR="004A6C35" w:rsidRPr="0093738C" w:rsidRDefault="004A6C35" w:rsidP="004A6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01.01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02.01</w:t>
            </w:r>
          </w:p>
        </w:tc>
      </w:tr>
      <w:tr w:rsidR="0093738C" w:rsidRPr="0093738C" w:rsidTr="00AD04D7">
        <w:trPr>
          <w:trHeight w:val="288"/>
        </w:trPr>
        <w:tc>
          <w:tcPr>
            <w:tcW w:w="15168" w:type="dxa"/>
            <w:gridSpan w:val="19"/>
            <w:vAlign w:val="center"/>
          </w:tcPr>
          <w:p w:rsidR="00D70593" w:rsidRPr="0093738C" w:rsidRDefault="00D70593" w:rsidP="009B71CF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93738C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3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93738C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93738C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8D69C5" w:rsidP="004A6C3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49" w:type="dxa"/>
            <w:gridSpan w:val="3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капитального строительства, МКУ «УЖКХ и СМИ Раменского муниципального округа», АО «Раменская теплосеть», АО «Раменский водоканал»</w:t>
            </w:r>
          </w:p>
        </w:tc>
        <w:tc>
          <w:tcPr>
            <w:tcW w:w="1653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01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07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26</w:t>
            </w:r>
          </w:p>
          <w:p w:rsidR="00C55932" w:rsidRPr="0093738C" w:rsidRDefault="00C55932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30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2.01</w:t>
            </w:r>
          </w:p>
        </w:tc>
      </w:tr>
      <w:tr w:rsidR="0093738C" w:rsidRPr="0093738C" w:rsidTr="00AD04D7">
        <w:trPr>
          <w:trHeight w:val="734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етр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2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8D69C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0E30D2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2.06</w:t>
            </w:r>
          </w:p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2.08</w:t>
            </w:r>
          </w:p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</w:p>
        </w:tc>
      </w:tr>
      <w:tr w:rsidR="0093738C" w:rsidRPr="0093738C" w:rsidTr="00AD04D7">
        <w:trPr>
          <w:trHeight w:val="734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3,3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6,7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C061DD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5.01</w:t>
            </w:r>
          </w:p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5.02</w:t>
            </w:r>
          </w:p>
        </w:tc>
      </w:tr>
      <w:tr w:rsidR="0093738C" w:rsidRPr="0093738C" w:rsidTr="00AD04D7">
        <w:trPr>
          <w:trHeight w:val="334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93738C" w:rsidRPr="0093738C" w:rsidTr="00AD04D7">
        <w:trPr>
          <w:trHeight w:val="633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8D69C5" w:rsidRPr="0093738C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8D69C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.03.01</w:t>
            </w:r>
          </w:p>
        </w:tc>
      </w:tr>
      <w:tr w:rsidR="0093738C" w:rsidRPr="0093738C" w:rsidTr="00AD04D7">
        <w:trPr>
          <w:trHeight w:val="640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93738C">
              <w:rPr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93738C" w:rsidRPr="0093738C" w:rsidTr="00AD04D7">
        <w:trPr>
          <w:trHeight w:val="1199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траслевой</w:t>
            </w:r>
          </w:p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7,0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1,78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2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4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1.11</w:t>
            </w:r>
          </w:p>
        </w:tc>
      </w:tr>
      <w:tr w:rsidR="0093738C" w:rsidRPr="0093738C" w:rsidTr="00AD04D7">
        <w:trPr>
          <w:trHeight w:val="1229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траслевой</w:t>
            </w:r>
          </w:p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7,41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1.10</w:t>
            </w:r>
          </w:p>
        </w:tc>
      </w:tr>
      <w:tr w:rsidR="0093738C" w:rsidRPr="0093738C" w:rsidTr="00AD04D7">
        <w:trPr>
          <w:trHeight w:val="976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93738C">
              <w:rPr>
                <w:sz w:val="19"/>
                <w:szCs w:val="19"/>
              </w:rPr>
              <w:t>имущества</w:t>
            </w:r>
            <w:proofErr w:type="gramEnd"/>
            <w:r w:rsidRPr="0093738C">
              <w:rPr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0470F8">
            <w:pPr>
              <w:shd w:val="clear" w:color="auto" w:fill="FFFFFF"/>
              <w:ind w:left="-71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8D69C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1.51</w:t>
            </w:r>
          </w:p>
        </w:tc>
      </w:tr>
      <w:tr w:rsidR="0093738C" w:rsidRPr="0093738C" w:rsidTr="00AD04D7">
        <w:trPr>
          <w:trHeight w:val="1087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сударственная программа</w:t>
            </w:r>
          </w:p>
          <w:p w:rsidR="008D69C5" w:rsidRPr="0093738C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8,51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4,01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6,72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5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proofErr w:type="spellStart"/>
            <w:r w:rsidRPr="0093738C">
              <w:rPr>
                <w:sz w:val="19"/>
                <w:szCs w:val="19"/>
              </w:rPr>
              <w:t>Ресурсоснабжающие</w:t>
            </w:r>
            <w:proofErr w:type="spellEnd"/>
            <w:r w:rsidRPr="0093738C">
              <w:rPr>
                <w:sz w:val="19"/>
                <w:szCs w:val="19"/>
              </w:rPr>
              <w:t xml:space="preserve"> организации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2.01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93738C">
              <w:rPr>
                <w:sz w:val="19"/>
                <w:szCs w:val="19"/>
              </w:rPr>
              <w:t>контроля за</w:t>
            </w:r>
            <w:proofErr w:type="gramEnd"/>
            <w:r w:rsidRPr="0093738C">
              <w:rPr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0,96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39" w:type="dxa"/>
            <w:gridSpan w:val="2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962" w:type="dxa"/>
            <w:gridSpan w:val="3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2.02</w:t>
            </w:r>
          </w:p>
        </w:tc>
      </w:tr>
      <w:tr w:rsidR="0093738C" w:rsidRPr="0093738C" w:rsidTr="00AD04D7">
        <w:trPr>
          <w:trHeight w:val="1215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  <w:lang w:val="en-US"/>
              </w:rPr>
              <w:lastRenderedPageBreak/>
              <w:t>6</w:t>
            </w:r>
            <w:r w:rsidRPr="0093738C">
              <w:rPr>
                <w:sz w:val="19"/>
                <w:szCs w:val="19"/>
              </w:rPr>
              <w:t>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93738C">
              <w:rPr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сударственная программа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5,78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6,28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6,16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9,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,00</w:t>
            </w:r>
          </w:p>
        </w:tc>
        <w:tc>
          <w:tcPr>
            <w:tcW w:w="801" w:type="dxa"/>
            <w:gridSpan w:val="3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2,00</w:t>
            </w:r>
          </w:p>
        </w:tc>
        <w:tc>
          <w:tcPr>
            <w:tcW w:w="900" w:type="dxa"/>
            <w:gridSpan w:val="2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3.01</w:t>
            </w:r>
          </w:p>
        </w:tc>
      </w:tr>
      <w:tr w:rsidR="0093738C" w:rsidRPr="0093738C" w:rsidTr="00AD04D7">
        <w:trPr>
          <w:trHeight w:val="365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93738C" w:rsidRPr="0093738C" w:rsidTr="00AD04D7">
        <w:trPr>
          <w:trHeight w:val="1844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1C483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6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7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8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9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93738C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A301AF" w:rsidRPr="0093738C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843" w:type="dxa"/>
            <w:gridSpan w:val="3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.01.02</w:t>
            </w:r>
          </w:p>
        </w:tc>
      </w:tr>
      <w:tr w:rsidR="0093738C" w:rsidRPr="0093738C" w:rsidTr="00AD04D7">
        <w:trPr>
          <w:trHeight w:val="416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7. Создание условий для эффективной работы организаций </w:t>
            </w:r>
            <w:proofErr w:type="spellStart"/>
            <w:r w:rsidRPr="0093738C">
              <w:rPr>
                <w:sz w:val="19"/>
                <w:szCs w:val="19"/>
              </w:rPr>
              <w:t>жилищно</w:t>
            </w:r>
            <w:proofErr w:type="spellEnd"/>
            <w:r w:rsidRPr="0093738C">
              <w:rPr>
                <w:sz w:val="19"/>
                <w:szCs w:val="19"/>
              </w:rPr>
              <w:t xml:space="preserve"> – коммунального хозяйства</w:t>
            </w:r>
          </w:p>
        </w:tc>
      </w:tr>
      <w:tr w:rsidR="0093738C" w:rsidRPr="0093738C" w:rsidTr="00AD04D7">
        <w:trPr>
          <w:trHeight w:val="1870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85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93738C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A301AF" w:rsidRPr="0093738C" w:rsidRDefault="00A301AF" w:rsidP="00A301A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93738C">
              <w:t xml:space="preserve"> </w:t>
            </w:r>
            <w:r w:rsidRPr="0093738C">
              <w:rPr>
                <w:sz w:val="18"/>
                <w:szCs w:val="18"/>
              </w:rPr>
              <w:t xml:space="preserve">МКУ «УЖКХ и СМИ Раменского </w:t>
            </w:r>
            <w:r w:rsidRPr="0093738C">
              <w:rPr>
                <w:sz w:val="19"/>
                <w:szCs w:val="19"/>
              </w:rPr>
              <w:t>муниципального</w:t>
            </w:r>
            <w:r w:rsidRPr="0093738C">
              <w:rPr>
                <w:sz w:val="18"/>
                <w:szCs w:val="18"/>
              </w:rPr>
              <w:t xml:space="preserve"> округа»</w:t>
            </w:r>
          </w:p>
        </w:tc>
        <w:tc>
          <w:tcPr>
            <w:tcW w:w="1843" w:type="dxa"/>
            <w:gridSpan w:val="3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8.01.02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8.01.04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01.18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01.19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02.05</w:t>
            </w:r>
          </w:p>
        </w:tc>
      </w:tr>
    </w:tbl>
    <w:p w:rsidR="00B4777E" w:rsidRPr="0093738C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rFonts w:eastAsia="Calibri"/>
          <w:sz w:val="28"/>
          <w:szCs w:val="28"/>
        </w:rPr>
        <w:lastRenderedPageBreak/>
        <w:t xml:space="preserve">5. Методика </w:t>
      </w:r>
      <w:r w:rsidRPr="0093738C">
        <w:rPr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93738C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 xml:space="preserve">Раменского </w:t>
      </w:r>
      <w:r w:rsidR="00EA1117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</w:t>
      </w:r>
    </w:p>
    <w:p w:rsidR="00B4777E" w:rsidRPr="0093738C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93738C">
        <w:rPr>
          <w:sz w:val="28"/>
          <w:szCs w:val="28"/>
        </w:rPr>
        <w:t>энергоэффективности</w:t>
      </w:r>
      <w:proofErr w:type="spellEnd"/>
      <w:r w:rsidRPr="0093738C">
        <w:rPr>
          <w:sz w:val="28"/>
          <w:szCs w:val="28"/>
        </w:rPr>
        <w:t xml:space="preserve"> и отрасли обращения с отходами»</w:t>
      </w:r>
    </w:p>
    <w:p w:rsidR="00B4777E" w:rsidRPr="0093738C" w:rsidRDefault="00B4777E" w:rsidP="00B4777E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835"/>
        <w:gridCol w:w="1559"/>
      </w:tblGrid>
      <w:tr w:rsidR="0093738C" w:rsidRPr="0093738C" w:rsidTr="00581AA8">
        <w:trPr>
          <w:trHeight w:val="20"/>
        </w:trPr>
        <w:tc>
          <w:tcPr>
            <w:tcW w:w="42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№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93738C">
              <w:rPr>
                <w:sz w:val="21"/>
                <w:szCs w:val="21"/>
              </w:rPr>
              <w:t>п</w:t>
            </w:r>
            <w:proofErr w:type="gramEnd"/>
            <w:r w:rsidRPr="0093738C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2835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Периодичность представлени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2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3</w:t>
            </w:r>
          </w:p>
        </w:tc>
        <w:tc>
          <w:tcPr>
            <w:tcW w:w="609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6</w:t>
            </w:r>
          </w:p>
        </w:tc>
      </w:tr>
      <w:tr w:rsidR="0093738C" w:rsidRPr="0093738C" w:rsidTr="00581AA8">
        <w:trPr>
          <w:trHeight w:val="1110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731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E430C7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93738C">
              <w:rPr>
                <w:sz w:val="19"/>
                <w:szCs w:val="19"/>
              </w:rPr>
              <w:t>ресурсо</w:t>
            </w:r>
            <w:r w:rsidR="00B4777E" w:rsidRPr="0093738C">
              <w:rPr>
                <w:sz w:val="19"/>
                <w:szCs w:val="19"/>
              </w:rPr>
              <w:t>снабжающих</w:t>
            </w:r>
            <w:proofErr w:type="spellEnd"/>
            <w:r w:rsidR="00B4777E" w:rsidRPr="0093738C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701C44">
            <w:pPr>
              <w:suppressAutoHyphens/>
              <w:ind w:left="34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E430C7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93738C">
              <w:rPr>
                <w:sz w:val="19"/>
                <w:szCs w:val="19"/>
              </w:rPr>
              <w:t>ресурсо</w:t>
            </w:r>
            <w:r w:rsidR="00B4777E" w:rsidRPr="0093738C">
              <w:rPr>
                <w:sz w:val="19"/>
                <w:szCs w:val="19"/>
              </w:rPr>
              <w:t>снабжающих</w:t>
            </w:r>
            <w:proofErr w:type="spellEnd"/>
            <w:r w:rsidR="00B4777E" w:rsidRPr="0093738C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93738C" w:rsidRDefault="00B4777E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93738C">
              <w:rPr>
                <w:bCs/>
                <w:sz w:val="19"/>
                <w:szCs w:val="19"/>
              </w:rPr>
              <w:t>построенных и реконструированных сетей теплоснабжения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E430C7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93738C">
              <w:rPr>
                <w:sz w:val="19"/>
                <w:szCs w:val="19"/>
              </w:rPr>
              <w:t>ресурсо</w:t>
            </w:r>
            <w:r w:rsidR="00B4777E" w:rsidRPr="0093738C">
              <w:rPr>
                <w:sz w:val="19"/>
                <w:szCs w:val="19"/>
              </w:rPr>
              <w:t>снабжающих</w:t>
            </w:r>
            <w:proofErr w:type="spellEnd"/>
            <w:r w:rsidR="00B4777E" w:rsidRPr="0093738C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u w:val="single"/>
                <w:lang w:eastAsia="en-US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Д =  </w:t>
            </w:r>
            <w:r w:rsidRPr="0093738C">
              <w:rPr>
                <w:rFonts w:eastAsia="Calibri"/>
                <w:sz w:val="19"/>
                <w:szCs w:val="19"/>
                <w:u w:val="single"/>
                <w:lang w:eastAsia="en-US"/>
              </w:rPr>
              <w:t>(</w:t>
            </w:r>
            <w:proofErr w:type="spellStart"/>
            <w:r w:rsidRPr="0093738C">
              <w:rPr>
                <w:rFonts w:eastAsia="Calibri"/>
                <w:sz w:val="19"/>
                <w:szCs w:val="19"/>
                <w:u w:val="single"/>
                <w:lang w:eastAsia="en-US"/>
              </w:rPr>
              <w:t>Астс+Авс</w:t>
            </w:r>
            <w:proofErr w:type="spellEnd"/>
            <w:r w:rsidRPr="0093738C">
              <w:rPr>
                <w:rFonts w:eastAsia="Calibri"/>
                <w:sz w:val="19"/>
                <w:szCs w:val="19"/>
                <w:u w:val="single"/>
                <w:lang w:eastAsia="en-US"/>
              </w:rPr>
              <w:t xml:space="preserve"> и </w:t>
            </w:r>
            <w:proofErr w:type="spellStart"/>
            <w:r w:rsidRPr="0093738C">
              <w:rPr>
                <w:rFonts w:eastAsia="Calibri"/>
                <w:sz w:val="19"/>
                <w:szCs w:val="19"/>
                <w:u w:val="single"/>
                <w:lang w:eastAsia="en-US"/>
              </w:rPr>
              <w:t>во+Апкр</w:t>
            </w:r>
            <w:proofErr w:type="spellEnd"/>
            <w:r w:rsidRPr="0093738C">
              <w:rPr>
                <w:rFonts w:eastAsia="Calibri"/>
                <w:sz w:val="19"/>
                <w:szCs w:val="19"/>
                <w:u w:val="single"/>
                <w:lang w:eastAsia="en-US"/>
              </w:rPr>
              <w:t>)*100%</w:t>
            </w:r>
          </w:p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en-US"/>
              </w:rPr>
              <w:t xml:space="preserve">3                               , 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>где</w:t>
            </w:r>
          </w:p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93738C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Аст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B4777E" w:rsidRPr="0093738C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Ав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и </w:t>
            </w:r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>во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B4777E" w:rsidRPr="0093738C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Апрк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  <w:p w:rsidR="009F515A" w:rsidRPr="0093738C" w:rsidRDefault="009F515A" w:rsidP="0008352D">
            <w:pPr>
              <w:suppressAutoHyphens/>
              <w:ind w:right="-57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Акты выполненных работ, </w:t>
            </w:r>
          </w:p>
          <w:p w:rsidR="00B4777E" w:rsidRPr="0093738C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казанных услуг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 xml:space="preserve">муниципального 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93738C">
              <w:rPr>
                <w:sz w:val="19"/>
                <w:szCs w:val="19"/>
                <w:lang w:val="en-US"/>
              </w:rPr>
              <w:t>A</w:t>
            </w:r>
            <w:r w:rsidRPr="0093738C">
              <w:rPr>
                <w:sz w:val="19"/>
                <w:szCs w:val="19"/>
              </w:rPr>
              <w:t xml:space="preserve">, </w:t>
            </w:r>
            <w:r w:rsidRPr="0093738C">
              <w:rPr>
                <w:sz w:val="19"/>
                <w:szCs w:val="19"/>
                <w:lang w:val="en-US"/>
              </w:rPr>
              <w:t>B</w:t>
            </w:r>
            <w:r w:rsidRPr="0093738C">
              <w:rPr>
                <w:sz w:val="19"/>
                <w:szCs w:val="19"/>
              </w:rPr>
              <w:t xml:space="preserve">, </w:t>
            </w:r>
            <w:r w:rsidRPr="0093738C">
              <w:rPr>
                <w:sz w:val="19"/>
                <w:szCs w:val="19"/>
                <w:lang w:val="en-US"/>
              </w:rPr>
              <w:t>C</w:t>
            </w:r>
            <w:r w:rsidRPr="0093738C">
              <w:rPr>
                <w:sz w:val="19"/>
                <w:szCs w:val="19"/>
              </w:rPr>
              <w:t xml:space="preserve">, </w:t>
            </w:r>
            <w:r w:rsidRPr="0093738C">
              <w:rPr>
                <w:sz w:val="19"/>
                <w:szCs w:val="19"/>
                <w:lang w:val="en-US"/>
              </w:rPr>
              <w:t>D</w:t>
            </w:r>
            <w:r w:rsidRPr="0093738C">
              <w:rPr>
                <w:sz w:val="19"/>
                <w:szCs w:val="19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93738C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норм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93738C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93738C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норм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93738C" w:rsidRDefault="00AA11D0" w:rsidP="00AA11D0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93738C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93738C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93738C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93738C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93738C">
              <w:rPr>
                <w:sz w:val="19"/>
                <w:szCs w:val="19"/>
              </w:rPr>
              <w:t>имущества</w:t>
            </w:r>
            <w:proofErr w:type="gramEnd"/>
            <w:r w:rsidRPr="0093738C">
              <w:rPr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Информация предоставляется </w:t>
            </w:r>
            <w:proofErr w:type="spellStart"/>
            <w:r w:rsidRPr="0093738C">
              <w:rPr>
                <w:sz w:val="19"/>
                <w:szCs w:val="19"/>
              </w:rPr>
              <w:t>ресурсоснабжающими</w:t>
            </w:r>
            <w:proofErr w:type="spellEnd"/>
            <w:r w:rsidRPr="0093738C">
              <w:rPr>
                <w:sz w:val="19"/>
                <w:szCs w:val="19"/>
              </w:rPr>
              <w:t xml:space="preserve"> организациями, </w:t>
            </w:r>
            <w:r w:rsidRPr="0093738C">
              <w:rPr>
                <w:rFonts w:eastAsia="Calibri"/>
                <w:sz w:val="19"/>
                <w:szCs w:val="19"/>
              </w:rPr>
              <w:t xml:space="preserve">Администрацией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D222FC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снащенность многоквартир</w:t>
            </w:r>
            <w:r w:rsidR="00B4777E" w:rsidRPr="0093738C">
              <w:rPr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  <w:p w:rsidR="009F515A" w:rsidRPr="0093738C" w:rsidRDefault="009F515A" w:rsidP="00123F56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lastRenderedPageBreak/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93738C">
              <w:rPr>
                <w:sz w:val="19"/>
                <w:szCs w:val="19"/>
              </w:rPr>
              <w:t>контроля за</w:t>
            </w:r>
            <w:proofErr w:type="gramEnd"/>
            <w:r w:rsidRPr="0093738C">
              <w:rPr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Д = </w:t>
            </w:r>
            <w:r w:rsidRPr="0093738C">
              <w:rPr>
                <w:rFonts w:eastAsia="Calibri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        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общ</w:t>
            </w:r>
            <w:proofErr w:type="spellEnd"/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,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где 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онтроля за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газовой безопасностью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общ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– общее количество муниципальных квартир, расположенных на территории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93738C" w:rsidRDefault="00D222FC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Информация предоставляется </w:t>
            </w:r>
            <w:r w:rsidR="00BE35F4" w:rsidRPr="0093738C">
              <w:rPr>
                <w:rFonts w:eastAsia="Calibri"/>
                <w:sz w:val="19"/>
                <w:szCs w:val="19"/>
              </w:rPr>
              <w:t>МКУ «</w:t>
            </w:r>
            <w:r w:rsidRPr="0093738C">
              <w:rPr>
                <w:rFonts w:eastAsia="Calibri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93738C">
              <w:rPr>
                <w:rFonts w:eastAsia="Calibri"/>
                <w:sz w:val="19"/>
                <w:szCs w:val="19"/>
              </w:rPr>
              <w:t xml:space="preserve"> </w:t>
            </w:r>
            <w:r w:rsidR="00BE35F4" w:rsidRPr="0093738C">
              <w:rPr>
                <w:rFonts w:eastAsia="Calibri"/>
                <w:sz w:val="19"/>
                <w:szCs w:val="19"/>
              </w:rPr>
              <w:t>округа»</w:t>
            </w:r>
            <w:r w:rsidRPr="0093738C">
              <w:rPr>
                <w:rFonts w:eastAsia="Calibri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93738C">
              <w:rPr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93738C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норм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93738C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доля многоквартирных домов, с присвоенными классами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>, процент;</w:t>
            </w:r>
          </w:p>
          <w:p w:rsidR="00123F56" w:rsidRPr="0093738C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норм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. на конец отчетного периода, единица; </w:t>
            </w:r>
          </w:p>
          <w:p w:rsidR="00B4777E" w:rsidRPr="0093738C" w:rsidRDefault="00123F56" w:rsidP="00123F56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многоквартирных домов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93738C" w:rsidRDefault="00B4777E" w:rsidP="006B4DA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93738C">
              <w:rPr>
                <w:sz w:val="19"/>
                <w:szCs w:val="19"/>
              </w:rPr>
              <w:t xml:space="preserve"> </w:t>
            </w:r>
            <w:r w:rsidRPr="0093738C">
              <w:rPr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Усп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= Ч3 / Ч</w:t>
            </w:r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>4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Усп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sz w:val="19"/>
                <w:szCs w:val="19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Ч</w:t>
            </w:r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>4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общее число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835" w:type="dxa"/>
          </w:tcPr>
          <w:p w:rsidR="00B4777E" w:rsidRPr="0093738C" w:rsidRDefault="00B4777E" w:rsidP="0008352D">
            <w:pPr>
              <w:suppressAutoHyphens/>
              <w:autoSpaceDE w:val="0"/>
              <w:autoSpaceDN w:val="0"/>
              <w:ind w:right="-109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Ведомственная отчетн</w:t>
            </w:r>
            <w:r w:rsidR="00BE35F4" w:rsidRPr="0093738C">
              <w:rPr>
                <w:sz w:val="19"/>
                <w:szCs w:val="19"/>
              </w:rPr>
              <w:t>ость ГУП ГХ Московской области «</w:t>
            </w:r>
            <w:proofErr w:type="spellStart"/>
            <w:r w:rsidR="00BE35F4" w:rsidRPr="0093738C">
              <w:rPr>
                <w:sz w:val="19"/>
                <w:szCs w:val="19"/>
              </w:rPr>
              <w:t>Мособлгаз</w:t>
            </w:r>
            <w:proofErr w:type="spellEnd"/>
            <w:r w:rsidR="00BE35F4" w:rsidRPr="0093738C">
              <w:rPr>
                <w:sz w:val="19"/>
                <w:szCs w:val="19"/>
              </w:rPr>
              <w:t>»</w:t>
            </w:r>
            <w:r w:rsidRPr="0093738C">
              <w:rPr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5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1143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</w:tbl>
    <w:p w:rsidR="00B4777E" w:rsidRPr="0093738C" w:rsidRDefault="00B4777E" w:rsidP="00B4777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 Перечень мероприятий подпрограммы I</w:t>
      </w:r>
    </w:p>
    <w:p w:rsidR="00AF6A79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«Чистая вода»</w:t>
      </w:r>
    </w:p>
    <w:p w:rsidR="00AF6A79" w:rsidRPr="0093738C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4"/>
        <w:tblW w:w="4974" w:type="pct"/>
        <w:tblLayout w:type="fixed"/>
        <w:tblLook w:val="04A0" w:firstRow="1" w:lastRow="0" w:firstColumn="1" w:lastColumn="0" w:noHBand="0" w:noVBand="1"/>
      </w:tblPr>
      <w:tblGrid>
        <w:gridCol w:w="524"/>
        <w:gridCol w:w="2108"/>
        <w:gridCol w:w="1130"/>
        <w:gridCol w:w="1405"/>
        <w:gridCol w:w="987"/>
        <w:gridCol w:w="987"/>
        <w:gridCol w:w="904"/>
        <w:gridCol w:w="712"/>
        <w:gridCol w:w="568"/>
        <w:gridCol w:w="709"/>
        <w:gridCol w:w="568"/>
        <w:gridCol w:w="645"/>
        <w:gridCol w:w="861"/>
        <w:gridCol w:w="984"/>
        <w:gridCol w:w="9"/>
        <w:gridCol w:w="898"/>
        <w:gridCol w:w="1274"/>
      </w:tblGrid>
      <w:tr w:rsidR="0093738C" w:rsidRPr="0093738C" w:rsidTr="00434B73">
        <w:trPr>
          <w:trHeight w:val="41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</w:tc>
        <w:tc>
          <w:tcPr>
            <w:tcW w:w="22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</w:t>
            </w:r>
            <w:r w:rsidR="00D222FC" w:rsidRPr="0093738C">
              <w:rPr>
                <w:sz w:val="16"/>
                <w:szCs w:val="16"/>
              </w:rPr>
              <w:t xml:space="preserve">.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  <w:p w:rsidR="00123F56" w:rsidRPr="0093738C" w:rsidRDefault="00123F56" w:rsidP="00975DD2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год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434B73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2 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9EE" w:rsidRPr="0093738C" w:rsidRDefault="00F249EE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207 380,5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F249EE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135 524,6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34B73">
        <w:trPr>
          <w:trHeight w:val="5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4CE" w:rsidRPr="0093738C" w:rsidRDefault="009074CE" w:rsidP="00975DD2">
            <w:pPr>
              <w:jc w:val="center"/>
              <w:rPr>
                <w:sz w:val="16"/>
                <w:szCs w:val="16"/>
              </w:rPr>
            </w:pPr>
          </w:p>
          <w:p w:rsidR="00F249EE" w:rsidRPr="0093738C" w:rsidRDefault="00F249E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0 716,49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4CE" w:rsidRPr="0093738C" w:rsidRDefault="009074CE" w:rsidP="00975DD2">
            <w:pPr>
              <w:jc w:val="center"/>
              <w:rPr>
                <w:sz w:val="16"/>
                <w:szCs w:val="16"/>
              </w:rPr>
            </w:pPr>
          </w:p>
          <w:p w:rsidR="00F249EE" w:rsidRPr="0093738C" w:rsidRDefault="00F249E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553,31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 606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526,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434B73">
        <w:trPr>
          <w:trHeight w:val="4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42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33,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31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2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975DD2" w:rsidRPr="0093738C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 29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 291,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434B73">
        <w:trPr>
          <w:trHeight w:val="45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93738C">
              <w:rPr>
                <w:sz w:val="16"/>
                <w:szCs w:val="16"/>
              </w:rPr>
              <w:t>Московской</w:t>
            </w:r>
            <w:proofErr w:type="gramEnd"/>
            <w:r w:rsidRPr="0093738C">
              <w:rPr>
                <w:sz w:val="16"/>
                <w:szCs w:val="16"/>
              </w:rPr>
              <w:t xml:space="preserve">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 971,3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71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униципального округа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D0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D0" w:rsidRPr="0093738C" w:rsidRDefault="00150BD0" w:rsidP="00975DD2">
            <w:pPr>
              <w:jc w:val="center"/>
              <w:rPr>
                <w:sz w:val="16"/>
                <w:szCs w:val="16"/>
              </w:rPr>
            </w:pPr>
          </w:p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1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3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ероприятие 02.04.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КУ «ТУ </w:t>
            </w:r>
            <w:proofErr w:type="spellStart"/>
            <w:r w:rsidRPr="0093738C">
              <w:rPr>
                <w:sz w:val="16"/>
                <w:szCs w:val="16"/>
              </w:rPr>
              <w:t>Кратово</w:t>
            </w:r>
            <w:proofErr w:type="spellEnd"/>
            <w:r w:rsidRPr="0093738C">
              <w:rPr>
                <w:sz w:val="16"/>
                <w:szCs w:val="16"/>
              </w:rPr>
              <w:t xml:space="preserve">» </w:t>
            </w:r>
          </w:p>
        </w:tc>
      </w:tr>
      <w:tr w:rsidR="0093738C" w:rsidRPr="0093738C" w:rsidTr="00434B73">
        <w:trPr>
          <w:trHeight w:val="63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Результат не предусмотрен</w:t>
            </w: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D0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D0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150BD0" w:rsidP="00975DD2">
            <w:pPr>
              <w:rPr>
                <w:b/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09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7785F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4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5.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ий</w:t>
            </w:r>
            <w:r w:rsidRPr="009373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водоканал»</w:t>
            </w:r>
          </w:p>
        </w:tc>
      </w:tr>
      <w:tr w:rsidR="0093738C" w:rsidRPr="0093738C" w:rsidTr="00434B73">
        <w:trPr>
          <w:trHeight w:val="48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80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785F" w:rsidRPr="0093738C" w:rsidTr="00434B73">
        <w:trPr>
          <w:trHeight w:val="6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4177C3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17785F" w:rsidRPr="0093738C" w:rsidTr="00434B73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6.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держание и ремонт шахтных колодцев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994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61,11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73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49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23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93738C" w:rsidRPr="0093738C" w:rsidTr="00434B73">
        <w:trPr>
          <w:trHeight w:val="45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83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994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61,11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73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49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23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100894" w:rsidRPr="0093738C" w:rsidTr="00434B73">
        <w:trPr>
          <w:trHeight w:val="24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A703AE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100894" w:rsidRPr="0093738C" w:rsidTr="00434B73">
        <w:trPr>
          <w:trHeight w:val="24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490D5E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3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6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7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54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jc w:val="center"/>
            </w:pPr>
          </w:p>
        </w:tc>
      </w:tr>
      <w:tr w:rsidR="0093738C" w:rsidRPr="0093738C" w:rsidTr="00434B73">
        <w:trPr>
          <w:trHeight w:val="6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муниципального    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00894" w:rsidRPr="0093738C" w:rsidTr="00100894">
        <w:trPr>
          <w:trHeight w:val="2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4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132E5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9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100894" w:rsidRPr="0093738C" w:rsidTr="00434B73">
        <w:trPr>
          <w:trHeight w:val="18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0894" w:rsidRPr="0093738C" w:rsidRDefault="00100894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7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3738C" w:rsidRPr="0093738C" w:rsidTr="00100894">
        <w:trPr>
          <w:trHeight w:val="366"/>
        </w:trPr>
        <w:tc>
          <w:tcPr>
            <w:tcW w:w="1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7 380,5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787,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 524,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1008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544"/>
        </w:trPr>
        <w:tc>
          <w:tcPr>
            <w:tcW w:w="12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02"/>
        </w:trPr>
        <w:tc>
          <w:tcPr>
            <w:tcW w:w="12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муниципального    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90 716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 553,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93738C">
        <w:rPr>
          <w:sz w:val="27"/>
          <w:szCs w:val="27"/>
        </w:rPr>
        <w:lastRenderedPageBreak/>
        <w:t>6.1. Адресный перечень строительства (реконструкции) объектов муниципальной собственности</w:t>
      </w:r>
      <w:r w:rsidR="002C6671" w:rsidRPr="0093738C">
        <w:rPr>
          <w:sz w:val="27"/>
          <w:szCs w:val="27"/>
        </w:rPr>
        <w:t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2C6671" w:rsidRPr="0093738C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33"/>
        <w:gridCol w:w="1518"/>
        <w:gridCol w:w="709"/>
        <w:gridCol w:w="849"/>
        <w:gridCol w:w="993"/>
        <w:gridCol w:w="993"/>
        <w:gridCol w:w="993"/>
        <w:gridCol w:w="1133"/>
        <w:gridCol w:w="1136"/>
        <w:gridCol w:w="990"/>
        <w:gridCol w:w="993"/>
        <w:gridCol w:w="852"/>
        <w:gridCol w:w="565"/>
        <w:gridCol w:w="709"/>
        <w:gridCol w:w="709"/>
        <w:gridCol w:w="693"/>
        <w:gridCol w:w="1005"/>
      </w:tblGrid>
      <w:tr w:rsidR="0093738C" w:rsidRPr="0093738C" w:rsidTr="0031262D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17448" w:rsidP="00890BF2">
            <w:pPr>
              <w:ind w:left="-9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и проведени</w:t>
            </w:r>
            <w:r w:rsidR="00B4777E" w:rsidRPr="0093738C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2E13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</w:t>
            </w:r>
            <w:r w:rsidR="00890BF2" w:rsidRPr="0093738C">
              <w:rPr>
                <w:sz w:val="16"/>
                <w:szCs w:val="16"/>
              </w:rPr>
              <w:t xml:space="preserve"> на 01.01.2023</w:t>
            </w:r>
            <w:r w:rsidR="00B4777E" w:rsidRPr="0093738C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777E" w:rsidRPr="0093738C" w:rsidRDefault="002C5E53" w:rsidP="002C5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93738C"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93738C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таток сметной </w:t>
            </w:r>
            <w:r w:rsidR="00B17448" w:rsidRPr="0093738C">
              <w:rPr>
                <w:sz w:val="16"/>
                <w:szCs w:val="16"/>
              </w:rPr>
              <w:t>стоимости до ввода в эксплуатац</w:t>
            </w:r>
            <w:r w:rsidRPr="0093738C">
              <w:rPr>
                <w:sz w:val="16"/>
                <w:szCs w:val="16"/>
              </w:rPr>
              <w:t>и</w:t>
            </w:r>
            <w:r w:rsidR="00B17448" w:rsidRPr="0093738C">
              <w:rPr>
                <w:sz w:val="16"/>
                <w:szCs w:val="16"/>
              </w:rPr>
              <w:t>ю объекта капитального строи</w:t>
            </w:r>
            <w:r w:rsidRPr="0093738C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</w:tr>
      <w:tr w:rsidR="0093738C" w:rsidRPr="0093738C" w:rsidTr="0031262D">
        <w:trPr>
          <w:trHeight w:val="22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</w:t>
            </w:r>
          </w:p>
          <w:p w:rsidR="0031262D" w:rsidRPr="0093738C" w:rsidRDefault="0031262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3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31262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  <w:r w:rsidR="0031262D" w:rsidRPr="0093738C">
              <w:rPr>
                <w:sz w:val="16"/>
                <w:szCs w:val="16"/>
              </w:rPr>
              <w:t>7</w:t>
            </w:r>
          </w:p>
        </w:tc>
      </w:tr>
      <w:tr w:rsidR="0093738C" w:rsidRPr="0093738C" w:rsidTr="0031262D">
        <w:trPr>
          <w:trHeight w:val="3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93738C">
              <w:rPr>
                <w:sz w:val="16"/>
                <w:szCs w:val="16"/>
              </w:rPr>
              <w:t>мкр</w:t>
            </w:r>
            <w:proofErr w:type="spellEnd"/>
            <w:r w:rsidRPr="0093738C">
              <w:rPr>
                <w:sz w:val="16"/>
                <w:szCs w:val="16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00 куб. м./</w:t>
            </w:r>
            <w:proofErr w:type="spellStart"/>
            <w:r w:rsidRPr="0093738C">
              <w:rPr>
                <w:sz w:val="16"/>
                <w:szCs w:val="16"/>
              </w:rPr>
              <w:t>сут</w:t>
            </w:r>
            <w:proofErr w:type="spellEnd"/>
            <w:r w:rsidRPr="0093738C">
              <w:rPr>
                <w:sz w:val="16"/>
                <w:szCs w:val="16"/>
              </w:rPr>
              <w:t>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F2AF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F2AF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02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4 767,3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 606,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1262D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91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375"/>
        </w:trPr>
        <w:tc>
          <w:tcPr>
            <w:tcW w:w="21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07572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 606,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1262D">
        <w:trPr>
          <w:trHeight w:val="525"/>
        </w:trPr>
        <w:tc>
          <w:tcPr>
            <w:tcW w:w="212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726"/>
        </w:trPr>
        <w:tc>
          <w:tcPr>
            <w:tcW w:w="2124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91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477A1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477A1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</w:tbl>
    <w:p w:rsidR="0021189C" w:rsidRPr="0093738C" w:rsidRDefault="00B4777E" w:rsidP="006637A9">
      <w:pPr>
        <w:spacing w:after="200" w:line="276" w:lineRule="auto"/>
        <w:jc w:val="center"/>
        <w:rPr>
          <w:sz w:val="28"/>
          <w:szCs w:val="28"/>
        </w:rPr>
      </w:pPr>
      <w:r w:rsidRPr="0093738C">
        <w:rPr>
          <w:sz w:val="27"/>
          <w:szCs w:val="27"/>
        </w:rPr>
        <w:lastRenderedPageBreak/>
        <w:t xml:space="preserve">6.2. </w:t>
      </w:r>
      <w:r w:rsidR="002C6671" w:rsidRPr="0093738C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93738C">
        <w:rPr>
          <w:sz w:val="27"/>
          <w:szCs w:val="27"/>
        </w:rPr>
        <w:t>02.02. подпрограммы I «Чистая вода»</w:t>
      </w:r>
    </w:p>
    <w:tbl>
      <w:tblPr>
        <w:tblpPr w:leftFromText="180" w:rightFromText="180" w:vertAnchor="text" w:horzAnchor="margin" w:tblpX="-176" w:tblpY="164"/>
        <w:tblW w:w="5021" w:type="pct"/>
        <w:tblLayout w:type="fixed"/>
        <w:tblLook w:val="04A0" w:firstRow="1" w:lastRow="0" w:firstColumn="1" w:lastColumn="0" w:noHBand="0" w:noVBand="1"/>
      </w:tblPr>
      <w:tblGrid>
        <w:gridCol w:w="532"/>
        <w:gridCol w:w="1132"/>
        <w:gridCol w:w="706"/>
        <w:gridCol w:w="851"/>
        <w:gridCol w:w="990"/>
        <w:gridCol w:w="990"/>
        <w:gridCol w:w="990"/>
        <w:gridCol w:w="1002"/>
        <w:gridCol w:w="1277"/>
        <w:gridCol w:w="990"/>
        <w:gridCol w:w="848"/>
        <w:gridCol w:w="848"/>
        <w:gridCol w:w="993"/>
        <w:gridCol w:w="706"/>
        <w:gridCol w:w="709"/>
        <w:gridCol w:w="737"/>
        <w:gridCol w:w="1116"/>
      </w:tblGrid>
      <w:tr w:rsidR="00100894" w:rsidRPr="0093738C" w:rsidTr="00100894">
        <w:trPr>
          <w:trHeight w:val="11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кт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left="-9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left="-82" w:firstLine="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 на 01.01.2023 тыс. руб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100894" w:rsidRPr="0093738C" w:rsidTr="00100894">
        <w:trPr>
          <w:trHeight w:val="129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</w:t>
            </w:r>
          </w:p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</w:tr>
      <w:tr w:rsidR="0093738C" w:rsidRPr="0093738C" w:rsidTr="00100894">
        <w:trPr>
          <w:trHeight w:val="2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100894">
        <w:trPr>
          <w:trHeight w:val="263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</w:t>
            </w:r>
            <w:proofErr w:type="gramStart"/>
            <w:r w:rsidRPr="0093738C">
              <w:rPr>
                <w:sz w:val="16"/>
                <w:szCs w:val="16"/>
              </w:rPr>
              <w:t>на</w:t>
            </w:r>
            <w:proofErr w:type="gramEnd"/>
          </w:p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НС-203 в </w:t>
            </w:r>
            <w:proofErr w:type="spellStart"/>
            <w:r w:rsidRPr="0093738C">
              <w:rPr>
                <w:sz w:val="16"/>
                <w:szCs w:val="16"/>
              </w:rPr>
              <w:t>д.п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  <w:proofErr w:type="spellStart"/>
            <w:r w:rsidRPr="0093738C">
              <w:rPr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</w:t>
            </w:r>
          </w:p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уб. м./час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07.2024 - 29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4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45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 45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100894">
        <w:trPr>
          <w:trHeight w:val="616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927,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927,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</w:tr>
      <w:tr w:rsidR="0093738C" w:rsidRPr="0093738C" w:rsidTr="00100894">
        <w:trPr>
          <w:trHeight w:val="69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22,6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22,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</w:tr>
      <w:tr w:rsidR="0093738C" w:rsidRPr="0093738C" w:rsidTr="00100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73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93738C">
              <w:rPr>
                <w:sz w:val="20"/>
                <w:szCs w:val="20"/>
              </w:rPr>
              <w:t>2</w:t>
            </w:r>
            <w:r w:rsidRPr="0093738C">
              <w:rPr>
                <w:sz w:val="16"/>
                <w:szCs w:val="16"/>
              </w:rPr>
              <w:t>2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на ВНС-217 в </w:t>
            </w:r>
            <w:proofErr w:type="spellStart"/>
            <w:r w:rsidRPr="0093738C">
              <w:rPr>
                <w:sz w:val="16"/>
                <w:szCs w:val="16"/>
              </w:rPr>
              <w:t>д.п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  <w:proofErr w:type="spellStart"/>
            <w:r w:rsidRPr="0093738C">
              <w:rPr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229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0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куб. м./час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20.07.2024 - 29.11.2025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30.11.2025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95 841,66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95 841,66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95 841,66</w:t>
            </w:r>
          </w:p>
        </w:tc>
        <w:tc>
          <w:tcPr>
            <w:tcW w:w="22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vAlign w:val="center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100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73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бюджета 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1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5 044,00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75 044,00</w:t>
            </w:r>
          </w:p>
        </w:tc>
        <w:tc>
          <w:tcPr>
            <w:tcW w:w="22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738C" w:rsidRPr="0093738C" w:rsidTr="00E47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73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менского  муниципального  округа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20 797,66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20 797,66</w:t>
            </w:r>
          </w:p>
        </w:tc>
        <w:tc>
          <w:tcPr>
            <w:tcW w:w="229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738C" w:rsidRPr="0093738C" w:rsidTr="00E47734">
        <w:trPr>
          <w:trHeight w:val="313"/>
        </w:trPr>
        <w:tc>
          <w:tcPr>
            <w:tcW w:w="2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 291,6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 291,6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E47734">
        <w:trPr>
          <w:trHeight w:val="438"/>
        </w:trPr>
        <w:tc>
          <w:tcPr>
            <w:tcW w:w="23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1D" w:rsidRPr="0093738C" w:rsidRDefault="00D7305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</w:tr>
      <w:tr w:rsidR="00100894" w:rsidRPr="0093738C" w:rsidTr="00E47734">
        <w:trPr>
          <w:trHeight w:val="606"/>
        </w:trPr>
        <w:tc>
          <w:tcPr>
            <w:tcW w:w="2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100894" w:rsidRPr="0093738C" w:rsidRDefault="00100894" w:rsidP="0010089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995B3E" w:rsidP="00995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800A30" w:rsidRPr="0093738C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C52C7" w:rsidRPr="0093738C" w:rsidRDefault="00800A30" w:rsidP="00F928E2">
      <w:pPr>
        <w:spacing w:after="200" w:line="276" w:lineRule="auto"/>
        <w:jc w:val="center"/>
        <w:rPr>
          <w:sz w:val="27"/>
          <w:szCs w:val="27"/>
        </w:rPr>
      </w:pPr>
      <w:r w:rsidRPr="0093738C">
        <w:rPr>
          <w:sz w:val="27"/>
          <w:szCs w:val="27"/>
        </w:rPr>
        <w:br w:type="page"/>
      </w:r>
      <w:r w:rsidR="007C52C7" w:rsidRPr="0093738C">
        <w:rPr>
          <w:sz w:val="27"/>
          <w:szCs w:val="27"/>
        </w:rPr>
        <w:lastRenderedPageBreak/>
        <w:t>6.3.</w:t>
      </w:r>
      <w:r w:rsidR="008F0F97" w:rsidRPr="0093738C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93738C">
        <w:rPr>
          <w:sz w:val="27"/>
          <w:szCs w:val="27"/>
        </w:rPr>
        <w:t xml:space="preserve"> 02.07. подпрограммы I «Чистая вода»</w:t>
      </w:r>
    </w:p>
    <w:p w:rsidR="007C52C7" w:rsidRPr="0093738C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2"/>
        <w:gridCol w:w="953"/>
        <w:gridCol w:w="852"/>
        <w:gridCol w:w="990"/>
        <w:gridCol w:w="996"/>
        <w:gridCol w:w="990"/>
        <w:gridCol w:w="996"/>
        <w:gridCol w:w="1133"/>
        <w:gridCol w:w="1133"/>
        <w:gridCol w:w="993"/>
        <w:gridCol w:w="709"/>
        <w:gridCol w:w="709"/>
        <w:gridCol w:w="990"/>
        <w:gridCol w:w="852"/>
        <w:gridCol w:w="990"/>
        <w:gridCol w:w="593"/>
        <w:gridCol w:w="965"/>
      </w:tblGrid>
      <w:tr w:rsidR="0093738C" w:rsidRPr="0093738C" w:rsidTr="003E49F4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5A6A70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</w:t>
            </w:r>
            <w:r w:rsidR="007C52C7" w:rsidRPr="0093738C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8F0F9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</w:t>
            </w:r>
            <w:r w:rsidR="005A6A70" w:rsidRPr="0093738C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93738C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93738C" w:rsidRPr="0093738C" w:rsidTr="003E49F4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E631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0B4E61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84096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еть водоснабжения по адресу: д. </w:t>
            </w:r>
            <w:proofErr w:type="spellStart"/>
            <w:r w:rsidRPr="0093738C">
              <w:rPr>
                <w:sz w:val="16"/>
                <w:szCs w:val="16"/>
              </w:rPr>
              <w:t>Торопово</w:t>
            </w:r>
            <w:proofErr w:type="spellEnd"/>
            <w:r w:rsidRPr="0093738C">
              <w:rPr>
                <w:sz w:val="16"/>
                <w:szCs w:val="16"/>
              </w:rPr>
              <w:t xml:space="preserve"> Раменского </w:t>
            </w:r>
            <w:proofErr w:type="spellStart"/>
            <w:r w:rsidRPr="0093738C">
              <w:rPr>
                <w:sz w:val="16"/>
                <w:szCs w:val="16"/>
              </w:rPr>
              <w:t>м.</w:t>
            </w:r>
            <w:proofErr w:type="gramStart"/>
            <w:r w:rsidRPr="0093738C">
              <w:rPr>
                <w:sz w:val="16"/>
                <w:szCs w:val="16"/>
              </w:rPr>
              <w:t>о</w:t>
            </w:r>
            <w:proofErr w:type="spellEnd"/>
            <w:proofErr w:type="gramEnd"/>
            <w:r w:rsidRPr="0093738C">
              <w:rPr>
                <w:sz w:val="16"/>
                <w:szCs w:val="16"/>
              </w:rPr>
              <w:t>.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150 </w:t>
            </w:r>
            <w:proofErr w:type="spellStart"/>
            <w:r w:rsidRPr="0093738C">
              <w:rPr>
                <w:sz w:val="16"/>
                <w:szCs w:val="16"/>
              </w:rPr>
              <w:t>пог.м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05.2025–</w:t>
            </w:r>
          </w:p>
          <w:p w:rsidR="00E6310D" w:rsidRPr="0093738C" w:rsidRDefault="00E6310D" w:rsidP="00410DD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.11.202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410DD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.11.202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B5158F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0B4E6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E49F4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E631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642"/>
        </w:trPr>
        <w:tc>
          <w:tcPr>
            <w:tcW w:w="203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800A3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E49F4">
        <w:trPr>
          <w:trHeight w:val="525"/>
        </w:trPr>
        <w:tc>
          <w:tcPr>
            <w:tcW w:w="203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84096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E631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726"/>
        </w:trPr>
        <w:tc>
          <w:tcPr>
            <w:tcW w:w="2032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</w:tbl>
    <w:p w:rsidR="000B4E61" w:rsidRDefault="000B4E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77E" w:rsidRPr="0093738C" w:rsidRDefault="000F319F" w:rsidP="00F928E2">
      <w:pPr>
        <w:spacing w:after="200" w:line="276" w:lineRule="auto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4</w:t>
      </w:r>
      <w:r w:rsidR="00B4777E" w:rsidRPr="0093738C">
        <w:rPr>
          <w:sz w:val="28"/>
          <w:szCs w:val="28"/>
        </w:rPr>
        <w:t xml:space="preserve">. Методика </w:t>
      </w:r>
      <w:proofErr w:type="gramStart"/>
      <w:r w:rsidR="00B4777E" w:rsidRPr="0093738C">
        <w:rPr>
          <w:sz w:val="28"/>
          <w:szCs w:val="28"/>
        </w:rPr>
        <w:t>определения значений результатов выполнения мероприятий</w:t>
      </w:r>
      <w:r w:rsidR="00B4777E" w:rsidRPr="0093738C">
        <w:t xml:space="preserve"> </w:t>
      </w:r>
      <w:r w:rsidR="00B4777E" w:rsidRPr="0093738C">
        <w:rPr>
          <w:sz w:val="28"/>
          <w:szCs w:val="28"/>
        </w:rPr>
        <w:t>подпрограммы</w:t>
      </w:r>
      <w:proofErr w:type="gramEnd"/>
      <w:r w:rsidR="00B4777E" w:rsidRPr="0093738C">
        <w:rPr>
          <w:sz w:val="28"/>
          <w:szCs w:val="28"/>
        </w:rPr>
        <w:t xml:space="preserve"> I «Чистая вода»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0"/>
        <w:gridCol w:w="1990"/>
        <w:gridCol w:w="1843"/>
        <w:gridCol w:w="1842"/>
        <w:gridCol w:w="3261"/>
        <w:gridCol w:w="1162"/>
        <w:gridCol w:w="4366"/>
      </w:tblGrid>
      <w:tr w:rsidR="0093738C" w:rsidRPr="0093738C" w:rsidTr="00581AA8">
        <w:tc>
          <w:tcPr>
            <w:tcW w:w="67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199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одпрограммы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84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326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16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581AA8">
        <w:tc>
          <w:tcPr>
            <w:tcW w:w="67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99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84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326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16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581AA8"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93738C" w:rsidRPr="0093738C" w:rsidTr="00581AA8"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rPr>
                <w:shd w:val="clear" w:color="auto" w:fill="FFFFFF"/>
              </w:rPr>
            </w:pPr>
            <w:r w:rsidRPr="0093738C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93738C" w:rsidRPr="0093738C" w:rsidTr="00581AA8"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5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93738C">
              <w:rPr>
                <w:rFonts w:eastAsia="Calibri"/>
                <w:lang w:eastAsia="ar-SA"/>
              </w:rPr>
              <w:t>естве построенных (реконструиро</w:t>
            </w:r>
            <w:r w:rsidRPr="0093738C">
              <w:rPr>
                <w:rFonts w:eastAsia="Calibri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93738C" w:rsidRPr="0093738C" w:rsidTr="00581AA8">
        <w:trPr>
          <w:trHeight w:val="1254"/>
        </w:trPr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6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отремонтированных шахтных колодцев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93738C" w:rsidRPr="0093738C" w:rsidTr="00581AA8">
        <w:trPr>
          <w:trHeight w:val="1272"/>
        </w:trPr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7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rPr>
                <w:bCs/>
              </w:rPr>
            </w:pPr>
            <w:r w:rsidRPr="0093738C">
              <w:rPr>
                <w:bCs/>
              </w:rPr>
              <w:t>Количество построенных участков водопровода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5</w:t>
      </w:r>
      <w:r w:rsidR="00B4777E" w:rsidRPr="0093738C">
        <w:rPr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дпрограммы I «Чистая вода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3969"/>
      </w:tblGrid>
      <w:tr w:rsidR="0093738C" w:rsidRPr="0093738C" w:rsidTr="0011616A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11616A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4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Мероприятие 02.01.    </w:t>
            </w:r>
          </w:p>
          <w:p w:rsidR="00B4777E" w:rsidRPr="0093738C" w:rsidRDefault="00B4777E" w:rsidP="00593F03">
            <w:r w:rsidRPr="0093738C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815DCF">
            <w:r w:rsidRPr="0093738C">
              <w:t>Государственна</w:t>
            </w:r>
            <w:r w:rsidR="00053BB0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ра</w:t>
            </w:r>
            <w:r w:rsidR="00053BB0" w:rsidRPr="0093738C">
              <w:t>щения с отходами»</w:t>
            </w:r>
            <w:r w:rsidR="009B02AE" w:rsidRPr="0093738C">
              <w:t xml:space="preserve"> на 2023 - 202</w:t>
            </w:r>
            <w:r w:rsidR="00815DCF" w:rsidRPr="0093738C">
              <w:t>8</w:t>
            </w:r>
            <w:r w:rsidRPr="0093738C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21 692,71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21 692,71</w:t>
            </w:r>
            <w:r w:rsidR="000168F3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4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3A250E" w:rsidRPr="0093738C" w:rsidRDefault="003A250E" w:rsidP="003A250E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год – 0,00 тыс. руб.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Средства бюджетов 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</w:t>
            </w:r>
            <w:r w:rsidR="00E817E0" w:rsidRPr="0093738C">
              <w:rPr>
                <w:sz w:val="22"/>
                <w:szCs w:val="22"/>
              </w:rPr>
              <w:t>2 913,82</w:t>
            </w:r>
            <w:r w:rsidRPr="0093738C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833,54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E817E0" w:rsidRPr="0093738C">
              <w:rPr>
                <w:sz w:val="22"/>
                <w:szCs w:val="22"/>
              </w:rPr>
              <w:t>2080,28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3A250E" w:rsidRPr="0093738C" w:rsidRDefault="003A250E" w:rsidP="003A250E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Мероприятие 02.02.</w:t>
            </w:r>
          </w:p>
          <w:p w:rsidR="002B5D27" w:rsidRPr="0093738C" w:rsidRDefault="00B4777E" w:rsidP="00593F03">
            <w:pPr>
              <w:rPr>
                <w:shd w:val="clear" w:color="auto" w:fill="FFFFFF"/>
              </w:rPr>
            </w:pPr>
            <w:r w:rsidRPr="0093738C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93738C" w:rsidRDefault="002B5D27" w:rsidP="00593F03">
            <w:pPr>
              <w:rPr>
                <w:shd w:val="clear" w:color="auto" w:fill="FFFFFF"/>
              </w:rPr>
            </w:pPr>
            <w:r w:rsidRPr="0093738C">
              <w:rPr>
                <w:shd w:val="clear" w:color="auto" w:fill="FFFFFF"/>
              </w:rPr>
              <w:t xml:space="preserve">в </w:t>
            </w:r>
            <w:r w:rsidR="00B4777E" w:rsidRPr="0093738C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FC79CC">
            <w:r w:rsidRPr="0093738C">
              <w:t>Государственна</w:t>
            </w:r>
            <w:r w:rsidR="00053BB0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ра</w:t>
            </w:r>
            <w:r w:rsidR="00053BB0" w:rsidRPr="0093738C">
              <w:t>щения с отходами»</w:t>
            </w:r>
            <w:r w:rsidR="009B02AE" w:rsidRPr="0093738C">
              <w:t xml:space="preserve"> на 2023 - 202</w:t>
            </w:r>
            <w:r w:rsidR="00FC79CC" w:rsidRPr="0093738C">
              <w:t>8</w:t>
            </w:r>
            <w:r w:rsidRPr="0093738C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94 971,34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E817E0" w:rsidRPr="0093738C">
              <w:rPr>
                <w:sz w:val="22"/>
                <w:szCs w:val="22"/>
              </w:rPr>
              <w:t>0, 00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5 год – </w:t>
            </w:r>
            <w:r w:rsidR="00E817E0" w:rsidRPr="0093738C">
              <w:rPr>
                <w:sz w:val="22"/>
                <w:szCs w:val="22"/>
              </w:rPr>
              <w:t>94 971,34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00757E" w:rsidRPr="0093738C" w:rsidRDefault="000075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Средства бюджетов 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26 320,32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E817E0" w:rsidRPr="0093738C">
              <w:rPr>
                <w:sz w:val="22"/>
                <w:szCs w:val="22"/>
              </w:rPr>
              <w:t>0,00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5 год – </w:t>
            </w:r>
            <w:r w:rsidR="00E817E0" w:rsidRPr="0093738C">
              <w:rPr>
                <w:sz w:val="22"/>
                <w:szCs w:val="22"/>
              </w:rPr>
              <w:t>26 320,32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00757E" w:rsidRPr="0093738C" w:rsidRDefault="000075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lastRenderedPageBreak/>
              <w:t>Мероприятие 02.04.</w:t>
            </w:r>
          </w:p>
          <w:p w:rsidR="00B4777E" w:rsidRPr="0093738C" w:rsidRDefault="00B4777E" w:rsidP="00593F03">
            <w:r w:rsidRPr="0093738C">
              <w:t>Создание и восстановление ВЗУ, ВНС и станций водоподготовки</w:t>
            </w:r>
          </w:p>
          <w:p w:rsidR="00B4777E" w:rsidRPr="0093738C" w:rsidRDefault="00B4777E" w:rsidP="00593F03"/>
          <w:p w:rsidR="00B4777E" w:rsidRPr="0093738C" w:rsidRDefault="00B4777E" w:rsidP="00593F03"/>
          <w:p w:rsidR="00B4777E" w:rsidRPr="0093738C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Средства бюджета </w:t>
            </w:r>
          </w:p>
          <w:p w:rsidR="00B4777E" w:rsidRPr="0093738C" w:rsidRDefault="00B4777E" w:rsidP="00593F03">
            <w:r w:rsidRPr="0093738C">
              <w:t xml:space="preserve">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="00E817E0" w:rsidRPr="0093738C">
              <w:t xml:space="preserve"> </w:t>
            </w:r>
            <w:r w:rsidRPr="0093738C"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3 974,60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3 974,6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4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00757E" w:rsidRPr="0093738C" w:rsidRDefault="000075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593F03">
            <w:r w:rsidRPr="0093738C">
              <w:t xml:space="preserve">Мероприятие 02.06. </w:t>
            </w:r>
          </w:p>
          <w:p w:rsidR="00B4777E" w:rsidRPr="0093738C" w:rsidRDefault="00B4777E" w:rsidP="00593F03">
            <w:r w:rsidRPr="0093738C"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593F03">
            <w:r w:rsidRPr="0093738C">
              <w:t xml:space="preserve">Средства бюджета 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593F03">
            <w:r w:rsidRPr="0093738C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</w:t>
            </w:r>
            <w:r w:rsidR="00AF46D9" w:rsidRPr="0093738C">
              <w:rPr>
                <w:sz w:val="22"/>
                <w:szCs w:val="22"/>
              </w:rPr>
              <w:t xml:space="preserve">29 994,48 </w:t>
            </w:r>
            <w:r w:rsidRPr="0093738C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3 286,6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F64314" w:rsidRPr="0093738C">
              <w:rPr>
                <w:sz w:val="22"/>
                <w:szCs w:val="22"/>
              </w:rPr>
              <w:t>3 461,11</w:t>
            </w:r>
            <w:r w:rsidR="00341E52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 xml:space="preserve"> </w:t>
            </w:r>
            <w:r w:rsidR="002B5D27" w:rsidRPr="0093738C">
              <w:rPr>
                <w:sz w:val="22"/>
                <w:szCs w:val="22"/>
              </w:rPr>
              <w:t xml:space="preserve">тыс. </w:t>
            </w:r>
            <w:r w:rsidRPr="0093738C">
              <w:rPr>
                <w:sz w:val="22"/>
                <w:szCs w:val="22"/>
              </w:rPr>
              <w:t>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</w:t>
            </w:r>
            <w:r w:rsidR="00F64314" w:rsidRPr="0093738C">
              <w:rPr>
                <w:sz w:val="22"/>
                <w:szCs w:val="22"/>
              </w:rPr>
              <w:t xml:space="preserve"> </w:t>
            </w:r>
            <w:r w:rsidR="00AF46D9" w:rsidRPr="0093738C">
              <w:rPr>
                <w:sz w:val="22"/>
                <w:szCs w:val="22"/>
              </w:rPr>
              <w:t>4 973,99</w:t>
            </w:r>
            <w:r w:rsidR="00F64314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6 год – </w:t>
            </w:r>
            <w:r w:rsidR="00A413C7" w:rsidRPr="0093738C">
              <w:rPr>
                <w:sz w:val="22"/>
                <w:szCs w:val="22"/>
              </w:rPr>
              <w:t>9 149,10</w:t>
            </w:r>
            <w:r w:rsidR="00052D28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тыс. руб.</w:t>
            </w:r>
          </w:p>
          <w:p w:rsidR="004A371C" w:rsidRPr="0093738C" w:rsidRDefault="00B4777E" w:rsidP="00A413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7 год – </w:t>
            </w:r>
            <w:r w:rsidR="00A413C7" w:rsidRPr="0093738C">
              <w:rPr>
                <w:sz w:val="22"/>
                <w:szCs w:val="22"/>
              </w:rPr>
              <w:t>9 123,68</w:t>
            </w:r>
            <w:r w:rsidR="00052D28" w:rsidRPr="0093738C">
              <w:rPr>
                <w:sz w:val="22"/>
                <w:szCs w:val="22"/>
              </w:rPr>
              <w:t xml:space="preserve"> </w:t>
            </w:r>
            <w:r w:rsidR="009B02AE" w:rsidRPr="0093738C">
              <w:rPr>
                <w:sz w:val="22"/>
                <w:szCs w:val="22"/>
              </w:rPr>
              <w:t>тыс. руб.</w:t>
            </w:r>
          </w:p>
          <w:p w:rsidR="0000757E" w:rsidRPr="0093738C" w:rsidRDefault="0000757E" w:rsidP="00A413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3738C" w:rsidRDefault="00F64314" w:rsidP="00593F03">
            <w:r w:rsidRPr="0093738C">
              <w:t xml:space="preserve">Мероприятие 02.07. </w:t>
            </w:r>
          </w:p>
          <w:p w:rsidR="00F64314" w:rsidRPr="0093738C" w:rsidRDefault="00F64314" w:rsidP="00ED1327">
            <w:r w:rsidRPr="0093738C">
              <w:t xml:space="preserve">Организация в границах муниципального </w:t>
            </w:r>
            <w:r w:rsidR="00ED1327" w:rsidRPr="0093738C">
              <w:t xml:space="preserve">образования </w:t>
            </w:r>
            <w:r w:rsidRPr="0093738C"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3738C" w:rsidRDefault="00F64314" w:rsidP="00593F03">
            <w:r w:rsidRPr="0093738C">
              <w:t xml:space="preserve">Средства бюджета Раменского </w:t>
            </w:r>
            <w:r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3738C" w:rsidRDefault="00F64314" w:rsidP="00593F03">
            <w:r w:rsidRPr="0093738C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</w:t>
            </w:r>
            <w:r w:rsidR="00FE0896" w:rsidRPr="0093738C">
              <w:rPr>
                <w:sz w:val="22"/>
                <w:szCs w:val="22"/>
              </w:rPr>
              <w:t>27 513,27</w:t>
            </w:r>
            <w:r w:rsidRPr="0093738C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0,00 тыс. руб.</w:t>
            </w:r>
          </w:p>
          <w:p w:rsidR="00F64314" w:rsidRPr="0093738C" w:rsidRDefault="00341E52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0,00 </w:t>
            </w:r>
            <w:r w:rsidR="00F64314" w:rsidRPr="0093738C">
              <w:rPr>
                <w:sz w:val="22"/>
                <w:szCs w:val="22"/>
              </w:rPr>
              <w:t xml:space="preserve"> </w:t>
            </w:r>
            <w:r w:rsidR="00052D28" w:rsidRPr="0093738C">
              <w:rPr>
                <w:sz w:val="22"/>
                <w:szCs w:val="22"/>
              </w:rPr>
              <w:t xml:space="preserve">тыс. </w:t>
            </w:r>
            <w:r w:rsidR="00F64314" w:rsidRPr="0093738C">
              <w:rPr>
                <w:sz w:val="22"/>
                <w:szCs w:val="22"/>
              </w:rPr>
              <w:t>руб.</w:t>
            </w:r>
          </w:p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5 год – </w:t>
            </w:r>
            <w:r w:rsidR="00FE0896" w:rsidRPr="0093738C">
              <w:rPr>
                <w:sz w:val="22"/>
                <w:szCs w:val="22"/>
              </w:rPr>
              <w:t>9 259,00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6 год – </w:t>
            </w:r>
            <w:r w:rsidR="00EC0C4C" w:rsidRPr="0093738C">
              <w:rPr>
                <w:sz w:val="22"/>
                <w:szCs w:val="22"/>
              </w:rPr>
              <w:t>8 087,27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F64314" w:rsidRPr="0093738C" w:rsidRDefault="009B02AE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10 167,00 тыс. руб.</w:t>
            </w:r>
          </w:p>
          <w:p w:rsidR="0000757E" w:rsidRPr="0093738C" w:rsidRDefault="0000757E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</w:tbl>
    <w:p w:rsidR="00B4777E" w:rsidRPr="0093738C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0F319F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6</w:t>
      </w:r>
      <w:r w:rsidR="00B4777E" w:rsidRPr="0093738C">
        <w:rPr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дпрограмма I «Чистая вода»</w:t>
      </w:r>
    </w:p>
    <w:p w:rsidR="00E05880" w:rsidRPr="0093738C" w:rsidRDefault="00E05880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318"/>
        <w:gridCol w:w="1418"/>
        <w:gridCol w:w="2126"/>
        <w:gridCol w:w="1417"/>
        <w:gridCol w:w="1134"/>
        <w:gridCol w:w="1134"/>
        <w:gridCol w:w="1134"/>
        <w:gridCol w:w="1134"/>
        <w:gridCol w:w="1418"/>
        <w:gridCol w:w="1407"/>
      </w:tblGrid>
      <w:tr w:rsidR="0093738C" w:rsidRPr="0093738C" w:rsidTr="00AB427A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№ </w:t>
            </w:r>
            <w:proofErr w:type="gramStart"/>
            <w:r w:rsidRPr="0093738C">
              <w:rPr>
                <w:sz w:val="18"/>
                <w:szCs w:val="18"/>
              </w:rPr>
              <w:t>п</w:t>
            </w:r>
            <w:proofErr w:type="gramEnd"/>
            <w:r w:rsidRPr="0093738C">
              <w:rPr>
                <w:sz w:val="18"/>
                <w:szCs w:val="18"/>
              </w:rPr>
              <w:t>/п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Всего (тыс.</w:t>
            </w:r>
            <w:r w:rsidR="006D7DD3" w:rsidRPr="0093738C">
              <w:rPr>
                <w:sz w:val="18"/>
                <w:szCs w:val="18"/>
              </w:rPr>
              <w:t xml:space="preserve"> </w:t>
            </w:r>
            <w:r w:rsidRPr="0093738C">
              <w:rPr>
                <w:sz w:val="18"/>
                <w:szCs w:val="18"/>
              </w:rPr>
              <w:t>руб.)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Объем финансирования по годам (тыс.</w:t>
            </w:r>
            <w:r w:rsidR="006D7DD3" w:rsidRPr="0093738C">
              <w:rPr>
                <w:sz w:val="18"/>
                <w:szCs w:val="18"/>
              </w:rPr>
              <w:t xml:space="preserve"> </w:t>
            </w:r>
            <w:r w:rsidRPr="0093738C">
              <w:rPr>
                <w:sz w:val="18"/>
                <w:szCs w:val="18"/>
              </w:rPr>
              <w:t>руб.)</w:t>
            </w:r>
          </w:p>
        </w:tc>
      </w:tr>
      <w:tr w:rsidR="0093738C" w:rsidRPr="0093738C" w:rsidTr="00AB427A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8 год</w:t>
            </w:r>
          </w:p>
        </w:tc>
      </w:tr>
      <w:tr w:rsidR="0093738C" w:rsidRPr="0093738C" w:rsidTr="00AB427A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1</w:t>
            </w:r>
          </w:p>
        </w:tc>
      </w:tr>
      <w:tr w:rsidR="0093738C" w:rsidRPr="0093738C" w:rsidTr="00AB427A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152" w:rsidRPr="0093738C" w:rsidRDefault="00AB427A" w:rsidP="00ED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02.06. </w:t>
            </w:r>
            <w:r w:rsidR="00512152" w:rsidRPr="0093738C">
              <w:rPr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922F6F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9 9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922F6F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 9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 1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 123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3173F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3E1511" w:rsidRPr="0093738C" w:rsidRDefault="003E1511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9 994,48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3E1511" w:rsidRPr="0093738C" w:rsidRDefault="003E1511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 973,99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 1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 123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1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МКУ «ТУ </w:t>
            </w:r>
            <w:proofErr w:type="spellStart"/>
            <w:r w:rsidRPr="0093738C">
              <w:rPr>
                <w:sz w:val="18"/>
                <w:szCs w:val="18"/>
              </w:rPr>
              <w:t>Вялковское</w:t>
            </w:r>
            <w:proofErr w:type="spellEnd"/>
            <w:r w:rsidRPr="0093738C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6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4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46,4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2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МКУ «ТУ </w:t>
            </w:r>
            <w:proofErr w:type="gramStart"/>
            <w:r w:rsidRPr="0093738C">
              <w:rPr>
                <w:sz w:val="18"/>
                <w:szCs w:val="18"/>
              </w:rPr>
              <w:t>Гжельское</w:t>
            </w:r>
            <w:proofErr w:type="gramEnd"/>
            <w:r w:rsidRPr="0093738C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BB3F69" w:rsidRPr="0093738C" w:rsidRDefault="00BB3F69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638,85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8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1D2F56" w:rsidRPr="0093738C" w:rsidRDefault="001D2F56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7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75,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3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93738C">
              <w:rPr>
                <w:sz w:val="18"/>
                <w:szCs w:val="18"/>
              </w:rPr>
              <w:t>Кузнецовское</w:t>
            </w:r>
            <w:proofErr w:type="spellEnd"/>
            <w:proofErr w:type="gramEnd"/>
            <w:r w:rsidRPr="0093738C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006FF4" w:rsidRPr="0093738C" w:rsidRDefault="00BB3F69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 157,01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EE7672" w:rsidRPr="0093738C" w:rsidRDefault="00EE767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51,03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60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603,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4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93738C">
              <w:rPr>
                <w:sz w:val="18"/>
                <w:szCs w:val="18"/>
              </w:rPr>
              <w:t>Юго</w:t>
            </w:r>
            <w:proofErr w:type="spellEnd"/>
            <w:r w:rsidRPr="0093738C">
              <w:rPr>
                <w:sz w:val="18"/>
                <w:szCs w:val="18"/>
              </w:rPr>
              <w:t xml:space="preserve"> – Западное</w:t>
            </w:r>
            <w:proofErr w:type="gramEnd"/>
            <w:r w:rsidRPr="0093738C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1D2F56" w:rsidRPr="0093738C" w:rsidRDefault="001D2F56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7 275,33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 5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6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EE7672" w:rsidRPr="0093738C" w:rsidRDefault="00EE767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 0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 013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5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МКУ «ТУ </w:t>
            </w:r>
            <w:proofErr w:type="spellStart"/>
            <w:r w:rsidRPr="0093738C">
              <w:rPr>
                <w:sz w:val="18"/>
                <w:szCs w:val="18"/>
              </w:rPr>
              <w:t>Рыболовское</w:t>
            </w:r>
            <w:proofErr w:type="spellEnd"/>
            <w:r w:rsidRPr="0093738C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 3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8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876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6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МКУ «ТУ </w:t>
            </w:r>
            <w:proofErr w:type="spellStart"/>
            <w:r w:rsidRPr="0093738C">
              <w:rPr>
                <w:sz w:val="18"/>
                <w:szCs w:val="18"/>
              </w:rPr>
              <w:t>Софьинское</w:t>
            </w:r>
            <w:proofErr w:type="spellEnd"/>
            <w:r w:rsidRPr="0093738C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7 08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6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9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E7625D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9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919,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7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МКУ «ТУ </w:t>
            </w:r>
            <w:proofErr w:type="spellStart"/>
            <w:r w:rsidRPr="0093738C">
              <w:rPr>
                <w:sz w:val="18"/>
                <w:szCs w:val="18"/>
              </w:rPr>
              <w:t>Ульянинское</w:t>
            </w:r>
            <w:proofErr w:type="spellEnd"/>
            <w:r w:rsidRPr="0093738C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 0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81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 0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 0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 064,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8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МКУ «ТУ </w:t>
            </w:r>
            <w:proofErr w:type="spellStart"/>
            <w:r w:rsidRPr="0093738C">
              <w:rPr>
                <w:sz w:val="18"/>
                <w:szCs w:val="18"/>
              </w:rPr>
              <w:t>Чулковское</w:t>
            </w:r>
            <w:proofErr w:type="spellEnd"/>
            <w:r w:rsidRPr="0093738C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1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87,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9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МКУ «ТУ </w:t>
            </w:r>
            <w:proofErr w:type="spellStart"/>
            <w:r w:rsidRPr="0093738C">
              <w:rPr>
                <w:sz w:val="18"/>
                <w:szCs w:val="18"/>
              </w:rPr>
              <w:t>Кратово</w:t>
            </w:r>
            <w:proofErr w:type="spellEnd"/>
            <w:r w:rsidRPr="0093738C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 47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2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 236,7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lastRenderedPageBreak/>
        <w:t>7. Перечень мероприятий подпрограммы II</w:t>
      </w:r>
    </w:p>
    <w:p w:rsidR="00B4777E" w:rsidRPr="0093738C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9"/>
        <w:gridCol w:w="1772"/>
        <w:gridCol w:w="874"/>
        <w:gridCol w:w="1130"/>
        <w:gridCol w:w="1133"/>
        <w:gridCol w:w="990"/>
        <w:gridCol w:w="993"/>
        <w:gridCol w:w="852"/>
        <w:gridCol w:w="568"/>
        <w:gridCol w:w="144"/>
        <w:gridCol w:w="709"/>
        <w:gridCol w:w="568"/>
        <w:gridCol w:w="831"/>
        <w:gridCol w:w="1277"/>
        <w:gridCol w:w="1280"/>
        <w:gridCol w:w="859"/>
        <w:gridCol w:w="837"/>
      </w:tblGrid>
      <w:tr w:rsidR="00AB427A" w:rsidRPr="0093738C" w:rsidTr="00AB427A">
        <w:trPr>
          <w:trHeight w:val="675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969" w:type="pct"/>
            <w:gridSpan w:val="11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  <w:p w:rsidR="00ED5AED" w:rsidRPr="0093738C" w:rsidRDefault="00ED5AED" w:rsidP="00524DCF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AB427A">
              <w:rPr>
                <w:sz w:val="16"/>
                <w:szCs w:val="16"/>
              </w:rPr>
              <w:t>2027 год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58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86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400DB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AB427A">
              <w:rPr>
                <w:sz w:val="16"/>
                <w:szCs w:val="16"/>
              </w:rPr>
              <w:t>1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74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AB427A" w:rsidRPr="0093738C" w:rsidTr="00AB427A">
        <w:trPr>
          <w:trHeight w:val="298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новное мероприятие 01.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96 712,75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 931,76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157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93738C">
              <w:rPr>
                <w:sz w:val="16"/>
                <w:szCs w:val="16"/>
              </w:rPr>
              <w:t>Московской</w:t>
            </w:r>
            <w:proofErr w:type="gramEnd"/>
          </w:p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144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550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73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1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01.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96 712,75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 931,76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ий водоканал»</w:t>
            </w:r>
          </w:p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</w:p>
          <w:p w:rsidR="00AB427A" w:rsidRPr="0093738C" w:rsidRDefault="00AB427A" w:rsidP="0059162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7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93738C">
              <w:rPr>
                <w:sz w:val="16"/>
                <w:szCs w:val="16"/>
              </w:rPr>
              <w:t>Московской</w:t>
            </w:r>
            <w:proofErr w:type="gramEnd"/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93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14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73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907FB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72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23" w:type="pct"/>
            <w:gridSpan w:val="5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19" w:type="pct"/>
            <w:vMerge w:val="restart"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9" w:type="pct"/>
            <w:gridSpan w:val="2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3669C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A339FD" w:rsidP="00501BA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5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2. </w:t>
            </w:r>
          </w:p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01BA2" w:rsidRPr="0093738C" w:rsidRDefault="00A339F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A339FD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  <w:r w:rsidRPr="0093738C">
              <w:rPr>
                <w:sz w:val="16"/>
                <w:szCs w:val="16"/>
              </w:rPr>
              <w:t xml:space="preserve"> 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A339FD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83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1. 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AB427A" w:rsidRPr="0093738C" w:rsidTr="00AB427A">
        <w:trPr>
          <w:trHeight w:val="24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98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</w:t>
            </w:r>
            <w:proofErr w:type="gramStart"/>
            <w:r w:rsidRPr="0093738C">
              <w:rPr>
                <w:bCs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23" w:type="pct"/>
            <w:gridSpan w:val="5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19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C81B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05"/>
        </w:trPr>
        <w:tc>
          <w:tcPr>
            <w:tcW w:w="1016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019 039,75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 00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 931,76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777"/>
        </w:trPr>
        <w:tc>
          <w:tcPr>
            <w:tcW w:w="1016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93738C">
              <w:rPr>
                <w:sz w:val="16"/>
                <w:szCs w:val="16"/>
              </w:rPr>
              <w:t>Московской</w:t>
            </w:r>
            <w:proofErr w:type="gramEnd"/>
          </w:p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967"/>
        </w:trPr>
        <w:tc>
          <w:tcPr>
            <w:tcW w:w="1016" w:type="pct"/>
            <w:gridSpan w:val="3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501BA2" w:rsidRPr="0093738C" w:rsidRDefault="001603B5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 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406"/>
        </w:trPr>
        <w:tc>
          <w:tcPr>
            <w:tcW w:w="1016" w:type="pct"/>
            <w:gridSpan w:val="3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1 800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 00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51D71" w:rsidRPr="0093738C" w:rsidRDefault="00251D71" w:rsidP="00251D7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7.1. </w:t>
      </w:r>
      <w:r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93738C">
        <w:rPr>
          <w:sz w:val="28"/>
          <w:szCs w:val="28"/>
        </w:rPr>
        <w:t>01.01. подпрограммы II «Системы водоотведения»</w:t>
      </w:r>
    </w:p>
    <w:tbl>
      <w:tblPr>
        <w:tblpPr w:leftFromText="180" w:rightFromText="180" w:vertAnchor="text" w:horzAnchor="margin" w:tblpXSpec="center" w:tblpY="21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132"/>
        <w:gridCol w:w="711"/>
        <w:gridCol w:w="848"/>
        <w:gridCol w:w="566"/>
        <w:gridCol w:w="711"/>
        <w:gridCol w:w="1132"/>
        <w:gridCol w:w="851"/>
        <w:gridCol w:w="851"/>
        <w:gridCol w:w="1135"/>
        <w:gridCol w:w="990"/>
        <w:gridCol w:w="993"/>
        <w:gridCol w:w="993"/>
        <w:gridCol w:w="1135"/>
        <w:gridCol w:w="1135"/>
        <w:gridCol w:w="30"/>
        <w:gridCol w:w="693"/>
        <w:gridCol w:w="835"/>
      </w:tblGrid>
      <w:tr w:rsidR="00251D71" w:rsidRPr="0093738C" w:rsidTr="0034280D">
        <w:trPr>
          <w:trHeight w:val="545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ind w:left="-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ind w:left="-10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ind w:left="-11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ind w:left="-11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 на 01.01.23, тыс. руб.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47" w:type="pct"/>
            <w:gridSpan w:val="8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</w:t>
            </w: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251D71" w:rsidRPr="0093738C" w:rsidTr="0034280D">
        <w:trPr>
          <w:trHeight w:val="3021"/>
        </w:trPr>
        <w:tc>
          <w:tcPr>
            <w:tcW w:w="130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276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</w:tr>
      <w:tr w:rsidR="00251D71" w:rsidRPr="0093738C" w:rsidTr="0034280D">
        <w:trPr>
          <w:trHeight w:val="300"/>
        </w:trPr>
        <w:tc>
          <w:tcPr>
            <w:tcW w:w="130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251D71" w:rsidRPr="0093738C" w:rsidTr="0034280D">
        <w:trPr>
          <w:trHeight w:val="583"/>
        </w:trPr>
        <w:tc>
          <w:tcPr>
            <w:tcW w:w="130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.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93738C">
              <w:rPr>
                <w:sz w:val="16"/>
                <w:szCs w:val="16"/>
              </w:rPr>
              <w:t>г</w:t>
            </w:r>
            <w:proofErr w:type="gramStart"/>
            <w:r w:rsidRPr="0093738C">
              <w:rPr>
                <w:sz w:val="16"/>
                <w:szCs w:val="16"/>
              </w:rPr>
              <w:t>.Р</w:t>
            </w:r>
            <w:proofErr w:type="gramEnd"/>
            <w:r w:rsidRPr="0093738C">
              <w:rPr>
                <w:sz w:val="16"/>
                <w:szCs w:val="16"/>
              </w:rPr>
              <w:t>аменское</w:t>
            </w:r>
            <w:proofErr w:type="spellEnd"/>
          </w:p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, </w:t>
            </w:r>
            <w:proofErr w:type="spellStart"/>
            <w:r w:rsidRPr="0093738C">
              <w:rPr>
                <w:sz w:val="16"/>
                <w:szCs w:val="16"/>
              </w:rPr>
              <w:t>м.о</w:t>
            </w:r>
            <w:proofErr w:type="spellEnd"/>
            <w:r w:rsidRPr="0093738C">
              <w:rPr>
                <w:sz w:val="16"/>
                <w:szCs w:val="16"/>
              </w:rPr>
              <w:t xml:space="preserve">. Раменский, д. </w:t>
            </w:r>
            <w:proofErr w:type="spellStart"/>
            <w:r w:rsidRPr="0093738C">
              <w:rPr>
                <w:sz w:val="16"/>
                <w:szCs w:val="16"/>
              </w:rPr>
              <w:t>Клишева</w:t>
            </w:r>
            <w:proofErr w:type="spellEnd"/>
            <w:r w:rsidRPr="0093738C">
              <w:rPr>
                <w:sz w:val="16"/>
                <w:szCs w:val="16"/>
              </w:rPr>
              <w:t>, ул. 8 Марта</w:t>
            </w:r>
            <w:proofErr w:type="gramStart"/>
            <w:r w:rsidRPr="0093738C">
              <w:rPr>
                <w:sz w:val="16"/>
                <w:szCs w:val="16"/>
              </w:rPr>
              <w:t>.</w:t>
            </w:r>
            <w:proofErr w:type="gramEnd"/>
            <w:r w:rsidRPr="0093738C">
              <w:rPr>
                <w:sz w:val="16"/>
                <w:szCs w:val="16"/>
              </w:rPr>
              <w:t xml:space="preserve"> </w:t>
            </w:r>
            <w:proofErr w:type="gramStart"/>
            <w:r w:rsidRPr="0093738C">
              <w:rPr>
                <w:sz w:val="16"/>
                <w:szCs w:val="16"/>
              </w:rPr>
              <w:t>д</w:t>
            </w:r>
            <w:proofErr w:type="gramEnd"/>
            <w:r w:rsidRPr="0093738C">
              <w:rPr>
                <w:sz w:val="16"/>
                <w:szCs w:val="16"/>
              </w:rPr>
              <w:t>.1</w:t>
            </w:r>
          </w:p>
        </w:tc>
        <w:tc>
          <w:tcPr>
            <w:tcW w:w="235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8000 м3/сутки</w:t>
            </w:r>
          </w:p>
        </w:tc>
        <w:tc>
          <w:tcPr>
            <w:tcW w:w="280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7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2023 - </w:t>
            </w:r>
            <w:r>
              <w:rPr>
                <w:sz w:val="16"/>
                <w:szCs w:val="16"/>
              </w:rPr>
              <w:t>2025</w:t>
            </w:r>
            <w:r w:rsidRPr="0093738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235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38C">
              <w:rPr>
                <w:sz w:val="16"/>
                <w:szCs w:val="16"/>
              </w:rPr>
              <w:t>г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19,00</w:t>
            </w: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8 519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7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Default="00251D71" w:rsidP="0034280D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Default="00251D71" w:rsidP="0034280D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251D71" w:rsidRPr="0093738C" w:rsidTr="0034280D">
        <w:trPr>
          <w:trHeight w:val="576"/>
        </w:trPr>
        <w:tc>
          <w:tcPr>
            <w:tcW w:w="130" w:type="pct"/>
            <w:vMerge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Default="00251D71" w:rsidP="0034280D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Default="00251D71" w:rsidP="0034280D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</w:tr>
      <w:tr w:rsidR="00251D71" w:rsidRPr="0093738C" w:rsidTr="0034280D">
        <w:trPr>
          <w:trHeight w:val="1045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Default="00251D71" w:rsidP="0034280D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Default="00251D71" w:rsidP="0034280D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</w:tr>
      <w:tr w:rsidR="00251D71" w:rsidRPr="0093738C" w:rsidTr="0034280D">
        <w:trPr>
          <w:trHeight w:val="641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8 519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7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</w:tr>
      <w:tr w:rsidR="00251D71" w:rsidRPr="0093738C" w:rsidTr="0034280D">
        <w:trPr>
          <w:trHeight w:val="300"/>
        </w:trPr>
        <w:tc>
          <w:tcPr>
            <w:tcW w:w="130" w:type="pct"/>
            <w:vMerge w:val="restart"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.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очистных сооружений, расположенных по адресу: МО,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644C19">
              <w:rPr>
                <w:sz w:val="16"/>
                <w:szCs w:val="16"/>
              </w:rPr>
              <w:t xml:space="preserve">Раменский, д. </w:t>
            </w:r>
            <w:proofErr w:type="spellStart"/>
            <w:r w:rsidRPr="00644C19">
              <w:rPr>
                <w:sz w:val="16"/>
                <w:szCs w:val="16"/>
              </w:rPr>
              <w:t>Клишева</w:t>
            </w:r>
            <w:proofErr w:type="spellEnd"/>
            <w:r w:rsidRPr="00644C19">
              <w:rPr>
                <w:sz w:val="16"/>
                <w:szCs w:val="16"/>
              </w:rPr>
              <w:t>, ул. 8 Марта</w:t>
            </w:r>
            <w:proofErr w:type="gramStart"/>
            <w:r w:rsidRPr="00644C19">
              <w:rPr>
                <w:sz w:val="16"/>
                <w:szCs w:val="16"/>
              </w:rPr>
              <w:t>.</w:t>
            </w:r>
            <w:proofErr w:type="gramEnd"/>
            <w:r w:rsidRPr="00644C19">
              <w:rPr>
                <w:sz w:val="16"/>
                <w:szCs w:val="16"/>
              </w:rPr>
              <w:t xml:space="preserve"> </w:t>
            </w:r>
            <w:proofErr w:type="gramStart"/>
            <w:r w:rsidRPr="00644C19">
              <w:rPr>
                <w:sz w:val="16"/>
                <w:szCs w:val="16"/>
              </w:rPr>
              <w:t>д</w:t>
            </w:r>
            <w:proofErr w:type="gramEnd"/>
            <w:r w:rsidRPr="00644C19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 xml:space="preserve"> (в том числе ПИР)</w:t>
            </w:r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8000 м3/сутки</w:t>
            </w:r>
          </w:p>
        </w:tc>
        <w:tc>
          <w:tcPr>
            <w:tcW w:w="280" w:type="pct"/>
            <w:vMerge w:val="restart"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7" w:type="pct"/>
            <w:vMerge w:val="restart"/>
            <w:shd w:val="clear" w:color="auto" w:fill="FFFFFF" w:themeFill="background1"/>
          </w:tcPr>
          <w:p w:rsidR="00251D71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31</w:t>
            </w: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7239,75</w:t>
            </w:r>
          </w:p>
        </w:tc>
        <w:tc>
          <w:tcPr>
            <w:tcW w:w="281" w:type="pct"/>
            <w:vMerge w:val="restart"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7239,75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251D71" w:rsidRDefault="00251D71" w:rsidP="0034280D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34280D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34280D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 931,76</w:t>
            </w:r>
          </w:p>
        </w:tc>
        <w:tc>
          <w:tcPr>
            <w:tcW w:w="385" w:type="pct"/>
            <w:gridSpan w:val="2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620 307,99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</w:tr>
      <w:tr w:rsidR="00251D71" w:rsidRPr="0093738C" w:rsidTr="0034280D">
        <w:trPr>
          <w:trHeight w:val="300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7867,36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251D71" w:rsidRDefault="00251D71" w:rsidP="0034280D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34280D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34280D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385" w:type="pct"/>
            <w:gridSpan w:val="2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</w:tr>
      <w:tr w:rsidR="00251D71" w:rsidRPr="0093738C" w:rsidTr="0034280D">
        <w:trPr>
          <w:trHeight w:val="300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72,39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251D71" w:rsidRDefault="00251D71" w:rsidP="0034280D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34280D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34280D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385" w:type="pct"/>
            <w:gridSpan w:val="2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</w:tr>
      <w:tr w:rsidR="00251D71" w:rsidRPr="0093738C" w:rsidTr="0034280D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Pr="0093738C">
              <w:rPr>
                <w:sz w:val="17"/>
                <w:szCs w:val="17"/>
              </w:rPr>
              <w:t>.</w:t>
            </w:r>
          </w:p>
        </w:tc>
        <w:tc>
          <w:tcPr>
            <w:tcW w:w="374" w:type="pct"/>
            <w:vMerge w:val="restart"/>
            <w:shd w:val="clear" w:color="000000" w:fill="FFFFFF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93738C">
              <w:rPr>
                <w:sz w:val="16"/>
                <w:szCs w:val="16"/>
              </w:rPr>
              <w:t>п</w:t>
            </w:r>
            <w:proofErr w:type="gramStart"/>
            <w:r w:rsidRPr="0093738C">
              <w:rPr>
                <w:sz w:val="16"/>
                <w:szCs w:val="16"/>
              </w:rPr>
              <w:t>..</w:t>
            </w:r>
            <w:proofErr w:type="gramEnd"/>
            <w:r w:rsidRPr="0093738C">
              <w:rPr>
                <w:sz w:val="16"/>
                <w:szCs w:val="16"/>
              </w:rPr>
              <w:t>Гжельский</w:t>
            </w:r>
            <w:proofErr w:type="spellEnd"/>
            <w:r w:rsidRPr="0093738C">
              <w:rPr>
                <w:sz w:val="16"/>
                <w:szCs w:val="16"/>
              </w:rPr>
              <w:t xml:space="preserve"> кирпичный зав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3/сутки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251D71" w:rsidRPr="0093738C" w:rsidTr="0034280D">
        <w:trPr>
          <w:trHeight w:val="966"/>
        </w:trPr>
        <w:tc>
          <w:tcPr>
            <w:tcW w:w="130" w:type="pct"/>
            <w:vMerge/>
            <w:hideMark/>
          </w:tcPr>
          <w:p w:rsidR="00251D71" w:rsidRPr="0093738C" w:rsidRDefault="00251D71" w:rsidP="0034280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b/>
                <w:sz w:val="16"/>
                <w:szCs w:val="16"/>
              </w:rPr>
            </w:pPr>
          </w:p>
        </w:tc>
      </w:tr>
      <w:tr w:rsidR="00251D71" w:rsidRPr="0093738C" w:rsidTr="0034280D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93738C">
              <w:rPr>
                <w:sz w:val="17"/>
                <w:szCs w:val="17"/>
              </w:rPr>
              <w:t>.</w:t>
            </w:r>
          </w:p>
        </w:tc>
        <w:tc>
          <w:tcPr>
            <w:tcW w:w="374" w:type="pct"/>
            <w:vMerge w:val="restart"/>
            <w:shd w:val="clear" w:color="000000" w:fill="FFFFFF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93738C">
              <w:rPr>
                <w:sz w:val="16"/>
                <w:szCs w:val="16"/>
              </w:rPr>
              <w:t>с</w:t>
            </w:r>
            <w:proofErr w:type="gramStart"/>
            <w:r w:rsidRPr="0093738C">
              <w:rPr>
                <w:sz w:val="16"/>
                <w:szCs w:val="16"/>
              </w:rPr>
              <w:t>.Н</w:t>
            </w:r>
            <w:proofErr w:type="gramEnd"/>
            <w:r w:rsidRPr="0093738C">
              <w:rPr>
                <w:sz w:val="16"/>
                <w:szCs w:val="16"/>
              </w:rPr>
              <w:t>овохаритоново</w:t>
            </w:r>
            <w:proofErr w:type="spellEnd"/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3/сутки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251D71" w:rsidRPr="0093738C" w:rsidTr="0034280D">
        <w:trPr>
          <w:trHeight w:val="813"/>
        </w:trPr>
        <w:tc>
          <w:tcPr>
            <w:tcW w:w="130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</w:tr>
      <w:tr w:rsidR="00251D71" w:rsidRPr="0093738C" w:rsidTr="0034280D">
        <w:trPr>
          <w:trHeight w:val="240"/>
        </w:trPr>
        <w:tc>
          <w:tcPr>
            <w:tcW w:w="2096" w:type="pct"/>
            <w:gridSpan w:val="8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96 712,75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 931,76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229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251D71" w:rsidRPr="0093738C" w:rsidTr="0034280D">
        <w:trPr>
          <w:trHeight w:val="172"/>
        </w:trPr>
        <w:tc>
          <w:tcPr>
            <w:tcW w:w="2096" w:type="pct"/>
            <w:gridSpan w:val="8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29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  <w:hideMark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</w:tr>
      <w:tr w:rsidR="00251D71" w:rsidRPr="0093738C" w:rsidTr="0034280D">
        <w:trPr>
          <w:trHeight w:val="183"/>
        </w:trPr>
        <w:tc>
          <w:tcPr>
            <w:tcW w:w="2096" w:type="pct"/>
            <w:gridSpan w:val="8"/>
            <w:vMerge/>
            <w:vAlign w:val="center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375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2"/>
                <w:szCs w:val="12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7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2"/>
                <w:szCs w:val="12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29" w:type="pct"/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</w:tr>
      <w:tr w:rsidR="00251D71" w:rsidRPr="0093738C" w:rsidTr="0034280D">
        <w:trPr>
          <w:trHeight w:val="127"/>
        </w:trPr>
        <w:tc>
          <w:tcPr>
            <w:tcW w:w="2096" w:type="pct"/>
            <w:gridSpan w:val="8"/>
            <w:vMerge/>
            <w:vAlign w:val="center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73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3428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vAlign w:val="center"/>
          </w:tcPr>
          <w:p w:rsidR="00251D71" w:rsidRPr="0093738C" w:rsidRDefault="00251D71" w:rsidP="0034280D">
            <w:pPr>
              <w:rPr>
                <w:sz w:val="16"/>
                <w:szCs w:val="16"/>
              </w:rPr>
            </w:pPr>
          </w:p>
        </w:tc>
      </w:tr>
    </w:tbl>
    <w:p w:rsidR="00251D71" w:rsidRPr="0093738C" w:rsidRDefault="00251D71" w:rsidP="00251D7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251D71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7.2. </w:t>
      </w:r>
      <w:r w:rsidR="002A2EA9"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2A2EA9" w:rsidRPr="0093738C">
        <w:rPr>
          <w:sz w:val="28"/>
          <w:szCs w:val="28"/>
        </w:rPr>
        <w:t xml:space="preserve"> </w:t>
      </w:r>
      <w:r w:rsidRPr="0093738C">
        <w:rPr>
          <w:sz w:val="28"/>
          <w:szCs w:val="28"/>
        </w:rPr>
        <w:t xml:space="preserve">02.01. подпрограммы II «Системы водоотведения»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272"/>
        <w:gridCol w:w="993"/>
        <w:gridCol w:w="992"/>
        <w:gridCol w:w="709"/>
        <w:gridCol w:w="850"/>
        <w:gridCol w:w="1134"/>
        <w:gridCol w:w="992"/>
        <w:gridCol w:w="851"/>
        <w:gridCol w:w="850"/>
        <w:gridCol w:w="851"/>
        <w:gridCol w:w="709"/>
        <w:gridCol w:w="708"/>
        <w:gridCol w:w="709"/>
        <w:gridCol w:w="851"/>
        <w:gridCol w:w="992"/>
        <w:gridCol w:w="992"/>
      </w:tblGrid>
      <w:tr w:rsidR="0093738C" w:rsidRPr="0093738C" w:rsidTr="00BB41B5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087684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</w:t>
            </w:r>
            <w:r w:rsidR="007243E6" w:rsidRPr="0093738C">
              <w:rPr>
                <w:sz w:val="16"/>
                <w:szCs w:val="16"/>
              </w:rPr>
              <w:t xml:space="preserve">сировано </w:t>
            </w:r>
            <w:r w:rsidR="00B4777E" w:rsidRPr="0093738C">
              <w:rPr>
                <w:sz w:val="16"/>
                <w:szCs w:val="16"/>
              </w:rPr>
              <w:t>на 01.01.2023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2A2EA9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</w:t>
            </w:r>
            <w:r w:rsidR="005A6A70" w:rsidRPr="0093738C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93738C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93738C" w:rsidRPr="0093738C" w:rsidTr="00CE0E66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E0E66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анализационного коллектора к очистным сооружениям г. Раменск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CE0E66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2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НС - 20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CE0E66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E0E66">
        <w:trPr>
          <w:trHeight w:val="300"/>
        </w:trPr>
        <w:tc>
          <w:tcPr>
            <w:tcW w:w="7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CE0E66">
        <w:trPr>
          <w:trHeight w:val="720"/>
        </w:trPr>
        <w:tc>
          <w:tcPr>
            <w:tcW w:w="7386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710E0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7.3. </w:t>
      </w:r>
      <w:bookmarkStart w:id="0" w:name="_GoBack"/>
      <w:bookmarkEnd w:id="0"/>
      <w:r w:rsidRPr="0093738C">
        <w:rPr>
          <w:sz w:val="28"/>
          <w:szCs w:val="28"/>
        </w:rPr>
        <w:t xml:space="preserve">Методика </w:t>
      </w:r>
      <w:proofErr w:type="gramStart"/>
      <w:r w:rsidRPr="0093738C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93738C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 xml:space="preserve">подпрограммы II «Системы водоотведения»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44"/>
        <w:gridCol w:w="2163"/>
        <w:gridCol w:w="2491"/>
        <w:gridCol w:w="1982"/>
        <w:gridCol w:w="2305"/>
        <w:gridCol w:w="1292"/>
        <w:gridCol w:w="3832"/>
      </w:tblGrid>
      <w:tr w:rsidR="0093738C" w:rsidRPr="0093738C" w:rsidTr="00F70F6A">
        <w:tc>
          <w:tcPr>
            <w:tcW w:w="644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216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одпрограммы</w:t>
            </w:r>
          </w:p>
        </w:tc>
        <w:tc>
          <w:tcPr>
            <w:tcW w:w="249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98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2305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383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F70F6A">
        <w:tc>
          <w:tcPr>
            <w:tcW w:w="644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16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49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98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2305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383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F70F6A">
        <w:tc>
          <w:tcPr>
            <w:tcW w:w="64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163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491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198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2305" w:type="dxa"/>
            <w:vAlign w:val="center"/>
          </w:tcPr>
          <w:p w:rsidR="00B4777E" w:rsidRPr="0093738C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строены и реконструированы   объекты очистки сточных в</w:t>
            </w:r>
            <w:r w:rsidR="00A908D6" w:rsidRPr="0093738C"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32" w:type="dxa"/>
          </w:tcPr>
          <w:p w:rsidR="00B4777E" w:rsidRPr="0093738C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93738C" w:rsidTr="00F70F6A">
        <w:tc>
          <w:tcPr>
            <w:tcW w:w="64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163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491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98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2305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строены и реконструированы канализационные коллектора, канали</w:t>
            </w:r>
            <w:r w:rsidR="00A908D6" w:rsidRPr="0093738C"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32" w:type="dxa"/>
          </w:tcPr>
          <w:p w:rsidR="00B4777E" w:rsidRPr="0093738C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tbl>
      <w:tblPr>
        <w:tblpPr w:leftFromText="180" w:rightFromText="180" w:vertAnchor="text" w:horzAnchor="margin" w:tblpY="325"/>
        <w:tblW w:w="4975" w:type="pct"/>
        <w:tblLook w:val="04A0" w:firstRow="1" w:lastRow="0" w:firstColumn="1" w:lastColumn="0" w:noHBand="0" w:noVBand="1"/>
      </w:tblPr>
      <w:tblGrid>
        <w:gridCol w:w="4174"/>
        <w:gridCol w:w="3298"/>
        <w:gridCol w:w="3212"/>
        <w:gridCol w:w="4592"/>
      </w:tblGrid>
      <w:tr w:rsidR="0093738C" w:rsidRPr="0093738C" w:rsidTr="0009243C">
        <w:trPr>
          <w:trHeight w:val="12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 xml:space="preserve">Источник </w:t>
            </w:r>
          </w:p>
          <w:p w:rsidR="0009243C" w:rsidRPr="0093738C" w:rsidRDefault="0009243C" w:rsidP="0009243C">
            <w:pPr>
              <w:jc w:val="center"/>
            </w:pPr>
            <w:r w:rsidRPr="0093738C">
              <w:t>финансировани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Расчет необходимых финансовых  ресурсов на реализацию мероприятия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09243C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4</w:t>
            </w:r>
          </w:p>
        </w:tc>
      </w:tr>
      <w:tr w:rsidR="0093738C" w:rsidRPr="0093738C" w:rsidTr="0009243C">
        <w:trPr>
          <w:trHeight w:val="1667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Мероприятие 01.01.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редства бюджета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Московской области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Государственная программа Московской области «Развитие инженерной инфраструктуры, </w:t>
            </w:r>
            <w:proofErr w:type="spellStart"/>
            <w:r w:rsidRPr="0093738C">
              <w:rPr>
                <w:sz w:val="22"/>
                <w:szCs w:val="22"/>
              </w:rPr>
              <w:t>энергоэффективности</w:t>
            </w:r>
            <w:proofErr w:type="spellEnd"/>
            <w:r w:rsidRPr="0093738C">
              <w:rPr>
                <w:sz w:val="22"/>
                <w:szCs w:val="22"/>
              </w:rPr>
              <w:t xml:space="preserve"> и отрасли обращения с отходами» на 2023 – 2028 годы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93738C">
              <w:rPr>
                <w:sz w:val="22"/>
                <w:szCs w:val="22"/>
              </w:rPr>
              <w:t xml:space="preserve">Всего: 4 887 867,36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  <w:r w:rsidRPr="0093738C">
              <w:rPr>
                <w:sz w:val="22"/>
                <w:szCs w:val="22"/>
              </w:rPr>
              <w:br/>
              <w:t>2023 год – 0,00 тыс. руб.</w:t>
            </w:r>
            <w:r w:rsidRPr="0093738C">
              <w:rPr>
                <w:sz w:val="22"/>
                <w:szCs w:val="22"/>
              </w:rPr>
              <w:br/>
              <w:t>2024 год – 0,00 тыс. руб.</w:t>
            </w:r>
            <w:r w:rsidRPr="0093738C">
              <w:rPr>
                <w:sz w:val="22"/>
                <w:szCs w:val="22"/>
              </w:rPr>
              <w:br/>
              <w:t>2025 год – 0,00 тыс. руб.</w:t>
            </w:r>
            <w:r w:rsidRPr="0093738C">
              <w:rPr>
                <w:sz w:val="22"/>
                <w:szCs w:val="22"/>
              </w:rPr>
              <w:br/>
              <w:t>2026 год – 1 303 762,45 тыс. руб.</w:t>
            </w:r>
            <w:r w:rsidRPr="0093738C">
              <w:rPr>
                <w:sz w:val="22"/>
                <w:szCs w:val="22"/>
              </w:rPr>
              <w:br/>
              <w:t>2027 год – 3 584 104,91 тыс. руб.</w:t>
            </w:r>
            <w:proofErr w:type="gramEnd"/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09243C">
        <w:trPr>
          <w:trHeight w:val="253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редства бюджета Раменского муниципального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округа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</w:tr>
      <w:tr w:rsidR="0093738C" w:rsidRPr="0093738C" w:rsidTr="0009243C">
        <w:trPr>
          <w:trHeight w:val="1885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93738C">
              <w:rPr>
                <w:sz w:val="22"/>
                <w:szCs w:val="22"/>
              </w:rPr>
              <w:t xml:space="preserve">Всего: 49 372,39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  <w:r w:rsidRPr="0093738C">
              <w:rPr>
                <w:sz w:val="22"/>
                <w:szCs w:val="22"/>
              </w:rPr>
              <w:br/>
              <w:t>2023 год – 0,00 тыс. руб.</w:t>
            </w:r>
            <w:r w:rsidRPr="0093738C">
              <w:rPr>
                <w:sz w:val="22"/>
                <w:szCs w:val="22"/>
              </w:rPr>
              <w:br/>
              <w:t>2024 год – 0,00 тыс. руб.</w:t>
            </w:r>
            <w:r w:rsidRPr="0093738C">
              <w:rPr>
                <w:sz w:val="22"/>
                <w:szCs w:val="22"/>
              </w:rPr>
              <w:br/>
              <w:t>2025 год – 0,00 тыс. руб.</w:t>
            </w:r>
            <w:r w:rsidRPr="0093738C">
              <w:rPr>
                <w:sz w:val="22"/>
                <w:szCs w:val="22"/>
              </w:rPr>
              <w:br/>
              <w:t>2026 год – 13 169,31 тыс. руб.</w:t>
            </w:r>
            <w:r w:rsidRPr="0093738C">
              <w:rPr>
                <w:sz w:val="22"/>
                <w:szCs w:val="22"/>
              </w:rPr>
              <w:br/>
              <w:t xml:space="preserve">2027 год – 36 203,08 тыс. руб. </w:t>
            </w:r>
            <w:proofErr w:type="gramEnd"/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09243C">
        <w:trPr>
          <w:trHeight w:val="51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небюджетные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93738C">
              <w:rPr>
                <w:sz w:val="22"/>
                <w:szCs w:val="22"/>
              </w:rPr>
              <w:t xml:space="preserve">Всего: 59 473,00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  <w:r w:rsidRPr="0093738C">
              <w:rPr>
                <w:sz w:val="22"/>
                <w:szCs w:val="22"/>
              </w:rPr>
              <w:br/>
              <w:t>2023 год – 22 673,00 тыс. руб.</w:t>
            </w:r>
            <w:r w:rsidRPr="0093738C">
              <w:rPr>
                <w:sz w:val="22"/>
                <w:szCs w:val="22"/>
              </w:rPr>
              <w:br/>
              <w:t>2024 год – 20 000,00 тыс. руб.</w:t>
            </w:r>
            <w:r w:rsidRPr="0093738C">
              <w:rPr>
                <w:sz w:val="22"/>
                <w:szCs w:val="22"/>
              </w:rPr>
              <w:br/>
              <w:t>2025 год – 16 800,00 тыс. руб.</w:t>
            </w:r>
            <w:r w:rsidRPr="0093738C">
              <w:rPr>
                <w:sz w:val="22"/>
                <w:szCs w:val="22"/>
              </w:rPr>
              <w:br/>
              <w:t>2026 год – 0,00 тыс. руб.</w:t>
            </w:r>
            <w:r w:rsidRPr="0093738C">
              <w:rPr>
                <w:sz w:val="22"/>
                <w:szCs w:val="22"/>
              </w:rPr>
              <w:br/>
              <w:t>2027 год – 0,00 тыс. руб.</w:t>
            </w:r>
            <w:proofErr w:type="gramEnd"/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09243C">
        <w:trPr>
          <w:trHeight w:val="1328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Мероприятие 02.01. 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небюджетные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93738C">
              <w:rPr>
                <w:sz w:val="22"/>
                <w:szCs w:val="22"/>
              </w:rPr>
              <w:t xml:space="preserve">Всего: 22 327,00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  <w:r w:rsidRPr="0093738C">
              <w:rPr>
                <w:sz w:val="22"/>
                <w:szCs w:val="22"/>
              </w:rPr>
              <w:br/>
              <w:t>2023 год – 22 327,00 тыс. руб.</w:t>
            </w:r>
            <w:r w:rsidRPr="0093738C">
              <w:rPr>
                <w:sz w:val="22"/>
                <w:szCs w:val="22"/>
              </w:rPr>
              <w:br/>
              <w:t>2024 год – 0,00 тыс. руб.</w:t>
            </w:r>
            <w:r w:rsidRPr="0093738C">
              <w:rPr>
                <w:sz w:val="22"/>
                <w:szCs w:val="22"/>
              </w:rPr>
              <w:br/>
              <w:t>2025 год – 0,00 тыс. руб.</w:t>
            </w:r>
            <w:r w:rsidRPr="0093738C">
              <w:rPr>
                <w:sz w:val="22"/>
                <w:szCs w:val="22"/>
              </w:rPr>
              <w:br/>
              <w:t>2026 год – 0,00 тыс. руб.</w:t>
            </w:r>
            <w:r w:rsidRPr="0093738C">
              <w:rPr>
                <w:sz w:val="22"/>
                <w:szCs w:val="22"/>
              </w:rPr>
              <w:br/>
              <w:t>2027 год – 0,00 тыс. руб.</w:t>
            </w:r>
            <w:proofErr w:type="gramEnd"/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дпрограммы II «Системы водоотведения»</w:t>
      </w:r>
    </w:p>
    <w:p w:rsidR="00B4777E" w:rsidRPr="0093738C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8. Перечень мероприятий подпрограммы III</w:t>
      </w:r>
    </w:p>
    <w:p w:rsidR="005D3652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Объекты теплоснабжения, инженерные коммуникации»</w:t>
      </w:r>
    </w:p>
    <w:p w:rsidR="002C7F53" w:rsidRPr="0093738C" w:rsidRDefault="002C7F53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28"/>
        <w:gridCol w:w="1421"/>
        <w:gridCol w:w="901"/>
        <w:gridCol w:w="1085"/>
        <w:gridCol w:w="1436"/>
        <w:gridCol w:w="984"/>
        <w:gridCol w:w="993"/>
        <w:gridCol w:w="697"/>
        <w:gridCol w:w="9"/>
        <w:gridCol w:w="562"/>
        <w:gridCol w:w="9"/>
        <w:gridCol w:w="620"/>
        <w:gridCol w:w="79"/>
        <w:gridCol w:w="6"/>
        <w:gridCol w:w="480"/>
        <w:gridCol w:w="79"/>
        <w:gridCol w:w="9"/>
        <w:gridCol w:w="590"/>
        <w:gridCol w:w="1198"/>
        <w:gridCol w:w="1060"/>
        <w:gridCol w:w="1118"/>
        <w:gridCol w:w="1412"/>
      </w:tblGrid>
      <w:tr w:rsidR="0093738C" w:rsidRPr="0093738C" w:rsidTr="004D716E">
        <w:trPr>
          <w:trHeight w:val="6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8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</w:t>
            </w:r>
            <w:r w:rsidR="00967A0A" w:rsidRPr="0093738C"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3738C" w:rsidRPr="0093738C" w:rsidTr="00C1767E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EC15D2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2028 </w:t>
            </w:r>
            <w:r w:rsidR="006B2AEE"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7A25A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C1767E">
        <w:trPr>
          <w:trHeight w:val="38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465A2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91 740,6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 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9D52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4 653,2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9D52D5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0 875,0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1 246,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1 442,2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52D5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 337,20</w:t>
            </w: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1 891,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B46BD0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7 095,8</w:t>
            </w:r>
            <w:r w:rsidR="000466E9" w:rsidRPr="0093738C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EC402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4 316,0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9D52D5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865,3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2D5" w:rsidRPr="0093738C" w:rsidRDefault="009D52D5" w:rsidP="00524DCF">
            <w:pPr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6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7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01. </w:t>
            </w:r>
          </w:p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6DB" w:rsidRPr="0093738C" w:rsidRDefault="008F16DB" w:rsidP="004D07C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4D07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14 814,39</w:t>
            </w:r>
          </w:p>
          <w:p w:rsidR="006B2AEE" w:rsidRPr="0093738C" w:rsidRDefault="006B2AEE" w:rsidP="004D07C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 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F0075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6 602,</w:t>
            </w:r>
            <w:r w:rsidR="00F00750" w:rsidRPr="0093738C">
              <w:rPr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1 246,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,</w:t>
            </w:r>
          </w:p>
          <w:p w:rsidR="006B2AEE" w:rsidRPr="0093738C" w:rsidRDefault="006B2AEE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ая теплосеть»</w:t>
            </w: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4 591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3 377,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020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106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9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12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  <w:r w:rsidR="000466E9" w:rsidRPr="0093738C">
              <w:rPr>
                <w:sz w:val="16"/>
                <w:szCs w:val="16"/>
              </w:rPr>
              <w:t>.</w:t>
            </w:r>
          </w:p>
          <w:p w:rsidR="00BA2F4A" w:rsidRPr="0093738C" w:rsidRDefault="00BA2F4A" w:rsidP="004F3DAF">
            <w:pPr>
              <w:rPr>
                <w:sz w:val="16"/>
                <w:szCs w:val="16"/>
              </w:rPr>
            </w:pPr>
          </w:p>
          <w:p w:rsidR="000466E9" w:rsidRPr="0093738C" w:rsidRDefault="000466E9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6B2AEE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87629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6B2AEE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6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DE223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07. </w:t>
            </w:r>
          </w:p>
          <w:p w:rsidR="00E37E80" w:rsidRPr="0093738C" w:rsidRDefault="00E37E80" w:rsidP="00DE223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E37E80" w:rsidRPr="0093738C" w:rsidRDefault="00E37E80" w:rsidP="00DE223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6 463,5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3D3CB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C1767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6 850,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9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C907B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612,5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 853,3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8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2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356FB5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54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107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0002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2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E8" w:rsidRPr="0093738C" w:rsidRDefault="00D13CE8" w:rsidP="00356FB5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26. </w:t>
            </w:r>
          </w:p>
          <w:p w:rsidR="00D13CE8" w:rsidRPr="0093738C" w:rsidRDefault="00D13CE8" w:rsidP="00C92105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и реконструкция объектов теплоснабжения (расходы на </w:t>
            </w:r>
            <w:r w:rsidR="002F5345" w:rsidRPr="0093738C">
              <w:rPr>
                <w:sz w:val="16"/>
                <w:szCs w:val="16"/>
              </w:rPr>
              <w:t>объекты, не включенные в ГП МО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B849E7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6 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4 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49390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C1767E">
        <w:trPr>
          <w:trHeight w:val="80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93738C" w:rsidRDefault="00D13CE8" w:rsidP="00B849E7">
            <w:pPr>
              <w:ind w:left="-85"/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B849E7">
            <w:pPr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6 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4 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bCs/>
                <w:sz w:val="16"/>
                <w:szCs w:val="16"/>
              </w:rPr>
            </w:pPr>
          </w:p>
        </w:tc>
      </w:tr>
      <w:tr w:rsidR="00C1767E" w:rsidRPr="0093738C" w:rsidTr="00C1767E">
        <w:trPr>
          <w:trHeight w:val="176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7E" w:rsidRPr="0093738C" w:rsidRDefault="00C1767E" w:rsidP="00356FB5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.</w:t>
            </w: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C1767E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C1767E" w:rsidRPr="0093738C" w:rsidTr="00C1767E">
        <w:trPr>
          <w:trHeight w:val="363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C176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1214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93738C" w:rsidRDefault="00D13CE8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4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</w:t>
            </w:r>
          </w:p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30.</w:t>
            </w:r>
          </w:p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462,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462,7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C1767E">
        <w:trPr>
          <w:trHeight w:val="216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462,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462,7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1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1E6E4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D13CE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D13CE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338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3E02C5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1188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3E02C5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91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новное</w:t>
            </w:r>
          </w:p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ероприятие 02. Строительство, реконструкция, капитальный ремонт сетей водоснабжения, водоотведения, теплоснабжения на территории муниципальных</w:t>
            </w:r>
            <w:r w:rsidR="002F5345" w:rsidRPr="0093738C">
              <w:rPr>
                <w:sz w:val="16"/>
                <w:szCs w:val="16"/>
              </w:rPr>
              <w:t xml:space="preserve"> образований Московской обла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47 521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 156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6 546,4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4  065,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7 781,9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 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761,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8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956,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873,8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1.</w:t>
            </w:r>
          </w:p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  <w:p w:rsidR="002F5345" w:rsidRPr="0093738C" w:rsidRDefault="002F5345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АО «Раменская теплосеть», </w:t>
            </w:r>
          </w:p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АО «Раменский </w:t>
            </w:r>
          </w:p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одоканал»</w:t>
            </w:r>
          </w:p>
        </w:tc>
      </w:tr>
      <w:tr w:rsidR="0093738C" w:rsidRPr="0093738C" w:rsidTr="00C1767E">
        <w:trPr>
          <w:trHeight w:val="126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8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4F" w:rsidRPr="0093738C" w:rsidRDefault="006E6A4F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55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4F" w:rsidRPr="0093738C" w:rsidRDefault="006E6A4F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53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4F" w:rsidRPr="0093738C" w:rsidRDefault="006E6A4F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CF272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8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6. </w:t>
            </w:r>
          </w:p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КУ «УЖКХ и СМИ Раменского  </w:t>
            </w:r>
          </w:p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униципального округа»</w:t>
            </w:r>
          </w:p>
        </w:tc>
      </w:tr>
      <w:tr w:rsidR="0093738C" w:rsidRPr="0093738C" w:rsidTr="00C1767E">
        <w:trPr>
          <w:trHeight w:val="56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1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3A38E7" w:rsidRPr="0093738C" w:rsidRDefault="003A38E7" w:rsidP="004E5964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7" w:rsidRPr="0093738C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69"/>
        </w:trPr>
        <w:tc>
          <w:tcPr>
            <w:tcW w:w="1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A49" w:rsidRPr="0093738C" w:rsidRDefault="002A5A49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участков</w:t>
            </w:r>
          </w:p>
          <w:p w:rsidR="002A5A49" w:rsidRPr="0093738C" w:rsidRDefault="002A5A49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тепловых сетей котельной </w:t>
            </w:r>
          </w:p>
          <w:p w:rsidR="002A5A49" w:rsidRPr="0093738C" w:rsidRDefault="002A5A49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«</w:t>
            </w:r>
            <w:proofErr w:type="spellStart"/>
            <w:r w:rsidRPr="0093738C">
              <w:rPr>
                <w:sz w:val="16"/>
                <w:szCs w:val="16"/>
              </w:rPr>
              <w:t>Рыболово</w:t>
            </w:r>
            <w:proofErr w:type="spellEnd"/>
            <w:r w:rsidRPr="0093738C">
              <w:rPr>
                <w:sz w:val="16"/>
                <w:szCs w:val="16"/>
              </w:rPr>
              <w:t>», метр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49" w:rsidRPr="0093738C" w:rsidRDefault="002A5A49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49" w:rsidRPr="0093738C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51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A49" w:rsidRPr="0093738C" w:rsidRDefault="002A5A49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2A5A49" w:rsidP="00051AB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6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3.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8. </w:t>
            </w:r>
          </w:p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-2028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065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КУ «УЖКХ и СМИ Раменского </w:t>
            </w:r>
          </w:p>
          <w:p w:rsidR="00051AB6" w:rsidRPr="0093738C" w:rsidRDefault="00051AB6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93738C" w:rsidRPr="0093738C" w:rsidTr="00C1767E">
        <w:trPr>
          <w:trHeight w:val="527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6 761,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73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D365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3A3750" w:rsidRPr="0093738C" w:rsidTr="00C1767E">
        <w:trPr>
          <w:trHeight w:val="4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50" w:rsidRPr="0093738C" w:rsidRDefault="003A375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93738C">
              <w:rPr>
                <w:sz w:val="16"/>
                <w:szCs w:val="16"/>
              </w:rPr>
              <w:t>м.о</w:t>
            </w:r>
            <w:proofErr w:type="spellEnd"/>
            <w:r w:rsidRPr="0093738C">
              <w:rPr>
                <w:sz w:val="16"/>
                <w:szCs w:val="16"/>
              </w:rPr>
              <w:t xml:space="preserve">. Раменский </w:t>
            </w:r>
            <w:proofErr w:type="spellStart"/>
            <w:r w:rsidRPr="0093738C">
              <w:rPr>
                <w:sz w:val="16"/>
                <w:szCs w:val="16"/>
              </w:rPr>
              <w:t>с</w:t>
            </w:r>
            <w:proofErr w:type="gramStart"/>
            <w:r w:rsidRPr="0093738C">
              <w:rPr>
                <w:sz w:val="16"/>
                <w:szCs w:val="16"/>
              </w:rPr>
              <w:t>.Б</w:t>
            </w:r>
            <w:proofErr w:type="gramEnd"/>
            <w:r w:rsidRPr="0093738C">
              <w:rPr>
                <w:sz w:val="16"/>
                <w:szCs w:val="16"/>
              </w:rPr>
              <w:t>ыково</w:t>
            </w:r>
            <w:proofErr w:type="spellEnd"/>
            <w:r w:rsidRPr="0093738C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ИР)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3A3750" w:rsidRPr="0093738C" w:rsidTr="004D716E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50" w:rsidRPr="0093738C" w:rsidRDefault="003A375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51AB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93738C" w:rsidRDefault="00051AB6" w:rsidP="00C357DF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051AB6" w:rsidRPr="0093738C" w:rsidRDefault="00051AB6" w:rsidP="00C357DF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350</w:t>
            </w:r>
            <w:r w:rsidR="00051AB6" w:rsidRPr="0093738C">
              <w:rPr>
                <w:sz w:val="16"/>
                <w:szCs w:val="16"/>
              </w:rPr>
              <w:t>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073B2B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111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350</w:t>
            </w:r>
            <w:r w:rsidR="00051AB6" w:rsidRPr="0093738C">
              <w:rPr>
                <w:sz w:val="16"/>
                <w:szCs w:val="16"/>
              </w:rPr>
              <w:t>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073B2B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5.01.</w:t>
            </w:r>
          </w:p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05F1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073B2B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6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93738C">
              <w:rPr>
                <w:sz w:val="16"/>
                <w:szCs w:val="16"/>
              </w:rPr>
              <w:t>жилищно</w:t>
            </w:r>
            <w:proofErr w:type="spellEnd"/>
            <w:r w:rsidRPr="0093738C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C1767E">
        <w:trPr>
          <w:trHeight w:val="88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452751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городского округа (2023 г.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D05F1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C62E0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6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0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81D" w:rsidRPr="0093738C" w:rsidRDefault="0034581D" w:rsidP="004F3DA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1D" w:rsidRPr="0093738C" w:rsidRDefault="0034581D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B" w:rsidRPr="0093738C" w:rsidRDefault="000710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C62E00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2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8B" w:rsidRPr="0093738C" w:rsidRDefault="0007108B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5.02.</w:t>
            </w: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  <w:p w:rsidR="002F5345" w:rsidRPr="0093738C" w:rsidRDefault="002F5345" w:rsidP="004F3DAF">
            <w:pPr>
              <w:rPr>
                <w:sz w:val="16"/>
                <w:szCs w:val="16"/>
              </w:rPr>
            </w:pP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C62E0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08B" w:rsidRPr="0093738C" w:rsidRDefault="0007108B" w:rsidP="0028389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93738C">
              <w:rPr>
                <w:sz w:val="16"/>
                <w:szCs w:val="16"/>
              </w:rPr>
              <w:t>жилищно</w:t>
            </w:r>
            <w:proofErr w:type="spellEnd"/>
            <w:r w:rsidRPr="0093738C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93738C" w:rsidRPr="0093738C" w:rsidTr="00C1767E">
        <w:trPr>
          <w:trHeight w:val="1563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452751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городского округа (2023 г.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C62E0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28389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1D" w:rsidRPr="0093738C" w:rsidRDefault="0034581D" w:rsidP="004F3DA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AA47A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285"/>
        </w:trPr>
        <w:tc>
          <w:tcPr>
            <w:tcW w:w="933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F00750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EE1E99" w:rsidP="00C03F23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 352 612,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6 46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156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5 799,72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84 940,16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11 246,93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93738C" w:rsidRDefault="00F00750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7108B" w:rsidRPr="0093738C" w:rsidRDefault="0034581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07108B" w:rsidRPr="0093738C" w:rsidRDefault="0007108B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450"/>
        </w:trPr>
        <w:tc>
          <w:tcPr>
            <w:tcW w:w="9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9 224,21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 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7B7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098,41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7B7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0 354,05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7B7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93738C" w:rsidRDefault="00F00750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7108B" w:rsidRPr="0093738C" w:rsidRDefault="0034581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07108B" w:rsidRPr="0093738C" w:rsidRDefault="0007108B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83"/>
        </w:trPr>
        <w:tc>
          <w:tcPr>
            <w:tcW w:w="9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1 401,98</w:t>
            </w:r>
          </w:p>
          <w:p w:rsidR="0007108B" w:rsidRPr="0093738C" w:rsidRDefault="0007108B" w:rsidP="00764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508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789,89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508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6 467,51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508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93738C" w:rsidRDefault="00F00750" w:rsidP="0034581D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F00750" w:rsidP="0034581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F00750" w:rsidRPr="0093738C" w:rsidRDefault="00F00750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20"/>
        </w:trPr>
        <w:tc>
          <w:tcPr>
            <w:tcW w:w="9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11 985,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7 71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8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9 91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 118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 118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34581D" w:rsidP="0034581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</w:tr>
    </w:tbl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B4777E" w:rsidRPr="0093738C" w:rsidRDefault="00B4777E" w:rsidP="00C55932">
      <w:pPr>
        <w:spacing w:after="200" w:line="276" w:lineRule="auto"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 xml:space="preserve">8.1. </w:t>
      </w:r>
      <w:r w:rsidR="00483DE6"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93738C">
        <w:rPr>
          <w:sz w:val="28"/>
          <w:lang w:eastAsia="zh-CN"/>
        </w:rPr>
        <w:t xml:space="preserve">  01.01. подпрограммы III «Объекты теплоснаб</w:t>
      </w:r>
      <w:r w:rsidR="00B52F92" w:rsidRPr="0093738C">
        <w:rPr>
          <w:sz w:val="28"/>
          <w:lang w:eastAsia="zh-CN"/>
        </w:rPr>
        <w:t>жения, инженерные коммуникации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851"/>
        <w:gridCol w:w="850"/>
        <w:gridCol w:w="851"/>
        <w:gridCol w:w="850"/>
        <w:gridCol w:w="993"/>
        <w:gridCol w:w="1275"/>
        <w:gridCol w:w="851"/>
        <w:gridCol w:w="992"/>
        <w:gridCol w:w="851"/>
        <w:gridCol w:w="850"/>
        <w:gridCol w:w="992"/>
        <w:gridCol w:w="993"/>
        <w:gridCol w:w="850"/>
        <w:gridCol w:w="567"/>
        <w:gridCol w:w="709"/>
      </w:tblGrid>
      <w:tr w:rsidR="0093738C" w:rsidRPr="0093738C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</w:t>
            </w:r>
            <w:r w:rsidR="00B4777E" w:rsidRPr="0093738C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Источники </w:t>
            </w:r>
          </w:p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  <w:hideMark/>
          </w:tcPr>
          <w:p w:rsidR="00B4777E" w:rsidRPr="0093738C" w:rsidRDefault="00EA4B4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93738C">
              <w:rPr>
                <w:sz w:val="16"/>
                <w:szCs w:val="16"/>
              </w:rPr>
              <w:t>ацию объекта капитального строи</w:t>
            </w:r>
            <w:r w:rsidRPr="0093738C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</w:tr>
      <w:tr w:rsidR="0093738C" w:rsidRPr="0093738C" w:rsidTr="008C3E58">
        <w:trPr>
          <w:trHeight w:val="2374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0"/>
        </w:trPr>
        <w:tc>
          <w:tcPr>
            <w:tcW w:w="708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B83CA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22232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232E" w:rsidRPr="0093738C" w:rsidRDefault="0022232E" w:rsidP="00B83CA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8C3E58">
        <w:trPr>
          <w:trHeight w:val="1832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8C3E58">
            <w:pPr>
              <w:ind w:left="35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93738C">
              <w:rPr>
                <w:sz w:val="16"/>
                <w:szCs w:val="16"/>
              </w:rPr>
              <w:t>гкал</w:t>
            </w:r>
            <w:proofErr w:type="spellEnd"/>
            <w:r w:rsidRPr="0093738C">
              <w:rPr>
                <w:sz w:val="16"/>
                <w:szCs w:val="16"/>
              </w:rPr>
              <w:t>/час для  теплоснабжения многоквартирных жилых домов по адресу: МО, муниципаль</w:t>
            </w:r>
            <w:r w:rsidRPr="0093738C">
              <w:rPr>
                <w:sz w:val="16"/>
                <w:szCs w:val="16"/>
              </w:rPr>
              <w:lastRenderedPageBreak/>
              <w:t xml:space="preserve">ное поселение Раменское, ул. Северное шоссе, </w:t>
            </w:r>
            <w:proofErr w:type="spellStart"/>
            <w:r w:rsidRPr="0093738C">
              <w:rPr>
                <w:sz w:val="16"/>
                <w:szCs w:val="16"/>
              </w:rPr>
              <w:t>мкр</w:t>
            </w:r>
            <w:proofErr w:type="spellEnd"/>
            <w:r w:rsidRPr="0093738C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</w:t>
            </w:r>
            <w:r w:rsidR="002F5345" w:rsidRPr="0093738C">
              <w:rPr>
                <w:sz w:val="16"/>
                <w:szCs w:val="16"/>
              </w:rPr>
              <w:t>зоснабжения и электроснабжения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 xml:space="preserve"> 3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01.2018-30.11.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24 154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2 542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1 611,83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8 48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3 128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13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4 591,36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22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129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716E" w:rsidRPr="0093738C" w:rsidRDefault="0022232E" w:rsidP="00AD4819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22232E" w:rsidRPr="0093738C" w:rsidRDefault="0022232E" w:rsidP="004D71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6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93738C">
              <w:rPr>
                <w:sz w:val="16"/>
                <w:szCs w:val="16"/>
              </w:rPr>
              <w:t>Холодово</w:t>
            </w:r>
            <w:proofErr w:type="spellEnd"/>
            <w:r w:rsidRPr="0093738C">
              <w:rPr>
                <w:sz w:val="16"/>
                <w:szCs w:val="16"/>
              </w:rPr>
              <w:t>» с выполнением проектных работ (техническое перевооружение РТХ)</w:t>
            </w:r>
          </w:p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,21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826,3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3A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19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,2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21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зработка проектной документации по модернизации котельной «в/</w:t>
            </w:r>
            <w:proofErr w:type="gramStart"/>
            <w:r w:rsidRPr="0093738C">
              <w:rPr>
                <w:sz w:val="16"/>
                <w:szCs w:val="16"/>
              </w:rPr>
              <w:t>ч</w:t>
            </w:r>
            <w:proofErr w:type="gramEnd"/>
            <w:r w:rsidRPr="0093738C">
              <w:rPr>
                <w:sz w:val="16"/>
                <w:szCs w:val="16"/>
              </w:rPr>
              <w:t xml:space="preserve"> №16660» в </w:t>
            </w:r>
            <w:proofErr w:type="spellStart"/>
            <w:r w:rsidRPr="0093738C">
              <w:rPr>
                <w:sz w:val="16"/>
                <w:szCs w:val="16"/>
              </w:rPr>
              <w:t>г.п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  <w:proofErr w:type="gramStart"/>
            <w:r w:rsidRPr="0093738C">
              <w:rPr>
                <w:sz w:val="16"/>
                <w:szCs w:val="16"/>
              </w:rPr>
              <w:t>Удельная</w:t>
            </w:r>
            <w:proofErr w:type="gramEnd"/>
            <w:r w:rsidRPr="0093738C">
              <w:rPr>
                <w:sz w:val="16"/>
                <w:szCs w:val="16"/>
              </w:rPr>
              <w:t xml:space="preserve"> с заменой котлов ДКВ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614,5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028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93738C">
              <w:rPr>
                <w:sz w:val="16"/>
                <w:szCs w:val="16"/>
              </w:rPr>
              <w:t>г.п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  <w:proofErr w:type="gramStart"/>
            <w:r w:rsidRPr="0093738C">
              <w:rPr>
                <w:sz w:val="16"/>
                <w:szCs w:val="16"/>
              </w:rPr>
              <w:t>Удельная</w:t>
            </w:r>
            <w:proofErr w:type="gramEnd"/>
            <w:r w:rsidRPr="0093738C">
              <w:rPr>
                <w:sz w:val="16"/>
                <w:szCs w:val="16"/>
              </w:rPr>
              <w:t xml:space="preserve"> с заменой котлов ДКВР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024,4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1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0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5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93738C" w:rsidRDefault="00EC15D2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55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93738C" w:rsidRDefault="00EC15D2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1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93738C">
              <w:rPr>
                <w:sz w:val="16"/>
                <w:szCs w:val="16"/>
              </w:rPr>
              <w:t>г.п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  <w:proofErr w:type="gramStart"/>
            <w:r w:rsidRPr="0093738C">
              <w:rPr>
                <w:sz w:val="16"/>
                <w:szCs w:val="16"/>
              </w:rPr>
              <w:t>Удельная</w:t>
            </w:r>
            <w:proofErr w:type="gramEnd"/>
            <w:r w:rsidRPr="0093738C">
              <w:rPr>
                <w:sz w:val="16"/>
                <w:szCs w:val="16"/>
              </w:rPr>
              <w:t xml:space="preserve"> с заменой котлов ДКВР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2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Разработка проектной документации по модернизации котельной Быковского д/дома в п. Быково ул. Прудовая с заменой 3-х котлов «ОРЭ1-95» и увеличением </w:t>
            </w:r>
            <w:r w:rsidRPr="0093738C">
              <w:rPr>
                <w:sz w:val="16"/>
                <w:szCs w:val="16"/>
              </w:rPr>
              <w:lastRenderedPageBreak/>
              <w:t>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78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2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26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резервного топливного хоз</w:t>
            </w:r>
            <w:r w:rsidR="00BA7E39" w:rsidRPr="0093738C">
              <w:rPr>
                <w:sz w:val="16"/>
                <w:szCs w:val="16"/>
              </w:rPr>
              <w:t>яйства (РТХ) котельная «Дружба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2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96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3A36B3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3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Быковского д/дома в п. Быково с заменой 3-х котлов «ОРЭ1-95</w:t>
            </w:r>
            <w:r w:rsidR="00BA7E39" w:rsidRPr="0093738C">
              <w:rPr>
                <w:sz w:val="16"/>
                <w:szCs w:val="16"/>
              </w:rPr>
              <w:t>» и увеличением 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30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3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93738C">
              <w:rPr>
                <w:sz w:val="16"/>
                <w:szCs w:val="16"/>
              </w:rPr>
              <w:t>Тимонино</w:t>
            </w:r>
            <w:proofErr w:type="spellEnd"/>
            <w:r w:rsidRPr="0093738C">
              <w:rPr>
                <w:sz w:val="16"/>
                <w:szCs w:val="16"/>
              </w:rPr>
              <w:t>» с заменой 6-ти котлов «Минск-1» 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6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(замена) </w:t>
            </w:r>
            <w:r w:rsidRPr="0093738C">
              <w:rPr>
                <w:sz w:val="16"/>
                <w:szCs w:val="16"/>
              </w:rPr>
              <w:lastRenderedPageBreak/>
              <w:t>сетевых насосов,  котельная  «Восточная» Д630/90-4шт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14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Разработка проектной документации по модернизации котельной в п. Дубки с. </w:t>
            </w:r>
            <w:proofErr w:type="spellStart"/>
            <w:r w:rsidRPr="0093738C">
              <w:rPr>
                <w:sz w:val="16"/>
                <w:szCs w:val="16"/>
              </w:rPr>
              <w:t>Строкино</w:t>
            </w:r>
            <w:proofErr w:type="spellEnd"/>
          </w:p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>
            <w:pPr>
              <w:spacing w:after="200" w:line="276" w:lineRule="auto"/>
              <w:rPr>
                <w:sz w:val="16"/>
                <w:szCs w:val="16"/>
              </w:rPr>
            </w:pPr>
          </w:p>
          <w:p w:rsidR="00BA7E39" w:rsidRPr="0093738C" w:rsidRDefault="00BA7E39" w:rsidP="00BA7E39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BA7E39" w:rsidRPr="0093738C" w:rsidRDefault="00BA7E39" w:rsidP="001C187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93738C" w:rsidRDefault="00BA7E39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93738C" w:rsidRDefault="00BA7E39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93738C">
              <w:rPr>
                <w:sz w:val="16"/>
                <w:szCs w:val="16"/>
              </w:rPr>
              <w:t>Тимонино</w:t>
            </w:r>
            <w:proofErr w:type="spellEnd"/>
            <w:r w:rsidRPr="0093738C">
              <w:rPr>
                <w:sz w:val="16"/>
                <w:szCs w:val="16"/>
              </w:rPr>
              <w:t>» с заменой 6-ти котлов «Минск-1»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71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86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5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9,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9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зработка проектной документации по модернизации котельной «</w:t>
            </w:r>
            <w:proofErr w:type="spellStart"/>
            <w:r w:rsidRPr="0093738C">
              <w:rPr>
                <w:sz w:val="16"/>
                <w:szCs w:val="16"/>
              </w:rPr>
              <w:t>Геопром</w:t>
            </w:r>
            <w:proofErr w:type="spellEnd"/>
            <w:r w:rsidRPr="0093738C">
              <w:rPr>
                <w:sz w:val="16"/>
                <w:szCs w:val="16"/>
              </w:rPr>
              <w:t xml:space="preserve">» в п. Опытное </w:t>
            </w:r>
            <w:r w:rsidRPr="0093738C">
              <w:rPr>
                <w:sz w:val="16"/>
                <w:szCs w:val="16"/>
              </w:rPr>
              <w:lastRenderedPageBreak/>
              <w:t>по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4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котельной в п. Дубки с. </w:t>
            </w:r>
            <w:proofErr w:type="spellStart"/>
            <w:r w:rsidRPr="0093738C">
              <w:rPr>
                <w:sz w:val="16"/>
                <w:szCs w:val="16"/>
              </w:rPr>
              <w:t>Строкино</w:t>
            </w:r>
            <w:proofErr w:type="spellEnd"/>
            <w:r w:rsidRPr="0093738C">
              <w:rPr>
                <w:sz w:val="16"/>
                <w:szCs w:val="16"/>
              </w:rPr>
              <w:t xml:space="preserve"> (I этап)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92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57"/>
        </w:trPr>
        <w:tc>
          <w:tcPr>
            <w:tcW w:w="7513" w:type="dxa"/>
            <w:gridSpan w:val="8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8809E6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414DC3" w:rsidP="008056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14 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74554A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 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E1410F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6 60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E1410F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1 246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421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B5125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414DC3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3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AD4819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74554A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 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414DC3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10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3D3CB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677302" w:rsidRPr="0093738C" w:rsidRDefault="00677302" w:rsidP="00B4777E">
      <w:pPr>
        <w:suppressAutoHyphens/>
        <w:jc w:val="center"/>
        <w:rPr>
          <w:highlight w:val="yellow"/>
          <w:lang w:eastAsia="zh-CN"/>
        </w:rPr>
      </w:pPr>
    </w:p>
    <w:p w:rsidR="00677302" w:rsidRPr="0093738C" w:rsidRDefault="00677302">
      <w:pPr>
        <w:spacing w:after="200" w:line="276" w:lineRule="auto"/>
        <w:rPr>
          <w:highlight w:val="yellow"/>
          <w:lang w:eastAsia="zh-CN"/>
        </w:rPr>
      </w:pPr>
      <w:r w:rsidRPr="0093738C">
        <w:rPr>
          <w:highlight w:val="yellow"/>
          <w:lang w:eastAsia="zh-CN"/>
        </w:rPr>
        <w:br w:type="page"/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8.2. </w:t>
      </w:r>
      <w:r w:rsidR="005516BC"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93738C">
        <w:rPr>
          <w:sz w:val="27"/>
          <w:szCs w:val="27"/>
        </w:rPr>
        <w:t xml:space="preserve"> </w:t>
      </w:r>
      <w:r w:rsidRPr="0093738C">
        <w:rPr>
          <w:sz w:val="28"/>
          <w:szCs w:val="28"/>
        </w:rPr>
        <w:t>01.07. подпрограммы III «Объекты теплоснабжения, инженерные коммуникации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383"/>
        <w:gridCol w:w="992"/>
        <w:gridCol w:w="1276"/>
        <w:gridCol w:w="992"/>
        <w:gridCol w:w="993"/>
        <w:gridCol w:w="992"/>
        <w:gridCol w:w="850"/>
        <w:gridCol w:w="1276"/>
        <w:gridCol w:w="851"/>
        <w:gridCol w:w="567"/>
        <w:gridCol w:w="567"/>
        <w:gridCol w:w="850"/>
        <w:gridCol w:w="992"/>
        <w:gridCol w:w="567"/>
        <w:gridCol w:w="567"/>
        <w:gridCol w:w="851"/>
      </w:tblGrid>
      <w:tr w:rsidR="0093738C" w:rsidRPr="0093738C" w:rsidTr="00376435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</w:p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офинансировано на 01.01.202</w:t>
            </w:r>
            <w:r w:rsidR="0000063D" w:rsidRPr="0093738C">
              <w:rPr>
                <w:sz w:val="17"/>
                <w:szCs w:val="17"/>
              </w:rPr>
              <w:t>3</w:t>
            </w:r>
            <w:r w:rsidRPr="0093738C">
              <w:rPr>
                <w:sz w:val="17"/>
                <w:szCs w:val="17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  <w:hideMark/>
          </w:tcPr>
          <w:p w:rsidR="00B4777E" w:rsidRPr="0093738C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93738C">
              <w:rPr>
                <w:sz w:val="17"/>
                <w:szCs w:val="17"/>
              </w:rPr>
              <w:t>ацию объекта капитального 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F77D4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F75F9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F75F9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F77D44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 БМК  на 2 МВт по адресу: </w:t>
            </w:r>
            <w:proofErr w:type="spellStart"/>
            <w:r w:rsidR="002F5345" w:rsidRPr="0093738C">
              <w:rPr>
                <w:sz w:val="16"/>
                <w:szCs w:val="16"/>
              </w:rPr>
              <w:t>м</w:t>
            </w:r>
            <w:r w:rsidRPr="0093738C">
              <w:rPr>
                <w:sz w:val="16"/>
                <w:szCs w:val="16"/>
              </w:rPr>
              <w:t>.о</w:t>
            </w:r>
            <w:proofErr w:type="spellEnd"/>
            <w:r w:rsidRPr="0093738C">
              <w:rPr>
                <w:sz w:val="16"/>
                <w:szCs w:val="16"/>
              </w:rPr>
              <w:t xml:space="preserve">. Раменский, </w:t>
            </w:r>
            <w:proofErr w:type="spellStart"/>
            <w:r w:rsidRPr="0093738C">
              <w:rPr>
                <w:sz w:val="16"/>
                <w:szCs w:val="16"/>
              </w:rPr>
              <w:t>с</w:t>
            </w:r>
            <w:proofErr w:type="gramStart"/>
            <w:r w:rsidRPr="0093738C">
              <w:rPr>
                <w:sz w:val="16"/>
                <w:szCs w:val="16"/>
              </w:rPr>
              <w:t>.Б</w:t>
            </w:r>
            <w:proofErr w:type="gramEnd"/>
            <w:r w:rsidRPr="0093738C">
              <w:rPr>
                <w:sz w:val="16"/>
                <w:szCs w:val="16"/>
              </w:rPr>
              <w:t>ыково</w:t>
            </w:r>
            <w:proofErr w:type="spellEnd"/>
            <w:r w:rsidRPr="0093738C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ИР)</w:t>
            </w:r>
          </w:p>
          <w:p w:rsidR="002F5345" w:rsidRPr="0093738C" w:rsidRDefault="002F5345" w:rsidP="00524DCF">
            <w:pPr>
              <w:ind w:left="-1" w:right="-109"/>
              <w:rPr>
                <w:sz w:val="16"/>
                <w:szCs w:val="16"/>
              </w:rPr>
            </w:pPr>
          </w:p>
          <w:p w:rsidR="002F5345" w:rsidRPr="0093738C" w:rsidRDefault="002F5345" w:rsidP="00524DCF">
            <w:pPr>
              <w:ind w:left="-1" w:right="-109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22.05.2024 – </w:t>
            </w:r>
          </w:p>
          <w:p w:rsidR="00772313" w:rsidRPr="0093738C" w:rsidRDefault="00772313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11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4 820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F77D44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671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0 754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874770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806,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4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65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</w:t>
            </w:r>
          </w:p>
          <w:p w:rsidR="00772313" w:rsidRPr="0093738C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БМК  на 2 МВт по адресу: </w:t>
            </w:r>
            <w:proofErr w:type="spellStart"/>
            <w:r w:rsidR="002F5345" w:rsidRPr="0093738C">
              <w:rPr>
                <w:sz w:val="16"/>
                <w:szCs w:val="16"/>
              </w:rPr>
              <w:t>м</w:t>
            </w:r>
            <w:r w:rsidRPr="0093738C">
              <w:rPr>
                <w:sz w:val="16"/>
                <w:szCs w:val="16"/>
              </w:rPr>
              <w:t>.о</w:t>
            </w:r>
            <w:proofErr w:type="spellEnd"/>
            <w:r w:rsidRPr="0093738C">
              <w:rPr>
                <w:sz w:val="16"/>
                <w:szCs w:val="16"/>
              </w:rPr>
              <w:t>. Раменский, д. Верея</w:t>
            </w:r>
          </w:p>
          <w:p w:rsidR="00772313" w:rsidRPr="0093738C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22.05.2024 – </w:t>
            </w:r>
          </w:p>
          <w:p w:rsidR="00772313" w:rsidRPr="0093738C" w:rsidRDefault="00772313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2 77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452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F77D44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665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759,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806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 11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 693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409"/>
        </w:trPr>
        <w:tc>
          <w:tcPr>
            <w:tcW w:w="7953" w:type="dxa"/>
            <w:gridSpan w:val="8"/>
            <w:vMerge w:val="restart"/>
            <w:shd w:val="clear" w:color="auto" w:fill="auto"/>
            <w:vAlign w:val="center"/>
          </w:tcPr>
          <w:p w:rsidR="00772313" w:rsidRPr="0093738C" w:rsidRDefault="00772313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6 463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0 272,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F77D44">
        <w:trPr>
          <w:trHeight w:val="624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6 850,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8 513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817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612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 759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646CC" w:rsidRPr="0093738C" w:rsidRDefault="00B646CC" w:rsidP="00B646CC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 xml:space="preserve">8.3. </w:t>
      </w:r>
      <w:r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93738C">
        <w:rPr>
          <w:sz w:val="28"/>
          <w:lang w:eastAsia="zh-CN"/>
        </w:rPr>
        <w:t xml:space="preserve"> 01.26. подпрограммы III «Объекты теплоснабжения, инженерные коммуникации»</w:t>
      </w:r>
    </w:p>
    <w:tbl>
      <w:tblPr>
        <w:tblpPr w:leftFromText="180" w:rightFromText="180" w:vertAnchor="text" w:horzAnchor="margin" w:tblpY="5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1"/>
        <w:gridCol w:w="989"/>
        <w:gridCol w:w="992"/>
        <w:gridCol w:w="850"/>
        <w:gridCol w:w="851"/>
        <w:gridCol w:w="992"/>
        <w:gridCol w:w="992"/>
        <w:gridCol w:w="1277"/>
        <w:gridCol w:w="992"/>
        <w:gridCol w:w="864"/>
        <w:gridCol w:w="567"/>
        <w:gridCol w:w="850"/>
        <w:gridCol w:w="851"/>
        <w:gridCol w:w="708"/>
        <w:gridCol w:w="557"/>
        <w:gridCol w:w="861"/>
      </w:tblGrid>
      <w:tr w:rsidR="0093738C" w:rsidRPr="0093738C" w:rsidTr="008C3E58">
        <w:trPr>
          <w:trHeight w:val="25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Источники </w:t>
            </w:r>
          </w:p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9" w:type="dxa"/>
            <w:gridSpan w:val="7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</w:tr>
      <w:tr w:rsidR="0093738C" w:rsidRPr="0093738C" w:rsidTr="008C3E58">
        <w:trPr>
          <w:trHeight w:val="237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0"/>
        </w:trPr>
        <w:tc>
          <w:tcPr>
            <w:tcW w:w="53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8C3E58">
        <w:trPr>
          <w:trHeight w:val="58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8C3E58">
            <w:pPr>
              <w:ind w:left="6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93738C">
              <w:rPr>
                <w:sz w:val="16"/>
                <w:szCs w:val="16"/>
              </w:rPr>
              <w:t>гкал</w:t>
            </w:r>
            <w:proofErr w:type="spellEnd"/>
            <w:r w:rsidRPr="0093738C">
              <w:rPr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93738C">
              <w:rPr>
                <w:sz w:val="16"/>
                <w:szCs w:val="16"/>
              </w:rPr>
              <w:t>мкр</w:t>
            </w:r>
            <w:proofErr w:type="spellEnd"/>
            <w:r w:rsidRPr="0093738C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зоснабжения и электроснабжения)</w:t>
            </w:r>
          </w:p>
          <w:p w:rsidR="00C357DF" w:rsidRDefault="00C357DF" w:rsidP="008C3E58">
            <w:pPr>
              <w:ind w:left="6"/>
              <w:rPr>
                <w:sz w:val="16"/>
                <w:szCs w:val="16"/>
              </w:rPr>
            </w:pPr>
          </w:p>
          <w:p w:rsidR="008C3E58" w:rsidRPr="0093738C" w:rsidRDefault="008C3E58" w:rsidP="008C3E58">
            <w:pPr>
              <w:ind w:left="6"/>
              <w:rPr>
                <w:sz w:val="16"/>
                <w:szCs w:val="16"/>
              </w:rPr>
            </w:pPr>
          </w:p>
          <w:p w:rsidR="00C357DF" w:rsidRPr="0093738C" w:rsidRDefault="00C357DF" w:rsidP="00C357D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.06.2025-30.11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226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C357DF">
        <w:trPr>
          <w:trHeight w:val="416"/>
        </w:trPr>
        <w:tc>
          <w:tcPr>
            <w:tcW w:w="7641" w:type="dxa"/>
            <w:gridSpan w:val="8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Всего по мероприятию:</w:t>
            </w: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spacing w:after="200" w:line="276" w:lineRule="auto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357DF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7641" w:type="dxa"/>
            <w:gridSpan w:val="8"/>
            <w:vMerge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000,00</w:t>
            </w:r>
          </w:p>
        </w:tc>
        <w:tc>
          <w:tcPr>
            <w:tcW w:w="851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646CC" w:rsidRPr="0093738C" w:rsidRDefault="00B646CC" w:rsidP="00B646CC">
      <w:pPr>
        <w:suppressAutoHyphens/>
        <w:jc w:val="center"/>
        <w:rPr>
          <w:sz w:val="28"/>
          <w:lang w:eastAsia="zh-CN"/>
        </w:rPr>
      </w:pPr>
    </w:p>
    <w:p w:rsidR="00B646CC" w:rsidRPr="0093738C" w:rsidRDefault="00B646CC" w:rsidP="00B64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46CC" w:rsidRPr="0093738C" w:rsidRDefault="00B646CC">
      <w:pPr>
        <w:spacing w:after="200" w:line="276" w:lineRule="auto"/>
        <w:rPr>
          <w:sz w:val="28"/>
          <w:szCs w:val="28"/>
        </w:rPr>
      </w:pPr>
      <w:r w:rsidRPr="0093738C">
        <w:rPr>
          <w:sz w:val="28"/>
          <w:szCs w:val="28"/>
        </w:rPr>
        <w:br w:type="page"/>
      </w:r>
    </w:p>
    <w:p w:rsidR="00B4777E" w:rsidRPr="0093738C" w:rsidRDefault="00B646CC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8.4</w:t>
      </w:r>
      <w:r w:rsidR="00B4777E" w:rsidRPr="0093738C">
        <w:rPr>
          <w:sz w:val="28"/>
          <w:lang w:eastAsia="zh-CN"/>
        </w:rPr>
        <w:t xml:space="preserve">. </w:t>
      </w:r>
      <w:r w:rsidR="000A4F83"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93738C">
        <w:rPr>
          <w:sz w:val="28"/>
          <w:lang w:eastAsia="zh-CN"/>
        </w:rPr>
        <w:t xml:space="preserve">02.01. </w:t>
      </w:r>
      <w:r w:rsidR="00B4777E" w:rsidRPr="0093738C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93738C" w:rsidRDefault="00B4777E" w:rsidP="00B4777E">
      <w:pPr>
        <w:suppressAutoHyphens/>
        <w:jc w:val="center"/>
        <w:rPr>
          <w:lang w:eastAsia="zh-CN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1418"/>
        <w:gridCol w:w="992"/>
        <w:gridCol w:w="850"/>
        <w:gridCol w:w="851"/>
        <w:gridCol w:w="850"/>
        <w:gridCol w:w="851"/>
        <w:gridCol w:w="709"/>
        <w:gridCol w:w="850"/>
        <w:gridCol w:w="709"/>
        <w:gridCol w:w="850"/>
        <w:gridCol w:w="709"/>
        <w:gridCol w:w="709"/>
        <w:gridCol w:w="709"/>
        <w:gridCol w:w="567"/>
        <w:gridCol w:w="992"/>
      </w:tblGrid>
      <w:tr w:rsidR="0093738C" w:rsidRPr="0093738C" w:rsidTr="000E2162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8563D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</w:t>
            </w:r>
            <w:r w:rsidR="000939A6" w:rsidRPr="0093738C">
              <w:rPr>
                <w:sz w:val="17"/>
                <w:szCs w:val="17"/>
              </w:rPr>
              <w:softHyphen/>
            </w:r>
            <w:r w:rsidRPr="0093738C">
              <w:rPr>
                <w:sz w:val="17"/>
                <w:szCs w:val="17"/>
              </w:rPr>
              <w:t xml:space="preserve">сти объекта (или) </w:t>
            </w:r>
            <w:r w:rsidR="00967A0A" w:rsidRPr="0093738C">
              <w:rPr>
                <w:sz w:val="17"/>
                <w:szCs w:val="17"/>
              </w:rPr>
              <w:t>характеристика</w:t>
            </w:r>
            <w:r w:rsidRPr="0093738C">
              <w:rPr>
                <w:sz w:val="17"/>
                <w:szCs w:val="17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</w:t>
            </w:r>
            <w:r w:rsidR="000939A6" w:rsidRPr="0093738C">
              <w:rPr>
                <w:sz w:val="17"/>
                <w:szCs w:val="17"/>
              </w:rPr>
              <w:softHyphen/>
            </w:r>
            <w:r w:rsidRPr="0093738C">
              <w:rPr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едельная стоимость объекта капиталь</w:t>
            </w:r>
            <w:r w:rsidR="000939A6" w:rsidRPr="0093738C">
              <w:rPr>
                <w:sz w:val="17"/>
                <w:szCs w:val="17"/>
              </w:rPr>
              <w:softHyphen/>
            </w:r>
            <w:r w:rsidRPr="0093738C">
              <w:rPr>
                <w:sz w:val="17"/>
                <w:szCs w:val="17"/>
              </w:rPr>
              <w:t xml:space="preserve">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proofErr w:type="spellStart"/>
            <w:r w:rsidRPr="0093738C">
              <w:rPr>
                <w:sz w:val="17"/>
                <w:szCs w:val="17"/>
              </w:rPr>
              <w:t>Профинан</w:t>
            </w:r>
            <w:r w:rsidR="005A6A70" w:rsidRPr="0093738C">
              <w:rPr>
                <w:sz w:val="17"/>
                <w:szCs w:val="17"/>
              </w:rPr>
              <w:t>с</w:t>
            </w:r>
            <w:r w:rsidRPr="0093738C">
              <w:rPr>
                <w:sz w:val="17"/>
                <w:szCs w:val="17"/>
              </w:rPr>
              <w:t>сировано</w:t>
            </w:r>
            <w:proofErr w:type="spellEnd"/>
            <w:r w:rsidRPr="0093738C">
              <w:rPr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383D77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статок сметной стоимости до ввода в эксплуат</w:t>
            </w:r>
            <w:r w:rsidR="002B4842" w:rsidRPr="0093738C">
              <w:rPr>
                <w:sz w:val="17"/>
                <w:szCs w:val="17"/>
              </w:rPr>
              <w:t>ацию объекта капитального 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0E2162">
        <w:trPr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0E2162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Строительство теплосети от проектируемой ТК по ул. Мира до ТК-85б ул. Чугунова.</w:t>
            </w:r>
            <w:proofErr w:type="gramEnd"/>
            <w:r w:rsidRPr="0093738C">
              <w:rPr>
                <w:sz w:val="16"/>
                <w:szCs w:val="16"/>
              </w:rPr>
              <w:t xml:space="preserve"> Перемычка между котельной "РАТЕКС" и котельной «</w:t>
            </w:r>
            <w:proofErr w:type="spellStart"/>
            <w:r w:rsidRPr="0093738C">
              <w:rPr>
                <w:sz w:val="16"/>
                <w:szCs w:val="16"/>
              </w:rPr>
              <w:t>Холодово</w:t>
            </w:r>
            <w:proofErr w:type="spellEnd"/>
            <w:r w:rsidRPr="0093738C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тепловой сети от существующей ТК до котельной, расположенной в п. Софьино, ул. </w:t>
            </w:r>
            <w:proofErr w:type="gramStart"/>
            <w:r w:rsidRPr="0093738C">
              <w:rPr>
                <w:sz w:val="16"/>
                <w:szCs w:val="16"/>
              </w:rPr>
              <w:t>Овражная</w:t>
            </w:r>
            <w:proofErr w:type="gramEnd"/>
            <w:r w:rsidRPr="0093738C">
              <w:rPr>
                <w:sz w:val="16"/>
                <w:szCs w:val="16"/>
              </w:rPr>
              <w:t xml:space="preserve"> с выполнением проектных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теплосети  от ТК-1 до ТК-6 котельной «Константиново», с. Константино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9977 км,           0,045 км,            0,036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84 км,  0,24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93738C">
              <w:rPr>
                <w:sz w:val="16"/>
                <w:szCs w:val="16"/>
              </w:rPr>
              <w:t>с</w:t>
            </w:r>
            <w:proofErr w:type="gramEnd"/>
            <w:r w:rsidRPr="0093738C">
              <w:rPr>
                <w:sz w:val="16"/>
                <w:szCs w:val="16"/>
              </w:rPr>
              <w:t xml:space="preserve"> от ТК-10 до ТК-12 ул. Коммунистическая котельная «</w:t>
            </w:r>
            <w:proofErr w:type="spellStart"/>
            <w:r w:rsidRPr="0093738C">
              <w:rPr>
                <w:sz w:val="16"/>
                <w:szCs w:val="16"/>
              </w:rPr>
              <w:t>Холодово</w:t>
            </w:r>
            <w:proofErr w:type="spellEnd"/>
            <w:r w:rsidRPr="0093738C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278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тепловой сети от ТК4-10б до ТК5-95 ул. </w:t>
            </w:r>
            <w:proofErr w:type="spellStart"/>
            <w:r w:rsidRPr="0093738C">
              <w:rPr>
                <w:sz w:val="16"/>
                <w:szCs w:val="16"/>
              </w:rPr>
              <w:t>Михалевича</w:t>
            </w:r>
            <w:proofErr w:type="spellEnd"/>
            <w:r w:rsidRPr="0093738C">
              <w:rPr>
                <w:sz w:val="16"/>
                <w:szCs w:val="16"/>
              </w:rPr>
              <w:t xml:space="preserve"> котельная «РМЗ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21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93738C">
              <w:rPr>
                <w:sz w:val="16"/>
                <w:szCs w:val="16"/>
              </w:rPr>
              <w:t>с</w:t>
            </w:r>
            <w:proofErr w:type="gramEnd"/>
            <w:r w:rsidRPr="0093738C">
              <w:rPr>
                <w:sz w:val="16"/>
                <w:szCs w:val="16"/>
              </w:rPr>
              <w:t xml:space="preserve"> от ТК-12 до ТК-15 ул. Коммунистическая котельная «</w:t>
            </w:r>
            <w:proofErr w:type="spellStart"/>
            <w:r w:rsidRPr="0093738C">
              <w:rPr>
                <w:sz w:val="16"/>
                <w:szCs w:val="16"/>
              </w:rPr>
              <w:t>Холодово</w:t>
            </w:r>
            <w:proofErr w:type="spellEnd"/>
            <w:r w:rsidRPr="0093738C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396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участка тепловой сети от ТК-43 до ТК-44а ул. </w:t>
            </w:r>
            <w:r w:rsidR="000E2162" w:rsidRPr="0093738C">
              <w:rPr>
                <w:sz w:val="16"/>
                <w:szCs w:val="16"/>
              </w:rPr>
              <w:t>Космонавтов котельная «</w:t>
            </w:r>
            <w:proofErr w:type="spellStart"/>
            <w:r w:rsidR="000E2162" w:rsidRPr="0093738C">
              <w:rPr>
                <w:sz w:val="16"/>
                <w:szCs w:val="16"/>
              </w:rPr>
              <w:t>Холодово</w:t>
            </w:r>
            <w:proofErr w:type="spellEnd"/>
            <w:r w:rsidR="000E2162" w:rsidRPr="0093738C">
              <w:rPr>
                <w:sz w:val="16"/>
                <w:szCs w:val="16"/>
              </w:rPr>
              <w:t>»</w:t>
            </w:r>
          </w:p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108 км,   0,092 км,  0,096 км,     0,254 км,  0,120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510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теплосети и сети ГВС д. </w:t>
            </w:r>
            <w:proofErr w:type="spellStart"/>
            <w:r w:rsidRPr="0093738C">
              <w:rPr>
                <w:sz w:val="16"/>
                <w:szCs w:val="16"/>
              </w:rPr>
              <w:t>Тимонино</w:t>
            </w:r>
            <w:proofErr w:type="spellEnd"/>
            <w:r w:rsidRPr="0093738C">
              <w:rPr>
                <w:sz w:val="16"/>
                <w:szCs w:val="16"/>
              </w:rPr>
              <w:t>, от котельной до жилых домов №123,124, 1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082 км,  0,4 км,           1,08 км,  0,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вой сети от котельной «ГГХПК» до ТК</w:t>
            </w:r>
            <w:proofErr w:type="gramStart"/>
            <w:r w:rsidRPr="0093738C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</w:t>
            </w:r>
            <w:proofErr w:type="gramStart"/>
            <w:r w:rsidRPr="0093738C">
              <w:rPr>
                <w:sz w:val="16"/>
                <w:szCs w:val="16"/>
              </w:rPr>
              <w:t>З"</w:t>
            </w:r>
            <w:proofErr w:type="gramEnd"/>
            <w:r w:rsidRPr="0093738C">
              <w:rPr>
                <w:sz w:val="16"/>
                <w:szCs w:val="16"/>
              </w:rPr>
              <w:t>РЦРБ" ФАП с. Гж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6 км,    0,774 км,  0,218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62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ВНС-109 и водоводов</w:t>
            </w:r>
          </w:p>
          <w:p w:rsidR="00A92BF1" w:rsidRPr="0093738C" w:rsidRDefault="00A92BF1" w:rsidP="000E21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494,50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57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00"/>
        </w:trPr>
        <w:tc>
          <w:tcPr>
            <w:tcW w:w="8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510"/>
        </w:trPr>
        <w:tc>
          <w:tcPr>
            <w:tcW w:w="823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4C09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C1C04" w:rsidRPr="0093738C" w:rsidRDefault="00B646CC" w:rsidP="003E22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8.5</w:t>
      </w:r>
      <w:r w:rsidR="00B4777E" w:rsidRPr="0093738C">
        <w:rPr>
          <w:sz w:val="28"/>
          <w:szCs w:val="28"/>
        </w:rPr>
        <w:t xml:space="preserve">. </w:t>
      </w:r>
      <w:r w:rsidR="003E227E"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93738C">
        <w:rPr>
          <w:sz w:val="28"/>
          <w:szCs w:val="28"/>
        </w:rPr>
        <w:t xml:space="preserve">02.06. </w:t>
      </w:r>
      <w:r w:rsidR="000C1C04" w:rsidRPr="0093738C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93738C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567"/>
        <w:gridCol w:w="851"/>
        <w:gridCol w:w="567"/>
        <w:gridCol w:w="709"/>
        <w:gridCol w:w="567"/>
        <w:gridCol w:w="567"/>
        <w:gridCol w:w="1275"/>
      </w:tblGrid>
      <w:tr w:rsidR="0093738C" w:rsidRPr="0093738C" w:rsidTr="00B74FF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93738C" w:rsidRDefault="003E22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93738C">
              <w:rPr>
                <w:sz w:val="17"/>
                <w:szCs w:val="17"/>
              </w:rPr>
              <w:t>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4F5AF1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923DB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5AF1" w:rsidRPr="0093738C" w:rsidRDefault="004F5AF1" w:rsidP="004F5A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4F5AF1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участков тепловых сетей котельной «</w:t>
            </w:r>
            <w:proofErr w:type="spellStart"/>
            <w:proofErr w:type="gramStart"/>
            <w:r w:rsidRPr="0093738C">
              <w:rPr>
                <w:sz w:val="16"/>
                <w:szCs w:val="16"/>
              </w:rPr>
              <w:t>Рыболово</w:t>
            </w:r>
            <w:proofErr w:type="spellEnd"/>
            <w:r w:rsidRPr="0093738C">
              <w:rPr>
                <w:sz w:val="16"/>
                <w:szCs w:val="16"/>
              </w:rPr>
              <w:t>» в</w:t>
            </w:r>
            <w:proofErr w:type="gramEnd"/>
            <w:r w:rsidRPr="0093738C">
              <w:rPr>
                <w:sz w:val="16"/>
                <w:szCs w:val="16"/>
              </w:rPr>
              <w:t xml:space="preserve"> </w:t>
            </w:r>
            <w:proofErr w:type="spellStart"/>
            <w:r w:rsidRPr="0093738C">
              <w:rPr>
                <w:sz w:val="16"/>
                <w:szCs w:val="16"/>
              </w:rPr>
              <w:t>г.о</w:t>
            </w:r>
            <w:proofErr w:type="spellEnd"/>
            <w:r w:rsidRPr="0093738C">
              <w:rPr>
                <w:sz w:val="16"/>
                <w:szCs w:val="16"/>
              </w:rPr>
              <w:t xml:space="preserve">. Раменский 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</w:t>
            </w:r>
            <w:r w:rsidRPr="0093738C">
              <w:rPr>
                <w:sz w:val="16"/>
                <w:szCs w:val="16"/>
                <w:lang w:val="en-US"/>
              </w:rPr>
              <w:t xml:space="preserve">L=220 </w:t>
            </w:r>
            <w:r w:rsidRPr="0093738C">
              <w:rPr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4F5AF1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4F5AF1" w:rsidRPr="0093738C" w:rsidRDefault="004F5AF1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4F5AF1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0C1C04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93738C" w:rsidRDefault="009C2B8E">
      <w:pPr>
        <w:spacing w:after="200" w:line="276" w:lineRule="auto"/>
        <w:rPr>
          <w:sz w:val="28"/>
          <w:szCs w:val="28"/>
        </w:rPr>
      </w:pPr>
      <w:r w:rsidRPr="0093738C">
        <w:rPr>
          <w:sz w:val="28"/>
          <w:szCs w:val="28"/>
        </w:rPr>
        <w:br w:type="page"/>
      </w:r>
    </w:p>
    <w:p w:rsidR="009469C8" w:rsidRPr="0093738C" w:rsidRDefault="00B646CC" w:rsidP="006C1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8.6</w:t>
      </w:r>
      <w:r w:rsidR="00B4777E" w:rsidRPr="0093738C">
        <w:rPr>
          <w:sz w:val="28"/>
          <w:szCs w:val="28"/>
        </w:rPr>
        <w:t xml:space="preserve">. </w:t>
      </w:r>
      <w:r w:rsidR="006C1763"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93738C">
        <w:rPr>
          <w:sz w:val="28"/>
          <w:szCs w:val="28"/>
        </w:rPr>
        <w:t xml:space="preserve">02.08. </w:t>
      </w:r>
      <w:r w:rsidR="009469C8" w:rsidRPr="0093738C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93738C" w:rsidRDefault="00B4777E" w:rsidP="009469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993"/>
        <w:gridCol w:w="1134"/>
        <w:gridCol w:w="992"/>
        <w:gridCol w:w="992"/>
        <w:gridCol w:w="1134"/>
        <w:gridCol w:w="851"/>
        <w:gridCol w:w="992"/>
        <w:gridCol w:w="850"/>
        <w:gridCol w:w="567"/>
        <w:gridCol w:w="567"/>
        <w:gridCol w:w="709"/>
        <w:gridCol w:w="851"/>
        <w:gridCol w:w="567"/>
        <w:gridCol w:w="567"/>
        <w:gridCol w:w="1275"/>
      </w:tblGrid>
      <w:tr w:rsidR="0093738C" w:rsidRPr="0093738C" w:rsidTr="002B192F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93738C" w:rsidRDefault="006C1763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93738C">
              <w:rPr>
                <w:sz w:val="17"/>
                <w:szCs w:val="17"/>
              </w:rPr>
              <w:t>ацию объекта капитального 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2B192F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B192F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2B192F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93738C">
              <w:rPr>
                <w:sz w:val="16"/>
                <w:szCs w:val="16"/>
              </w:rPr>
              <w:t>г.о</w:t>
            </w:r>
            <w:proofErr w:type="spellEnd"/>
            <w:r w:rsidRPr="0093738C">
              <w:rPr>
                <w:sz w:val="16"/>
                <w:szCs w:val="16"/>
              </w:rPr>
              <w:t xml:space="preserve">. Раменский </w:t>
            </w:r>
            <w:proofErr w:type="spellStart"/>
            <w:r w:rsidRPr="0093738C">
              <w:rPr>
                <w:sz w:val="16"/>
                <w:szCs w:val="16"/>
              </w:rPr>
              <w:t>с</w:t>
            </w:r>
            <w:proofErr w:type="gramStart"/>
            <w:r w:rsidRPr="0093738C">
              <w:rPr>
                <w:sz w:val="16"/>
                <w:szCs w:val="16"/>
              </w:rPr>
              <w:t>.Б</w:t>
            </w:r>
            <w:proofErr w:type="gramEnd"/>
            <w:r w:rsidRPr="0093738C">
              <w:rPr>
                <w:sz w:val="16"/>
                <w:szCs w:val="16"/>
              </w:rPr>
              <w:t>ыково</w:t>
            </w:r>
            <w:proofErr w:type="spellEnd"/>
            <w:r w:rsidRPr="0093738C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  <w:proofErr w:type="spellStart"/>
            <w:r w:rsidRPr="0093738C">
              <w:rPr>
                <w:sz w:val="16"/>
                <w:szCs w:val="16"/>
              </w:rPr>
              <w:t>Ду</w:t>
            </w:r>
            <w:proofErr w:type="spellEnd"/>
            <w:r w:rsidRPr="0093738C">
              <w:rPr>
                <w:sz w:val="16"/>
                <w:szCs w:val="16"/>
              </w:rPr>
              <w:t xml:space="preserve"> 150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48" w:right="-91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6.05.2025</w:t>
            </w:r>
          </w:p>
          <w:p w:rsidR="002B192F" w:rsidRPr="0093738C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- </w:t>
            </w:r>
          </w:p>
          <w:p w:rsidR="002B192F" w:rsidRPr="0093738C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10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00,1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2B192F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B192F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0C1C04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3738C" w:rsidRPr="0093738C" w:rsidTr="002B192F">
        <w:trPr>
          <w:trHeight w:val="685"/>
        </w:trPr>
        <w:tc>
          <w:tcPr>
            <w:tcW w:w="7812" w:type="dxa"/>
            <w:gridSpan w:val="8"/>
            <w:vMerge w:val="restart"/>
            <w:shd w:val="clear" w:color="auto" w:fill="auto"/>
            <w:vAlign w:val="center"/>
          </w:tcPr>
          <w:p w:rsidR="002B192F" w:rsidRPr="0093738C" w:rsidRDefault="002B192F" w:rsidP="00800A3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2B192F">
        <w:trPr>
          <w:trHeight w:val="786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B192F">
        <w:trPr>
          <w:trHeight w:val="817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0C1C04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93738C" w:rsidRDefault="009C2B8E">
      <w:pPr>
        <w:spacing w:after="200" w:line="276" w:lineRule="auto"/>
        <w:rPr>
          <w:sz w:val="28"/>
          <w:szCs w:val="28"/>
        </w:rPr>
      </w:pPr>
      <w:r w:rsidRPr="0093738C">
        <w:rPr>
          <w:sz w:val="28"/>
          <w:szCs w:val="28"/>
        </w:rPr>
        <w:br w:type="page"/>
      </w:r>
    </w:p>
    <w:p w:rsidR="00B4777E" w:rsidRPr="0093738C" w:rsidRDefault="00BF79A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8.7</w:t>
      </w:r>
      <w:r w:rsidR="00B4777E" w:rsidRPr="0093738C">
        <w:rPr>
          <w:sz w:val="28"/>
          <w:szCs w:val="28"/>
        </w:rPr>
        <w:t xml:space="preserve">. Методика </w:t>
      </w:r>
      <w:proofErr w:type="gramStart"/>
      <w:r w:rsidR="00B4777E" w:rsidRPr="0093738C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93738C" w:rsidRDefault="00B4777E" w:rsidP="005D35A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4819"/>
      </w:tblGrid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93738C">
              <w:t xml:space="preserve">№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93738C"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основного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Наименование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481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93738C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93738C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93738C" w:rsidRPr="0093738C" w:rsidTr="00AE7746">
        <w:trPr>
          <w:trHeight w:val="263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 w:rsidR="00B4777E" w:rsidRPr="0093738C" w:rsidRDefault="007B4193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1134" w:type="dxa"/>
            <w:vAlign w:val="center"/>
          </w:tcPr>
          <w:p w:rsidR="00B4777E" w:rsidRPr="0093738C" w:rsidRDefault="007B41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93738C" w:rsidRDefault="007B4193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муниципального округа.</w:t>
            </w:r>
          </w:p>
        </w:tc>
      </w:tr>
      <w:tr w:rsidR="0093738C" w:rsidRPr="0093738C" w:rsidTr="006C4A40">
        <w:trPr>
          <w:trHeight w:val="1503"/>
        </w:trPr>
        <w:tc>
          <w:tcPr>
            <w:tcW w:w="534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E7746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AE7746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AE7746" w:rsidRPr="0093738C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E7746" w:rsidRPr="0093738C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муниципального округа.</w:t>
            </w:r>
          </w:p>
        </w:tc>
      </w:tr>
      <w:tr w:rsidR="0093738C" w:rsidRPr="0093738C" w:rsidTr="006C4A40">
        <w:trPr>
          <w:trHeight w:val="1064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5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ство участков</w:t>
            </w:r>
          </w:p>
          <w:p w:rsidR="00B4777E" w:rsidRPr="0093738C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тепловых сетей котельной «</w:t>
            </w:r>
            <w:proofErr w:type="spellStart"/>
            <w:r w:rsidRPr="0093738C">
              <w:rPr>
                <w:sz w:val="22"/>
                <w:szCs w:val="22"/>
              </w:rPr>
              <w:t>Рыболово</w:t>
            </w:r>
            <w:proofErr w:type="spellEnd"/>
            <w:r w:rsidRPr="0093738C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метр</w:t>
            </w:r>
          </w:p>
        </w:tc>
        <w:tc>
          <w:tcPr>
            <w:tcW w:w="4819" w:type="dxa"/>
            <w:shd w:val="clear" w:color="auto" w:fill="auto"/>
          </w:tcPr>
          <w:p w:rsidR="00FB06B0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93738C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93738C" w:rsidRDefault="00FB06B0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</w:t>
            </w:r>
            <w:proofErr w:type="spellStart"/>
            <w:r w:rsidRPr="0093738C">
              <w:rPr>
                <w:rFonts w:eastAsia="Calibri"/>
                <w:sz w:val="22"/>
                <w:szCs w:val="22"/>
                <w:lang w:eastAsia="ar-SA"/>
              </w:rPr>
              <w:t>Рыболово</w:t>
            </w:r>
            <w:proofErr w:type="spellEnd"/>
            <w:r w:rsidRPr="0093738C">
              <w:rPr>
                <w:rFonts w:eastAsia="Calibri"/>
                <w:sz w:val="22"/>
                <w:szCs w:val="22"/>
                <w:lang w:eastAsia="ar-SA"/>
              </w:rPr>
              <w:t>»</w:t>
            </w:r>
          </w:p>
        </w:tc>
      </w:tr>
      <w:tr w:rsidR="0093738C" w:rsidRPr="0093738C" w:rsidTr="006C4A40">
        <w:trPr>
          <w:trHeight w:val="1064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6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</w:t>
            </w:r>
            <w:r w:rsidR="005B18D8" w:rsidRPr="0093738C">
              <w:rPr>
                <w:sz w:val="22"/>
                <w:szCs w:val="22"/>
              </w:rPr>
              <w:t xml:space="preserve">ство участков тепловых сетей в </w:t>
            </w:r>
            <w:proofErr w:type="spellStart"/>
            <w:r w:rsidR="005B18D8" w:rsidRPr="0093738C">
              <w:rPr>
                <w:sz w:val="22"/>
                <w:szCs w:val="22"/>
              </w:rPr>
              <w:t>м</w:t>
            </w:r>
            <w:r w:rsidRPr="0093738C">
              <w:rPr>
                <w:sz w:val="22"/>
                <w:szCs w:val="22"/>
              </w:rPr>
              <w:t>.о</w:t>
            </w:r>
            <w:proofErr w:type="spellEnd"/>
            <w:r w:rsidRPr="0093738C">
              <w:rPr>
                <w:sz w:val="22"/>
                <w:szCs w:val="22"/>
              </w:rPr>
              <w:t xml:space="preserve">. Раменский </w:t>
            </w:r>
            <w:proofErr w:type="spellStart"/>
            <w:r w:rsidRPr="0093738C">
              <w:rPr>
                <w:sz w:val="22"/>
                <w:szCs w:val="22"/>
              </w:rPr>
              <w:t>с</w:t>
            </w:r>
            <w:proofErr w:type="gramStart"/>
            <w:r w:rsidRPr="0093738C">
              <w:rPr>
                <w:sz w:val="22"/>
                <w:szCs w:val="22"/>
              </w:rPr>
              <w:t>.Б</w:t>
            </w:r>
            <w:proofErr w:type="gramEnd"/>
            <w:r w:rsidRPr="0093738C">
              <w:rPr>
                <w:sz w:val="22"/>
                <w:szCs w:val="22"/>
              </w:rPr>
              <w:t>ыково</w:t>
            </w:r>
            <w:proofErr w:type="spellEnd"/>
            <w:r w:rsidRPr="0093738C">
              <w:rPr>
                <w:sz w:val="22"/>
                <w:szCs w:val="22"/>
              </w:rPr>
              <w:t xml:space="preserve"> «Усадьба Быково» 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 xml:space="preserve">участков тепловых сетей в </w:t>
            </w:r>
            <w:proofErr w:type="spellStart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>м.о</w:t>
            </w:r>
            <w:proofErr w:type="spellEnd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 xml:space="preserve">. Раменский </w:t>
            </w:r>
            <w:proofErr w:type="spellStart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>с</w:t>
            </w:r>
            <w:proofErr w:type="gramStart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>.Б</w:t>
            </w:r>
            <w:proofErr w:type="gramEnd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>ыково</w:t>
            </w:r>
            <w:proofErr w:type="spellEnd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 xml:space="preserve"> «Усадьба Быково».</w:t>
            </w:r>
          </w:p>
        </w:tc>
      </w:tr>
      <w:tr w:rsidR="0093738C" w:rsidRPr="0093738C" w:rsidTr="006C4A40">
        <w:trPr>
          <w:trHeight w:val="746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lastRenderedPageBreak/>
              <w:t>7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93738C">
              <w:rPr>
                <w:sz w:val="22"/>
                <w:szCs w:val="22"/>
              </w:rPr>
              <w:t>муниципальных</w:t>
            </w:r>
            <w:r w:rsidRPr="0093738C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8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93738C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93738C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F79A1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lastRenderedPageBreak/>
        <w:t>8.8</w:t>
      </w:r>
      <w:r w:rsidR="00B4777E" w:rsidRPr="0093738C">
        <w:rPr>
          <w:sz w:val="28"/>
          <w:szCs w:val="28"/>
          <w:lang w:eastAsia="zh-CN"/>
        </w:rPr>
        <w:t xml:space="preserve">. Обоснование объема финансовых ресурсов, необходимых для реализации </w:t>
      </w:r>
    </w:p>
    <w:p w:rsidR="007A3513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93738C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770"/>
      </w:tblGrid>
      <w:tr w:rsidR="0093738C" w:rsidRPr="0093738C" w:rsidTr="00C5593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C5593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4</w:t>
            </w:r>
          </w:p>
        </w:tc>
      </w:tr>
      <w:tr w:rsidR="0093738C" w:rsidRPr="0093738C" w:rsidTr="00C55932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93738C" w:rsidRDefault="008C019A" w:rsidP="00C55932">
            <w:r w:rsidRPr="0093738C">
              <w:t xml:space="preserve">Мероприятие 01.01. </w:t>
            </w:r>
          </w:p>
          <w:p w:rsidR="008C019A" w:rsidRPr="0093738C" w:rsidRDefault="008C019A" w:rsidP="00C55932">
            <w:r w:rsidRPr="0093738C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</w:t>
            </w:r>
            <w:r w:rsidR="00392941" w:rsidRPr="0093738C">
              <w:t>р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roofErr w:type="gramStart"/>
            <w:r w:rsidRPr="0093738C">
              <w:t xml:space="preserve">Всего: </w:t>
            </w:r>
            <w:r w:rsidR="00BF0D89" w:rsidRPr="0093738C">
              <w:t>244 591,36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0,00 тыс. руб.</w:t>
            </w:r>
            <w:r w:rsidRPr="0093738C">
              <w:br/>
              <w:t xml:space="preserve">2024 год – </w:t>
            </w:r>
            <w:r w:rsidR="00BF0D89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5 год – </w:t>
            </w:r>
            <w:r w:rsidR="009B4CB5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6 год – </w:t>
            </w:r>
            <w:r w:rsidR="009B4CB5" w:rsidRPr="0093738C">
              <w:t>73 377,36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 xml:space="preserve">2027 год – </w:t>
            </w:r>
            <w:r w:rsidR="009B4CB5" w:rsidRPr="0093738C">
              <w:t>171 214,00</w:t>
            </w:r>
            <w:r w:rsidR="00663789" w:rsidRPr="0093738C">
              <w:t xml:space="preserve"> тыс. руб.</w:t>
            </w:r>
            <w:proofErr w:type="gramEnd"/>
          </w:p>
          <w:p w:rsidR="00233577" w:rsidRPr="0093738C" w:rsidRDefault="00233577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687"/>
        </w:trPr>
        <w:tc>
          <w:tcPr>
            <w:tcW w:w="3417" w:type="dxa"/>
            <w:vMerge/>
            <w:hideMark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93738C" w:rsidRDefault="008C019A" w:rsidP="00C55932"/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roofErr w:type="gramStart"/>
            <w:r w:rsidRPr="0093738C">
              <w:t xml:space="preserve">Всего: </w:t>
            </w:r>
            <w:r w:rsidR="00BF0D89" w:rsidRPr="0093738C">
              <w:t>17 020,47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0,00 тыс. руб.</w:t>
            </w:r>
            <w:r w:rsidRPr="0093738C">
              <w:br/>
              <w:t xml:space="preserve">2024 год – </w:t>
            </w:r>
            <w:r w:rsidR="00BF0D89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5 год – </w:t>
            </w:r>
            <w:r w:rsidR="0048224F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6 год – </w:t>
            </w:r>
            <w:r w:rsidR="0048224F" w:rsidRPr="0093738C">
              <w:t>5 106,14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 xml:space="preserve">2027 год – </w:t>
            </w:r>
            <w:r w:rsidR="0048224F" w:rsidRPr="0093738C">
              <w:t>11 914,33</w:t>
            </w:r>
            <w:r w:rsidR="00663789" w:rsidRPr="0093738C">
              <w:t xml:space="preserve"> тыс. руб.</w:t>
            </w:r>
            <w:proofErr w:type="gramEnd"/>
          </w:p>
          <w:p w:rsidR="009D191D" w:rsidRPr="0093738C" w:rsidRDefault="009D191D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15"/>
        </w:trPr>
        <w:tc>
          <w:tcPr>
            <w:tcW w:w="3417" w:type="dxa"/>
            <w:vMerge/>
            <w:hideMark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93738C" w:rsidRDefault="00392941" w:rsidP="00C55932">
            <w:r w:rsidRPr="0093738C">
              <w:t>Инвестиционная программа АО «Раменская теплосеть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roofErr w:type="gramStart"/>
            <w:r w:rsidRPr="0093738C">
              <w:t xml:space="preserve">Всего: 453 202,56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63 965,36 тыс. руб.</w:t>
            </w:r>
            <w:r w:rsidRPr="0093738C">
              <w:br/>
              <w:t>2024 год – 101 000,00 тыс. руб.</w:t>
            </w:r>
            <w:r w:rsidRPr="0093738C">
              <w:br/>
              <w:t>2025 год – 112 000,00 тыс. руб.</w:t>
            </w:r>
            <w:r w:rsidRPr="0093738C">
              <w:br/>
              <w:t>2026 год – 88 118,60 тыс. руб</w:t>
            </w:r>
            <w:r w:rsidR="00663789" w:rsidRPr="0093738C">
              <w:t>.</w:t>
            </w:r>
            <w:r w:rsidR="00663789" w:rsidRPr="0093738C">
              <w:br/>
              <w:t>2027 год – 88 118,60тыс. руб.</w:t>
            </w:r>
            <w:proofErr w:type="gramEnd"/>
          </w:p>
          <w:p w:rsidR="00E108CE" w:rsidRPr="0093738C" w:rsidRDefault="00E108CE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93738C" w:rsidRDefault="008C019A" w:rsidP="00C55932">
            <w:r w:rsidRPr="0093738C">
              <w:lastRenderedPageBreak/>
              <w:t xml:space="preserve">Мероприятие 01.07. </w:t>
            </w:r>
          </w:p>
          <w:p w:rsidR="008C019A" w:rsidRPr="0093738C" w:rsidRDefault="008C019A" w:rsidP="00C55932">
            <w:r w:rsidRPr="0093738C">
              <w:t xml:space="preserve">Реализация мероприятий по строительству и реконструкции объектов теплоснабжения </w:t>
            </w:r>
            <w:r w:rsidR="00EB1B7B" w:rsidRPr="0093738C">
              <w:t>муниципальной собственности</w:t>
            </w:r>
            <w:r w:rsidRPr="0093738C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r w:rsidRPr="0093738C"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р</w:t>
            </w:r>
            <w:r w:rsidR="00392941" w:rsidRPr="0093738C">
              <w:t>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  <w:p w:rsidR="000432DC" w:rsidRPr="0093738C" w:rsidRDefault="000432DC" w:rsidP="00C55932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proofErr w:type="gramStart"/>
            <w:r w:rsidRPr="0093738C">
              <w:t xml:space="preserve">Всего: </w:t>
            </w:r>
            <w:r w:rsidR="007F2B02" w:rsidRPr="0093738C">
              <w:t>106 850,92</w:t>
            </w:r>
            <w:r w:rsidR="00026890" w:rsidRPr="0093738C">
              <w:t xml:space="preserve"> </w:t>
            </w:r>
            <w:r w:rsidRPr="0093738C">
              <w:t xml:space="preserve">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0,00 тыс. руб.</w:t>
            </w:r>
            <w:r w:rsidRPr="0093738C">
              <w:br/>
              <w:t xml:space="preserve">2024 год – </w:t>
            </w:r>
            <w:r w:rsidR="009469C8" w:rsidRPr="0093738C">
              <w:t>0,00</w:t>
            </w:r>
            <w:r w:rsidR="00026890" w:rsidRPr="0093738C">
              <w:t xml:space="preserve"> </w:t>
            </w:r>
            <w:r w:rsidRPr="0093738C">
              <w:t>тыс. руб.</w:t>
            </w:r>
            <w:r w:rsidRPr="0093738C">
              <w:br/>
              <w:t xml:space="preserve">2025 год </w:t>
            </w:r>
            <w:r w:rsidR="00026890" w:rsidRPr="0093738C">
              <w:t xml:space="preserve">- </w:t>
            </w:r>
            <w:r w:rsidR="007F2B02" w:rsidRPr="0093738C">
              <w:t>28 337,20</w:t>
            </w:r>
            <w:r w:rsidR="00E8103D" w:rsidRPr="0093738C">
              <w:t xml:space="preserve">  </w:t>
            </w:r>
            <w:r w:rsidRPr="0093738C">
              <w:t>тыс. руб.</w:t>
            </w:r>
            <w:r w:rsidRPr="0093738C">
              <w:br/>
              <w:t xml:space="preserve">2026 год – </w:t>
            </w:r>
            <w:r w:rsidR="007F2B02" w:rsidRPr="0093738C">
              <w:t>78 513,72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502"/>
        </w:trPr>
        <w:tc>
          <w:tcPr>
            <w:tcW w:w="3417" w:type="dxa"/>
            <w:shd w:val="clear" w:color="auto" w:fill="auto"/>
          </w:tcPr>
          <w:p w:rsidR="008C019A" w:rsidRPr="0093738C" w:rsidRDefault="008C019A" w:rsidP="00C55932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93738C" w:rsidRDefault="008C019A" w:rsidP="00C55932">
            <w:proofErr w:type="gramStart"/>
            <w:r w:rsidRPr="0093738C">
              <w:t xml:space="preserve">Всего:  </w:t>
            </w:r>
            <w:r w:rsidR="00742B32" w:rsidRPr="0093738C">
              <w:t>29 612,59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0,00 тыс. руб.</w:t>
            </w:r>
            <w:r w:rsidRPr="0093738C">
              <w:br/>
              <w:t xml:space="preserve">2024 год –  </w:t>
            </w:r>
            <w:r w:rsidR="009C0A82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5 год –  </w:t>
            </w:r>
            <w:r w:rsidR="00742B32" w:rsidRPr="0093738C">
              <w:t>7 853,35</w:t>
            </w:r>
            <w:r w:rsidR="009C0A82" w:rsidRPr="0093738C">
              <w:t xml:space="preserve"> </w:t>
            </w:r>
            <w:r w:rsidRPr="0093738C">
              <w:t>тыс. руб.</w:t>
            </w:r>
            <w:r w:rsidRPr="0093738C">
              <w:br/>
              <w:t xml:space="preserve">2026 год – </w:t>
            </w:r>
            <w:r w:rsidR="00742B32" w:rsidRPr="0093738C">
              <w:t>21 759,24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2504"/>
        </w:trPr>
        <w:tc>
          <w:tcPr>
            <w:tcW w:w="3417" w:type="dxa"/>
            <w:shd w:val="clear" w:color="auto" w:fill="auto"/>
          </w:tcPr>
          <w:p w:rsidR="00881951" w:rsidRPr="0093738C" w:rsidRDefault="00881951" w:rsidP="00C55932">
            <w:r w:rsidRPr="0093738C">
              <w:t xml:space="preserve">Мероприятие 01.26. </w:t>
            </w:r>
          </w:p>
          <w:p w:rsidR="00881951" w:rsidRPr="0093738C" w:rsidRDefault="0019262C" w:rsidP="00C55932">
            <w:r w:rsidRPr="0093738C">
              <w:t>Строительство и реконструкция объектов теплоснабжения</w:t>
            </w:r>
            <w:r w:rsidR="005A3ECF" w:rsidRPr="0093738C">
              <w:t xml:space="preserve">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81951" w:rsidRPr="0093738C" w:rsidRDefault="00881951" w:rsidP="00C55932">
            <w:r w:rsidRPr="0093738C">
              <w:t xml:space="preserve">Средства бюджета </w:t>
            </w:r>
          </w:p>
          <w:p w:rsidR="00881951" w:rsidRPr="0093738C" w:rsidRDefault="00881951" w:rsidP="00C55932">
            <w:r w:rsidRPr="0093738C"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56F" w:rsidRPr="0093738C" w:rsidRDefault="00562203" w:rsidP="00C55932">
            <w:r w:rsidRPr="0093738C">
              <w:t>Рассчитано на основании плановых расходов для з</w:t>
            </w:r>
            <w:r w:rsidR="00CD256F" w:rsidRPr="0093738C">
              <w:t>авершения строительства объектов теплоснабжения,</w:t>
            </w:r>
            <w:r w:rsidRPr="0093738C">
              <w:t xml:space="preserve"> а также корректировки</w:t>
            </w:r>
            <w:r w:rsidR="00CD256F" w:rsidRPr="0093738C">
              <w:t xml:space="preserve">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ECF" w:rsidRPr="0093738C" w:rsidRDefault="00881951" w:rsidP="00C55932">
            <w:r w:rsidRPr="0093738C">
              <w:t>Всего</w:t>
            </w:r>
            <w:r w:rsidR="0019262C" w:rsidRPr="0093738C">
              <w:t>: 20</w:t>
            </w:r>
            <w:r w:rsidR="005A3ECF" w:rsidRPr="0093738C">
              <w:t> </w:t>
            </w:r>
            <w:r w:rsidR="0019262C" w:rsidRPr="0093738C">
              <w:t>000</w:t>
            </w:r>
            <w:r w:rsidR="005A3ECF" w:rsidRPr="0093738C">
              <w:t>,00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881951" w:rsidRPr="0093738C" w:rsidRDefault="005A3ECF" w:rsidP="00C55932">
            <w:proofErr w:type="gramStart"/>
            <w:r w:rsidRPr="0093738C">
              <w:t>2023 год – 0,00 тыс. руб.</w:t>
            </w:r>
            <w:r w:rsidRPr="0093738C">
              <w:br/>
              <w:t>2024 год –  0,00 тыс. руб.</w:t>
            </w:r>
            <w:r w:rsidRPr="0093738C">
              <w:br/>
              <w:t xml:space="preserve">2025 год –  </w:t>
            </w:r>
            <w:r w:rsidR="00B5158F" w:rsidRPr="0093738C">
              <w:t>6</w:t>
            </w:r>
            <w:r w:rsidRPr="0093738C">
              <w:t> 000,00 тыс. руб.</w:t>
            </w:r>
            <w:r w:rsidRPr="0093738C">
              <w:br/>
              <w:t xml:space="preserve">2026 год – </w:t>
            </w:r>
            <w:r w:rsidR="00B5158F" w:rsidRPr="0093738C">
              <w:t>14 000</w:t>
            </w:r>
            <w:r w:rsidRPr="0093738C">
              <w:t>,00 тыс. руб.</w:t>
            </w:r>
            <w:r w:rsidRPr="0093738C">
              <w:br/>
              <w:t>2027 год – 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519"/>
        </w:trPr>
        <w:tc>
          <w:tcPr>
            <w:tcW w:w="3417" w:type="dxa"/>
            <w:shd w:val="clear" w:color="auto" w:fill="auto"/>
          </w:tcPr>
          <w:p w:rsidR="002D4FC6" w:rsidRPr="0093738C" w:rsidRDefault="002D4FC6" w:rsidP="002D4FC6">
            <w:r w:rsidRPr="0093738C">
              <w:t>Мероприятие 01.30.</w:t>
            </w:r>
          </w:p>
          <w:p w:rsidR="00C55932" w:rsidRPr="0093738C" w:rsidRDefault="002D4FC6" w:rsidP="002D4FC6">
            <w:r w:rsidRPr="0093738C">
              <w:t>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2D4FC6" w:rsidRPr="0093738C" w:rsidRDefault="002D4FC6" w:rsidP="002D4FC6">
            <w:r w:rsidRPr="0093738C">
              <w:t xml:space="preserve">Средства бюджета </w:t>
            </w:r>
          </w:p>
          <w:p w:rsidR="00C55932" w:rsidRPr="0093738C" w:rsidRDefault="002D4FC6" w:rsidP="002D4FC6">
            <w:r w:rsidRPr="0093738C"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32" w:rsidRPr="0093738C" w:rsidRDefault="00C55932" w:rsidP="00C55932"/>
          <w:p w:rsidR="00C55932" w:rsidRPr="0093738C" w:rsidRDefault="002D4FC6" w:rsidP="00C55932">
            <w:r w:rsidRPr="0093738C">
              <w:t>Рассчитано на основании плановых расходов для завершения строительства объектов теплоснабжения, а также корректировки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93738C" w:rsidRDefault="002D4FC6" w:rsidP="002D4FC6">
            <w:r w:rsidRPr="0093738C">
              <w:t xml:space="preserve">Всего: 20 462,74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2D4FC6" w:rsidRPr="0093738C" w:rsidRDefault="002D4FC6" w:rsidP="002D4FC6">
            <w:proofErr w:type="gramStart"/>
            <w:r w:rsidRPr="0093738C">
              <w:t>2023 год – 0,00 тыс. руб.</w:t>
            </w:r>
            <w:r w:rsidRPr="0093738C">
              <w:br/>
              <w:t>2024 год –  0,00 тыс. руб.</w:t>
            </w:r>
            <w:r w:rsidRPr="0093738C">
              <w:br/>
              <w:t>2025 год –  20 462,74 тыс. руб.</w:t>
            </w:r>
            <w:r w:rsidRPr="0093738C">
              <w:br/>
              <w:t>2026 год – 0,00 тыс. руб.</w:t>
            </w:r>
            <w:r w:rsidRPr="0093738C">
              <w:br/>
              <w:t>2027 год – 0,00 тыс. руб.</w:t>
            </w:r>
            <w:proofErr w:type="gramEnd"/>
          </w:p>
          <w:p w:rsidR="00C55932" w:rsidRPr="0093738C" w:rsidRDefault="002D4FC6" w:rsidP="002D4FC6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lastRenderedPageBreak/>
              <w:t xml:space="preserve">Мероприятие 02.01. </w:t>
            </w:r>
          </w:p>
          <w:p w:rsidR="008C019A" w:rsidRPr="0093738C" w:rsidRDefault="008C019A" w:rsidP="00C55932">
            <w:r w:rsidRPr="0093738C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93738C" w:rsidRDefault="00392941" w:rsidP="00C55932">
            <w:r w:rsidRPr="0093738C">
              <w:t>Инвестиционные программы АО «</w:t>
            </w:r>
            <w:r w:rsidR="008C019A" w:rsidRPr="0093738C">
              <w:t xml:space="preserve">Раменская </w:t>
            </w:r>
            <w:r w:rsidRPr="0093738C">
              <w:t>теплосеть» и АО «Раменский водоканал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roofErr w:type="gramStart"/>
            <w:r w:rsidRPr="0093738C">
              <w:t xml:space="preserve">Всего: </w:t>
            </w:r>
            <w:r w:rsidR="00100811" w:rsidRPr="0093738C">
              <w:t>258 783,26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93 753,24 тыс. руб.</w:t>
            </w:r>
            <w:r w:rsidRPr="0093738C">
              <w:br/>
              <w:t>2024 год – 47 118,60 тыс. руб.</w:t>
            </w:r>
            <w:r w:rsidRPr="0093738C">
              <w:br/>
              <w:t xml:space="preserve">2025 год – </w:t>
            </w:r>
            <w:r w:rsidR="00100811" w:rsidRPr="0093738C">
              <w:t>37 911,42</w:t>
            </w:r>
            <w:r w:rsidRPr="0093738C">
              <w:t xml:space="preserve"> тыс. руб.</w:t>
            </w:r>
            <w:r w:rsidRPr="0093738C">
              <w:br/>
              <w:t>2026 год – 40 000,00 тыс. руб.</w:t>
            </w:r>
            <w:r w:rsidR="00663789" w:rsidRPr="0093738C">
              <w:br/>
              <w:t>2027 год – 40 00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93738C" w:rsidRDefault="008C019A" w:rsidP="00C55932">
            <w:r w:rsidRPr="0093738C">
              <w:t xml:space="preserve">Мероприятие 02.06. </w:t>
            </w:r>
          </w:p>
          <w:p w:rsidR="008C019A" w:rsidRPr="0093738C" w:rsidRDefault="008C019A" w:rsidP="00C55932">
            <w:r w:rsidRPr="0093738C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</w:t>
            </w:r>
            <w:r w:rsidR="00392941" w:rsidRPr="0093738C">
              <w:t>р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</w:tc>
        <w:tc>
          <w:tcPr>
            <w:tcW w:w="4770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Всего: 12 557,75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8C019A" w:rsidRPr="0093738C" w:rsidRDefault="008C019A" w:rsidP="00C55932">
            <w:r w:rsidRPr="0093738C">
              <w:t>2023 год –0,00 тыс. руб.</w:t>
            </w:r>
          </w:p>
          <w:p w:rsidR="008C019A" w:rsidRPr="0093738C" w:rsidRDefault="008C019A" w:rsidP="00C55932">
            <w:r w:rsidRPr="0093738C">
              <w:t>2024 год – 12 557,75 тыс. руб.</w:t>
            </w:r>
          </w:p>
          <w:p w:rsidR="008C019A" w:rsidRPr="0093738C" w:rsidRDefault="008C019A" w:rsidP="00C55932">
            <w:r w:rsidRPr="0093738C">
              <w:t>2025 год – 0,00 тыс. руб.</w:t>
            </w:r>
          </w:p>
          <w:p w:rsidR="008C019A" w:rsidRPr="0093738C" w:rsidRDefault="008C019A" w:rsidP="00C55932">
            <w:r w:rsidRPr="0093738C">
              <w:t>2026 год – 0,00 тыс. руб.</w:t>
            </w:r>
          </w:p>
          <w:p w:rsidR="00D66372" w:rsidRPr="0093738C" w:rsidRDefault="00663789" w:rsidP="00C55932">
            <w:r w:rsidRPr="0093738C">
              <w:t>2027 год – 0,00 тыс. руб.</w:t>
            </w:r>
          </w:p>
          <w:p w:rsidR="008C019A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93738C" w:rsidRDefault="008C019A" w:rsidP="00C55932"/>
        </w:tc>
        <w:tc>
          <w:tcPr>
            <w:tcW w:w="4770" w:type="dxa"/>
            <w:shd w:val="clear" w:color="auto" w:fill="auto"/>
            <w:vAlign w:val="center"/>
          </w:tcPr>
          <w:p w:rsidR="008C019A" w:rsidRPr="0093738C" w:rsidRDefault="008C019A" w:rsidP="00C55932">
            <w:r w:rsidRPr="0093738C">
              <w:t xml:space="preserve">Всего: 3 480,25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8C019A" w:rsidRPr="0093738C" w:rsidRDefault="008C019A" w:rsidP="00C55932">
            <w:r w:rsidRPr="0093738C">
              <w:t>2023 год –0,00 тыс. руб.</w:t>
            </w:r>
          </w:p>
          <w:p w:rsidR="008C019A" w:rsidRPr="0093738C" w:rsidRDefault="008C019A" w:rsidP="00C55932">
            <w:r w:rsidRPr="0093738C">
              <w:t>2024 год – 3 480,25 тыс. руб.</w:t>
            </w:r>
          </w:p>
          <w:p w:rsidR="008C019A" w:rsidRPr="0093738C" w:rsidRDefault="008C019A" w:rsidP="00C55932">
            <w:r w:rsidRPr="0093738C">
              <w:t>2025 год – 0,00 тыс. руб.</w:t>
            </w:r>
          </w:p>
          <w:p w:rsidR="008C019A" w:rsidRPr="0093738C" w:rsidRDefault="008C019A" w:rsidP="00C55932">
            <w:r w:rsidRPr="0093738C">
              <w:t>2026 год – 0,00 тыс. руб.</w:t>
            </w:r>
          </w:p>
          <w:p w:rsidR="008C019A" w:rsidRPr="0093738C" w:rsidRDefault="00663789" w:rsidP="00C55932">
            <w:r w:rsidRPr="0093738C">
              <w:t>2027 год – 0,00 тыс. руб.</w:t>
            </w:r>
          </w:p>
          <w:p w:rsidR="00FF6E80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357"/>
        </w:trPr>
        <w:tc>
          <w:tcPr>
            <w:tcW w:w="3417" w:type="dxa"/>
            <w:tcBorders>
              <w:bottom w:val="nil"/>
            </w:tcBorders>
            <w:shd w:val="clear" w:color="auto" w:fill="auto"/>
          </w:tcPr>
          <w:p w:rsidR="008C019A" w:rsidRPr="0093738C" w:rsidRDefault="008C019A" w:rsidP="00C55932">
            <w:r w:rsidRPr="0093738C">
              <w:t xml:space="preserve">Мероприятие 02.08. </w:t>
            </w:r>
          </w:p>
          <w:p w:rsidR="008C019A" w:rsidRPr="0093738C" w:rsidRDefault="008C019A" w:rsidP="00C55932">
            <w:r w:rsidRPr="0093738C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</w:t>
            </w:r>
            <w:r w:rsidR="00392941" w:rsidRPr="0093738C">
              <w:t>р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93738C" w:rsidRDefault="008C019A" w:rsidP="00C55932">
            <w:r w:rsidRPr="0093738C">
              <w:t xml:space="preserve">Всего: </w:t>
            </w:r>
            <w:r w:rsidR="00E30E4C" w:rsidRPr="0093738C">
              <w:t>135 224,18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8C019A" w:rsidRPr="0093738C" w:rsidRDefault="008C019A" w:rsidP="00C55932">
            <w:r w:rsidRPr="0093738C">
              <w:t>2023 год –</w:t>
            </w:r>
            <w:r w:rsidR="00FF6E80" w:rsidRPr="0093738C">
              <w:t xml:space="preserve"> </w:t>
            </w:r>
            <w:r w:rsidRPr="0093738C">
              <w:t>0,00 тыс. руб.</w:t>
            </w:r>
          </w:p>
          <w:p w:rsidR="008C019A" w:rsidRPr="0093738C" w:rsidRDefault="008C019A" w:rsidP="00C55932">
            <w:r w:rsidRPr="0093738C">
              <w:t xml:space="preserve">2024 год – </w:t>
            </w:r>
            <w:r w:rsidR="009469C8" w:rsidRPr="0093738C">
              <w:t>0,00</w:t>
            </w:r>
            <w:r w:rsidRPr="0093738C">
              <w:t xml:space="preserve"> тыс. руб.</w:t>
            </w:r>
          </w:p>
          <w:p w:rsidR="008C019A" w:rsidRPr="0093738C" w:rsidRDefault="008C019A" w:rsidP="00C55932">
            <w:r w:rsidRPr="0093738C">
              <w:t xml:space="preserve">2025 год – </w:t>
            </w:r>
            <w:r w:rsidR="00E30E4C" w:rsidRPr="0093738C">
              <w:t>6 761,21 тыс.</w:t>
            </w:r>
            <w:r w:rsidRPr="0093738C">
              <w:t xml:space="preserve"> руб.</w:t>
            </w:r>
          </w:p>
          <w:p w:rsidR="008C019A" w:rsidRPr="0093738C" w:rsidRDefault="008C019A" w:rsidP="00C55932">
            <w:r w:rsidRPr="0093738C">
              <w:t xml:space="preserve">2026 год – </w:t>
            </w:r>
            <w:r w:rsidR="00E30E4C" w:rsidRPr="0093738C">
              <w:t>128 462,97</w:t>
            </w:r>
            <w:r w:rsidRPr="0093738C">
              <w:t xml:space="preserve"> тыс. руб.</w:t>
            </w:r>
          </w:p>
          <w:p w:rsidR="008C019A" w:rsidRPr="0093738C" w:rsidRDefault="00663789" w:rsidP="00C55932">
            <w:r w:rsidRPr="0093738C">
              <w:t>2027 год – 0,00 тыс. руб.</w:t>
            </w:r>
          </w:p>
          <w:p w:rsidR="000432DC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357"/>
        </w:trPr>
        <w:tc>
          <w:tcPr>
            <w:tcW w:w="3417" w:type="dxa"/>
            <w:tcBorders>
              <w:top w:val="nil"/>
            </w:tcBorders>
            <w:shd w:val="clear" w:color="auto" w:fill="auto"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93738C" w:rsidRDefault="008C019A" w:rsidP="00C55932"/>
        </w:tc>
        <w:tc>
          <w:tcPr>
            <w:tcW w:w="4770" w:type="dxa"/>
            <w:shd w:val="clear" w:color="auto" w:fill="auto"/>
            <w:vAlign w:val="center"/>
          </w:tcPr>
          <w:p w:rsidR="008C019A" w:rsidRPr="0093738C" w:rsidRDefault="008C019A" w:rsidP="00C55932">
            <w:r w:rsidRPr="0093738C">
              <w:t xml:space="preserve">Всего: </w:t>
            </w:r>
            <w:r w:rsidR="001F7ACC" w:rsidRPr="0093738C">
              <w:t>37 475,93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8C019A" w:rsidRPr="0093738C" w:rsidRDefault="008C019A" w:rsidP="00C55932">
            <w:r w:rsidRPr="0093738C">
              <w:t>2023 год –0,00 тыс. руб.</w:t>
            </w:r>
          </w:p>
          <w:p w:rsidR="008C019A" w:rsidRPr="0093738C" w:rsidRDefault="008C019A" w:rsidP="00C55932">
            <w:r w:rsidRPr="0093738C">
              <w:t xml:space="preserve">2024 год – </w:t>
            </w:r>
            <w:r w:rsidR="007473C5" w:rsidRPr="0093738C">
              <w:t>0,00</w:t>
            </w:r>
            <w:r w:rsidRPr="0093738C">
              <w:t xml:space="preserve"> тыс. руб.</w:t>
            </w:r>
          </w:p>
          <w:p w:rsidR="008C019A" w:rsidRPr="0093738C" w:rsidRDefault="008C019A" w:rsidP="00C55932">
            <w:r w:rsidRPr="0093738C">
              <w:t xml:space="preserve">2025 год – </w:t>
            </w:r>
            <w:r w:rsidR="001F7ACC" w:rsidRPr="0093738C">
              <w:t>1 873,80</w:t>
            </w:r>
            <w:r w:rsidRPr="0093738C">
              <w:t xml:space="preserve"> тыс. руб.</w:t>
            </w:r>
          </w:p>
          <w:p w:rsidR="008C019A" w:rsidRPr="0093738C" w:rsidRDefault="008C019A" w:rsidP="00C55932">
            <w:r w:rsidRPr="0093738C">
              <w:t xml:space="preserve">2026 год – </w:t>
            </w:r>
            <w:r w:rsidR="001F7ACC" w:rsidRPr="0093738C">
              <w:t>35 602,13</w:t>
            </w:r>
            <w:r w:rsidRPr="0093738C">
              <w:t xml:space="preserve"> тыс. руб.</w:t>
            </w:r>
          </w:p>
          <w:p w:rsidR="008C019A" w:rsidRPr="0093738C" w:rsidRDefault="00663789" w:rsidP="00C55932">
            <w:r w:rsidRPr="0093738C">
              <w:t>2027 год – 0,00 тыс. руб.</w:t>
            </w:r>
          </w:p>
          <w:p w:rsidR="00D66372" w:rsidRPr="0093738C" w:rsidRDefault="00D66372" w:rsidP="00C55932">
            <w:r w:rsidRPr="0093738C">
              <w:lastRenderedPageBreak/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lastRenderedPageBreak/>
              <w:t xml:space="preserve">Мероприятие 05.01. </w:t>
            </w:r>
          </w:p>
          <w:p w:rsidR="008C019A" w:rsidRPr="0093738C" w:rsidRDefault="008C019A" w:rsidP="00C55932">
            <w:r w:rsidRPr="0093738C">
              <w:t xml:space="preserve">Утверждение схем теплоснабжения </w:t>
            </w:r>
            <w:r w:rsidR="00CE101D" w:rsidRPr="0093738C">
              <w:t>муниципальных</w:t>
            </w:r>
            <w:r w:rsidRPr="0093738C">
              <w:t xml:space="preserve"> </w:t>
            </w:r>
            <w:r w:rsidR="00EB1B7B" w:rsidRPr="0093738C">
              <w:t xml:space="preserve">образований </w:t>
            </w:r>
            <w:r w:rsidRPr="0093738C">
              <w:t xml:space="preserve">(актуализированных схем теплоснабжения </w:t>
            </w:r>
            <w:r w:rsidR="00515888" w:rsidRPr="0093738C">
              <w:t>муниципальных</w:t>
            </w:r>
            <w:r w:rsidRPr="0093738C">
              <w:t xml:space="preserve"> </w:t>
            </w:r>
            <w:r w:rsidR="00515888" w:rsidRPr="0093738C">
              <w:t>образований</w:t>
            </w:r>
            <w:r w:rsidRPr="0093738C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 xml:space="preserve">Средства бюджета Раменского </w:t>
            </w:r>
            <w:r w:rsidR="009469C8" w:rsidRPr="0093738C">
              <w:t xml:space="preserve"> муниципального </w:t>
            </w:r>
            <w:r w:rsidRPr="0093738C"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  <w:hideMark/>
          </w:tcPr>
          <w:p w:rsidR="008C019A" w:rsidRPr="0093738C" w:rsidRDefault="008C019A" w:rsidP="00C55932">
            <w:proofErr w:type="gramStart"/>
            <w:r w:rsidRPr="0093738C">
              <w:t xml:space="preserve">Всего: </w:t>
            </w:r>
            <w:r w:rsidR="002F7A13" w:rsidRPr="0093738C">
              <w:t>8 560</w:t>
            </w:r>
            <w:r w:rsidR="00A86475" w:rsidRPr="0093738C">
              <w:t>,00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3 960,00 тыс. руб.</w:t>
            </w:r>
            <w:r w:rsidRPr="0093738C">
              <w:br/>
              <w:t>2024 год – 0,00 тыс. руб.</w:t>
            </w:r>
            <w:r w:rsidRPr="0093738C">
              <w:br/>
              <w:t xml:space="preserve">2025 год – </w:t>
            </w:r>
            <w:r w:rsidR="002F7A13" w:rsidRPr="0093738C">
              <w:t>4 600,00</w:t>
            </w:r>
            <w:r w:rsidRPr="0093738C">
              <w:t xml:space="preserve"> тыс. руб.</w:t>
            </w:r>
            <w:r w:rsidRPr="0093738C">
              <w:br/>
              <w:t>2026 год – 0,00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93738C" w:rsidRDefault="008C019A" w:rsidP="00C55932">
            <w:r w:rsidRPr="0093738C">
              <w:t>Мероприятие 05.02.</w:t>
            </w:r>
          </w:p>
          <w:p w:rsidR="008C019A" w:rsidRPr="0093738C" w:rsidRDefault="00CF5551" w:rsidP="00C55932">
            <w:r w:rsidRPr="0093738C">
              <w:t>Строительство (рекон</w:t>
            </w:r>
            <w:r w:rsidR="008C019A" w:rsidRPr="0093738C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Раменского </w:t>
            </w:r>
            <w:r w:rsidR="009469C8" w:rsidRPr="0093738C">
              <w:t xml:space="preserve"> муниципального </w:t>
            </w:r>
            <w:r w:rsidRPr="0093738C"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93738C" w:rsidRDefault="008C019A" w:rsidP="00C55932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</w:tcPr>
          <w:p w:rsidR="008C019A" w:rsidRPr="0093738C" w:rsidRDefault="008C019A" w:rsidP="00C55932">
            <w:proofErr w:type="gramStart"/>
            <w:r w:rsidRPr="0093738C">
              <w:t xml:space="preserve">Всего: 4 790,00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4 790,00 тыс. руб.</w:t>
            </w:r>
            <w:r w:rsidRPr="0093738C">
              <w:br/>
              <w:t>2024 год – 0,00 тыс. руб.</w:t>
            </w:r>
            <w:r w:rsidRPr="0093738C">
              <w:br/>
              <w:t>2025 год – 0,00 тыс. руб.</w:t>
            </w:r>
            <w:r w:rsidRPr="0093738C">
              <w:br/>
              <w:t>2026 год – 0,00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9. Перечень мероприятий подпрограммы IV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Обращение с отходами»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2"/>
        <w:gridCol w:w="2367"/>
        <w:gridCol w:w="1149"/>
        <w:gridCol w:w="1567"/>
        <w:gridCol w:w="667"/>
        <w:gridCol w:w="709"/>
        <w:gridCol w:w="565"/>
        <w:gridCol w:w="853"/>
        <w:gridCol w:w="565"/>
        <w:gridCol w:w="709"/>
        <w:gridCol w:w="568"/>
        <w:gridCol w:w="565"/>
        <w:gridCol w:w="990"/>
        <w:gridCol w:w="990"/>
        <w:gridCol w:w="963"/>
        <w:gridCol w:w="1268"/>
      </w:tblGrid>
      <w:tr w:rsidR="0093738C" w:rsidRPr="0093738C" w:rsidTr="002E0F2A">
        <w:trPr>
          <w:trHeight w:val="67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35DBF" w:rsidRPr="0093738C" w:rsidRDefault="00335DBF" w:rsidP="00524DCF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93738C" w:rsidRDefault="002E0F2A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F5294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2E0F2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3. </w:t>
            </w:r>
          </w:p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4058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540586" w:rsidRPr="0093738C">
              <w:rPr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CE101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27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3.01.</w:t>
            </w:r>
          </w:p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4058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540586" w:rsidRPr="0093738C">
              <w:rPr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F5294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2E0F2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255"/>
        </w:trPr>
        <w:tc>
          <w:tcPr>
            <w:tcW w:w="132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2E0F2A">
        <w:trPr>
          <w:trHeight w:val="450"/>
        </w:trPr>
        <w:tc>
          <w:tcPr>
            <w:tcW w:w="13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450"/>
        </w:trPr>
        <w:tc>
          <w:tcPr>
            <w:tcW w:w="13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255"/>
        </w:trPr>
        <w:tc>
          <w:tcPr>
            <w:tcW w:w="13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73CF6" w:rsidRPr="0093738C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9.1. Методика </w:t>
      </w:r>
      <w:proofErr w:type="gramStart"/>
      <w:r w:rsidRPr="0093738C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73CF6" w:rsidRPr="0093738C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 xml:space="preserve">подпрограммы IV «Обращение с отходами» </w:t>
      </w:r>
    </w:p>
    <w:p w:rsidR="00073CF6" w:rsidRPr="0093738C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094"/>
      </w:tblGrid>
      <w:tr w:rsidR="0093738C" w:rsidRPr="0093738C" w:rsidTr="005D35A8">
        <w:tc>
          <w:tcPr>
            <w:tcW w:w="658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2002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</w:pPr>
            <w:r w:rsidRPr="0093738C"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основного</w:t>
            </w:r>
          </w:p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4094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5D35A8">
        <w:tc>
          <w:tcPr>
            <w:tcW w:w="658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002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984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843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2977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4094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073CF6" w:rsidRPr="0093738C" w:rsidTr="005D35A8">
        <w:tc>
          <w:tcPr>
            <w:tcW w:w="658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002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1984" w:type="dxa"/>
            <w:vAlign w:val="center"/>
          </w:tcPr>
          <w:p w:rsidR="00073CF6" w:rsidRPr="0093738C" w:rsidRDefault="00073CF6" w:rsidP="002B4842">
            <w:pPr>
              <w:jc w:val="center"/>
            </w:pPr>
            <w:r w:rsidRPr="0093738C">
              <w:t>03</w:t>
            </w:r>
          </w:p>
        </w:tc>
        <w:tc>
          <w:tcPr>
            <w:tcW w:w="1843" w:type="dxa"/>
            <w:vAlign w:val="center"/>
          </w:tcPr>
          <w:p w:rsidR="00073CF6" w:rsidRPr="0093738C" w:rsidRDefault="00073CF6" w:rsidP="002B4842">
            <w:pPr>
              <w:jc w:val="center"/>
            </w:pPr>
            <w:r w:rsidRPr="0093738C">
              <w:t>01</w:t>
            </w:r>
          </w:p>
        </w:tc>
        <w:tc>
          <w:tcPr>
            <w:tcW w:w="2977" w:type="dxa"/>
          </w:tcPr>
          <w:p w:rsidR="00073CF6" w:rsidRPr="0093738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93738C"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93738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93738C">
              <w:t>Ед.</w:t>
            </w:r>
          </w:p>
        </w:tc>
        <w:tc>
          <w:tcPr>
            <w:tcW w:w="4094" w:type="dxa"/>
          </w:tcPr>
          <w:p w:rsidR="00073CF6" w:rsidRPr="0093738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муниципального округа.</w:t>
            </w:r>
          </w:p>
        </w:tc>
      </w:tr>
    </w:tbl>
    <w:p w:rsidR="00073CF6" w:rsidRPr="0093738C" w:rsidRDefault="00073CF6" w:rsidP="005158C4">
      <w:pPr>
        <w:suppressAutoHyphens/>
        <w:jc w:val="center"/>
        <w:rPr>
          <w:sz w:val="28"/>
          <w:lang w:eastAsia="zh-CN"/>
        </w:rPr>
      </w:pPr>
    </w:p>
    <w:p w:rsidR="00073CF6" w:rsidRPr="0093738C" w:rsidRDefault="00073CF6" w:rsidP="00AE09B0">
      <w:pPr>
        <w:spacing w:after="200" w:line="276" w:lineRule="auto"/>
        <w:rPr>
          <w:sz w:val="28"/>
          <w:lang w:eastAsia="zh-CN"/>
        </w:rPr>
      </w:pPr>
      <w:r w:rsidRPr="0093738C">
        <w:rPr>
          <w:sz w:val="28"/>
          <w:lang w:eastAsia="zh-CN"/>
        </w:rPr>
        <w:br w:type="page"/>
      </w:r>
    </w:p>
    <w:p w:rsidR="005158C4" w:rsidRPr="0093738C" w:rsidRDefault="005158C4" w:rsidP="005158C4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0. Перечень мероприятий подпрограммы V</w:t>
      </w:r>
    </w:p>
    <w:p w:rsidR="00AE09B0" w:rsidRPr="0093738C" w:rsidRDefault="005158C4" w:rsidP="005158C4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014"/>
        <w:gridCol w:w="912"/>
        <w:gridCol w:w="2116"/>
        <w:gridCol w:w="847"/>
        <w:gridCol w:w="844"/>
        <w:gridCol w:w="703"/>
        <w:gridCol w:w="851"/>
        <w:gridCol w:w="562"/>
        <w:gridCol w:w="847"/>
        <w:gridCol w:w="562"/>
        <w:gridCol w:w="577"/>
        <w:gridCol w:w="832"/>
        <w:gridCol w:w="986"/>
        <w:gridCol w:w="37"/>
        <w:gridCol w:w="838"/>
        <w:gridCol w:w="1090"/>
      </w:tblGrid>
      <w:tr w:rsidR="0093738C" w:rsidRPr="0093738C" w:rsidTr="008E5649">
        <w:trPr>
          <w:trHeight w:val="390"/>
        </w:trPr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93738C" w:rsidRDefault="00743FD2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984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</w:t>
            </w:r>
            <w:r w:rsidR="00967A0A" w:rsidRPr="0093738C"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3738C" w:rsidRPr="0093738C" w:rsidTr="008E5649">
        <w:trPr>
          <w:trHeight w:val="375"/>
        </w:trPr>
        <w:tc>
          <w:tcPr>
            <w:tcW w:w="23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9F633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356" w:type="pct"/>
            <w:vMerge w:val="restar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 w:val="restart"/>
            <w:shd w:val="clear" w:color="000000" w:fill="FFFFFF" w:themeFill="background1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56" w:type="pct"/>
            <w:vMerge w:val="restart"/>
            <w:shd w:val="clear" w:color="000000" w:fill="FFFFFF" w:themeFill="background1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296" w:type="pct"/>
            <w:vMerge w:val="restart"/>
            <w:shd w:val="clear" w:color="000000" w:fill="FFFFFF" w:themeFill="background1"/>
            <w:vAlign w:val="center"/>
            <w:hideMark/>
          </w:tcPr>
          <w:p w:rsidR="00D60E8D" w:rsidRPr="0093738C" w:rsidRDefault="00D60E8D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9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7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10. 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60E8D" w:rsidRPr="0093738C" w:rsidRDefault="00D60E8D" w:rsidP="007E225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0E8D" w:rsidRPr="0093738C" w:rsidRDefault="00D60E8D" w:rsidP="00D60E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8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6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69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30"/>
        </w:trPr>
        <w:tc>
          <w:tcPr>
            <w:tcW w:w="239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2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11. 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93738C">
              <w:rPr>
                <w:sz w:val="16"/>
                <w:szCs w:val="16"/>
              </w:rPr>
              <w:t>энергоэффективных</w:t>
            </w:r>
            <w:proofErr w:type="spellEnd"/>
            <w:r w:rsidRPr="0093738C">
              <w:rPr>
                <w:sz w:val="16"/>
                <w:szCs w:val="16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60E8D" w:rsidRPr="0093738C" w:rsidRDefault="00D60E8D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93738C">
              <w:rPr>
                <w:sz w:val="16"/>
                <w:szCs w:val="16"/>
              </w:rPr>
              <w:t>Ресурсоснабжающие</w:t>
            </w:r>
            <w:proofErr w:type="spellEnd"/>
            <w:r w:rsidRPr="0093738C">
              <w:rPr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64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3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1135F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1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A6A7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55"/>
        </w:trPr>
        <w:tc>
          <w:tcPr>
            <w:tcW w:w="239" w:type="pct"/>
            <w:vMerge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93738C">
              <w:rPr>
                <w:sz w:val="16"/>
                <w:szCs w:val="16"/>
              </w:rPr>
              <w:t>нормального</w:t>
            </w:r>
            <w:proofErr w:type="gramEnd"/>
            <w:r w:rsidRPr="0093738C">
              <w:rPr>
                <w:sz w:val="16"/>
                <w:szCs w:val="16"/>
              </w:rPr>
              <w:t xml:space="preserve"> и выше (А, B, C, D)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942A7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4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85"/>
        </w:trPr>
        <w:tc>
          <w:tcPr>
            <w:tcW w:w="239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51. </w:t>
            </w:r>
          </w:p>
          <w:p w:rsidR="00D106D8" w:rsidRPr="0093738C" w:rsidRDefault="00D106D8" w:rsidP="008F603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106D8" w:rsidRPr="0093738C" w:rsidRDefault="00D106D8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106D8" w:rsidRPr="0093738C" w:rsidRDefault="00D106D8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93738C">
              <w:rPr>
                <w:sz w:val="16"/>
                <w:szCs w:val="16"/>
              </w:rPr>
              <w:t>Ресурсоснабжающие</w:t>
            </w:r>
            <w:proofErr w:type="spellEnd"/>
            <w:r w:rsidRPr="0093738C">
              <w:rPr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34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4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8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239" w:type="pct"/>
            <w:vMerge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8F6033" w:rsidRPr="0093738C" w:rsidRDefault="00E866FF" w:rsidP="008F603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93738C">
              <w:rPr>
                <w:sz w:val="16"/>
                <w:szCs w:val="16"/>
              </w:rPr>
              <w:t>имущества</w:t>
            </w:r>
            <w:proofErr w:type="gramEnd"/>
            <w:r w:rsidRPr="0093738C">
              <w:rPr>
                <w:sz w:val="16"/>
                <w:szCs w:val="16"/>
              </w:rPr>
              <w:t xml:space="preserve"> используемые для передачи энергетических ресурсов, ед.</w:t>
            </w:r>
          </w:p>
          <w:p w:rsidR="00E866FF" w:rsidRPr="0093738C" w:rsidRDefault="00E866FF" w:rsidP="008F6033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8F6033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FF" w:rsidRPr="0093738C" w:rsidRDefault="00E866FF" w:rsidP="00942A7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6FF" w:rsidRPr="0093738C" w:rsidRDefault="00E866FF" w:rsidP="00942A7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8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>
            <w:pPr>
              <w:spacing w:after="200" w:line="276" w:lineRule="auto"/>
              <w:rPr>
                <w:sz w:val="16"/>
                <w:szCs w:val="16"/>
              </w:rPr>
            </w:pPr>
          </w:p>
          <w:p w:rsidR="00D106D8" w:rsidRPr="0093738C" w:rsidRDefault="00D106D8" w:rsidP="00D106D8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58"/>
        </w:trPr>
        <w:tc>
          <w:tcPr>
            <w:tcW w:w="239" w:type="pct"/>
            <w:vMerge w:val="restart"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  <w:hideMark/>
          </w:tcPr>
          <w:p w:rsidR="00D106D8" w:rsidRPr="0093738C" w:rsidRDefault="00D106D8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573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25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.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19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Default="00D106D8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40"/>
        </w:trPr>
        <w:tc>
          <w:tcPr>
            <w:tcW w:w="239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1.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106D8" w:rsidRPr="0093738C" w:rsidRDefault="00D106D8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proofErr w:type="spellStart"/>
            <w:r w:rsidRPr="0093738C">
              <w:rPr>
                <w:sz w:val="16"/>
                <w:szCs w:val="16"/>
              </w:rPr>
              <w:t>Ресурсоснабжающие</w:t>
            </w:r>
            <w:proofErr w:type="spellEnd"/>
            <w:r w:rsidRPr="0093738C">
              <w:rPr>
                <w:sz w:val="16"/>
                <w:szCs w:val="16"/>
              </w:rPr>
              <w:t xml:space="preserve"> организации</w:t>
            </w:r>
          </w:p>
        </w:tc>
      </w:tr>
      <w:tr w:rsidR="0093738C" w:rsidRPr="0093738C" w:rsidTr="008E5649">
        <w:trPr>
          <w:trHeight w:val="28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8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4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55"/>
        </w:trPr>
        <w:tc>
          <w:tcPr>
            <w:tcW w:w="239" w:type="pct"/>
            <w:vMerge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270"/>
        </w:trPr>
        <w:tc>
          <w:tcPr>
            <w:tcW w:w="239" w:type="pct"/>
            <w:vMerge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90"/>
        </w:trPr>
        <w:tc>
          <w:tcPr>
            <w:tcW w:w="239" w:type="pct"/>
            <w:vMerge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2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0501A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225"/>
        </w:trPr>
        <w:tc>
          <w:tcPr>
            <w:tcW w:w="239" w:type="pct"/>
            <w:vMerge w:val="restart"/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2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2.  </w:t>
            </w:r>
          </w:p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ыполнение работ по установке автоматизированных систем </w:t>
            </w:r>
            <w:proofErr w:type="gramStart"/>
            <w:r w:rsidRPr="0093738C">
              <w:rPr>
                <w:sz w:val="16"/>
                <w:szCs w:val="16"/>
              </w:rPr>
              <w:t>контроля за</w:t>
            </w:r>
            <w:proofErr w:type="gramEnd"/>
            <w:r w:rsidRPr="0093738C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</w:t>
            </w:r>
          </w:p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8E5649" w:rsidRPr="0093738C" w:rsidRDefault="008E5649" w:rsidP="007E225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8E5649" w:rsidRPr="0093738C" w:rsidTr="008E5649">
        <w:trPr>
          <w:trHeight w:val="465"/>
        </w:trPr>
        <w:tc>
          <w:tcPr>
            <w:tcW w:w="239" w:type="pct"/>
            <w:vMerge/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601"/>
        </w:trPr>
        <w:tc>
          <w:tcPr>
            <w:tcW w:w="239" w:type="pct"/>
            <w:vMerge/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300"/>
        </w:trPr>
        <w:tc>
          <w:tcPr>
            <w:tcW w:w="239" w:type="pct"/>
            <w:vMerge/>
            <w:tcBorders>
              <w:bottom w:val="nil"/>
            </w:tcBorders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15"/>
        </w:trPr>
        <w:tc>
          <w:tcPr>
            <w:tcW w:w="239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Установлены автоматизированные системы </w:t>
            </w:r>
            <w:proofErr w:type="gramStart"/>
            <w:r w:rsidRPr="0093738C">
              <w:rPr>
                <w:sz w:val="16"/>
                <w:szCs w:val="16"/>
              </w:rPr>
              <w:t>контроля за</w:t>
            </w:r>
            <w:proofErr w:type="gramEnd"/>
            <w:r w:rsidRPr="0093738C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315"/>
        </w:trPr>
        <w:tc>
          <w:tcPr>
            <w:tcW w:w="239" w:type="pct"/>
            <w:vMerge/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30"/>
        </w:trPr>
        <w:tc>
          <w:tcPr>
            <w:tcW w:w="239" w:type="pct"/>
            <w:vMerge/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5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59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 w:val="restart"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  <w:hideMark/>
          </w:tcPr>
          <w:p w:rsidR="00475789" w:rsidRPr="0093738C" w:rsidRDefault="00475789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30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60"/>
        </w:trPr>
        <w:tc>
          <w:tcPr>
            <w:tcW w:w="239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3.01. 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475789" w:rsidRPr="0093738C" w:rsidRDefault="00475789" w:rsidP="007E225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яющие компании</w:t>
            </w:r>
            <w:r w:rsidRPr="0093738C">
              <w:rPr>
                <w:sz w:val="16"/>
                <w:szCs w:val="16"/>
              </w:rPr>
              <w:br/>
              <w:t xml:space="preserve">Раменского </w:t>
            </w:r>
            <w:r w:rsidRPr="0093738C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93738C" w:rsidRPr="0093738C" w:rsidTr="008E5649">
        <w:trPr>
          <w:trHeight w:val="36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.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1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107" w:type="pct"/>
            <w:gridSpan w:val="5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26260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8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26260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525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475789" w:rsidRPr="0093738C" w:rsidRDefault="00475789" w:rsidP="0067730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60"/>
        </w:trPr>
        <w:tc>
          <w:tcPr>
            <w:tcW w:w="119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42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9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</w:tbl>
    <w:p w:rsidR="008F6033" w:rsidRPr="0093738C" w:rsidRDefault="008F6033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8F6033" w:rsidRPr="0093738C" w:rsidRDefault="008F6033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475789" w:rsidRPr="0093738C" w:rsidRDefault="00475789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5158C4" w:rsidRPr="0093738C" w:rsidRDefault="009C2B8E" w:rsidP="00262608">
      <w:pPr>
        <w:spacing w:after="200" w:line="276" w:lineRule="auto"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br w:type="page"/>
      </w:r>
      <w:r w:rsidR="005158C4" w:rsidRPr="0093738C">
        <w:rPr>
          <w:sz w:val="28"/>
          <w:szCs w:val="28"/>
        </w:rPr>
        <w:lastRenderedPageBreak/>
        <w:t xml:space="preserve">10.1. Методика </w:t>
      </w:r>
      <w:proofErr w:type="gramStart"/>
      <w:r w:rsidR="005158C4" w:rsidRPr="0093738C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158C4" w:rsidRPr="0093738C" w:rsidRDefault="005158C4" w:rsidP="0026260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>подпрограммы V «Энергосбережение и повышение энергетической эффективности»</w:t>
      </w:r>
    </w:p>
    <w:p w:rsidR="005158C4" w:rsidRPr="0093738C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3811"/>
      </w:tblGrid>
      <w:tr w:rsidR="0093738C" w:rsidRPr="0093738C" w:rsidTr="00262608">
        <w:tc>
          <w:tcPr>
            <w:tcW w:w="63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1740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93738C">
              <w:t>№ подпрограммы</w:t>
            </w:r>
          </w:p>
        </w:tc>
        <w:tc>
          <w:tcPr>
            <w:tcW w:w="1843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984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368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3811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740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843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984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368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3811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262608">
        <w:tc>
          <w:tcPr>
            <w:tcW w:w="63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пу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lang w:eastAsia="ar-SA"/>
              </w:rPr>
              <w:t>Кпу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пу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пу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пу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</w:pPr>
            <w:r w:rsidRPr="0093738C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93738C" w:rsidRPr="0093738C" w:rsidTr="00262608">
        <w:tc>
          <w:tcPr>
            <w:tcW w:w="63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93738C">
              <w:t>нормального</w:t>
            </w:r>
            <w:proofErr w:type="gramEnd"/>
            <w:r w:rsidRPr="0093738C">
              <w:t xml:space="preserve"> и выше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</w:t>
            </w:r>
            <w:r w:rsidR="00D61108" w:rsidRPr="0093738C">
              <w:t>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зд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lang w:eastAsia="ar-SA"/>
              </w:rPr>
              <w:t>Кзд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зд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зд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93738C">
              <w:rPr>
                <w:rFonts w:eastAsia="Calibri"/>
                <w:lang w:eastAsia="ar-SA"/>
              </w:rPr>
              <w:t>нормального</w:t>
            </w:r>
            <w:proofErr w:type="gramEnd"/>
            <w:r w:rsidRPr="0093738C">
              <w:rPr>
                <w:rFonts w:eastAsia="Calibri"/>
                <w:lang w:eastAsia="ar-SA"/>
              </w:rPr>
              <w:t xml:space="preserve"> и  выше (А, B, C, D) в </w:t>
            </w:r>
            <w:r w:rsidRPr="0093738C">
              <w:rPr>
                <w:rFonts w:eastAsia="Calibri"/>
                <w:lang w:eastAsia="ar-SA"/>
              </w:rPr>
              <w:lastRenderedPageBreak/>
              <w:t>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зд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lastRenderedPageBreak/>
              <w:t>3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51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Выявленные и поставленные на учет бесхозяйные объекты недвижимого </w:t>
            </w:r>
            <w:proofErr w:type="gramStart"/>
            <w:r w:rsidRPr="0093738C">
              <w:t>имущества</w:t>
            </w:r>
            <w:proofErr w:type="gramEnd"/>
            <w:r w:rsidRPr="0093738C">
              <w:t xml:space="preserve">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93738C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93738C">
              <w:t xml:space="preserve"> </w:t>
            </w:r>
            <w:r w:rsidRPr="0093738C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  <w:proofErr w:type="gramEnd"/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2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lang w:eastAsia="ar-SA"/>
              </w:rPr>
              <w:t>Кмкд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мкд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Кмкдn-1 - многоквартирных домов, </w:t>
            </w:r>
            <w:r w:rsidRPr="0093738C">
              <w:rPr>
                <w:rFonts w:eastAsia="Calibri"/>
                <w:lang w:eastAsia="ar-SA"/>
              </w:rPr>
              <w:lastRenderedPageBreak/>
              <w:t>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lastRenderedPageBreak/>
              <w:t>5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2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02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Установлены автоматизированные системы </w:t>
            </w:r>
            <w:proofErr w:type="gramStart"/>
            <w:r w:rsidRPr="0093738C">
              <w:t>контроля за</w:t>
            </w:r>
            <w:proofErr w:type="gramEnd"/>
            <w:r w:rsidRPr="0093738C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3738C">
              <w:rPr>
                <w:rFonts w:eastAsia="Calibri"/>
                <w:lang w:eastAsia="ar-SA"/>
              </w:rPr>
              <w:t xml:space="preserve">Общее количество установленных  автоматизированных систем </w:t>
            </w:r>
            <w:proofErr w:type="gramStart"/>
            <w:r w:rsidRPr="0093738C">
              <w:rPr>
                <w:rFonts w:eastAsia="Calibri"/>
                <w:lang w:eastAsia="ar-SA"/>
              </w:rPr>
              <w:t>контроля за</w:t>
            </w:r>
            <w:proofErr w:type="gramEnd"/>
            <w:r w:rsidRPr="0093738C">
              <w:rPr>
                <w:rFonts w:eastAsia="Calibri"/>
                <w:lang w:eastAsia="ar-SA"/>
              </w:rPr>
              <w:t xml:space="preserve"> газовой безопасностью в жилых помещениях (квартирах) многоквартирных домов (нарастающим итогом)</w:t>
            </w: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3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ЭЭ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lang w:eastAsia="ar-SA"/>
              </w:rPr>
              <w:t>КмкдЭЭ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мкдЭЭ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ЭЭ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ЭЭ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93738C" w:rsidRDefault="005158C4" w:rsidP="005158C4">
      <w:pPr>
        <w:suppressAutoHyphens/>
        <w:jc w:val="center"/>
        <w:rPr>
          <w:lang w:eastAsia="zh-CN"/>
        </w:rPr>
        <w:sectPr w:rsidR="005158C4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93738C" w:rsidRPr="0093738C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4</w:t>
            </w:r>
          </w:p>
        </w:tc>
      </w:tr>
      <w:tr w:rsidR="00B4777E" w:rsidRPr="0093738C" w:rsidTr="00B74FF4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r w:rsidRPr="0093738C">
              <w:t xml:space="preserve">Мероприятие 02.02.  </w:t>
            </w:r>
          </w:p>
          <w:p w:rsidR="00B4777E" w:rsidRPr="0093738C" w:rsidRDefault="00704BF3" w:rsidP="00524DCF">
            <w:r w:rsidRPr="0093738C">
              <w:t>Выполнение работ по уста</w:t>
            </w:r>
            <w:r w:rsidR="00B4777E" w:rsidRPr="0093738C">
              <w:t xml:space="preserve">новке автоматизированных систем </w:t>
            </w:r>
            <w:proofErr w:type="gramStart"/>
            <w:r w:rsidR="00B4777E" w:rsidRPr="0093738C">
              <w:t>контроля за</w:t>
            </w:r>
            <w:proofErr w:type="gramEnd"/>
            <w:r w:rsidR="00B4777E" w:rsidRPr="0093738C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r w:rsidRPr="0093738C">
              <w:t xml:space="preserve">Средства бюджета </w:t>
            </w:r>
          </w:p>
          <w:p w:rsidR="00B4777E" w:rsidRPr="0093738C" w:rsidRDefault="00B4777E" w:rsidP="00191847">
            <w:r w:rsidRPr="0093738C">
              <w:t xml:space="preserve">Раменского </w:t>
            </w:r>
            <w:r w:rsidR="00191847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520D7" w:rsidRPr="0093738C" w:rsidRDefault="00B4777E" w:rsidP="00524DCF">
            <w:proofErr w:type="gramStart"/>
            <w:r w:rsidRPr="0093738C">
              <w:t xml:space="preserve">Всего: 5 644,27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5 644,27 тыс. руб.</w:t>
            </w:r>
            <w:r w:rsidRPr="0093738C">
              <w:br/>
              <w:t>2024 год – 0,00 тыс. руб.</w:t>
            </w:r>
            <w:r w:rsidRPr="0093738C">
              <w:br/>
              <w:t>2025 год – 0,00 тыс. руб.</w:t>
            </w:r>
            <w:r w:rsidRPr="0093738C">
              <w:br/>
              <w:t>2026 год – 0,00 тыс.</w:t>
            </w:r>
            <w:r w:rsidR="007D3EDF" w:rsidRPr="0093738C">
              <w:t xml:space="preserve"> руб.</w:t>
            </w:r>
            <w:r w:rsidR="007D3EDF" w:rsidRPr="0093738C">
              <w:br/>
              <w:t>2027 год – 0,00 тыс. руб.</w:t>
            </w:r>
            <w:proofErr w:type="gramEnd"/>
          </w:p>
          <w:p w:rsidR="00662169" w:rsidRPr="0093738C" w:rsidRDefault="00662169" w:rsidP="00524DCF">
            <w:r w:rsidRPr="0093738C">
              <w:t>2028 год – 0,00 тыс. руб.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1. Перечень мероприятий подпрограммы VI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93738C" w:rsidRDefault="0098268B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62"/>
        <w:gridCol w:w="2221"/>
        <w:gridCol w:w="1112"/>
        <w:gridCol w:w="1983"/>
        <w:gridCol w:w="712"/>
        <w:gridCol w:w="706"/>
        <w:gridCol w:w="849"/>
        <w:gridCol w:w="709"/>
        <w:gridCol w:w="568"/>
        <w:gridCol w:w="709"/>
        <w:gridCol w:w="568"/>
        <w:gridCol w:w="565"/>
        <w:gridCol w:w="709"/>
        <w:gridCol w:w="993"/>
        <w:gridCol w:w="959"/>
        <w:gridCol w:w="1451"/>
      </w:tblGrid>
      <w:tr w:rsidR="0093738C" w:rsidRPr="0093738C" w:rsidTr="0040257F">
        <w:trPr>
          <w:trHeight w:val="67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9C2B8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40257F">
            <w:pPr>
              <w:ind w:left="-10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C2A" w:rsidRPr="0093738C" w:rsidRDefault="00310C2A" w:rsidP="0040257F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8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10C2A" w:rsidRPr="0093738C" w:rsidRDefault="00310C2A" w:rsidP="00524DCF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1. </w:t>
            </w:r>
          </w:p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19184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27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4B0AF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02.</w:t>
            </w:r>
            <w:r w:rsidRPr="0093738C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2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766592">
            <w:pPr>
              <w:jc w:val="center"/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766592">
            <w:pPr>
              <w:jc w:val="center"/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40257F">
            <w:pPr>
              <w:spacing w:after="200" w:line="276" w:lineRule="auto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257F" w:rsidRPr="0093738C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  <w:p w:rsidR="0040257F" w:rsidRPr="0093738C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52A45">
            <w:pPr>
              <w:jc w:val="center"/>
              <w:rPr>
                <w:b/>
                <w:sz w:val="16"/>
                <w:szCs w:val="16"/>
              </w:rPr>
            </w:pPr>
            <w:r w:rsidRPr="0093738C">
              <w:rPr>
                <w:b/>
                <w:sz w:val="16"/>
                <w:szCs w:val="16"/>
              </w:rPr>
              <w:t>Х</w:t>
            </w:r>
          </w:p>
        </w:tc>
      </w:tr>
      <w:tr w:rsidR="0093738C" w:rsidRPr="0093738C" w:rsidTr="00452A45">
        <w:trPr>
          <w:trHeight w:val="847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287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315"/>
        </w:trPr>
        <w:tc>
          <w:tcPr>
            <w:tcW w:w="124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40257F">
        <w:trPr>
          <w:trHeight w:val="45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40257F">
        <w:trPr>
          <w:trHeight w:val="45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2. Перечень мероприятий подпрограммы VII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Обеспечивающая подпрограмма»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36"/>
        <w:gridCol w:w="1989"/>
        <w:gridCol w:w="846"/>
        <w:gridCol w:w="1702"/>
        <w:gridCol w:w="990"/>
        <w:gridCol w:w="849"/>
        <w:gridCol w:w="852"/>
        <w:gridCol w:w="709"/>
        <w:gridCol w:w="568"/>
        <w:gridCol w:w="706"/>
        <w:gridCol w:w="568"/>
        <w:gridCol w:w="568"/>
        <w:gridCol w:w="855"/>
        <w:gridCol w:w="1133"/>
        <w:gridCol w:w="923"/>
        <w:gridCol w:w="1482"/>
      </w:tblGrid>
      <w:tr w:rsidR="0093738C" w:rsidRPr="0093738C" w:rsidTr="004023FA">
        <w:trPr>
          <w:trHeight w:val="67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1. </w:t>
            </w:r>
          </w:p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71439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4907E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023F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4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D337EB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03.</w:t>
            </w:r>
            <w:r w:rsidRPr="0093738C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</w:t>
            </w:r>
            <w:proofErr w:type="gramStart"/>
            <w:r w:rsidRPr="0093738C">
              <w:rPr>
                <w:sz w:val="16"/>
                <w:szCs w:val="16"/>
              </w:rPr>
              <w:t>о-</w:t>
            </w:r>
            <w:proofErr w:type="gramEnd"/>
            <w:r w:rsidRPr="0093738C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71439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13" w:rsidRPr="0093738C" w:rsidRDefault="002F7A13" w:rsidP="002F7A1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6D504A" w:rsidRPr="0093738C" w:rsidRDefault="006D504A" w:rsidP="002F5345">
            <w:pPr>
              <w:jc w:val="center"/>
              <w:rPr>
                <w:b/>
              </w:rPr>
            </w:pPr>
          </w:p>
        </w:tc>
      </w:tr>
      <w:tr w:rsidR="0093738C" w:rsidRPr="0093738C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70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4023FA">
        <w:trPr>
          <w:trHeight w:val="46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10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</w:tc>
      </w:tr>
      <w:tr w:rsidR="0093738C" w:rsidRPr="0093738C" w:rsidTr="004023FA">
        <w:trPr>
          <w:trHeight w:val="450"/>
        </w:trPr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450"/>
        </w:trPr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1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2679C" w:rsidRPr="0093738C" w:rsidRDefault="0072679C" w:rsidP="0072679C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lastRenderedPageBreak/>
        <w:t xml:space="preserve">12.1. Обоснование объема финансовых ресурсов, необходимых для реализации </w:t>
      </w:r>
    </w:p>
    <w:p w:rsidR="0072679C" w:rsidRPr="0093738C" w:rsidRDefault="0072679C" w:rsidP="0072679C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szCs w:val="28"/>
          <w:lang w:eastAsia="zh-CN"/>
        </w:rPr>
        <w:t xml:space="preserve">подпрограммы </w:t>
      </w:r>
      <w:r w:rsidRPr="0093738C">
        <w:rPr>
          <w:sz w:val="28"/>
          <w:lang w:eastAsia="zh-CN"/>
        </w:rPr>
        <w:t>VII «Обеспечивающая подпрограмма»</w:t>
      </w:r>
    </w:p>
    <w:p w:rsidR="0072679C" w:rsidRPr="0093738C" w:rsidRDefault="0072679C" w:rsidP="0072679C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93738C" w:rsidRPr="0093738C" w:rsidTr="00D97780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D97780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4</w:t>
            </w:r>
          </w:p>
        </w:tc>
      </w:tr>
      <w:tr w:rsidR="0072679C" w:rsidRPr="0093738C" w:rsidTr="00D97780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r w:rsidRPr="0093738C">
              <w:t>Мероприятие 01.03.</w:t>
            </w:r>
            <w:r w:rsidRPr="0093738C">
              <w:br/>
              <w:t>Организация в границах муниципального образования электро-, тепл</w:t>
            </w:r>
            <w:proofErr w:type="gramStart"/>
            <w:r w:rsidRPr="0093738C">
              <w:t>о-</w:t>
            </w:r>
            <w:proofErr w:type="gramEnd"/>
            <w:r w:rsidRPr="0093738C"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r w:rsidRPr="0093738C">
              <w:t xml:space="preserve">Средства бюджета </w:t>
            </w:r>
          </w:p>
          <w:p w:rsidR="0072679C" w:rsidRPr="0093738C" w:rsidRDefault="0072679C" w:rsidP="00D97780">
            <w:r w:rsidRPr="0093738C">
              <w:t>Раменского муниципальн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roofErr w:type="gramStart"/>
            <w:r w:rsidRPr="0093738C">
              <w:t xml:space="preserve">Всего: </w:t>
            </w:r>
            <w:r w:rsidR="0043742F" w:rsidRPr="0093738C">
              <w:t>80,00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0,00 тыс. руб.</w:t>
            </w:r>
            <w:r w:rsidRPr="0093738C">
              <w:br/>
              <w:t>2024 год – 0,00 тыс. руб.</w:t>
            </w:r>
            <w:r w:rsidRPr="0093738C">
              <w:br/>
              <w:t xml:space="preserve">2025 год – </w:t>
            </w:r>
            <w:r w:rsidR="0043742F" w:rsidRPr="0093738C">
              <w:t>80,00</w:t>
            </w:r>
            <w:r w:rsidRPr="0093738C">
              <w:t xml:space="preserve"> тыс. руб.</w:t>
            </w:r>
            <w:r w:rsidRPr="0093738C">
              <w:br/>
              <w:t>2026 год – 0,00 тыс. руб.</w:t>
            </w:r>
            <w:r w:rsidRPr="0093738C">
              <w:br/>
              <w:t>2027 год – 0,00 тыс. руб.</w:t>
            </w:r>
            <w:proofErr w:type="gramEnd"/>
          </w:p>
          <w:p w:rsidR="0072679C" w:rsidRPr="0093738C" w:rsidRDefault="0072679C" w:rsidP="00D97780">
            <w:r w:rsidRPr="0093738C">
              <w:t>2028 год – 0,00 тыс. руб.</w:t>
            </w:r>
          </w:p>
        </w:tc>
      </w:tr>
    </w:tbl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43742F" w:rsidRPr="0093738C" w:rsidRDefault="0043742F" w:rsidP="00B4777E">
      <w:pPr>
        <w:suppressAutoHyphens/>
        <w:jc w:val="center"/>
        <w:rPr>
          <w:sz w:val="28"/>
          <w:lang w:eastAsia="zh-CN"/>
        </w:r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3. Перечень мероприятий подпрограммы VIII</w:t>
      </w:r>
    </w:p>
    <w:p w:rsidR="00521DD7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Реализация полномочий в сфере ж</w:t>
      </w:r>
      <w:r w:rsidR="00521DD7" w:rsidRPr="0093738C">
        <w:rPr>
          <w:sz w:val="28"/>
          <w:lang w:eastAsia="zh-CN"/>
        </w:rPr>
        <w:t>илищно-коммунального хозяйства»</w:t>
      </w:r>
    </w:p>
    <w:tbl>
      <w:tblPr>
        <w:tblpPr w:leftFromText="180" w:rightFromText="180" w:vertAnchor="text" w:horzAnchor="margin" w:tblpY="123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624"/>
        <w:gridCol w:w="1033"/>
        <w:gridCol w:w="1137"/>
        <w:gridCol w:w="999"/>
        <w:gridCol w:w="941"/>
        <w:gridCol w:w="993"/>
        <w:gridCol w:w="709"/>
        <w:gridCol w:w="568"/>
        <w:gridCol w:w="709"/>
        <w:gridCol w:w="568"/>
        <w:gridCol w:w="565"/>
        <w:gridCol w:w="1014"/>
        <w:gridCol w:w="828"/>
        <w:gridCol w:w="874"/>
        <w:gridCol w:w="1253"/>
      </w:tblGrid>
      <w:tr w:rsidR="0093738C" w:rsidRPr="0093738C" w:rsidTr="008E5649">
        <w:trPr>
          <w:trHeight w:val="675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43" w:type="pct"/>
            <w:gridSpan w:val="10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10C2A" w:rsidRPr="0093738C" w:rsidRDefault="00310C2A" w:rsidP="00A81BA6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:rsidR="007D672B" w:rsidRPr="0093738C" w:rsidRDefault="007D672B" w:rsidP="00A81B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859" w:type="pct"/>
            <w:vMerge w:val="restar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1. </w:t>
            </w:r>
          </w:p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38" w:type="pct"/>
            <w:vMerge w:val="restar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9B28E9" w:rsidRPr="0093738C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28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4 850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74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6 902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333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 02. </w:t>
            </w:r>
          </w:p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93738C">
              <w:rPr>
                <w:sz w:val="16"/>
                <w:szCs w:val="16"/>
              </w:rPr>
              <w:t>жилищно</w:t>
            </w:r>
            <w:proofErr w:type="spellEnd"/>
            <w:r w:rsidRPr="0093738C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8E5649" w:rsidRPr="0093738C" w:rsidTr="008E5649">
        <w:trPr>
          <w:trHeight w:val="941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461"/>
        </w:trPr>
        <w:tc>
          <w:tcPr>
            <w:tcW w:w="151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93738C">
              <w:rPr>
                <w:sz w:val="16"/>
                <w:szCs w:val="16"/>
              </w:rPr>
              <w:t>жилищно</w:t>
            </w:r>
            <w:proofErr w:type="spellEnd"/>
            <w:r w:rsidRPr="0093738C">
              <w:rPr>
                <w:sz w:val="16"/>
                <w:szCs w:val="16"/>
              </w:rPr>
              <w:t xml:space="preserve"> - коммунального хозяйства, ед.</w:t>
            </w:r>
          </w:p>
        </w:tc>
        <w:tc>
          <w:tcPr>
            <w:tcW w:w="338" w:type="pct"/>
            <w:vMerge w:val="restart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          Х</w:t>
            </w:r>
          </w:p>
        </w:tc>
      </w:tr>
      <w:tr w:rsidR="008E5649" w:rsidRPr="0093738C" w:rsidTr="008E5649">
        <w:trPr>
          <w:trHeight w:val="619"/>
        </w:trPr>
        <w:tc>
          <w:tcPr>
            <w:tcW w:w="151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289"/>
        </w:trPr>
        <w:tc>
          <w:tcPr>
            <w:tcW w:w="151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273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огашение просроченной задолженности перед поставщиком электроэнергии (в 2023 году на сумму не менее 30 176 000,00 рублей) с целью повышения эффективности работы предприятий, оказывающих услуги в сфере </w:t>
            </w:r>
            <w:proofErr w:type="spellStart"/>
            <w:r w:rsidRPr="0093738C">
              <w:rPr>
                <w:sz w:val="16"/>
                <w:szCs w:val="16"/>
              </w:rPr>
              <w:t>жилищно</w:t>
            </w:r>
            <w:proofErr w:type="spellEnd"/>
            <w:r w:rsidRPr="0093738C">
              <w:rPr>
                <w:sz w:val="16"/>
                <w:szCs w:val="16"/>
              </w:rPr>
              <w:t xml:space="preserve"> – коммунального хозяйства, в размере не менее </w:t>
            </w:r>
          </w:p>
          <w:p w:rsidR="008E5649" w:rsidRPr="0093738C" w:rsidRDefault="008E5649" w:rsidP="00310C60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уммы предоставленных иных межбюджетных трансфертов,</w:t>
            </w:r>
            <w:r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8E5649" w:rsidRPr="0093738C" w:rsidTr="008E5649">
        <w:trPr>
          <w:trHeight w:val="300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93738C" w:rsidRDefault="008E5649" w:rsidP="00310C6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540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93738C" w:rsidRDefault="008E5649" w:rsidP="00310C6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 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 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70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 04. </w:t>
            </w:r>
            <w:r w:rsidRPr="0093738C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D551F" w:rsidP="00A81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000000" w:fill="FFFFFF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630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13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00"/>
        </w:trPr>
        <w:tc>
          <w:tcPr>
            <w:tcW w:w="151" w:type="pct"/>
            <w:vMerge w:val="restart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.</w:t>
            </w:r>
          </w:p>
        </w:tc>
        <w:tc>
          <w:tcPr>
            <w:tcW w:w="859" w:type="pct"/>
            <w:vMerge w:val="restart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18.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озмещение затрат, связанных </w:t>
            </w:r>
            <w:proofErr w:type="gramStart"/>
            <w:r w:rsidRPr="0093738C">
              <w:rPr>
                <w:sz w:val="16"/>
                <w:szCs w:val="16"/>
              </w:rPr>
              <w:t>с</w:t>
            </w:r>
            <w:proofErr w:type="gramEnd"/>
            <w:r w:rsidRPr="0093738C">
              <w:rPr>
                <w:sz w:val="16"/>
                <w:szCs w:val="16"/>
              </w:rPr>
              <w:t xml:space="preserve"> 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38" w:type="pct"/>
            <w:vMerge w:val="restart"/>
            <w:vAlign w:val="center"/>
          </w:tcPr>
          <w:p w:rsidR="00A81BA6" w:rsidRPr="0093738C" w:rsidRDefault="00AD551F" w:rsidP="00A81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380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38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proofErr w:type="spellStart"/>
            <w:r w:rsidRPr="0093738C">
              <w:rPr>
                <w:sz w:val="16"/>
                <w:szCs w:val="16"/>
              </w:rPr>
              <w:t>Ресурсоснабжающие</w:t>
            </w:r>
            <w:proofErr w:type="spellEnd"/>
            <w:r w:rsidRPr="0093738C">
              <w:rPr>
                <w:sz w:val="16"/>
                <w:szCs w:val="16"/>
              </w:rPr>
              <w:t xml:space="preserve"> организации, получившие комплексное экологическое разрешение, ед.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93738C" w:rsidRDefault="00A81BA6" w:rsidP="00A81BA6">
            <w:pPr>
              <w:spacing w:after="200" w:line="276" w:lineRule="auto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            Х</w:t>
            </w:r>
          </w:p>
        </w:tc>
      </w:tr>
      <w:tr w:rsidR="0093738C" w:rsidRPr="0093738C" w:rsidTr="008E5649">
        <w:trPr>
          <w:trHeight w:val="301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95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01"/>
        </w:trPr>
        <w:tc>
          <w:tcPr>
            <w:tcW w:w="151" w:type="pct"/>
            <w:vMerge w:val="restart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4.</w:t>
            </w:r>
          </w:p>
        </w:tc>
        <w:tc>
          <w:tcPr>
            <w:tcW w:w="859" w:type="pct"/>
            <w:vMerge w:val="restart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19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A81BA6" w:rsidRPr="0093738C" w:rsidRDefault="00AD551F" w:rsidP="00A81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МБУ «Содержание и благоустройство»</w:t>
            </w:r>
          </w:p>
        </w:tc>
      </w:tr>
      <w:tr w:rsidR="0093738C" w:rsidRPr="0093738C" w:rsidTr="008E5649">
        <w:trPr>
          <w:trHeight w:val="890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Средства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бюджета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Московской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области</w:t>
            </w: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34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tcBorders>
              <w:bottom w:val="single" w:sz="4" w:space="0" w:color="auto"/>
            </w:tcBorders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иобретена специализированная техника для аварийных бригад, </w:t>
            </w:r>
            <w:proofErr w:type="spellStart"/>
            <w:proofErr w:type="gramStart"/>
            <w:r w:rsidRPr="0093738C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tcBorders>
              <w:bottom w:val="single" w:sz="4" w:space="0" w:color="auto"/>
            </w:tcBorders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275"/>
        </w:trPr>
        <w:tc>
          <w:tcPr>
            <w:tcW w:w="151" w:type="pct"/>
            <w:vMerge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12 </w:t>
            </w:r>
          </w:p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1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859" w:type="pct"/>
            <w:vMerge w:val="restar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2. 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93738C" w:rsidRPr="0093738C" w:rsidTr="008E5649">
        <w:trPr>
          <w:trHeight w:val="98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7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5.</w:t>
            </w:r>
            <w:r w:rsidRPr="0093738C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93738C" w:rsidRPr="0093738C" w:rsidTr="008E5649">
        <w:trPr>
          <w:trHeight w:val="1082"/>
        </w:trPr>
        <w:tc>
          <w:tcPr>
            <w:tcW w:w="151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70"/>
        </w:trPr>
        <w:tc>
          <w:tcPr>
            <w:tcW w:w="151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</w:t>
            </w:r>
            <w:proofErr w:type="gramStart"/>
            <w:r w:rsidRPr="0093738C">
              <w:rPr>
                <w:sz w:val="16"/>
                <w:szCs w:val="16"/>
              </w:rPr>
              <w:t>в</w:t>
            </w:r>
            <w:proofErr w:type="gramEnd"/>
            <w:r w:rsidRPr="0093738C">
              <w:rPr>
                <w:sz w:val="16"/>
                <w:szCs w:val="16"/>
              </w:rPr>
              <w:t xml:space="preserve"> </w:t>
            </w: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0024B">
        <w:trPr>
          <w:trHeight w:val="300"/>
        </w:trPr>
        <w:tc>
          <w:tcPr>
            <w:tcW w:w="1348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3 781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 903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0024B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7 955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1 229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0024B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</w:tbl>
    <w:p w:rsidR="002A1D3B" w:rsidRPr="0093738C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13.1. Методика </w:t>
      </w:r>
      <w:proofErr w:type="gramStart"/>
      <w:r w:rsidRPr="0093738C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93738C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>подпрограммы VIII «</w:t>
      </w:r>
      <w:r w:rsidR="00B4777E" w:rsidRPr="0093738C">
        <w:rPr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3669"/>
      </w:tblGrid>
      <w:tr w:rsidR="0093738C" w:rsidRPr="0093738C" w:rsidTr="00B74FF4">
        <w:tc>
          <w:tcPr>
            <w:tcW w:w="63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174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93738C">
              <w:t>№ подпрограммы</w:t>
            </w:r>
          </w:p>
        </w:tc>
        <w:tc>
          <w:tcPr>
            <w:tcW w:w="170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39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36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B74FF4">
        <w:tc>
          <w:tcPr>
            <w:tcW w:w="63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74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70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39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36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93738C">
              <w:t>жилищно</w:t>
            </w:r>
            <w:proofErr w:type="spellEnd"/>
            <w:r w:rsidRPr="0093738C">
              <w:t xml:space="preserve">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93738C">
              <w:rPr>
                <w:rFonts w:eastAsia="Calibri"/>
                <w:lang w:eastAsia="ar-SA"/>
              </w:rPr>
              <w:t>б</w:t>
            </w:r>
            <w:r w:rsidRPr="0093738C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93738C">
              <w:rPr>
                <w:rFonts w:eastAsia="Calibri"/>
                <w:lang w:eastAsia="ar-SA"/>
              </w:rPr>
              <w:t xml:space="preserve">фере </w:t>
            </w:r>
            <w:proofErr w:type="spellStart"/>
            <w:r w:rsidR="00B35CD3" w:rsidRPr="0093738C">
              <w:rPr>
                <w:rFonts w:eastAsia="Calibri"/>
                <w:lang w:eastAsia="ar-SA"/>
              </w:rPr>
              <w:t>жилищно</w:t>
            </w:r>
            <w:proofErr w:type="spellEnd"/>
            <w:r w:rsidR="00B35CD3" w:rsidRPr="0093738C">
              <w:rPr>
                <w:rFonts w:eastAsia="Calibri"/>
                <w:lang w:eastAsia="ar-SA"/>
              </w:rPr>
              <w:t xml:space="preserve"> - коммунального хо</w:t>
            </w:r>
            <w:r w:rsidR="00CF5551" w:rsidRPr="0093738C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93738C">
              <w:rPr>
                <w:rFonts w:eastAsia="Calibri"/>
                <w:lang w:eastAsia="ar-SA"/>
              </w:rPr>
              <w:t>муниципальном</w:t>
            </w:r>
            <w:r w:rsidRPr="0093738C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pPr>
              <w:rPr>
                <w:bCs/>
              </w:rPr>
            </w:pPr>
            <w:r w:rsidRPr="0093738C">
              <w:rPr>
                <w:bCs/>
              </w:rPr>
              <w:t xml:space="preserve"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</w:t>
            </w:r>
            <w:proofErr w:type="spellStart"/>
            <w:r w:rsidRPr="0093738C">
              <w:rPr>
                <w:bCs/>
              </w:rPr>
              <w:t>жилищно</w:t>
            </w:r>
            <w:proofErr w:type="spellEnd"/>
            <w:r w:rsidRPr="0093738C">
              <w:rPr>
                <w:bCs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Руб.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93738C">
              <w:rPr>
                <w:rFonts w:eastAsia="Calibri"/>
                <w:lang w:eastAsia="ar-SA"/>
              </w:rPr>
              <w:t>муниципальном</w:t>
            </w:r>
            <w:r w:rsidRPr="0093738C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r w:rsidRPr="0093738C">
              <w:t>Приобретены в муниципальную собственность объек</w:t>
            </w:r>
            <w:r w:rsidR="00B35CD3" w:rsidRPr="0093738C">
              <w:t>ты комму</w:t>
            </w:r>
            <w:r w:rsidR="00B467BF" w:rsidRPr="0093738C"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93738C" w:rsidRDefault="00B467BF" w:rsidP="00B467BF">
            <w:proofErr w:type="spellStart"/>
            <w:r w:rsidRPr="0093738C">
              <w:t>Ресурсоснабжающие</w:t>
            </w:r>
            <w:proofErr w:type="spellEnd"/>
            <w:r w:rsidRPr="0093738C">
              <w:t xml:space="preserve">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</w:t>
            </w:r>
            <w:proofErr w:type="spellStart"/>
            <w:r w:rsidRPr="0093738C">
              <w:rPr>
                <w:rFonts w:eastAsia="Calibri"/>
                <w:lang w:eastAsia="ar-SA"/>
              </w:rPr>
              <w:t>ресурсоснабжающих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</w:t>
            </w:r>
            <w:r w:rsidRPr="0093738C">
              <w:rPr>
                <w:rFonts w:eastAsia="Calibri"/>
                <w:lang w:eastAsia="ar-SA"/>
              </w:rPr>
              <w:lastRenderedPageBreak/>
              <w:t>организации, получивших комплексное экологическое разрешение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lastRenderedPageBreak/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93738C" w:rsidRDefault="00B467BF" w:rsidP="003450B0">
            <w:r w:rsidRPr="0093738C"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93738C">
              <w:t xml:space="preserve"> </w:t>
            </w:r>
            <w:r w:rsidR="00BE2B4F" w:rsidRPr="0093738C">
              <w:rPr>
                <w:rFonts w:eastAsia="Calibri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  <w:r w:rsidR="00B4777E" w:rsidRPr="0093738C"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r w:rsidRPr="0093738C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%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93738C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93738C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136"/>
      </w:tblGrid>
      <w:tr w:rsidR="0093738C" w:rsidRPr="0093738C" w:rsidTr="00B74FF4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B74FF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4</w:t>
            </w:r>
          </w:p>
        </w:tc>
      </w:tr>
      <w:tr w:rsidR="0093738C" w:rsidRPr="0093738C" w:rsidTr="00B74FF4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Мероприятие 01.02. 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4527DA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3738C">
              <w:rPr>
                <w:sz w:val="26"/>
                <w:szCs w:val="26"/>
              </w:rPr>
              <w:t>энергоэффективности</w:t>
            </w:r>
            <w:proofErr w:type="spellEnd"/>
            <w:r w:rsidR="00392941" w:rsidRPr="0093738C">
              <w:rPr>
                <w:sz w:val="26"/>
                <w:szCs w:val="26"/>
              </w:rPr>
              <w:t xml:space="preserve"> и отрасли обращения с отходами»</w:t>
            </w:r>
            <w:r w:rsidRPr="0093738C">
              <w:rPr>
                <w:sz w:val="26"/>
                <w:szCs w:val="26"/>
              </w:rPr>
              <w:t xml:space="preserve"> на 2023-</w:t>
            </w:r>
            <w:r w:rsidR="00BE5020" w:rsidRPr="0093738C">
              <w:rPr>
                <w:sz w:val="26"/>
                <w:szCs w:val="26"/>
              </w:rPr>
              <w:t>202</w:t>
            </w:r>
            <w:r w:rsidR="004527DA" w:rsidRPr="0093738C">
              <w:rPr>
                <w:sz w:val="26"/>
                <w:szCs w:val="26"/>
              </w:rPr>
              <w:t>8</w:t>
            </w:r>
            <w:r w:rsidRPr="0093738C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93738C" w:rsidRDefault="00B4777E" w:rsidP="00BC6F50">
            <w:pPr>
              <w:rPr>
                <w:sz w:val="26"/>
                <w:szCs w:val="26"/>
              </w:rPr>
            </w:pPr>
            <w:proofErr w:type="gramStart"/>
            <w:r w:rsidRPr="0093738C">
              <w:rPr>
                <w:sz w:val="26"/>
                <w:szCs w:val="26"/>
              </w:rPr>
              <w:t xml:space="preserve">Всего: 30 176,00 тыс. руб., в </w:t>
            </w:r>
            <w:proofErr w:type="spellStart"/>
            <w:r w:rsidRPr="0093738C">
              <w:rPr>
                <w:sz w:val="26"/>
                <w:szCs w:val="26"/>
              </w:rPr>
              <w:t>т.ч</w:t>
            </w:r>
            <w:proofErr w:type="spellEnd"/>
            <w:r w:rsidRPr="0093738C">
              <w:rPr>
                <w:sz w:val="26"/>
                <w:szCs w:val="26"/>
              </w:rPr>
              <w:t>.:</w:t>
            </w:r>
            <w:r w:rsidRPr="0093738C">
              <w:rPr>
                <w:sz w:val="26"/>
                <w:szCs w:val="26"/>
              </w:rPr>
              <w:br/>
              <w:t>2023 год – 30 176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>2025 год – 0,00 тыс. руб.</w:t>
            </w:r>
            <w:r w:rsidRPr="0093738C">
              <w:rPr>
                <w:sz w:val="26"/>
                <w:szCs w:val="26"/>
              </w:rPr>
              <w:br/>
              <w:t>2026 год – 0,00 тыс.</w:t>
            </w:r>
            <w:r w:rsidR="00BC6F50" w:rsidRPr="0093738C">
              <w:rPr>
                <w:sz w:val="26"/>
                <w:szCs w:val="26"/>
              </w:rPr>
              <w:t xml:space="preserve"> руб.</w:t>
            </w:r>
            <w:r w:rsidR="00BC6F50" w:rsidRPr="0093738C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CE47FD" w:rsidRPr="0093738C" w:rsidRDefault="00CE47FD" w:rsidP="00BC6F5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93738C" w:rsidRPr="0093738C" w:rsidTr="00B74FF4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Мероприятие 01.04. 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Средства бюджета Раменского </w:t>
            </w:r>
            <w:r w:rsidR="00F44220" w:rsidRPr="0093738C">
              <w:rPr>
                <w:sz w:val="26"/>
                <w:szCs w:val="26"/>
              </w:rPr>
              <w:t>муниципального</w:t>
            </w:r>
            <w:r w:rsidRPr="0093738C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Всего: 25 826,84 тыс. руб., в </w:t>
            </w:r>
            <w:proofErr w:type="spellStart"/>
            <w:r w:rsidRPr="0093738C">
              <w:rPr>
                <w:sz w:val="26"/>
                <w:szCs w:val="26"/>
              </w:rPr>
              <w:t>т.ч</w:t>
            </w:r>
            <w:proofErr w:type="spellEnd"/>
            <w:r w:rsidRPr="0093738C">
              <w:rPr>
                <w:sz w:val="26"/>
                <w:szCs w:val="26"/>
              </w:rPr>
              <w:t>.: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3 год – 14 674,95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4 год – 11 151,89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5 год – 0,00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6 год – 0,00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7 год – 0,00 тыс. руб.</w:t>
            </w:r>
          </w:p>
          <w:p w:rsidR="00C069C7" w:rsidRPr="0093738C" w:rsidRDefault="00CE47FD" w:rsidP="003450B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93738C" w:rsidRPr="0093738C" w:rsidTr="00B74FF4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Мероприятие 01.18.</w:t>
            </w:r>
          </w:p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Возмещение затрат, связанных </w:t>
            </w:r>
            <w:proofErr w:type="gramStart"/>
            <w:r w:rsidRPr="0093738C">
              <w:rPr>
                <w:sz w:val="26"/>
                <w:szCs w:val="26"/>
              </w:rPr>
              <w:t>с</w:t>
            </w:r>
            <w:proofErr w:type="gramEnd"/>
            <w:r w:rsidRPr="0093738C">
              <w:rPr>
                <w:sz w:val="26"/>
                <w:szCs w:val="26"/>
              </w:rPr>
              <w:t xml:space="preserve"> </w:t>
            </w:r>
          </w:p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C069C7" w:rsidP="006B2178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3738C">
              <w:rPr>
                <w:sz w:val="26"/>
                <w:szCs w:val="26"/>
              </w:rPr>
              <w:t>энергоэффективности</w:t>
            </w:r>
            <w:proofErr w:type="spellEnd"/>
            <w:r w:rsidRPr="0093738C">
              <w:rPr>
                <w:sz w:val="26"/>
                <w:szCs w:val="26"/>
              </w:rPr>
              <w:t xml:space="preserve"> и отрасли обр</w:t>
            </w:r>
            <w:r w:rsidR="00392941" w:rsidRPr="0093738C">
              <w:rPr>
                <w:sz w:val="26"/>
                <w:szCs w:val="26"/>
              </w:rPr>
              <w:t>ащения с отходами»</w:t>
            </w:r>
            <w:r w:rsidR="00BC6F50" w:rsidRPr="0093738C">
              <w:rPr>
                <w:sz w:val="26"/>
                <w:szCs w:val="26"/>
              </w:rPr>
              <w:t xml:space="preserve"> на 202</w:t>
            </w:r>
            <w:r w:rsidR="006B2178" w:rsidRPr="0093738C">
              <w:rPr>
                <w:sz w:val="26"/>
                <w:szCs w:val="26"/>
              </w:rPr>
              <w:t>8</w:t>
            </w:r>
            <w:r w:rsidRPr="0093738C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6A7D83" w:rsidP="003450B0">
            <w:pPr>
              <w:rPr>
                <w:sz w:val="26"/>
                <w:szCs w:val="26"/>
              </w:rPr>
            </w:pPr>
            <w:proofErr w:type="gramStart"/>
            <w:r w:rsidRPr="0093738C">
              <w:rPr>
                <w:sz w:val="26"/>
                <w:szCs w:val="26"/>
              </w:rPr>
              <w:t xml:space="preserve">Всего: 16 500,00 тыс. руб., в </w:t>
            </w:r>
            <w:proofErr w:type="spellStart"/>
            <w:r w:rsidRPr="0093738C">
              <w:rPr>
                <w:sz w:val="26"/>
                <w:szCs w:val="26"/>
              </w:rPr>
              <w:t>т.ч</w:t>
            </w:r>
            <w:proofErr w:type="spellEnd"/>
            <w:r w:rsidRPr="0093738C">
              <w:rPr>
                <w:sz w:val="26"/>
                <w:szCs w:val="26"/>
              </w:rPr>
              <w:t>.:</w:t>
            </w:r>
            <w:r w:rsidRPr="0093738C">
              <w:rPr>
                <w:sz w:val="26"/>
                <w:szCs w:val="26"/>
              </w:rPr>
              <w:br/>
              <w:t>2023 год – 0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>2025 год – 16 500,00 тыс. руб.</w:t>
            </w:r>
            <w:r w:rsidRPr="0093738C">
              <w:rPr>
                <w:sz w:val="26"/>
                <w:szCs w:val="26"/>
              </w:rPr>
              <w:br/>
              <w:t>2026 год – 0,00 тыс.</w:t>
            </w:r>
            <w:r w:rsidR="006B2178" w:rsidRPr="0093738C">
              <w:rPr>
                <w:sz w:val="26"/>
                <w:szCs w:val="26"/>
              </w:rPr>
              <w:t xml:space="preserve"> руб.</w:t>
            </w:r>
            <w:r w:rsidR="006B2178" w:rsidRPr="0093738C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C069C7" w:rsidRPr="0093738C" w:rsidRDefault="006B2178" w:rsidP="003450B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93738C" w:rsidRPr="0093738C" w:rsidTr="00B74FF4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lastRenderedPageBreak/>
              <w:t>Мероприятие 01.19</w:t>
            </w:r>
          </w:p>
          <w:p w:rsidR="00D74293" w:rsidRPr="0093738C" w:rsidRDefault="00D74293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93738C" w:rsidRDefault="00D74293" w:rsidP="003450B0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4B0FE2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3738C">
              <w:rPr>
                <w:sz w:val="26"/>
                <w:szCs w:val="26"/>
              </w:rPr>
              <w:t>энергоэффективности</w:t>
            </w:r>
            <w:proofErr w:type="spellEnd"/>
            <w:r w:rsidRPr="0093738C">
              <w:rPr>
                <w:sz w:val="26"/>
                <w:szCs w:val="26"/>
              </w:rPr>
              <w:t xml:space="preserve"> и отрасли об</w:t>
            </w:r>
            <w:r w:rsidR="00392941" w:rsidRPr="0093738C">
              <w:rPr>
                <w:sz w:val="26"/>
                <w:szCs w:val="26"/>
              </w:rPr>
              <w:t>ращения с отходами»</w:t>
            </w:r>
            <w:r w:rsidR="00BC6F50" w:rsidRPr="0093738C">
              <w:rPr>
                <w:sz w:val="26"/>
                <w:szCs w:val="26"/>
              </w:rPr>
              <w:t xml:space="preserve"> на 2023-202</w:t>
            </w:r>
            <w:r w:rsidR="004B0FE2" w:rsidRPr="0093738C">
              <w:rPr>
                <w:sz w:val="26"/>
                <w:szCs w:val="26"/>
              </w:rPr>
              <w:t>8</w:t>
            </w:r>
            <w:r w:rsidR="004527DA" w:rsidRPr="0093738C">
              <w:rPr>
                <w:sz w:val="26"/>
                <w:szCs w:val="26"/>
              </w:rPr>
              <w:t xml:space="preserve"> </w:t>
            </w:r>
            <w:r w:rsidRPr="0093738C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3450B0">
            <w:pPr>
              <w:rPr>
                <w:sz w:val="26"/>
                <w:szCs w:val="26"/>
              </w:rPr>
            </w:pPr>
            <w:proofErr w:type="gramStart"/>
            <w:r w:rsidRPr="0093738C">
              <w:rPr>
                <w:sz w:val="26"/>
                <w:szCs w:val="26"/>
              </w:rPr>
              <w:t xml:space="preserve">Всего: </w:t>
            </w:r>
            <w:r w:rsidR="0046176B" w:rsidRPr="0093738C">
              <w:rPr>
                <w:sz w:val="26"/>
                <w:szCs w:val="26"/>
              </w:rPr>
              <w:t>100 226,00</w:t>
            </w:r>
            <w:r w:rsidRPr="0093738C">
              <w:rPr>
                <w:sz w:val="26"/>
                <w:szCs w:val="26"/>
              </w:rPr>
              <w:t xml:space="preserve"> тыс. руб., в </w:t>
            </w:r>
            <w:proofErr w:type="spellStart"/>
            <w:r w:rsidRPr="0093738C">
              <w:rPr>
                <w:sz w:val="26"/>
                <w:szCs w:val="26"/>
              </w:rPr>
              <w:t>т.ч</w:t>
            </w:r>
            <w:proofErr w:type="spellEnd"/>
            <w:r w:rsidRPr="0093738C">
              <w:rPr>
                <w:sz w:val="26"/>
                <w:szCs w:val="26"/>
              </w:rPr>
              <w:t>.:</w:t>
            </w:r>
            <w:r w:rsidRPr="0093738C">
              <w:rPr>
                <w:sz w:val="26"/>
                <w:szCs w:val="26"/>
              </w:rPr>
              <w:br/>
              <w:t>2023 год – 0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 xml:space="preserve">2025 год – </w:t>
            </w:r>
            <w:r w:rsidR="0046176B" w:rsidRPr="0093738C">
              <w:rPr>
                <w:sz w:val="26"/>
                <w:szCs w:val="26"/>
              </w:rPr>
              <w:t>0,00</w:t>
            </w:r>
            <w:r w:rsidRPr="0093738C">
              <w:rPr>
                <w:sz w:val="26"/>
                <w:szCs w:val="26"/>
              </w:rPr>
              <w:t xml:space="preserve"> тыс. руб.</w:t>
            </w:r>
            <w:r w:rsidRPr="0093738C">
              <w:rPr>
                <w:sz w:val="26"/>
                <w:szCs w:val="26"/>
              </w:rPr>
              <w:br/>
              <w:t xml:space="preserve">2026 год – </w:t>
            </w:r>
            <w:r w:rsidR="004F7420" w:rsidRPr="0093738C">
              <w:rPr>
                <w:sz w:val="26"/>
                <w:szCs w:val="26"/>
              </w:rPr>
              <w:t>100 226,00</w:t>
            </w:r>
            <w:r w:rsidRPr="0093738C">
              <w:rPr>
                <w:sz w:val="26"/>
                <w:szCs w:val="26"/>
              </w:rPr>
              <w:t xml:space="preserve"> тыс. руб.</w:t>
            </w:r>
            <w:r w:rsidRPr="0093738C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D74293" w:rsidRPr="0093738C" w:rsidRDefault="00C04F35" w:rsidP="00BC6F5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B4777E" w:rsidRPr="0093738C" w:rsidTr="00B74FF4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Мероприятие 02.05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4B0FE2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3738C">
              <w:rPr>
                <w:sz w:val="26"/>
                <w:szCs w:val="26"/>
              </w:rPr>
              <w:t>энергоэффективности</w:t>
            </w:r>
            <w:proofErr w:type="spellEnd"/>
            <w:r w:rsidRPr="0093738C">
              <w:rPr>
                <w:sz w:val="26"/>
                <w:szCs w:val="26"/>
              </w:rPr>
              <w:t xml:space="preserve"> и отрасли об</w:t>
            </w:r>
            <w:r w:rsidR="00392941" w:rsidRPr="0093738C">
              <w:rPr>
                <w:sz w:val="26"/>
                <w:szCs w:val="26"/>
              </w:rPr>
              <w:t>ращения с отходами»</w:t>
            </w:r>
            <w:r w:rsidR="00BC6F50" w:rsidRPr="0093738C">
              <w:rPr>
                <w:sz w:val="26"/>
                <w:szCs w:val="26"/>
              </w:rPr>
              <w:t xml:space="preserve"> на 2023-202</w:t>
            </w:r>
            <w:r w:rsidR="004B0FE2" w:rsidRPr="0093738C">
              <w:rPr>
                <w:sz w:val="26"/>
                <w:szCs w:val="26"/>
              </w:rPr>
              <w:t>8</w:t>
            </w:r>
            <w:r w:rsidR="004527DA" w:rsidRPr="0093738C">
              <w:rPr>
                <w:sz w:val="26"/>
                <w:szCs w:val="26"/>
              </w:rPr>
              <w:t xml:space="preserve"> </w:t>
            </w:r>
            <w:r w:rsidRPr="0093738C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proofErr w:type="gramStart"/>
            <w:r w:rsidRPr="0093738C">
              <w:rPr>
                <w:sz w:val="26"/>
                <w:szCs w:val="26"/>
              </w:rPr>
              <w:t xml:space="preserve">Всего: 1 053,00 тыс. руб., в </w:t>
            </w:r>
            <w:proofErr w:type="spellStart"/>
            <w:r w:rsidRPr="0093738C">
              <w:rPr>
                <w:sz w:val="26"/>
                <w:szCs w:val="26"/>
              </w:rPr>
              <w:t>т.ч</w:t>
            </w:r>
            <w:proofErr w:type="spellEnd"/>
            <w:r w:rsidRPr="0093738C">
              <w:rPr>
                <w:sz w:val="26"/>
                <w:szCs w:val="26"/>
              </w:rPr>
              <w:t>.:</w:t>
            </w:r>
            <w:r w:rsidRPr="0093738C">
              <w:rPr>
                <w:sz w:val="26"/>
                <w:szCs w:val="26"/>
              </w:rPr>
              <w:br/>
              <w:t>2023 год – 1 053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>2025 год – 0,00 тыс. руб.</w:t>
            </w:r>
            <w:r w:rsidRPr="0093738C">
              <w:rPr>
                <w:sz w:val="26"/>
                <w:szCs w:val="26"/>
              </w:rPr>
              <w:br/>
              <w:t>2026 год – 0,00 тыс. руб.</w:t>
            </w:r>
            <w:r w:rsidRPr="0093738C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802784" w:rsidRPr="0093738C" w:rsidRDefault="00C04F35" w:rsidP="003450B0">
            <w:pPr>
              <w:rPr>
                <w:sz w:val="26"/>
                <w:szCs w:val="26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</w:tbl>
    <w:p w:rsidR="00365A47" w:rsidRPr="0093738C" w:rsidRDefault="00365A47" w:rsidP="00B4777E">
      <w:pPr>
        <w:tabs>
          <w:tab w:val="left" w:pos="1780"/>
        </w:tabs>
        <w:rPr>
          <w:lang w:eastAsia="zh-CN"/>
        </w:rPr>
      </w:pPr>
    </w:p>
    <w:sectPr w:rsidR="00365A47" w:rsidRPr="0093738C" w:rsidSect="00C45189">
      <w:footerReference w:type="even" r:id="rId13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35" w:rsidRDefault="007C7D35">
      <w:r>
        <w:separator/>
      </w:r>
    </w:p>
  </w:endnote>
  <w:endnote w:type="continuationSeparator" w:id="0">
    <w:p w:rsidR="007C7D35" w:rsidRDefault="007C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4A" w:rsidRDefault="0074554A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54A" w:rsidRDefault="0074554A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4A" w:rsidRDefault="0074554A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54A" w:rsidRDefault="0074554A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4A" w:rsidRDefault="0074554A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54A" w:rsidRDefault="0074554A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35" w:rsidRDefault="007C7D35">
      <w:r>
        <w:separator/>
      </w:r>
    </w:p>
  </w:footnote>
  <w:footnote w:type="continuationSeparator" w:id="0">
    <w:p w:rsidR="007C7D35" w:rsidRDefault="007C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38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22"/>
  </w:num>
  <w:num w:numId="10">
    <w:abstractNumId w:val="16"/>
  </w:num>
  <w:num w:numId="11">
    <w:abstractNumId w:val="30"/>
  </w:num>
  <w:num w:numId="12">
    <w:abstractNumId w:val="15"/>
  </w:num>
  <w:num w:numId="13">
    <w:abstractNumId w:val="28"/>
  </w:num>
  <w:num w:numId="14">
    <w:abstractNumId w:val="32"/>
  </w:num>
  <w:num w:numId="15">
    <w:abstractNumId w:val="14"/>
  </w:num>
  <w:num w:numId="16">
    <w:abstractNumId w:val="35"/>
  </w:num>
  <w:num w:numId="17">
    <w:abstractNumId w:val="26"/>
  </w:num>
  <w:num w:numId="18">
    <w:abstractNumId w:val="25"/>
  </w:num>
  <w:num w:numId="19">
    <w:abstractNumId w:val="10"/>
  </w:num>
  <w:num w:numId="20">
    <w:abstractNumId w:val="3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1"/>
  </w:num>
  <w:num w:numId="25">
    <w:abstractNumId w:val="8"/>
  </w:num>
  <w:num w:numId="26">
    <w:abstractNumId w:val="3"/>
  </w:num>
  <w:num w:numId="27">
    <w:abstractNumId w:val="2"/>
  </w:num>
  <w:num w:numId="28">
    <w:abstractNumId w:val="31"/>
  </w:num>
  <w:num w:numId="29">
    <w:abstractNumId w:val="1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12"/>
  </w:num>
  <w:num w:numId="34">
    <w:abstractNumId w:val="6"/>
  </w:num>
  <w:num w:numId="35">
    <w:abstractNumId w:val="27"/>
  </w:num>
  <w:num w:numId="36">
    <w:abstractNumId w:val="34"/>
  </w:num>
  <w:num w:numId="37">
    <w:abstractNumId w:val="21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525E"/>
    <w:rsid w:val="00005994"/>
    <w:rsid w:val="00006901"/>
    <w:rsid w:val="0000696D"/>
    <w:rsid w:val="00006E22"/>
    <w:rsid w:val="00006FF4"/>
    <w:rsid w:val="0000716D"/>
    <w:rsid w:val="00007337"/>
    <w:rsid w:val="0000738E"/>
    <w:rsid w:val="0000757E"/>
    <w:rsid w:val="00010110"/>
    <w:rsid w:val="00010D65"/>
    <w:rsid w:val="00011D0C"/>
    <w:rsid w:val="00013A63"/>
    <w:rsid w:val="000146B9"/>
    <w:rsid w:val="00014B5C"/>
    <w:rsid w:val="00015B8F"/>
    <w:rsid w:val="00015C59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890"/>
    <w:rsid w:val="00026F4E"/>
    <w:rsid w:val="00026FD9"/>
    <w:rsid w:val="00027439"/>
    <w:rsid w:val="000274A4"/>
    <w:rsid w:val="00027A69"/>
    <w:rsid w:val="00027B0D"/>
    <w:rsid w:val="00030FC3"/>
    <w:rsid w:val="00031002"/>
    <w:rsid w:val="00031894"/>
    <w:rsid w:val="00032C9E"/>
    <w:rsid w:val="00033176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6E9"/>
    <w:rsid w:val="000468DA"/>
    <w:rsid w:val="00046A42"/>
    <w:rsid w:val="000470F8"/>
    <w:rsid w:val="00047E81"/>
    <w:rsid w:val="0005007A"/>
    <w:rsid w:val="000501A9"/>
    <w:rsid w:val="00050633"/>
    <w:rsid w:val="0005088B"/>
    <w:rsid w:val="00050900"/>
    <w:rsid w:val="00050CCB"/>
    <w:rsid w:val="00050DB5"/>
    <w:rsid w:val="0005130D"/>
    <w:rsid w:val="00051AB6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08B"/>
    <w:rsid w:val="00071201"/>
    <w:rsid w:val="00071658"/>
    <w:rsid w:val="00071784"/>
    <w:rsid w:val="000721BC"/>
    <w:rsid w:val="00072B58"/>
    <w:rsid w:val="0007312C"/>
    <w:rsid w:val="00073B2B"/>
    <w:rsid w:val="00073CF6"/>
    <w:rsid w:val="0007572F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716"/>
    <w:rsid w:val="00091E4B"/>
    <w:rsid w:val="0009243C"/>
    <w:rsid w:val="00092F74"/>
    <w:rsid w:val="00093232"/>
    <w:rsid w:val="000939A6"/>
    <w:rsid w:val="00094287"/>
    <w:rsid w:val="00094E30"/>
    <w:rsid w:val="00095056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75AC"/>
    <w:rsid w:val="000A7B7F"/>
    <w:rsid w:val="000A7F7C"/>
    <w:rsid w:val="000B005A"/>
    <w:rsid w:val="000B00EA"/>
    <w:rsid w:val="000B056A"/>
    <w:rsid w:val="000B10E5"/>
    <w:rsid w:val="000B14A1"/>
    <w:rsid w:val="000B1BF2"/>
    <w:rsid w:val="000B1DA0"/>
    <w:rsid w:val="000B406F"/>
    <w:rsid w:val="000B43EE"/>
    <w:rsid w:val="000B4E61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0552"/>
    <w:rsid w:val="000D2256"/>
    <w:rsid w:val="000D2C63"/>
    <w:rsid w:val="000D44D3"/>
    <w:rsid w:val="000D4B5A"/>
    <w:rsid w:val="000D6203"/>
    <w:rsid w:val="000D6DFC"/>
    <w:rsid w:val="000D6ECF"/>
    <w:rsid w:val="000D750C"/>
    <w:rsid w:val="000D759A"/>
    <w:rsid w:val="000D76F0"/>
    <w:rsid w:val="000D79A6"/>
    <w:rsid w:val="000E2008"/>
    <w:rsid w:val="000E2162"/>
    <w:rsid w:val="000E243D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69F5"/>
    <w:rsid w:val="000E76F0"/>
    <w:rsid w:val="000F09F2"/>
    <w:rsid w:val="000F15E9"/>
    <w:rsid w:val="000F1972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6E2"/>
    <w:rsid w:val="000F712A"/>
    <w:rsid w:val="001000EE"/>
    <w:rsid w:val="00100811"/>
    <w:rsid w:val="00100894"/>
    <w:rsid w:val="001010B2"/>
    <w:rsid w:val="00101451"/>
    <w:rsid w:val="001016B5"/>
    <w:rsid w:val="00102719"/>
    <w:rsid w:val="00103389"/>
    <w:rsid w:val="00103833"/>
    <w:rsid w:val="00104B28"/>
    <w:rsid w:val="0010616F"/>
    <w:rsid w:val="001068AA"/>
    <w:rsid w:val="00106F27"/>
    <w:rsid w:val="00107165"/>
    <w:rsid w:val="00107728"/>
    <w:rsid w:val="00107944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20386"/>
    <w:rsid w:val="001216B2"/>
    <w:rsid w:val="001225A0"/>
    <w:rsid w:val="001229F7"/>
    <w:rsid w:val="00122A41"/>
    <w:rsid w:val="001231EB"/>
    <w:rsid w:val="00123F56"/>
    <w:rsid w:val="00124D50"/>
    <w:rsid w:val="00124FD2"/>
    <w:rsid w:val="00126727"/>
    <w:rsid w:val="00126746"/>
    <w:rsid w:val="00127025"/>
    <w:rsid w:val="0012798C"/>
    <w:rsid w:val="001320DD"/>
    <w:rsid w:val="001324AD"/>
    <w:rsid w:val="00132E7C"/>
    <w:rsid w:val="00132F11"/>
    <w:rsid w:val="00133F32"/>
    <w:rsid w:val="00135FFD"/>
    <w:rsid w:val="00136480"/>
    <w:rsid w:val="0013655F"/>
    <w:rsid w:val="0014157E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597"/>
    <w:rsid w:val="00145813"/>
    <w:rsid w:val="001459A7"/>
    <w:rsid w:val="00146389"/>
    <w:rsid w:val="001466A4"/>
    <w:rsid w:val="001469C8"/>
    <w:rsid w:val="00146E1B"/>
    <w:rsid w:val="0014735F"/>
    <w:rsid w:val="00147461"/>
    <w:rsid w:val="00147AC1"/>
    <w:rsid w:val="001506EC"/>
    <w:rsid w:val="00150BD0"/>
    <w:rsid w:val="00151A18"/>
    <w:rsid w:val="00151DAA"/>
    <w:rsid w:val="001520DF"/>
    <w:rsid w:val="0015244C"/>
    <w:rsid w:val="00152AF7"/>
    <w:rsid w:val="00153397"/>
    <w:rsid w:val="00153CC8"/>
    <w:rsid w:val="00154A06"/>
    <w:rsid w:val="00154C6E"/>
    <w:rsid w:val="00155736"/>
    <w:rsid w:val="001560E5"/>
    <w:rsid w:val="001561F1"/>
    <w:rsid w:val="00157F61"/>
    <w:rsid w:val="00157FB8"/>
    <w:rsid w:val="001603B5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7D0C"/>
    <w:rsid w:val="00167FE3"/>
    <w:rsid w:val="0017020E"/>
    <w:rsid w:val="0017051E"/>
    <w:rsid w:val="00170844"/>
    <w:rsid w:val="00170C67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85F"/>
    <w:rsid w:val="001779F2"/>
    <w:rsid w:val="00177F9C"/>
    <w:rsid w:val="001806EC"/>
    <w:rsid w:val="00180708"/>
    <w:rsid w:val="00181348"/>
    <w:rsid w:val="00181C23"/>
    <w:rsid w:val="00182199"/>
    <w:rsid w:val="00182214"/>
    <w:rsid w:val="00182DC5"/>
    <w:rsid w:val="00184982"/>
    <w:rsid w:val="0018524D"/>
    <w:rsid w:val="001871B3"/>
    <w:rsid w:val="001876E6"/>
    <w:rsid w:val="001900A5"/>
    <w:rsid w:val="00191303"/>
    <w:rsid w:val="001917EC"/>
    <w:rsid w:val="00191847"/>
    <w:rsid w:val="00191E7B"/>
    <w:rsid w:val="00192456"/>
    <w:rsid w:val="0019262C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B0D"/>
    <w:rsid w:val="001A3F1A"/>
    <w:rsid w:val="001A5457"/>
    <w:rsid w:val="001A5867"/>
    <w:rsid w:val="001A612C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5955"/>
    <w:rsid w:val="001B5C27"/>
    <w:rsid w:val="001B64BB"/>
    <w:rsid w:val="001B6CEB"/>
    <w:rsid w:val="001B6D5A"/>
    <w:rsid w:val="001C02CC"/>
    <w:rsid w:val="001C0DB9"/>
    <w:rsid w:val="001C0FA3"/>
    <w:rsid w:val="001C1874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626"/>
    <w:rsid w:val="001C483D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2F56"/>
    <w:rsid w:val="001D4879"/>
    <w:rsid w:val="001D5C2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83F"/>
    <w:rsid w:val="001E6E4D"/>
    <w:rsid w:val="001E6EA0"/>
    <w:rsid w:val="001E728B"/>
    <w:rsid w:val="001E781A"/>
    <w:rsid w:val="001E7942"/>
    <w:rsid w:val="001E7DBF"/>
    <w:rsid w:val="001E7E6C"/>
    <w:rsid w:val="001F0045"/>
    <w:rsid w:val="001F0EBD"/>
    <w:rsid w:val="001F2A10"/>
    <w:rsid w:val="001F31E7"/>
    <w:rsid w:val="001F340F"/>
    <w:rsid w:val="001F5F5E"/>
    <w:rsid w:val="001F6206"/>
    <w:rsid w:val="001F7ACC"/>
    <w:rsid w:val="001F7E93"/>
    <w:rsid w:val="00202C50"/>
    <w:rsid w:val="00203089"/>
    <w:rsid w:val="00203578"/>
    <w:rsid w:val="0020378B"/>
    <w:rsid w:val="002037CA"/>
    <w:rsid w:val="00203C96"/>
    <w:rsid w:val="00203CB5"/>
    <w:rsid w:val="00203E65"/>
    <w:rsid w:val="00203F52"/>
    <w:rsid w:val="002040F8"/>
    <w:rsid w:val="002053CE"/>
    <w:rsid w:val="00205BDD"/>
    <w:rsid w:val="002062DF"/>
    <w:rsid w:val="0020630E"/>
    <w:rsid w:val="00206B27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379"/>
    <w:rsid w:val="00221860"/>
    <w:rsid w:val="0022232E"/>
    <w:rsid w:val="002231DB"/>
    <w:rsid w:val="0022358E"/>
    <w:rsid w:val="00223A22"/>
    <w:rsid w:val="00223D91"/>
    <w:rsid w:val="00224940"/>
    <w:rsid w:val="00224B39"/>
    <w:rsid w:val="0022529F"/>
    <w:rsid w:val="00225791"/>
    <w:rsid w:val="00225A8A"/>
    <w:rsid w:val="00226517"/>
    <w:rsid w:val="00226AE5"/>
    <w:rsid w:val="00226D73"/>
    <w:rsid w:val="00226F4E"/>
    <w:rsid w:val="0023032A"/>
    <w:rsid w:val="002303E4"/>
    <w:rsid w:val="00230914"/>
    <w:rsid w:val="00230DA4"/>
    <w:rsid w:val="0023113C"/>
    <w:rsid w:val="002311BF"/>
    <w:rsid w:val="00231529"/>
    <w:rsid w:val="00231E44"/>
    <w:rsid w:val="00232475"/>
    <w:rsid w:val="00232EC6"/>
    <w:rsid w:val="00233481"/>
    <w:rsid w:val="00233577"/>
    <w:rsid w:val="00233625"/>
    <w:rsid w:val="00233644"/>
    <w:rsid w:val="002343E0"/>
    <w:rsid w:val="0023520B"/>
    <w:rsid w:val="0023548D"/>
    <w:rsid w:val="00236098"/>
    <w:rsid w:val="002366C8"/>
    <w:rsid w:val="00240437"/>
    <w:rsid w:val="00240486"/>
    <w:rsid w:val="0024336F"/>
    <w:rsid w:val="002434C3"/>
    <w:rsid w:val="00243713"/>
    <w:rsid w:val="00243943"/>
    <w:rsid w:val="002448F6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1D71"/>
    <w:rsid w:val="002523A5"/>
    <w:rsid w:val="00252DDC"/>
    <w:rsid w:val="00253777"/>
    <w:rsid w:val="00253AA4"/>
    <w:rsid w:val="00253E97"/>
    <w:rsid w:val="00253FDD"/>
    <w:rsid w:val="002549B2"/>
    <w:rsid w:val="00254A13"/>
    <w:rsid w:val="00254CFE"/>
    <w:rsid w:val="0025512E"/>
    <w:rsid w:val="002563A6"/>
    <w:rsid w:val="002567E9"/>
    <w:rsid w:val="0025707C"/>
    <w:rsid w:val="0025753D"/>
    <w:rsid w:val="00257EB7"/>
    <w:rsid w:val="002617FF"/>
    <w:rsid w:val="00261FF5"/>
    <w:rsid w:val="00262608"/>
    <w:rsid w:val="00262797"/>
    <w:rsid w:val="002631A3"/>
    <w:rsid w:val="00263C84"/>
    <w:rsid w:val="00264C94"/>
    <w:rsid w:val="00267057"/>
    <w:rsid w:val="0026734B"/>
    <w:rsid w:val="00267D9D"/>
    <w:rsid w:val="00270EC2"/>
    <w:rsid w:val="0027369E"/>
    <w:rsid w:val="0027398B"/>
    <w:rsid w:val="0027413D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89C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FE3"/>
    <w:rsid w:val="00290683"/>
    <w:rsid w:val="00290852"/>
    <w:rsid w:val="00290AE5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6EA"/>
    <w:rsid w:val="002969A3"/>
    <w:rsid w:val="002A01E2"/>
    <w:rsid w:val="002A0D45"/>
    <w:rsid w:val="002A1AA0"/>
    <w:rsid w:val="002A1D3B"/>
    <w:rsid w:val="002A1DE8"/>
    <w:rsid w:val="002A23E9"/>
    <w:rsid w:val="002A2EA9"/>
    <w:rsid w:val="002A413D"/>
    <w:rsid w:val="002A47D5"/>
    <w:rsid w:val="002A4B03"/>
    <w:rsid w:val="002A5A49"/>
    <w:rsid w:val="002A5E15"/>
    <w:rsid w:val="002A6499"/>
    <w:rsid w:val="002A6A9B"/>
    <w:rsid w:val="002A785D"/>
    <w:rsid w:val="002A7C7A"/>
    <w:rsid w:val="002B0B80"/>
    <w:rsid w:val="002B192F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D42"/>
    <w:rsid w:val="002C021C"/>
    <w:rsid w:val="002C0320"/>
    <w:rsid w:val="002C0C4F"/>
    <w:rsid w:val="002C2450"/>
    <w:rsid w:val="002C246B"/>
    <w:rsid w:val="002C3429"/>
    <w:rsid w:val="002C3C62"/>
    <w:rsid w:val="002C3EBC"/>
    <w:rsid w:val="002C3FFC"/>
    <w:rsid w:val="002C4D88"/>
    <w:rsid w:val="002C4E39"/>
    <w:rsid w:val="002C5001"/>
    <w:rsid w:val="002C54BF"/>
    <w:rsid w:val="002C5E53"/>
    <w:rsid w:val="002C60B3"/>
    <w:rsid w:val="002C6671"/>
    <w:rsid w:val="002C75D4"/>
    <w:rsid w:val="002C768E"/>
    <w:rsid w:val="002C7F53"/>
    <w:rsid w:val="002D0CD2"/>
    <w:rsid w:val="002D19F8"/>
    <w:rsid w:val="002D1CD3"/>
    <w:rsid w:val="002D2EC8"/>
    <w:rsid w:val="002D3691"/>
    <w:rsid w:val="002D389A"/>
    <w:rsid w:val="002D4FC6"/>
    <w:rsid w:val="002D5F06"/>
    <w:rsid w:val="002D688C"/>
    <w:rsid w:val="002D6C81"/>
    <w:rsid w:val="002D771E"/>
    <w:rsid w:val="002E0F2A"/>
    <w:rsid w:val="002E1024"/>
    <w:rsid w:val="002E1318"/>
    <w:rsid w:val="002E16AD"/>
    <w:rsid w:val="002E3495"/>
    <w:rsid w:val="002E43B2"/>
    <w:rsid w:val="002E4709"/>
    <w:rsid w:val="002E57AA"/>
    <w:rsid w:val="002E607C"/>
    <w:rsid w:val="002E6097"/>
    <w:rsid w:val="002E6349"/>
    <w:rsid w:val="002E7112"/>
    <w:rsid w:val="002E738D"/>
    <w:rsid w:val="002E74E6"/>
    <w:rsid w:val="002E7F06"/>
    <w:rsid w:val="002F3704"/>
    <w:rsid w:val="002F3FD5"/>
    <w:rsid w:val="002F4942"/>
    <w:rsid w:val="002F5345"/>
    <w:rsid w:val="002F5D35"/>
    <w:rsid w:val="002F6692"/>
    <w:rsid w:val="002F67BE"/>
    <w:rsid w:val="002F7A13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05157"/>
    <w:rsid w:val="00306279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62D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7062"/>
    <w:rsid w:val="00327820"/>
    <w:rsid w:val="00330228"/>
    <w:rsid w:val="003308E6"/>
    <w:rsid w:val="0033096B"/>
    <w:rsid w:val="003319B2"/>
    <w:rsid w:val="00331E36"/>
    <w:rsid w:val="00332976"/>
    <w:rsid w:val="00332F23"/>
    <w:rsid w:val="003339DA"/>
    <w:rsid w:val="00333A2B"/>
    <w:rsid w:val="00333C8B"/>
    <w:rsid w:val="00334822"/>
    <w:rsid w:val="0033485A"/>
    <w:rsid w:val="00335701"/>
    <w:rsid w:val="00335D06"/>
    <w:rsid w:val="00335DBF"/>
    <w:rsid w:val="00336959"/>
    <w:rsid w:val="0033730A"/>
    <w:rsid w:val="003377F2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81D"/>
    <w:rsid w:val="00345A03"/>
    <w:rsid w:val="00346CDF"/>
    <w:rsid w:val="00347AD3"/>
    <w:rsid w:val="003514DE"/>
    <w:rsid w:val="00351F65"/>
    <w:rsid w:val="00352812"/>
    <w:rsid w:val="00352E20"/>
    <w:rsid w:val="00354DCC"/>
    <w:rsid w:val="003563D8"/>
    <w:rsid w:val="003565E8"/>
    <w:rsid w:val="00356FB5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0A2"/>
    <w:rsid w:val="0037074C"/>
    <w:rsid w:val="0037107B"/>
    <w:rsid w:val="00372E07"/>
    <w:rsid w:val="00372E6D"/>
    <w:rsid w:val="003739EE"/>
    <w:rsid w:val="00374362"/>
    <w:rsid w:val="0037539C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DFC"/>
    <w:rsid w:val="0038328F"/>
    <w:rsid w:val="003833D8"/>
    <w:rsid w:val="00383D77"/>
    <w:rsid w:val="00384D54"/>
    <w:rsid w:val="00384F00"/>
    <w:rsid w:val="003851D1"/>
    <w:rsid w:val="00385BC4"/>
    <w:rsid w:val="00385F54"/>
    <w:rsid w:val="0038600C"/>
    <w:rsid w:val="0038604C"/>
    <w:rsid w:val="0038798C"/>
    <w:rsid w:val="00387E47"/>
    <w:rsid w:val="00390202"/>
    <w:rsid w:val="00390DD1"/>
    <w:rsid w:val="00391FAC"/>
    <w:rsid w:val="003921BF"/>
    <w:rsid w:val="00392445"/>
    <w:rsid w:val="00392941"/>
    <w:rsid w:val="00393285"/>
    <w:rsid w:val="00393CEB"/>
    <w:rsid w:val="00394A1C"/>
    <w:rsid w:val="00394C89"/>
    <w:rsid w:val="0039501B"/>
    <w:rsid w:val="00395860"/>
    <w:rsid w:val="00395B87"/>
    <w:rsid w:val="00397468"/>
    <w:rsid w:val="003A13EB"/>
    <w:rsid w:val="003A1710"/>
    <w:rsid w:val="003A2325"/>
    <w:rsid w:val="003A250E"/>
    <w:rsid w:val="003A2569"/>
    <w:rsid w:val="003A2830"/>
    <w:rsid w:val="003A36B3"/>
    <w:rsid w:val="003A3750"/>
    <w:rsid w:val="003A38E7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4D74"/>
    <w:rsid w:val="003B585B"/>
    <w:rsid w:val="003B7746"/>
    <w:rsid w:val="003B7D65"/>
    <w:rsid w:val="003B7F2B"/>
    <w:rsid w:val="003C06BE"/>
    <w:rsid w:val="003C0AFE"/>
    <w:rsid w:val="003C0F08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2C5"/>
    <w:rsid w:val="003E0848"/>
    <w:rsid w:val="003E0A01"/>
    <w:rsid w:val="003E0D6D"/>
    <w:rsid w:val="003E1511"/>
    <w:rsid w:val="003E1A95"/>
    <w:rsid w:val="003E227E"/>
    <w:rsid w:val="003E403E"/>
    <w:rsid w:val="003E4602"/>
    <w:rsid w:val="003E49F4"/>
    <w:rsid w:val="003E58C7"/>
    <w:rsid w:val="003E60B5"/>
    <w:rsid w:val="003E6A4E"/>
    <w:rsid w:val="003E6A4F"/>
    <w:rsid w:val="003F054C"/>
    <w:rsid w:val="003F0B5C"/>
    <w:rsid w:val="003F0C9A"/>
    <w:rsid w:val="003F15A7"/>
    <w:rsid w:val="003F33B4"/>
    <w:rsid w:val="003F458B"/>
    <w:rsid w:val="003F5D76"/>
    <w:rsid w:val="003F6030"/>
    <w:rsid w:val="003F704D"/>
    <w:rsid w:val="003F7115"/>
    <w:rsid w:val="003F71C4"/>
    <w:rsid w:val="003F75AD"/>
    <w:rsid w:val="00400D4A"/>
    <w:rsid w:val="00400D6B"/>
    <w:rsid w:val="00400DBE"/>
    <w:rsid w:val="00400E78"/>
    <w:rsid w:val="00401372"/>
    <w:rsid w:val="0040187A"/>
    <w:rsid w:val="004023FA"/>
    <w:rsid w:val="00402495"/>
    <w:rsid w:val="0040257F"/>
    <w:rsid w:val="00402B60"/>
    <w:rsid w:val="00403910"/>
    <w:rsid w:val="00404C30"/>
    <w:rsid w:val="00404E15"/>
    <w:rsid w:val="004055AD"/>
    <w:rsid w:val="00407A78"/>
    <w:rsid w:val="0041081A"/>
    <w:rsid w:val="00410CED"/>
    <w:rsid w:val="00410DD7"/>
    <w:rsid w:val="00411DAF"/>
    <w:rsid w:val="0041207A"/>
    <w:rsid w:val="00412870"/>
    <w:rsid w:val="00412EA4"/>
    <w:rsid w:val="00412F6C"/>
    <w:rsid w:val="00413545"/>
    <w:rsid w:val="0041365F"/>
    <w:rsid w:val="004138BD"/>
    <w:rsid w:val="004141CC"/>
    <w:rsid w:val="0041468A"/>
    <w:rsid w:val="00414851"/>
    <w:rsid w:val="00414874"/>
    <w:rsid w:val="00414B71"/>
    <w:rsid w:val="00414C5E"/>
    <w:rsid w:val="00414DC3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495"/>
    <w:rsid w:val="0042684C"/>
    <w:rsid w:val="00426D10"/>
    <w:rsid w:val="00426EDE"/>
    <w:rsid w:val="00426F51"/>
    <w:rsid w:val="00431062"/>
    <w:rsid w:val="004328B2"/>
    <w:rsid w:val="00432D50"/>
    <w:rsid w:val="00432D77"/>
    <w:rsid w:val="00433D76"/>
    <w:rsid w:val="00434339"/>
    <w:rsid w:val="0043482F"/>
    <w:rsid w:val="00434B73"/>
    <w:rsid w:val="0043548B"/>
    <w:rsid w:val="00436D40"/>
    <w:rsid w:val="0043742F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ADB"/>
    <w:rsid w:val="00445B1E"/>
    <w:rsid w:val="004472A9"/>
    <w:rsid w:val="004501ED"/>
    <w:rsid w:val="0045037A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7DA"/>
    <w:rsid w:val="00452811"/>
    <w:rsid w:val="00452A45"/>
    <w:rsid w:val="0045380A"/>
    <w:rsid w:val="00453B34"/>
    <w:rsid w:val="00453ED2"/>
    <w:rsid w:val="00454460"/>
    <w:rsid w:val="00454BD2"/>
    <w:rsid w:val="00455001"/>
    <w:rsid w:val="004551C2"/>
    <w:rsid w:val="00455748"/>
    <w:rsid w:val="004559FE"/>
    <w:rsid w:val="00455FB8"/>
    <w:rsid w:val="00457BDF"/>
    <w:rsid w:val="00457D9E"/>
    <w:rsid w:val="00461000"/>
    <w:rsid w:val="004611CE"/>
    <w:rsid w:val="0046176B"/>
    <w:rsid w:val="00462578"/>
    <w:rsid w:val="00462E3E"/>
    <w:rsid w:val="00463374"/>
    <w:rsid w:val="00463AA0"/>
    <w:rsid w:val="00463B29"/>
    <w:rsid w:val="00463E5A"/>
    <w:rsid w:val="00463EAF"/>
    <w:rsid w:val="00465484"/>
    <w:rsid w:val="00465A22"/>
    <w:rsid w:val="0046626D"/>
    <w:rsid w:val="00467942"/>
    <w:rsid w:val="00467A39"/>
    <w:rsid w:val="00471509"/>
    <w:rsid w:val="00472C96"/>
    <w:rsid w:val="00474650"/>
    <w:rsid w:val="0047550F"/>
    <w:rsid w:val="00475536"/>
    <w:rsid w:val="00475789"/>
    <w:rsid w:val="00475B19"/>
    <w:rsid w:val="00477A16"/>
    <w:rsid w:val="0048011D"/>
    <w:rsid w:val="004821A0"/>
    <w:rsid w:val="0048224F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D11"/>
    <w:rsid w:val="004907E3"/>
    <w:rsid w:val="00490D5E"/>
    <w:rsid w:val="00492619"/>
    <w:rsid w:val="00492C26"/>
    <w:rsid w:val="0049335B"/>
    <w:rsid w:val="00493901"/>
    <w:rsid w:val="0049390A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D6D"/>
    <w:rsid w:val="004A4FBE"/>
    <w:rsid w:val="004A50E4"/>
    <w:rsid w:val="004A58C8"/>
    <w:rsid w:val="004A6C35"/>
    <w:rsid w:val="004A7BD2"/>
    <w:rsid w:val="004A7CC0"/>
    <w:rsid w:val="004A7E92"/>
    <w:rsid w:val="004B0AF7"/>
    <w:rsid w:val="004B0B16"/>
    <w:rsid w:val="004B0FE2"/>
    <w:rsid w:val="004B1088"/>
    <w:rsid w:val="004B1395"/>
    <w:rsid w:val="004B2296"/>
    <w:rsid w:val="004B2636"/>
    <w:rsid w:val="004B3378"/>
    <w:rsid w:val="004B37B4"/>
    <w:rsid w:val="004B6843"/>
    <w:rsid w:val="004B729D"/>
    <w:rsid w:val="004B7BE0"/>
    <w:rsid w:val="004C0913"/>
    <w:rsid w:val="004C1EB0"/>
    <w:rsid w:val="004C32CF"/>
    <w:rsid w:val="004C3F30"/>
    <w:rsid w:val="004C4A1F"/>
    <w:rsid w:val="004C4B49"/>
    <w:rsid w:val="004C5081"/>
    <w:rsid w:val="004C51CF"/>
    <w:rsid w:val="004C5343"/>
    <w:rsid w:val="004C54D9"/>
    <w:rsid w:val="004C5D62"/>
    <w:rsid w:val="004C6C88"/>
    <w:rsid w:val="004C7B79"/>
    <w:rsid w:val="004C7B9C"/>
    <w:rsid w:val="004D022A"/>
    <w:rsid w:val="004D07CB"/>
    <w:rsid w:val="004D10DF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16E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2CA"/>
    <w:rsid w:val="004E53C4"/>
    <w:rsid w:val="004E5964"/>
    <w:rsid w:val="004E6747"/>
    <w:rsid w:val="004E6939"/>
    <w:rsid w:val="004E704A"/>
    <w:rsid w:val="004E7607"/>
    <w:rsid w:val="004F05E1"/>
    <w:rsid w:val="004F09EC"/>
    <w:rsid w:val="004F0E39"/>
    <w:rsid w:val="004F1F0E"/>
    <w:rsid w:val="004F210F"/>
    <w:rsid w:val="004F2615"/>
    <w:rsid w:val="004F3DAF"/>
    <w:rsid w:val="004F4420"/>
    <w:rsid w:val="004F449A"/>
    <w:rsid w:val="004F4791"/>
    <w:rsid w:val="004F55C4"/>
    <w:rsid w:val="004F5AF1"/>
    <w:rsid w:val="004F6E99"/>
    <w:rsid w:val="004F7420"/>
    <w:rsid w:val="004F7C46"/>
    <w:rsid w:val="00500022"/>
    <w:rsid w:val="00500782"/>
    <w:rsid w:val="0050094F"/>
    <w:rsid w:val="00501BA2"/>
    <w:rsid w:val="00502620"/>
    <w:rsid w:val="00502A48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7D5E"/>
    <w:rsid w:val="005104EE"/>
    <w:rsid w:val="00511481"/>
    <w:rsid w:val="00512152"/>
    <w:rsid w:val="00512E4E"/>
    <w:rsid w:val="00512FC9"/>
    <w:rsid w:val="005144D8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30072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0586"/>
    <w:rsid w:val="005406EC"/>
    <w:rsid w:val="00541EB7"/>
    <w:rsid w:val="0054299E"/>
    <w:rsid w:val="00542F31"/>
    <w:rsid w:val="00543961"/>
    <w:rsid w:val="00543A31"/>
    <w:rsid w:val="0054432D"/>
    <w:rsid w:val="005446CB"/>
    <w:rsid w:val="00544EBB"/>
    <w:rsid w:val="00545AC2"/>
    <w:rsid w:val="00546A14"/>
    <w:rsid w:val="00546ED3"/>
    <w:rsid w:val="00547313"/>
    <w:rsid w:val="00547AFD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2095"/>
    <w:rsid w:val="005531C3"/>
    <w:rsid w:val="005531F2"/>
    <w:rsid w:val="005535B0"/>
    <w:rsid w:val="0055370A"/>
    <w:rsid w:val="00556191"/>
    <w:rsid w:val="00556EDA"/>
    <w:rsid w:val="00556F9E"/>
    <w:rsid w:val="005572B9"/>
    <w:rsid w:val="00560804"/>
    <w:rsid w:val="00561BF3"/>
    <w:rsid w:val="00561C0A"/>
    <w:rsid w:val="00562203"/>
    <w:rsid w:val="00562988"/>
    <w:rsid w:val="005631D5"/>
    <w:rsid w:val="00563708"/>
    <w:rsid w:val="00563B90"/>
    <w:rsid w:val="00564B45"/>
    <w:rsid w:val="00564EC6"/>
    <w:rsid w:val="005656A1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05"/>
    <w:rsid w:val="00574AA2"/>
    <w:rsid w:val="00574DA4"/>
    <w:rsid w:val="00574FC3"/>
    <w:rsid w:val="0057587C"/>
    <w:rsid w:val="005762C1"/>
    <w:rsid w:val="00576C4A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CFE"/>
    <w:rsid w:val="0058266A"/>
    <w:rsid w:val="00582D08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622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978C8"/>
    <w:rsid w:val="005A0495"/>
    <w:rsid w:val="005A0512"/>
    <w:rsid w:val="005A2740"/>
    <w:rsid w:val="005A3ECF"/>
    <w:rsid w:val="005A6078"/>
    <w:rsid w:val="005A620B"/>
    <w:rsid w:val="005A62EA"/>
    <w:rsid w:val="005A634E"/>
    <w:rsid w:val="005A639D"/>
    <w:rsid w:val="005A6A3E"/>
    <w:rsid w:val="005A6A70"/>
    <w:rsid w:val="005A6B28"/>
    <w:rsid w:val="005A798A"/>
    <w:rsid w:val="005B0ED1"/>
    <w:rsid w:val="005B15CD"/>
    <w:rsid w:val="005B18D8"/>
    <w:rsid w:val="005B195E"/>
    <w:rsid w:val="005B4D01"/>
    <w:rsid w:val="005B57FD"/>
    <w:rsid w:val="005B6274"/>
    <w:rsid w:val="005B713C"/>
    <w:rsid w:val="005B7199"/>
    <w:rsid w:val="005B725C"/>
    <w:rsid w:val="005B731C"/>
    <w:rsid w:val="005B7CB0"/>
    <w:rsid w:val="005C0073"/>
    <w:rsid w:val="005C014E"/>
    <w:rsid w:val="005C01F3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6BA"/>
    <w:rsid w:val="005E19E9"/>
    <w:rsid w:val="005E1CBD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E46"/>
    <w:rsid w:val="00610370"/>
    <w:rsid w:val="00610DAB"/>
    <w:rsid w:val="00611BDC"/>
    <w:rsid w:val="00612EF5"/>
    <w:rsid w:val="0061376F"/>
    <w:rsid w:val="00614748"/>
    <w:rsid w:val="00614AA3"/>
    <w:rsid w:val="00615809"/>
    <w:rsid w:val="00615897"/>
    <w:rsid w:val="006167E4"/>
    <w:rsid w:val="00616F7F"/>
    <w:rsid w:val="00620387"/>
    <w:rsid w:val="006203BD"/>
    <w:rsid w:val="006206FA"/>
    <w:rsid w:val="00620C2F"/>
    <w:rsid w:val="00620CA4"/>
    <w:rsid w:val="00621336"/>
    <w:rsid w:val="00621AB2"/>
    <w:rsid w:val="00621B07"/>
    <w:rsid w:val="00622719"/>
    <w:rsid w:val="006228C0"/>
    <w:rsid w:val="00622B2B"/>
    <w:rsid w:val="00622CB4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2F82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5505D"/>
    <w:rsid w:val="0066018A"/>
    <w:rsid w:val="00660A46"/>
    <w:rsid w:val="00660C9C"/>
    <w:rsid w:val="00661322"/>
    <w:rsid w:val="0066189F"/>
    <w:rsid w:val="00661931"/>
    <w:rsid w:val="00661A80"/>
    <w:rsid w:val="00662169"/>
    <w:rsid w:val="00663079"/>
    <w:rsid w:val="0066311C"/>
    <w:rsid w:val="00663789"/>
    <w:rsid w:val="006637A9"/>
    <w:rsid w:val="006645B2"/>
    <w:rsid w:val="00664618"/>
    <w:rsid w:val="006646F2"/>
    <w:rsid w:val="00665004"/>
    <w:rsid w:val="00666EE1"/>
    <w:rsid w:val="006700F1"/>
    <w:rsid w:val="00670A0F"/>
    <w:rsid w:val="00670D19"/>
    <w:rsid w:val="00670D7C"/>
    <w:rsid w:val="006721B1"/>
    <w:rsid w:val="00672498"/>
    <w:rsid w:val="00673DF9"/>
    <w:rsid w:val="0067493B"/>
    <w:rsid w:val="00674955"/>
    <w:rsid w:val="00674980"/>
    <w:rsid w:val="00676482"/>
    <w:rsid w:val="00677205"/>
    <w:rsid w:val="00677302"/>
    <w:rsid w:val="00677896"/>
    <w:rsid w:val="00677B69"/>
    <w:rsid w:val="00677EF9"/>
    <w:rsid w:val="0068006F"/>
    <w:rsid w:val="00680E92"/>
    <w:rsid w:val="00681965"/>
    <w:rsid w:val="00683098"/>
    <w:rsid w:val="006842BC"/>
    <w:rsid w:val="006847A3"/>
    <w:rsid w:val="006847D4"/>
    <w:rsid w:val="00684997"/>
    <w:rsid w:val="006850E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178"/>
    <w:rsid w:val="006B25A6"/>
    <w:rsid w:val="006B2AEE"/>
    <w:rsid w:val="006B3C18"/>
    <w:rsid w:val="006B4BE0"/>
    <w:rsid w:val="006B4DA1"/>
    <w:rsid w:val="006B5C82"/>
    <w:rsid w:val="006B6697"/>
    <w:rsid w:val="006B6949"/>
    <w:rsid w:val="006C0885"/>
    <w:rsid w:val="006C0BCC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3AF"/>
    <w:rsid w:val="006C5823"/>
    <w:rsid w:val="006C669C"/>
    <w:rsid w:val="006C760A"/>
    <w:rsid w:val="006C79DF"/>
    <w:rsid w:val="006C7E83"/>
    <w:rsid w:val="006D042A"/>
    <w:rsid w:val="006D08B5"/>
    <w:rsid w:val="006D0C28"/>
    <w:rsid w:val="006D0F6A"/>
    <w:rsid w:val="006D148C"/>
    <w:rsid w:val="006D1C41"/>
    <w:rsid w:val="006D1FE0"/>
    <w:rsid w:val="006D2179"/>
    <w:rsid w:val="006D3336"/>
    <w:rsid w:val="006D3B94"/>
    <w:rsid w:val="006D3E6D"/>
    <w:rsid w:val="006D4031"/>
    <w:rsid w:val="006D43B1"/>
    <w:rsid w:val="006D504A"/>
    <w:rsid w:val="006D50A0"/>
    <w:rsid w:val="006D5C66"/>
    <w:rsid w:val="006D66E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4403"/>
    <w:rsid w:val="006E44D3"/>
    <w:rsid w:val="006E4733"/>
    <w:rsid w:val="006E4F01"/>
    <w:rsid w:val="006E51BD"/>
    <w:rsid w:val="006E58DD"/>
    <w:rsid w:val="006E6074"/>
    <w:rsid w:val="006E6A4F"/>
    <w:rsid w:val="006F0C77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64CE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27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391"/>
    <w:rsid w:val="007149A4"/>
    <w:rsid w:val="0071522A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93C"/>
    <w:rsid w:val="00724ED9"/>
    <w:rsid w:val="00725739"/>
    <w:rsid w:val="0072679C"/>
    <w:rsid w:val="007279C0"/>
    <w:rsid w:val="00730435"/>
    <w:rsid w:val="0073052C"/>
    <w:rsid w:val="00731A87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533"/>
    <w:rsid w:val="00740A53"/>
    <w:rsid w:val="0074163D"/>
    <w:rsid w:val="00741EFF"/>
    <w:rsid w:val="007429A4"/>
    <w:rsid w:val="00742B32"/>
    <w:rsid w:val="0074390F"/>
    <w:rsid w:val="00743FD2"/>
    <w:rsid w:val="00744D08"/>
    <w:rsid w:val="00745026"/>
    <w:rsid w:val="0074554A"/>
    <w:rsid w:val="00745706"/>
    <w:rsid w:val="00745BD1"/>
    <w:rsid w:val="00745D80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118"/>
    <w:rsid w:val="007632D6"/>
    <w:rsid w:val="00764BA6"/>
    <w:rsid w:val="00764DE9"/>
    <w:rsid w:val="00764F6E"/>
    <w:rsid w:val="00765E9F"/>
    <w:rsid w:val="00766592"/>
    <w:rsid w:val="007669FC"/>
    <w:rsid w:val="0076711D"/>
    <w:rsid w:val="00767771"/>
    <w:rsid w:val="00770561"/>
    <w:rsid w:val="00770B29"/>
    <w:rsid w:val="007716D2"/>
    <w:rsid w:val="00771B93"/>
    <w:rsid w:val="00771C15"/>
    <w:rsid w:val="007721E7"/>
    <w:rsid w:val="00772313"/>
    <w:rsid w:val="00772E7F"/>
    <w:rsid w:val="00772EF7"/>
    <w:rsid w:val="00773549"/>
    <w:rsid w:val="007746BC"/>
    <w:rsid w:val="00774D04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3350"/>
    <w:rsid w:val="007940A0"/>
    <w:rsid w:val="00794D9C"/>
    <w:rsid w:val="00794EE3"/>
    <w:rsid w:val="00795601"/>
    <w:rsid w:val="00796095"/>
    <w:rsid w:val="007963C5"/>
    <w:rsid w:val="00797C7A"/>
    <w:rsid w:val="007A15C4"/>
    <w:rsid w:val="007A1E38"/>
    <w:rsid w:val="007A236E"/>
    <w:rsid w:val="007A25A7"/>
    <w:rsid w:val="007A337E"/>
    <w:rsid w:val="007A3513"/>
    <w:rsid w:val="007A4174"/>
    <w:rsid w:val="007A4F05"/>
    <w:rsid w:val="007A4F84"/>
    <w:rsid w:val="007A51C4"/>
    <w:rsid w:val="007A6AEB"/>
    <w:rsid w:val="007A6CD1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193"/>
    <w:rsid w:val="007B43E5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52C7"/>
    <w:rsid w:val="007C57D8"/>
    <w:rsid w:val="007C5B8D"/>
    <w:rsid w:val="007C5E86"/>
    <w:rsid w:val="007C5FE0"/>
    <w:rsid w:val="007C6ACD"/>
    <w:rsid w:val="007C6C6A"/>
    <w:rsid w:val="007C776F"/>
    <w:rsid w:val="007C79E8"/>
    <w:rsid w:val="007C7D35"/>
    <w:rsid w:val="007D003F"/>
    <w:rsid w:val="007D038C"/>
    <w:rsid w:val="007D1695"/>
    <w:rsid w:val="007D2687"/>
    <w:rsid w:val="007D31A4"/>
    <w:rsid w:val="007D3EDF"/>
    <w:rsid w:val="007D4909"/>
    <w:rsid w:val="007D5388"/>
    <w:rsid w:val="007D5ACC"/>
    <w:rsid w:val="007D672B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7F7"/>
    <w:rsid w:val="007E29BE"/>
    <w:rsid w:val="007E3FDE"/>
    <w:rsid w:val="007E4190"/>
    <w:rsid w:val="007E4461"/>
    <w:rsid w:val="007E5407"/>
    <w:rsid w:val="007E5831"/>
    <w:rsid w:val="007E5895"/>
    <w:rsid w:val="007E628E"/>
    <w:rsid w:val="007E6346"/>
    <w:rsid w:val="007E653D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4B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5DCF"/>
    <w:rsid w:val="0081656B"/>
    <w:rsid w:val="00816B42"/>
    <w:rsid w:val="00816E30"/>
    <w:rsid w:val="00817F79"/>
    <w:rsid w:val="008225C5"/>
    <w:rsid w:val="008228EF"/>
    <w:rsid w:val="00823251"/>
    <w:rsid w:val="0082473F"/>
    <w:rsid w:val="00824967"/>
    <w:rsid w:val="00824B50"/>
    <w:rsid w:val="008257F2"/>
    <w:rsid w:val="00825AA8"/>
    <w:rsid w:val="00825DA6"/>
    <w:rsid w:val="00826C03"/>
    <w:rsid w:val="00826E36"/>
    <w:rsid w:val="00827014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33E4"/>
    <w:rsid w:val="00843904"/>
    <w:rsid w:val="00843A81"/>
    <w:rsid w:val="00843E4C"/>
    <w:rsid w:val="008451B7"/>
    <w:rsid w:val="00845C56"/>
    <w:rsid w:val="00846A45"/>
    <w:rsid w:val="00850545"/>
    <w:rsid w:val="00850F28"/>
    <w:rsid w:val="008519D5"/>
    <w:rsid w:val="00852168"/>
    <w:rsid w:val="008521C7"/>
    <w:rsid w:val="00852BF2"/>
    <w:rsid w:val="00853725"/>
    <w:rsid w:val="008538A2"/>
    <w:rsid w:val="008542C1"/>
    <w:rsid w:val="00854374"/>
    <w:rsid w:val="00854A7F"/>
    <w:rsid w:val="008563DF"/>
    <w:rsid w:val="008571F4"/>
    <w:rsid w:val="0085752C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328E"/>
    <w:rsid w:val="00864056"/>
    <w:rsid w:val="008644E7"/>
    <w:rsid w:val="00864FE5"/>
    <w:rsid w:val="008656E1"/>
    <w:rsid w:val="00865CF9"/>
    <w:rsid w:val="008663B6"/>
    <w:rsid w:val="008709E2"/>
    <w:rsid w:val="00870C1D"/>
    <w:rsid w:val="008723E3"/>
    <w:rsid w:val="00872A6B"/>
    <w:rsid w:val="00872EBA"/>
    <w:rsid w:val="008733BE"/>
    <w:rsid w:val="00874770"/>
    <w:rsid w:val="00874F40"/>
    <w:rsid w:val="00875C0F"/>
    <w:rsid w:val="0087629A"/>
    <w:rsid w:val="00877F0D"/>
    <w:rsid w:val="0088024E"/>
    <w:rsid w:val="008809E6"/>
    <w:rsid w:val="00881951"/>
    <w:rsid w:val="00881A4B"/>
    <w:rsid w:val="008825BF"/>
    <w:rsid w:val="00883215"/>
    <w:rsid w:val="00885D59"/>
    <w:rsid w:val="0088622D"/>
    <w:rsid w:val="008868F1"/>
    <w:rsid w:val="00886A6D"/>
    <w:rsid w:val="00886B8C"/>
    <w:rsid w:val="00890BF2"/>
    <w:rsid w:val="00891085"/>
    <w:rsid w:val="00891DF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FE3"/>
    <w:rsid w:val="008B3CA0"/>
    <w:rsid w:val="008B4AC6"/>
    <w:rsid w:val="008B4CBB"/>
    <w:rsid w:val="008B4F16"/>
    <w:rsid w:val="008B5075"/>
    <w:rsid w:val="008B59C0"/>
    <w:rsid w:val="008B5D61"/>
    <w:rsid w:val="008B7072"/>
    <w:rsid w:val="008B7B93"/>
    <w:rsid w:val="008B7CC2"/>
    <w:rsid w:val="008B7E46"/>
    <w:rsid w:val="008C019A"/>
    <w:rsid w:val="008C0C7E"/>
    <w:rsid w:val="008C16D8"/>
    <w:rsid w:val="008C2BF1"/>
    <w:rsid w:val="008C3120"/>
    <w:rsid w:val="008C3E58"/>
    <w:rsid w:val="008C4761"/>
    <w:rsid w:val="008C48A3"/>
    <w:rsid w:val="008C509A"/>
    <w:rsid w:val="008C52A2"/>
    <w:rsid w:val="008C608B"/>
    <w:rsid w:val="008C60F6"/>
    <w:rsid w:val="008C788F"/>
    <w:rsid w:val="008D0997"/>
    <w:rsid w:val="008D0BE9"/>
    <w:rsid w:val="008D0DA0"/>
    <w:rsid w:val="008D170D"/>
    <w:rsid w:val="008D21B3"/>
    <w:rsid w:val="008D26C1"/>
    <w:rsid w:val="008D2BAA"/>
    <w:rsid w:val="008D4F6F"/>
    <w:rsid w:val="008D52BB"/>
    <w:rsid w:val="008D5C57"/>
    <w:rsid w:val="008D628F"/>
    <w:rsid w:val="008D69C5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649"/>
    <w:rsid w:val="008E591A"/>
    <w:rsid w:val="008E591F"/>
    <w:rsid w:val="008E6D7A"/>
    <w:rsid w:val="008E738B"/>
    <w:rsid w:val="008E7D54"/>
    <w:rsid w:val="008F010D"/>
    <w:rsid w:val="008F0F97"/>
    <w:rsid w:val="008F16DB"/>
    <w:rsid w:val="008F1B2B"/>
    <w:rsid w:val="008F1DB4"/>
    <w:rsid w:val="008F1F6B"/>
    <w:rsid w:val="008F20EC"/>
    <w:rsid w:val="008F3E45"/>
    <w:rsid w:val="008F56A6"/>
    <w:rsid w:val="008F599A"/>
    <w:rsid w:val="008F5F6F"/>
    <w:rsid w:val="008F6033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6866"/>
    <w:rsid w:val="009074CE"/>
    <w:rsid w:val="0090791F"/>
    <w:rsid w:val="00907B51"/>
    <w:rsid w:val="00907E2B"/>
    <w:rsid w:val="0091023E"/>
    <w:rsid w:val="00911170"/>
    <w:rsid w:val="00911635"/>
    <w:rsid w:val="00911AB4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2A8E"/>
    <w:rsid w:val="00922F6F"/>
    <w:rsid w:val="00923171"/>
    <w:rsid w:val="009239F6"/>
    <w:rsid w:val="00923DB9"/>
    <w:rsid w:val="00924A94"/>
    <w:rsid w:val="0092590F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38C"/>
    <w:rsid w:val="009374B8"/>
    <w:rsid w:val="00937871"/>
    <w:rsid w:val="00937C62"/>
    <w:rsid w:val="00940690"/>
    <w:rsid w:val="00940AC3"/>
    <w:rsid w:val="00941104"/>
    <w:rsid w:val="00941138"/>
    <w:rsid w:val="00941B00"/>
    <w:rsid w:val="00942379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5070B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F38"/>
    <w:rsid w:val="00956FF6"/>
    <w:rsid w:val="00960A74"/>
    <w:rsid w:val="00960DFC"/>
    <w:rsid w:val="00960FE2"/>
    <w:rsid w:val="00961A88"/>
    <w:rsid w:val="00961C3F"/>
    <w:rsid w:val="0096201E"/>
    <w:rsid w:val="009628C2"/>
    <w:rsid w:val="00963A37"/>
    <w:rsid w:val="00964584"/>
    <w:rsid w:val="00964B91"/>
    <w:rsid w:val="00964F3E"/>
    <w:rsid w:val="00965000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575D"/>
    <w:rsid w:val="00975DD2"/>
    <w:rsid w:val="0097601E"/>
    <w:rsid w:val="009760A1"/>
    <w:rsid w:val="009761C1"/>
    <w:rsid w:val="00976A4C"/>
    <w:rsid w:val="0097760E"/>
    <w:rsid w:val="00977A6A"/>
    <w:rsid w:val="00977A83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BDB"/>
    <w:rsid w:val="009902EC"/>
    <w:rsid w:val="00992364"/>
    <w:rsid w:val="0099261C"/>
    <w:rsid w:val="00992666"/>
    <w:rsid w:val="0099302C"/>
    <w:rsid w:val="00993B6C"/>
    <w:rsid w:val="0099476A"/>
    <w:rsid w:val="009952A7"/>
    <w:rsid w:val="00995B3E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2AE"/>
    <w:rsid w:val="009B032A"/>
    <w:rsid w:val="009B1104"/>
    <w:rsid w:val="009B15E8"/>
    <w:rsid w:val="009B1C8D"/>
    <w:rsid w:val="009B2506"/>
    <w:rsid w:val="009B28E9"/>
    <w:rsid w:val="009B3F15"/>
    <w:rsid w:val="009B4677"/>
    <w:rsid w:val="009B4689"/>
    <w:rsid w:val="009B4CB5"/>
    <w:rsid w:val="009B4CE1"/>
    <w:rsid w:val="009B4E30"/>
    <w:rsid w:val="009B4E64"/>
    <w:rsid w:val="009B5EDE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DFE"/>
    <w:rsid w:val="009C550B"/>
    <w:rsid w:val="009C60A8"/>
    <w:rsid w:val="009C71B8"/>
    <w:rsid w:val="009C731C"/>
    <w:rsid w:val="009C76DD"/>
    <w:rsid w:val="009C7C7B"/>
    <w:rsid w:val="009D1166"/>
    <w:rsid w:val="009D191D"/>
    <w:rsid w:val="009D1BA5"/>
    <w:rsid w:val="009D2C9A"/>
    <w:rsid w:val="009D2EFD"/>
    <w:rsid w:val="009D35FA"/>
    <w:rsid w:val="009D38CB"/>
    <w:rsid w:val="009D3C45"/>
    <w:rsid w:val="009D4154"/>
    <w:rsid w:val="009D4168"/>
    <w:rsid w:val="009D4502"/>
    <w:rsid w:val="009D4902"/>
    <w:rsid w:val="009D4A68"/>
    <w:rsid w:val="009D52D5"/>
    <w:rsid w:val="009D628D"/>
    <w:rsid w:val="009D6A91"/>
    <w:rsid w:val="009D7A0F"/>
    <w:rsid w:val="009D7EB5"/>
    <w:rsid w:val="009E04A4"/>
    <w:rsid w:val="009E074F"/>
    <w:rsid w:val="009E11B3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A7F"/>
    <w:rsid w:val="009F4E5F"/>
    <w:rsid w:val="009F4FE2"/>
    <w:rsid w:val="009F515A"/>
    <w:rsid w:val="009F55EC"/>
    <w:rsid w:val="009F56FD"/>
    <w:rsid w:val="009F6330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A68"/>
    <w:rsid w:val="00A24E0E"/>
    <w:rsid w:val="00A254B4"/>
    <w:rsid w:val="00A263E0"/>
    <w:rsid w:val="00A26527"/>
    <w:rsid w:val="00A2765C"/>
    <w:rsid w:val="00A27922"/>
    <w:rsid w:val="00A301AF"/>
    <w:rsid w:val="00A30B98"/>
    <w:rsid w:val="00A30D26"/>
    <w:rsid w:val="00A31EF4"/>
    <w:rsid w:val="00A31F1A"/>
    <w:rsid w:val="00A324D7"/>
    <w:rsid w:val="00A32E4C"/>
    <w:rsid w:val="00A339FD"/>
    <w:rsid w:val="00A340B8"/>
    <w:rsid w:val="00A348BD"/>
    <w:rsid w:val="00A34A50"/>
    <w:rsid w:val="00A34E5A"/>
    <w:rsid w:val="00A350DF"/>
    <w:rsid w:val="00A35389"/>
    <w:rsid w:val="00A35A68"/>
    <w:rsid w:val="00A35F7C"/>
    <w:rsid w:val="00A36680"/>
    <w:rsid w:val="00A36A8F"/>
    <w:rsid w:val="00A37425"/>
    <w:rsid w:val="00A40863"/>
    <w:rsid w:val="00A409BC"/>
    <w:rsid w:val="00A41037"/>
    <w:rsid w:val="00A413C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405"/>
    <w:rsid w:val="00A73CCD"/>
    <w:rsid w:val="00A73CEA"/>
    <w:rsid w:val="00A75E54"/>
    <w:rsid w:val="00A75EBB"/>
    <w:rsid w:val="00A76CB0"/>
    <w:rsid w:val="00A7701E"/>
    <w:rsid w:val="00A7746C"/>
    <w:rsid w:val="00A77EA9"/>
    <w:rsid w:val="00A802AD"/>
    <w:rsid w:val="00A80581"/>
    <w:rsid w:val="00A81157"/>
    <w:rsid w:val="00A81BA6"/>
    <w:rsid w:val="00A81D8F"/>
    <w:rsid w:val="00A83097"/>
    <w:rsid w:val="00A83453"/>
    <w:rsid w:val="00A84720"/>
    <w:rsid w:val="00A84DF6"/>
    <w:rsid w:val="00A84EB7"/>
    <w:rsid w:val="00A8517F"/>
    <w:rsid w:val="00A8569C"/>
    <w:rsid w:val="00A86475"/>
    <w:rsid w:val="00A8653F"/>
    <w:rsid w:val="00A8666E"/>
    <w:rsid w:val="00A87FF6"/>
    <w:rsid w:val="00A908D6"/>
    <w:rsid w:val="00A90A28"/>
    <w:rsid w:val="00A91C1D"/>
    <w:rsid w:val="00A91FC2"/>
    <w:rsid w:val="00A92BF1"/>
    <w:rsid w:val="00A93280"/>
    <w:rsid w:val="00A936D0"/>
    <w:rsid w:val="00A93DB1"/>
    <w:rsid w:val="00A949DF"/>
    <w:rsid w:val="00A94D14"/>
    <w:rsid w:val="00A95683"/>
    <w:rsid w:val="00A95ADF"/>
    <w:rsid w:val="00A95FEE"/>
    <w:rsid w:val="00A979F6"/>
    <w:rsid w:val="00AA009F"/>
    <w:rsid w:val="00AA00B0"/>
    <w:rsid w:val="00AA11D0"/>
    <w:rsid w:val="00AA16C4"/>
    <w:rsid w:val="00AA2627"/>
    <w:rsid w:val="00AA3473"/>
    <w:rsid w:val="00AA3CF7"/>
    <w:rsid w:val="00AA453F"/>
    <w:rsid w:val="00AA47A4"/>
    <w:rsid w:val="00AA4EC4"/>
    <w:rsid w:val="00AA5665"/>
    <w:rsid w:val="00AA56B3"/>
    <w:rsid w:val="00AA7952"/>
    <w:rsid w:val="00AB0937"/>
    <w:rsid w:val="00AB0A90"/>
    <w:rsid w:val="00AB0B43"/>
    <w:rsid w:val="00AB2541"/>
    <w:rsid w:val="00AB298C"/>
    <w:rsid w:val="00AB427A"/>
    <w:rsid w:val="00AB5308"/>
    <w:rsid w:val="00AB54A5"/>
    <w:rsid w:val="00AB5BA1"/>
    <w:rsid w:val="00AB5BA6"/>
    <w:rsid w:val="00AB6A50"/>
    <w:rsid w:val="00AB7907"/>
    <w:rsid w:val="00AB7A0F"/>
    <w:rsid w:val="00AC0A61"/>
    <w:rsid w:val="00AC0ABC"/>
    <w:rsid w:val="00AC190C"/>
    <w:rsid w:val="00AC2202"/>
    <w:rsid w:val="00AC3D15"/>
    <w:rsid w:val="00AC4D98"/>
    <w:rsid w:val="00AC4DC9"/>
    <w:rsid w:val="00AC51DD"/>
    <w:rsid w:val="00AC55CD"/>
    <w:rsid w:val="00AC5DB5"/>
    <w:rsid w:val="00AC5E16"/>
    <w:rsid w:val="00AC6ADE"/>
    <w:rsid w:val="00AC6B32"/>
    <w:rsid w:val="00AC753C"/>
    <w:rsid w:val="00AD04D7"/>
    <w:rsid w:val="00AD0F76"/>
    <w:rsid w:val="00AD1409"/>
    <w:rsid w:val="00AD201D"/>
    <w:rsid w:val="00AD2597"/>
    <w:rsid w:val="00AD27E9"/>
    <w:rsid w:val="00AD4819"/>
    <w:rsid w:val="00AD4C18"/>
    <w:rsid w:val="00AD551F"/>
    <w:rsid w:val="00AD6152"/>
    <w:rsid w:val="00AD7414"/>
    <w:rsid w:val="00AE09B0"/>
    <w:rsid w:val="00AE1145"/>
    <w:rsid w:val="00AE16C5"/>
    <w:rsid w:val="00AE23E9"/>
    <w:rsid w:val="00AE252B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4CB"/>
    <w:rsid w:val="00AE7631"/>
    <w:rsid w:val="00AE7746"/>
    <w:rsid w:val="00AE7B0B"/>
    <w:rsid w:val="00AE7C12"/>
    <w:rsid w:val="00AE7D0A"/>
    <w:rsid w:val="00AE7DF0"/>
    <w:rsid w:val="00AF150D"/>
    <w:rsid w:val="00AF19E6"/>
    <w:rsid w:val="00AF1C8A"/>
    <w:rsid w:val="00AF2054"/>
    <w:rsid w:val="00AF3C19"/>
    <w:rsid w:val="00AF3EBE"/>
    <w:rsid w:val="00AF46D9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1B35"/>
    <w:rsid w:val="00B02DA6"/>
    <w:rsid w:val="00B04EF4"/>
    <w:rsid w:val="00B05A1F"/>
    <w:rsid w:val="00B06282"/>
    <w:rsid w:val="00B068EB"/>
    <w:rsid w:val="00B07039"/>
    <w:rsid w:val="00B071A7"/>
    <w:rsid w:val="00B071AA"/>
    <w:rsid w:val="00B07734"/>
    <w:rsid w:val="00B07C80"/>
    <w:rsid w:val="00B07EC2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096"/>
    <w:rsid w:val="00B1520D"/>
    <w:rsid w:val="00B158EC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3748"/>
    <w:rsid w:val="00B241F7"/>
    <w:rsid w:val="00B25064"/>
    <w:rsid w:val="00B251F3"/>
    <w:rsid w:val="00B3080A"/>
    <w:rsid w:val="00B312F2"/>
    <w:rsid w:val="00B31636"/>
    <w:rsid w:val="00B31C13"/>
    <w:rsid w:val="00B31D20"/>
    <w:rsid w:val="00B31EE1"/>
    <w:rsid w:val="00B3246B"/>
    <w:rsid w:val="00B342FB"/>
    <w:rsid w:val="00B35CD3"/>
    <w:rsid w:val="00B35E7C"/>
    <w:rsid w:val="00B36FA8"/>
    <w:rsid w:val="00B377A4"/>
    <w:rsid w:val="00B37D1E"/>
    <w:rsid w:val="00B40552"/>
    <w:rsid w:val="00B40858"/>
    <w:rsid w:val="00B40944"/>
    <w:rsid w:val="00B40F26"/>
    <w:rsid w:val="00B41073"/>
    <w:rsid w:val="00B4181E"/>
    <w:rsid w:val="00B41C05"/>
    <w:rsid w:val="00B41CAD"/>
    <w:rsid w:val="00B42A1D"/>
    <w:rsid w:val="00B4303A"/>
    <w:rsid w:val="00B4584D"/>
    <w:rsid w:val="00B45CAB"/>
    <w:rsid w:val="00B467BF"/>
    <w:rsid w:val="00B46BD0"/>
    <w:rsid w:val="00B4777E"/>
    <w:rsid w:val="00B4786E"/>
    <w:rsid w:val="00B5125C"/>
    <w:rsid w:val="00B5158F"/>
    <w:rsid w:val="00B51B06"/>
    <w:rsid w:val="00B52F92"/>
    <w:rsid w:val="00B534F0"/>
    <w:rsid w:val="00B53833"/>
    <w:rsid w:val="00B54C4A"/>
    <w:rsid w:val="00B559FE"/>
    <w:rsid w:val="00B55F21"/>
    <w:rsid w:val="00B602CB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6CC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4FF4"/>
    <w:rsid w:val="00B753D8"/>
    <w:rsid w:val="00B769A5"/>
    <w:rsid w:val="00B769BF"/>
    <w:rsid w:val="00B76B7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49E7"/>
    <w:rsid w:val="00B855C4"/>
    <w:rsid w:val="00B85FA5"/>
    <w:rsid w:val="00B8600E"/>
    <w:rsid w:val="00B860A5"/>
    <w:rsid w:val="00B86117"/>
    <w:rsid w:val="00B86EAE"/>
    <w:rsid w:val="00B87345"/>
    <w:rsid w:val="00B90E09"/>
    <w:rsid w:val="00B91084"/>
    <w:rsid w:val="00B910FF"/>
    <w:rsid w:val="00B91553"/>
    <w:rsid w:val="00B915A5"/>
    <w:rsid w:val="00B918D7"/>
    <w:rsid w:val="00B91DE8"/>
    <w:rsid w:val="00B91DFA"/>
    <w:rsid w:val="00B92B85"/>
    <w:rsid w:val="00B92C07"/>
    <w:rsid w:val="00B935EE"/>
    <w:rsid w:val="00B93B78"/>
    <w:rsid w:val="00B93CF5"/>
    <w:rsid w:val="00B94095"/>
    <w:rsid w:val="00B95298"/>
    <w:rsid w:val="00B95307"/>
    <w:rsid w:val="00B957C8"/>
    <w:rsid w:val="00B9615D"/>
    <w:rsid w:val="00B962BF"/>
    <w:rsid w:val="00B96E38"/>
    <w:rsid w:val="00B971E7"/>
    <w:rsid w:val="00BA0CAF"/>
    <w:rsid w:val="00BA0F26"/>
    <w:rsid w:val="00BA105F"/>
    <w:rsid w:val="00BA19E1"/>
    <w:rsid w:val="00BA2503"/>
    <w:rsid w:val="00BA2BB6"/>
    <w:rsid w:val="00BA2F4A"/>
    <w:rsid w:val="00BA4989"/>
    <w:rsid w:val="00BA5544"/>
    <w:rsid w:val="00BA5AC1"/>
    <w:rsid w:val="00BA5C0F"/>
    <w:rsid w:val="00BA5FED"/>
    <w:rsid w:val="00BA68C6"/>
    <w:rsid w:val="00BA7E39"/>
    <w:rsid w:val="00BB21BA"/>
    <w:rsid w:val="00BB2947"/>
    <w:rsid w:val="00BB3409"/>
    <w:rsid w:val="00BB3F69"/>
    <w:rsid w:val="00BB4109"/>
    <w:rsid w:val="00BB41B5"/>
    <w:rsid w:val="00BB4309"/>
    <w:rsid w:val="00BB4C96"/>
    <w:rsid w:val="00BB4ECA"/>
    <w:rsid w:val="00BB56BF"/>
    <w:rsid w:val="00BB5B61"/>
    <w:rsid w:val="00BB5E30"/>
    <w:rsid w:val="00BB63FD"/>
    <w:rsid w:val="00BB6517"/>
    <w:rsid w:val="00BB757E"/>
    <w:rsid w:val="00BB7FAA"/>
    <w:rsid w:val="00BC0E19"/>
    <w:rsid w:val="00BC1C7D"/>
    <w:rsid w:val="00BC1D3E"/>
    <w:rsid w:val="00BC261D"/>
    <w:rsid w:val="00BC36FE"/>
    <w:rsid w:val="00BC3778"/>
    <w:rsid w:val="00BC3AE6"/>
    <w:rsid w:val="00BC3D87"/>
    <w:rsid w:val="00BC4672"/>
    <w:rsid w:val="00BC69AE"/>
    <w:rsid w:val="00BC6B0A"/>
    <w:rsid w:val="00BC6F50"/>
    <w:rsid w:val="00BC7313"/>
    <w:rsid w:val="00BC7390"/>
    <w:rsid w:val="00BC7E59"/>
    <w:rsid w:val="00BD23AB"/>
    <w:rsid w:val="00BD28B4"/>
    <w:rsid w:val="00BD307A"/>
    <w:rsid w:val="00BD32F2"/>
    <w:rsid w:val="00BD3B7A"/>
    <w:rsid w:val="00BD42FE"/>
    <w:rsid w:val="00BD4373"/>
    <w:rsid w:val="00BD43FC"/>
    <w:rsid w:val="00BD6632"/>
    <w:rsid w:val="00BD72B5"/>
    <w:rsid w:val="00BD7A4B"/>
    <w:rsid w:val="00BD7D15"/>
    <w:rsid w:val="00BE0403"/>
    <w:rsid w:val="00BE0962"/>
    <w:rsid w:val="00BE0ADC"/>
    <w:rsid w:val="00BE21E4"/>
    <w:rsid w:val="00BE2B4F"/>
    <w:rsid w:val="00BE2D4F"/>
    <w:rsid w:val="00BE2E99"/>
    <w:rsid w:val="00BE35F4"/>
    <w:rsid w:val="00BE38D2"/>
    <w:rsid w:val="00BE3D45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CD8"/>
    <w:rsid w:val="00BF0D89"/>
    <w:rsid w:val="00BF1067"/>
    <w:rsid w:val="00BF1416"/>
    <w:rsid w:val="00BF231C"/>
    <w:rsid w:val="00BF473F"/>
    <w:rsid w:val="00BF5077"/>
    <w:rsid w:val="00BF5529"/>
    <w:rsid w:val="00BF6DEB"/>
    <w:rsid w:val="00BF71BE"/>
    <w:rsid w:val="00BF79A1"/>
    <w:rsid w:val="00BF79FF"/>
    <w:rsid w:val="00C0005E"/>
    <w:rsid w:val="00C00A52"/>
    <w:rsid w:val="00C01C92"/>
    <w:rsid w:val="00C021A5"/>
    <w:rsid w:val="00C031C3"/>
    <w:rsid w:val="00C0328E"/>
    <w:rsid w:val="00C03617"/>
    <w:rsid w:val="00C03F23"/>
    <w:rsid w:val="00C0433E"/>
    <w:rsid w:val="00C04F35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4A87"/>
    <w:rsid w:val="00C15046"/>
    <w:rsid w:val="00C15914"/>
    <w:rsid w:val="00C15A6F"/>
    <w:rsid w:val="00C16A08"/>
    <w:rsid w:val="00C170C5"/>
    <w:rsid w:val="00C172A7"/>
    <w:rsid w:val="00C1765F"/>
    <w:rsid w:val="00C1767E"/>
    <w:rsid w:val="00C176B2"/>
    <w:rsid w:val="00C200C3"/>
    <w:rsid w:val="00C208E6"/>
    <w:rsid w:val="00C219A9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030A"/>
    <w:rsid w:val="00C31204"/>
    <w:rsid w:val="00C3243C"/>
    <w:rsid w:val="00C34201"/>
    <w:rsid w:val="00C34D5A"/>
    <w:rsid w:val="00C35334"/>
    <w:rsid w:val="00C357DF"/>
    <w:rsid w:val="00C35C78"/>
    <w:rsid w:val="00C36257"/>
    <w:rsid w:val="00C36530"/>
    <w:rsid w:val="00C36953"/>
    <w:rsid w:val="00C37568"/>
    <w:rsid w:val="00C378EE"/>
    <w:rsid w:val="00C403D1"/>
    <w:rsid w:val="00C407C6"/>
    <w:rsid w:val="00C409BB"/>
    <w:rsid w:val="00C42447"/>
    <w:rsid w:val="00C42787"/>
    <w:rsid w:val="00C42C93"/>
    <w:rsid w:val="00C43486"/>
    <w:rsid w:val="00C43ABD"/>
    <w:rsid w:val="00C43F30"/>
    <w:rsid w:val="00C442B7"/>
    <w:rsid w:val="00C45189"/>
    <w:rsid w:val="00C454FD"/>
    <w:rsid w:val="00C459D3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5932"/>
    <w:rsid w:val="00C572AB"/>
    <w:rsid w:val="00C57C2B"/>
    <w:rsid w:val="00C57EE8"/>
    <w:rsid w:val="00C60029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701"/>
    <w:rsid w:val="00C75998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4B79"/>
    <w:rsid w:val="00C8697E"/>
    <w:rsid w:val="00C87189"/>
    <w:rsid w:val="00C903BA"/>
    <w:rsid w:val="00C907BD"/>
    <w:rsid w:val="00C907D0"/>
    <w:rsid w:val="00C92105"/>
    <w:rsid w:val="00C93BEC"/>
    <w:rsid w:val="00C94A5D"/>
    <w:rsid w:val="00C960E4"/>
    <w:rsid w:val="00C960FE"/>
    <w:rsid w:val="00C96975"/>
    <w:rsid w:val="00CA0682"/>
    <w:rsid w:val="00CA3465"/>
    <w:rsid w:val="00CA3A70"/>
    <w:rsid w:val="00CA49CA"/>
    <w:rsid w:val="00CA5101"/>
    <w:rsid w:val="00CA6843"/>
    <w:rsid w:val="00CA6A5B"/>
    <w:rsid w:val="00CA6DB7"/>
    <w:rsid w:val="00CA765E"/>
    <w:rsid w:val="00CB0AF1"/>
    <w:rsid w:val="00CB0BCE"/>
    <w:rsid w:val="00CB2256"/>
    <w:rsid w:val="00CB2924"/>
    <w:rsid w:val="00CB2D8A"/>
    <w:rsid w:val="00CB304C"/>
    <w:rsid w:val="00CB3440"/>
    <w:rsid w:val="00CB3C83"/>
    <w:rsid w:val="00CB41E7"/>
    <w:rsid w:val="00CB490C"/>
    <w:rsid w:val="00CB51C6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43F9"/>
    <w:rsid w:val="00CC59FD"/>
    <w:rsid w:val="00CC5CF1"/>
    <w:rsid w:val="00CC6244"/>
    <w:rsid w:val="00CC6F62"/>
    <w:rsid w:val="00CC712B"/>
    <w:rsid w:val="00CC7AD6"/>
    <w:rsid w:val="00CD03BE"/>
    <w:rsid w:val="00CD0512"/>
    <w:rsid w:val="00CD0A95"/>
    <w:rsid w:val="00CD1208"/>
    <w:rsid w:val="00CD1364"/>
    <w:rsid w:val="00CD1A42"/>
    <w:rsid w:val="00CD2254"/>
    <w:rsid w:val="00CD256F"/>
    <w:rsid w:val="00CD25CD"/>
    <w:rsid w:val="00CD279D"/>
    <w:rsid w:val="00CD314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0E66"/>
    <w:rsid w:val="00CE101D"/>
    <w:rsid w:val="00CE1206"/>
    <w:rsid w:val="00CE3971"/>
    <w:rsid w:val="00CE47FD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D0052C"/>
    <w:rsid w:val="00D01AA2"/>
    <w:rsid w:val="00D02096"/>
    <w:rsid w:val="00D02ED6"/>
    <w:rsid w:val="00D031B0"/>
    <w:rsid w:val="00D0398D"/>
    <w:rsid w:val="00D04E48"/>
    <w:rsid w:val="00D05982"/>
    <w:rsid w:val="00D05B99"/>
    <w:rsid w:val="00D05F12"/>
    <w:rsid w:val="00D06082"/>
    <w:rsid w:val="00D0758C"/>
    <w:rsid w:val="00D07598"/>
    <w:rsid w:val="00D07874"/>
    <w:rsid w:val="00D07DC2"/>
    <w:rsid w:val="00D102CF"/>
    <w:rsid w:val="00D10514"/>
    <w:rsid w:val="00D106D8"/>
    <w:rsid w:val="00D110D6"/>
    <w:rsid w:val="00D12030"/>
    <w:rsid w:val="00D12171"/>
    <w:rsid w:val="00D12AE4"/>
    <w:rsid w:val="00D12EFA"/>
    <w:rsid w:val="00D13131"/>
    <w:rsid w:val="00D13495"/>
    <w:rsid w:val="00D13CE8"/>
    <w:rsid w:val="00D15350"/>
    <w:rsid w:val="00D159E6"/>
    <w:rsid w:val="00D1652B"/>
    <w:rsid w:val="00D1652E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7561"/>
    <w:rsid w:val="00D405F3"/>
    <w:rsid w:val="00D41FFF"/>
    <w:rsid w:val="00D43015"/>
    <w:rsid w:val="00D43C11"/>
    <w:rsid w:val="00D446E1"/>
    <w:rsid w:val="00D44BC6"/>
    <w:rsid w:val="00D44E62"/>
    <w:rsid w:val="00D4540C"/>
    <w:rsid w:val="00D460FE"/>
    <w:rsid w:val="00D461D1"/>
    <w:rsid w:val="00D467EF"/>
    <w:rsid w:val="00D47FA3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6080B"/>
    <w:rsid w:val="00D60E8D"/>
    <w:rsid w:val="00D61108"/>
    <w:rsid w:val="00D61C2D"/>
    <w:rsid w:val="00D623BF"/>
    <w:rsid w:val="00D62F07"/>
    <w:rsid w:val="00D6344B"/>
    <w:rsid w:val="00D6347E"/>
    <w:rsid w:val="00D6418B"/>
    <w:rsid w:val="00D65182"/>
    <w:rsid w:val="00D65522"/>
    <w:rsid w:val="00D65A0F"/>
    <w:rsid w:val="00D66037"/>
    <w:rsid w:val="00D66372"/>
    <w:rsid w:val="00D66B9B"/>
    <w:rsid w:val="00D66BF8"/>
    <w:rsid w:val="00D66F79"/>
    <w:rsid w:val="00D70593"/>
    <w:rsid w:val="00D71377"/>
    <w:rsid w:val="00D724F5"/>
    <w:rsid w:val="00D73053"/>
    <w:rsid w:val="00D7352D"/>
    <w:rsid w:val="00D74293"/>
    <w:rsid w:val="00D74FB3"/>
    <w:rsid w:val="00D7542E"/>
    <w:rsid w:val="00D75678"/>
    <w:rsid w:val="00D75FC8"/>
    <w:rsid w:val="00D7615E"/>
    <w:rsid w:val="00D76B78"/>
    <w:rsid w:val="00D81200"/>
    <w:rsid w:val="00D81DA5"/>
    <w:rsid w:val="00D82800"/>
    <w:rsid w:val="00D82D27"/>
    <w:rsid w:val="00D836CA"/>
    <w:rsid w:val="00D85E68"/>
    <w:rsid w:val="00D85EE2"/>
    <w:rsid w:val="00D86B78"/>
    <w:rsid w:val="00D86CD7"/>
    <w:rsid w:val="00D87113"/>
    <w:rsid w:val="00D871D8"/>
    <w:rsid w:val="00D90A14"/>
    <w:rsid w:val="00D91A13"/>
    <w:rsid w:val="00D9363D"/>
    <w:rsid w:val="00D93860"/>
    <w:rsid w:val="00D93B50"/>
    <w:rsid w:val="00D93D04"/>
    <w:rsid w:val="00D94AEA"/>
    <w:rsid w:val="00D9517B"/>
    <w:rsid w:val="00D951A1"/>
    <w:rsid w:val="00D960A3"/>
    <w:rsid w:val="00D96BDD"/>
    <w:rsid w:val="00D97780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569"/>
    <w:rsid w:val="00DB3AF5"/>
    <w:rsid w:val="00DB3B9D"/>
    <w:rsid w:val="00DB42F7"/>
    <w:rsid w:val="00DB4469"/>
    <w:rsid w:val="00DB53FC"/>
    <w:rsid w:val="00DB5416"/>
    <w:rsid w:val="00DB6901"/>
    <w:rsid w:val="00DB6E59"/>
    <w:rsid w:val="00DB77C4"/>
    <w:rsid w:val="00DB7D30"/>
    <w:rsid w:val="00DB7FDE"/>
    <w:rsid w:val="00DC07B6"/>
    <w:rsid w:val="00DC09AE"/>
    <w:rsid w:val="00DC0CEF"/>
    <w:rsid w:val="00DC1A70"/>
    <w:rsid w:val="00DC22BF"/>
    <w:rsid w:val="00DC25C1"/>
    <w:rsid w:val="00DC3E55"/>
    <w:rsid w:val="00DC4EC6"/>
    <w:rsid w:val="00DC4F39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017E"/>
    <w:rsid w:val="00DD1C00"/>
    <w:rsid w:val="00DD1F07"/>
    <w:rsid w:val="00DD2C68"/>
    <w:rsid w:val="00DD3C9F"/>
    <w:rsid w:val="00DD3E84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D7E45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23E"/>
    <w:rsid w:val="00DE2D68"/>
    <w:rsid w:val="00DE3EAB"/>
    <w:rsid w:val="00DE49CB"/>
    <w:rsid w:val="00DE4D59"/>
    <w:rsid w:val="00DE4E4A"/>
    <w:rsid w:val="00DE6131"/>
    <w:rsid w:val="00DE6E25"/>
    <w:rsid w:val="00DE6FBD"/>
    <w:rsid w:val="00DF0178"/>
    <w:rsid w:val="00DF034E"/>
    <w:rsid w:val="00DF054C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0349"/>
    <w:rsid w:val="00E00D53"/>
    <w:rsid w:val="00E010EF"/>
    <w:rsid w:val="00E02963"/>
    <w:rsid w:val="00E033C6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08CE"/>
    <w:rsid w:val="00E12CAC"/>
    <w:rsid w:val="00E13394"/>
    <w:rsid w:val="00E1410F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1FE"/>
    <w:rsid w:val="00E30682"/>
    <w:rsid w:val="00E30B3F"/>
    <w:rsid w:val="00E30E4C"/>
    <w:rsid w:val="00E316B3"/>
    <w:rsid w:val="00E324BC"/>
    <w:rsid w:val="00E32857"/>
    <w:rsid w:val="00E33156"/>
    <w:rsid w:val="00E34698"/>
    <w:rsid w:val="00E34AE0"/>
    <w:rsid w:val="00E3548B"/>
    <w:rsid w:val="00E356BF"/>
    <w:rsid w:val="00E362C7"/>
    <w:rsid w:val="00E376A7"/>
    <w:rsid w:val="00E37E80"/>
    <w:rsid w:val="00E40350"/>
    <w:rsid w:val="00E4120A"/>
    <w:rsid w:val="00E41259"/>
    <w:rsid w:val="00E42643"/>
    <w:rsid w:val="00E4280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734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10D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2BAA"/>
    <w:rsid w:val="00E7312B"/>
    <w:rsid w:val="00E73966"/>
    <w:rsid w:val="00E7396A"/>
    <w:rsid w:val="00E75E5A"/>
    <w:rsid w:val="00E7618C"/>
    <w:rsid w:val="00E7625D"/>
    <w:rsid w:val="00E76EFD"/>
    <w:rsid w:val="00E7755F"/>
    <w:rsid w:val="00E80073"/>
    <w:rsid w:val="00E800C4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2B9"/>
    <w:rsid w:val="00E86498"/>
    <w:rsid w:val="00E866FF"/>
    <w:rsid w:val="00E90097"/>
    <w:rsid w:val="00E90690"/>
    <w:rsid w:val="00E907CD"/>
    <w:rsid w:val="00E91AEA"/>
    <w:rsid w:val="00E91B97"/>
    <w:rsid w:val="00E926C8"/>
    <w:rsid w:val="00E93093"/>
    <w:rsid w:val="00E93225"/>
    <w:rsid w:val="00E9412A"/>
    <w:rsid w:val="00E9427C"/>
    <w:rsid w:val="00E94394"/>
    <w:rsid w:val="00E94DA9"/>
    <w:rsid w:val="00E94FA2"/>
    <w:rsid w:val="00E954CA"/>
    <w:rsid w:val="00E9634C"/>
    <w:rsid w:val="00E964D8"/>
    <w:rsid w:val="00E966E7"/>
    <w:rsid w:val="00E970DF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3B86"/>
    <w:rsid w:val="00EA3CA4"/>
    <w:rsid w:val="00EA4B42"/>
    <w:rsid w:val="00EA551D"/>
    <w:rsid w:val="00EA6E5F"/>
    <w:rsid w:val="00EA6FA7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B7E22"/>
    <w:rsid w:val="00EC0C4C"/>
    <w:rsid w:val="00EC15D2"/>
    <w:rsid w:val="00EC288D"/>
    <w:rsid w:val="00EC3BCC"/>
    <w:rsid w:val="00EC3ED7"/>
    <w:rsid w:val="00EC402B"/>
    <w:rsid w:val="00EC46CB"/>
    <w:rsid w:val="00EC4F74"/>
    <w:rsid w:val="00EC52B5"/>
    <w:rsid w:val="00ED1327"/>
    <w:rsid w:val="00ED1C4C"/>
    <w:rsid w:val="00ED2DF8"/>
    <w:rsid w:val="00ED36E5"/>
    <w:rsid w:val="00ED3817"/>
    <w:rsid w:val="00ED43F8"/>
    <w:rsid w:val="00ED472F"/>
    <w:rsid w:val="00ED4FB4"/>
    <w:rsid w:val="00ED5036"/>
    <w:rsid w:val="00ED5AED"/>
    <w:rsid w:val="00ED5D17"/>
    <w:rsid w:val="00ED6298"/>
    <w:rsid w:val="00ED74BB"/>
    <w:rsid w:val="00EE023F"/>
    <w:rsid w:val="00EE0544"/>
    <w:rsid w:val="00EE0A95"/>
    <w:rsid w:val="00EE1E99"/>
    <w:rsid w:val="00EE2E15"/>
    <w:rsid w:val="00EE3DA4"/>
    <w:rsid w:val="00EE60AE"/>
    <w:rsid w:val="00EE6C26"/>
    <w:rsid w:val="00EE7672"/>
    <w:rsid w:val="00EF06D3"/>
    <w:rsid w:val="00EF0821"/>
    <w:rsid w:val="00EF1022"/>
    <w:rsid w:val="00EF1324"/>
    <w:rsid w:val="00EF1429"/>
    <w:rsid w:val="00EF1EA6"/>
    <w:rsid w:val="00EF271D"/>
    <w:rsid w:val="00EF3447"/>
    <w:rsid w:val="00EF3C0F"/>
    <w:rsid w:val="00EF496F"/>
    <w:rsid w:val="00EF4A0E"/>
    <w:rsid w:val="00EF535F"/>
    <w:rsid w:val="00F00421"/>
    <w:rsid w:val="00F00750"/>
    <w:rsid w:val="00F0103F"/>
    <w:rsid w:val="00F01DF4"/>
    <w:rsid w:val="00F02234"/>
    <w:rsid w:val="00F02E4C"/>
    <w:rsid w:val="00F032B9"/>
    <w:rsid w:val="00F0447E"/>
    <w:rsid w:val="00F046CE"/>
    <w:rsid w:val="00F046F0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401D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9EE"/>
    <w:rsid w:val="00F24DFF"/>
    <w:rsid w:val="00F26DB6"/>
    <w:rsid w:val="00F26E1C"/>
    <w:rsid w:val="00F300E8"/>
    <w:rsid w:val="00F30542"/>
    <w:rsid w:val="00F30A1D"/>
    <w:rsid w:val="00F30F25"/>
    <w:rsid w:val="00F31AFC"/>
    <w:rsid w:val="00F33AD4"/>
    <w:rsid w:val="00F3449D"/>
    <w:rsid w:val="00F34614"/>
    <w:rsid w:val="00F34D61"/>
    <w:rsid w:val="00F34DDA"/>
    <w:rsid w:val="00F37398"/>
    <w:rsid w:val="00F377DE"/>
    <w:rsid w:val="00F37BDA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5CA"/>
    <w:rsid w:val="00F5074E"/>
    <w:rsid w:val="00F508F1"/>
    <w:rsid w:val="00F5294F"/>
    <w:rsid w:val="00F52D2E"/>
    <w:rsid w:val="00F53ACC"/>
    <w:rsid w:val="00F53F38"/>
    <w:rsid w:val="00F5471C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CFB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E7E"/>
    <w:rsid w:val="00F723FB"/>
    <w:rsid w:val="00F726B0"/>
    <w:rsid w:val="00F732A6"/>
    <w:rsid w:val="00F7557F"/>
    <w:rsid w:val="00F757D5"/>
    <w:rsid w:val="00F75901"/>
    <w:rsid w:val="00F75D3A"/>
    <w:rsid w:val="00F75E67"/>
    <w:rsid w:val="00F75F9F"/>
    <w:rsid w:val="00F76F7E"/>
    <w:rsid w:val="00F77A04"/>
    <w:rsid w:val="00F77A5E"/>
    <w:rsid w:val="00F77D44"/>
    <w:rsid w:val="00F804B4"/>
    <w:rsid w:val="00F81630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D94"/>
    <w:rsid w:val="00F86523"/>
    <w:rsid w:val="00F86891"/>
    <w:rsid w:val="00F86FEA"/>
    <w:rsid w:val="00F914F8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97974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A634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11F"/>
    <w:rsid w:val="00FC0B2A"/>
    <w:rsid w:val="00FC1436"/>
    <w:rsid w:val="00FC2188"/>
    <w:rsid w:val="00FC2523"/>
    <w:rsid w:val="00FC3E0D"/>
    <w:rsid w:val="00FC3E43"/>
    <w:rsid w:val="00FC4F93"/>
    <w:rsid w:val="00FC5DFA"/>
    <w:rsid w:val="00FC6290"/>
    <w:rsid w:val="00FC652C"/>
    <w:rsid w:val="00FC6752"/>
    <w:rsid w:val="00FC6D9F"/>
    <w:rsid w:val="00FC75A1"/>
    <w:rsid w:val="00FC79CC"/>
    <w:rsid w:val="00FC7FF9"/>
    <w:rsid w:val="00FD0C79"/>
    <w:rsid w:val="00FD12F4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A03"/>
    <w:rsid w:val="00FD7F94"/>
    <w:rsid w:val="00FE0896"/>
    <w:rsid w:val="00FE375C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6E80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D233-0BAB-4FD7-BBC2-550DCBFA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81</Pages>
  <Words>18375</Words>
  <Characters>104742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289</cp:revision>
  <cp:lastPrinted>2025-09-29T10:42:00Z</cp:lastPrinted>
  <dcterms:created xsi:type="dcterms:W3CDTF">2025-04-25T11:47:00Z</dcterms:created>
  <dcterms:modified xsi:type="dcterms:W3CDTF">2025-10-17T08:21:00Z</dcterms:modified>
</cp:coreProperties>
</file>